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BE530" w14:textId="4092B1C6" w:rsidR="004E1F7D" w:rsidRPr="00BE520A" w:rsidRDefault="00BE520A" w:rsidP="007B7B20">
      <w:pPr>
        <w:rPr>
          <w:lang w:val="en-US"/>
        </w:rPr>
      </w:pPr>
      <w:r w:rsidRPr="00BE520A">
        <w:rPr>
          <w:noProof/>
          <w:lang w:eastAsia="en-AU"/>
        </w:rPr>
        <w:drawing>
          <wp:anchor distT="0" distB="0" distL="114300" distR="114300" simplePos="0" relativeHeight="251663360" behindDoc="0" locked="0" layoutInCell="1" allowOverlap="1" wp14:anchorId="2359E386" wp14:editId="56BAD77D">
            <wp:simplePos x="0" y="0"/>
            <wp:positionH relativeFrom="column">
              <wp:posOffset>-284480</wp:posOffset>
            </wp:positionH>
            <wp:positionV relativeFrom="paragraph">
              <wp:posOffset>181610</wp:posOffset>
            </wp:positionV>
            <wp:extent cx="5800725" cy="1028700"/>
            <wp:effectExtent l="0" t="0" r="0" b="0"/>
            <wp:wrapNone/>
            <wp:docPr id="1" name="Picture 1" descr="Macintosh HD:Users:James:Google Drive:rest:Bluesat:Promotional/Recruiting:Logo:blues student space projec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Google Drive:rest:Bluesat:Promotional/Recruiting:Logo:blues student space projects.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7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44664" w14:textId="77777777" w:rsidR="00D84920" w:rsidRPr="00BE520A" w:rsidRDefault="00D84920" w:rsidP="007B7B20"/>
    <w:p w14:paraId="0EDA5D11" w14:textId="77777777" w:rsidR="007F5D96" w:rsidRPr="00BE520A" w:rsidRDefault="007F5D96" w:rsidP="007B7B20"/>
    <w:p w14:paraId="196E89AA" w14:textId="77777777" w:rsidR="00BE520A" w:rsidRDefault="00BE520A" w:rsidP="007B7B20"/>
    <w:p w14:paraId="6D48476B" w14:textId="77777777" w:rsidR="00EC1A71" w:rsidRDefault="00EC1A71" w:rsidP="007B7B20"/>
    <w:p w14:paraId="32B183F1" w14:textId="1FE5D680" w:rsidR="00240436" w:rsidRPr="00EC1A71" w:rsidRDefault="001660BE" w:rsidP="007B7B20">
      <w:pPr>
        <w:rPr>
          <w:b/>
          <w:sz w:val="40"/>
          <w:szCs w:val="40"/>
        </w:rPr>
      </w:pPr>
      <w:r w:rsidRPr="00EC1A71">
        <w:rPr>
          <w:b/>
          <w:sz w:val="40"/>
          <w:szCs w:val="40"/>
        </w:rPr>
        <w:t xml:space="preserve">Australia’s Undergraduate </w:t>
      </w:r>
      <w:r w:rsidR="00B66B93" w:rsidRPr="00EC1A71">
        <w:rPr>
          <w:b/>
          <w:sz w:val="40"/>
          <w:szCs w:val="40"/>
        </w:rPr>
        <w:t>Space Group</w:t>
      </w:r>
      <w:r w:rsidRPr="00EC1A71">
        <w:rPr>
          <w:b/>
          <w:sz w:val="40"/>
          <w:szCs w:val="40"/>
        </w:rPr>
        <w:t xml:space="preserve"> </w:t>
      </w:r>
    </w:p>
    <w:p w14:paraId="5F1F8373" w14:textId="58E9B917" w:rsidR="00A359E4" w:rsidRPr="00EC1A71" w:rsidRDefault="001660BE" w:rsidP="007B7B20">
      <w:pPr>
        <w:rPr>
          <w:b/>
          <w:color w:val="FF0000"/>
          <w:sz w:val="40"/>
          <w:szCs w:val="40"/>
        </w:rPr>
      </w:pPr>
      <w:r w:rsidRPr="00EC1A71">
        <w:rPr>
          <w:b/>
          <w:color w:val="FF0000"/>
          <w:sz w:val="40"/>
          <w:szCs w:val="40"/>
        </w:rPr>
        <w:t>Proposal for Industry Partnership</w:t>
      </w:r>
    </w:p>
    <w:p w14:paraId="1226F678" w14:textId="0A6BD0A7" w:rsidR="00EC3E1A" w:rsidRPr="00BE520A" w:rsidRDefault="00C61B46" w:rsidP="007B7B20">
      <w:r w:rsidRPr="00BE520A">
        <w:rPr>
          <w:noProof/>
          <w:lang w:eastAsia="en-AU"/>
        </w:rPr>
        <w:drawing>
          <wp:inline distT="0" distB="0" distL="0" distR="0" wp14:anchorId="269B9459" wp14:editId="36D47430">
            <wp:extent cx="5274310" cy="3514009"/>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514009"/>
                    </a:xfrm>
                    <a:prstGeom prst="rect">
                      <a:avLst/>
                    </a:prstGeom>
                    <a:noFill/>
                    <a:ln>
                      <a:noFill/>
                    </a:ln>
                  </pic:spPr>
                </pic:pic>
              </a:graphicData>
            </a:graphic>
          </wp:inline>
        </w:drawing>
      </w:r>
    </w:p>
    <w:p w14:paraId="5926D37A" w14:textId="77777777" w:rsidR="00290437" w:rsidRPr="00BE520A" w:rsidRDefault="00290437" w:rsidP="007B7B20"/>
    <w:p w14:paraId="418BE64F" w14:textId="77777777" w:rsidR="00290437" w:rsidRPr="00BE520A" w:rsidRDefault="00290437" w:rsidP="007B7B20"/>
    <w:p w14:paraId="6E9AD365" w14:textId="127F951B" w:rsidR="004E1F7D" w:rsidRPr="00EC1A71" w:rsidRDefault="004E1F7D" w:rsidP="00EC1A71">
      <w:pPr>
        <w:jc w:val="center"/>
        <w:rPr>
          <w:sz w:val="28"/>
          <w:szCs w:val="28"/>
        </w:rPr>
      </w:pPr>
      <w:r w:rsidRPr="00EC1A71">
        <w:rPr>
          <w:sz w:val="28"/>
          <w:szCs w:val="28"/>
        </w:rPr>
        <w:t>Presented by</w:t>
      </w:r>
    </w:p>
    <w:p w14:paraId="44ACC7A5" w14:textId="4387D9FE" w:rsidR="004E1F7D" w:rsidRPr="00EC1A71" w:rsidRDefault="001660BE" w:rsidP="00EC1A71">
      <w:pPr>
        <w:jc w:val="center"/>
        <w:rPr>
          <w:b/>
          <w:sz w:val="32"/>
          <w:szCs w:val="32"/>
        </w:rPr>
      </w:pPr>
      <w:proofErr w:type="spellStart"/>
      <w:r w:rsidRPr="00EC1A71">
        <w:rPr>
          <w:b/>
          <w:sz w:val="32"/>
          <w:szCs w:val="32"/>
        </w:rPr>
        <w:t>BLUEsat</w:t>
      </w:r>
      <w:proofErr w:type="spellEnd"/>
    </w:p>
    <w:p w14:paraId="3373EBD2" w14:textId="77777777" w:rsidR="004E1F7D" w:rsidRPr="00BE520A" w:rsidRDefault="004E1F7D" w:rsidP="00EC1A71">
      <w:pPr>
        <w:jc w:val="center"/>
      </w:pPr>
    </w:p>
    <w:p w14:paraId="5A5C18E1" w14:textId="4DC2AD0E" w:rsidR="004E1F7D" w:rsidRPr="00BE520A" w:rsidRDefault="00F54973" w:rsidP="00EC1A71">
      <w:pPr>
        <w:pStyle w:val="NoSpacing"/>
        <w:jc w:val="center"/>
      </w:pPr>
      <w:r w:rsidRPr="00BE520A">
        <w:t>University of New South Wales</w:t>
      </w:r>
    </w:p>
    <w:p w14:paraId="3EE215A6" w14:textId="2A026158" w:rsidR="008B7327" w:rsidRPr="00BE520A" w:rsidRDefault="00F54973" w:rsidP="00EC1A71">
      <w:pPr>
        <w:pStyle w:val="NoSpacing"/>
        <w:jc w:val="center"/>
      </w:pPr>
      <w:r w:rsidRPr="00BE520A">
        <w:t>Sydney, Australia</w:t>
      </w:r>
      <w:r w:rsidR="008B7327" w:rsidRPr="00BE520A">
        <w:br w:type="page"/>
      </w:r>
    </w:p>
    <w:p w14:paraId="02655A19" w14:textId="385D42EA" w:rsidR="002B458D" w:rsidRPr="00BE520A" w:rsidRDefault="002B458D" w:rsidP="007B7B20"/>
    <w:p w14:paraId="464E240B" w14:textId="77777777" w:rsidR="00EC1A71" w:rsidRDefault="00EC1A71" w:rsidP="00EC1A71">
      <w:pPr>
        <w:pStyle w:val="Heading1"/>
        <w:numPr>
          <w:ilvl w:val="0"/>
          <w:numId w:val="0"/>
        </w:numPr>
        <w:ind w:left="432"/>
      </w:pPr>
      <w:bookmarkStart w:id="0" w:name="_Toc367533730"/>
      <w:r>
        <w:t>Contents</w:t>
      </w:r>
      <w:bookmarkEnd w:id="0"/>
    </w:p>
    <w:p w14:paraId="31DF09C0" w14:textId="3EC98E97" w:rsidR="002B458D" w:rsidRPr="00BE520A" w:rsidRDefault="002B458D" w:rsidP="00EC1A71">
      <w:pPr>
        <w:pStyle w:val="Heading1"/>
        <w:numPr>
          <w:ilvl w:val="0"/>
          <w:numId w:val="0"/>
        </w:numPr>
      </w:pPr>
      <w:r w:rsidRPr="00BE520A">
        <w:tab/>
      </w:r>
      <w:r w:rsidRPr="00BE520A">
        <w:tab/>
      </w:r>
      <w:r w:rsidRPr="00BE520A">
        <w:tab/>
      </w:r>
      <w:r w:rsidRPr="00BE520A">
        <w:tab/>
      </w:r>
      <w:r w:rsidRPr="00BE520A">
        <w:tab/>
      </w:r>
      <w:r w:rsidRPr="00BE520A">
        <w:tab/>
      </w:r>
      <w:r w:rsidRPr="00BE520A">
        <w:tab/>
      </w:r>
      <w:r w:rsidR="00C74A95" w:rsidRPr="00BE520A">
        <w:t xml:space="preserve">   </w:t>
      </w:r>
    </w:p>
    <w:p w14:paraId="2F25E887" w14:textId="77777777" w:rsidR="009B6698" w:rsidRDefault="009B6698">
      <w:pPr>
        <w:pStyle w:val="TOC1"/>
        <w:tabs>
          <w:tab w:val="right" w:leader="dot" w:pos="8296"/>
        </w:tabs>
        <w:rPr>
          <w:rFonts w:asciiTheme="minorHAnsi" w:hAnsiTheme="minorHAnsi" w:cstheme="minorBidi"/>
          <w:b w:val="0"/>
          <w:noProof/>
          <w:lang w:eastAsia="en-AU"/>
        </w:rPr>
      </w:pPr>
      <w:r>
        <w:fldChar w:fldCharType="begin"/>
      </w:r>
      <w:r>
        <w:instrText xml:space="preserve"> TOC \o "1-2" \h \z \u </w:instrText>
      </w:r>
      <w:r>
        <w:fldChar w:fldCharType="separate"/>
      </w:r>
      <w:hyperlink w:anchor="_Toc367533730" w:history="1">
        <w:r w:rsidRPr="0094436A">
          <w:rPr>
            <w:rStyle w:val="Hyperlink"/>
            <w:noProof/>
          </w:rPr>
          <w:t>Contents</w:t>
        </w:r>
        <w:r>
          <w:rPr>
            <w:noProof/>
            <w:webHidden/>
          </w:rPr>
          <w:tab/>
        </w:r>
        <w:r>
          <w:rPr>
            <w:noProof/>
            <w:webHidden/>
          </w:rPr>
          <w:fldChar w:fldCharType="begin"/>
        </w:r>
        <w:r>
          <w:rPr>
            <w:noProof/>
            <w:webHidden/>
          </w:rPr>
          <w:instrText xml:space="preserve"> PAGEREF _Toc367533730 \h </w:instrText>
        </w:r>
        <w:r>
          <w:rPr>
            <w:noProof/>
            <w:webHidden/>
          </w:rPr>
        </w:r>
        <w:r>
          <w:rPr>
            <w:noProof/>
            <w:webHidden/>
          </w:rPr>
          <w:fldChar w:fldCharType="separate"/>
        </w:r>
        <w:r>
          <w:rPr>
            <w:noProof/>
            <w:webHidden/>
          </w:rPr>
          <w:t>2</w:t>
        </w:r>
        <w:r>
          <w:rPr>
            <w:noProof/>
            <w:webHidden/>
          </w:rPr>
          <w:fldChar w:fldCharType="end"/>
        </w:r>
      </w:hyperlink>
    </w:p>
    <w:p w14:paraId="5C56473A" w14:textId="77777777" w:rsidR="009B6698" w:rsidRDefault="009B6698">
      <w:pPr>
        <w:pStyle w:val="TOC1"/>
        <w:tabs>
          <w:tab w:val="left" w:pos="440"/>
          <w:tab w:val="right" w:leader="dot" w:pos="8296"/>
        </w:tabs>
        <w:rPr>
          <w:rFonts w:asciiTheme="minorHAnsi" w:hAnsiTheme="minorHAnsi" w:cstheme="minorBidi"/>
          <w:b w:val="0"/>
          <w:noProof/>
          <w:lang w:eastAsia="en-AU"/>
        </w:rPr>
      </w:pPr>
      <w:hyperlink w:anchor="_Toc367533731" w:history="1">
        <w:r w:rsidRPr="0094436A">
          <w:rPr>
            <w:rStyle w:val="Hyperlink"/>
            <w:noProof/>
          </w:rPr>
          <w:t>1</w:t>
        </w:r>
        <w:r>
          <w:rPr>
            <w:rFonts w:asciiTheme="minorHAnsi" w:hAnsiTheme="minorHAnsi" w:cstheme="minorBidi"/>
            <w:b w:val="0"/>
            <w:noProof/>
            <w:lang w:eastAsia="en-AU"/>
          </w:rPr>
          <w:tab/>
        </w:r>
        <w:r w:rsidRPr="0094436A">
          <w:rPr>
            <w:rStyle w:val="Hyperlink"/>
            <w:noProof/>
          </w:rPr>
          <w:t>Overview of the BLUEsat Project</w:t>
        </w:r>
        <w:r>
          <w:rPr>
            <w:noProof/>
            <w:webHidden/>
          </w:rPr>
          <w:tab/>
        </w:r>
        <w:r>
          <w:rPr>
            <w:noProof/>
            <w:webHidden/>
          </w:rPr>
          <w:fldChar w:fldCharType="begin"/>
        </w:r>
        <w:r>
          <w:rPr>
            <w:noProof/>
            <w:webHidden/>
          </w:rPr>
          <w:instrText xml:space="preserve"> PAGEREF _Toc367533731 \h </w:instrText>
        </w:r>
        <w:r>
          <w:rPr>
            <w:noProof/>
            <w:webHidden/>
          </w:rPr>
        </w:r>
        <w:r>
          <w:rPr>
            <w:noProof/>
            <w:webHidden/>
          </w:rPr>
          <w:fldChar w:fldCharType="separate"/>
        </w:r>
        <w:r>
          <w:rPr>
            <w:noProof/>
            <w:webHidden/>
          </w:rPr>
          <w:t>3</w:t>
        </w:r>
        <w:r>
          <w:rPr>
            <w:noProof/>
            <w:webHidden/>
          </w:rPr>
          <w:fldChar w:fldCharType="end"/>
        </w:r>
      </w:hyperlink>
    </w:p>
    <w:p w14:paraId="74F76125" w14:textId="77777777" w:rsidR="009B6698" w:rsidRDefault="009B6698">
      <w:pPr>
        <w:pStyle w:val="TOC2"/>
        <w:tabs>
          <w:tab w:val="left" w:pos="880"/>
          <w:tab w:val="right" w:leader="dot" w:pos="8296"/>
        </w:tabs>
        <w:rPr>
          <w:rFonts w:asciiTheme="minorHAnsi" w:hAnsiTheme="minorHAnsi" w:cstheme="minorBidi"/>
          <w:noProof/>
          <w:sz w:val="22"/>
          <w:lang w:eastAsia="en-AU"/>
        </w:rPr>
      </w:pPr>
      <w:hyperlink w:anchor="_Toc367533732" w:history="1">
        <w:r w:rsidRPr="0094436A">
          <w:rPr>
            <w:rStyle w:val="Hyperlink"/>
            <w:noProof/>
          </w:rPr>
          <w:t>1.1</w:t>
        </w:r>
        <w:r>
          <w:rPr>
            <w:rFonts w:asciiTheme="minorHAnsi" w:hAnsiTheme="minorHAnsi" w:cstheme="minorBidi"/>
            <w:noProof/>
            <w:sz w:val="22"/>
            <w:lang w:eastAsia="en-AU"/>
          </w:rPr>
          <w:tab/>
        </w:r>
        <w:r w:rsidRPr="0094436A">
          <w:rPr>
            <w:rStyle w:val="Hyperlink"/>
            <w:noProof/>
          </w:rPr>
          <w:t>Background Information</w:t>
        </w:r>
        <w:r>
          <w:rPr>
            <w:noProof/>
            <w:webHidden/>
          </w:rPr>
          <w:tab/>
        </w:r>
        <w:r>
          <w:rPr>
            <w:noProof/>
            <w:webHidden/>
          </w:rPr>
          <w:fldChar w:fldCharType="begin"/>
        </w:r>
        <w:r>
          <w:rPr>
            <w:noProof/>
            <w:webHidden/>
          </w:rPr>
          <w:instrText xml:space="preserve"> PAGEREF _Toc367533732 \h </w:instrText>
        </w:r>
        <w:r>
          <w:rPr>
            <w:noProof/>
            <w:webHidden/>
          </w:rPr>
        </w:r>
        <w:r>
          <w:rPr>
            <w:noProof/>
            <w:webHidden/>
          </w:rPr>
          <w:fldChar w:fldCharType="separate"/>
        </w:r>
        <w:r>
          <w:rPr>
            <w:noProof/>
            <w:webHidden/>
          </w:rPr>
          <w:t>4</w:t>
        </w:r>
        <w:r>
          <w:rPr>
            <w:noProof/>
            <w:webHidden/>
          </w:rPr>
          <w:fldChar w:fldCharType="end"/>
        </w:r>
      </w:hyperlink>
    </w:p>
    <w:p w14:paraId="5156C9EB" w14:textId="77777777" w:rsidR="009B6698" w:rsidRDefault="009B6698">
      <w:pPr>
        <w:pStyle w:val="TOC2"/>
        <w:tabs>
          <w:tab w:val="left" w:pos="880"/>
          <w:tab w:val="right" w:leader="dot" w:pos="8296"/>
        </w:tabs>
        <w:rPr>
          <w:rFonts w:asciiTheme="minorHAnsi" w:hAnsiTheme="minorHAnsi" w:cstheme="minorBidi"/>
          <w:noProof/>
          <w:sz w:val="22"/>
          <w:lang w:eastAsia="en-AU"/>
        </w:rPr>
      </w:pPr>
      <w:hyperlink w:anchor="_Toc367533733" w:history="1">
        <w:r w:rsidRPr="0094436A">
          <w:rPr>
            <w:rStyle w:val="Hyperlink"/>
            <w:noProof/>
          </w:rPr>
          <w:t>1.2</w:t>
        </w:r>
        <w:r>
          <w:rPr>
            <w:rFonts w:asciiTheme="minorHAnsi" w:hAnsiTheme="minorHAnsi" w:cstheme="minorBidi"/>
            <w:noProof/>
            <w:sz w:val="22"/>
            <w:lang w:eastAsia="en-AU"/>
          </w:rPr>
          <w:tab/>
        </w:r>
        <w:r w:rsidRPr="0094436A">
          <w:rPr>
            <w:rStyle w:val="Hyperlink"/>
            <w:noProof/>
          </w:rPr>
          <w:t>BLUEsat Satellite Specifications</w:t>
        </w:r>
        <w:r>
          <w:rPr>
            <w:noProof/>
            <w:webHidden/>
          </w:rPr>
          <w:tab/>
        </w:r>
        <w:r>
          <w:rPr>
            <w:noProof/>
            <w:webHidden/>
          </w:rPr>
          <w:fldChar w:fldCharType="begin"/>
        </w:r>
        <w:r>
          <w:rPr>
            <w:noProof/>
            <w:webHidden/>
          </w:rPr>
          <w:instrText xml:space="preserve"> PAGEREF _Toc367533733 \h </w:instrText>
        </w:r>
        <w:r>
          <w:rPr>
            <w:noProof/>
            <w:webHidden/>
          </w:rPr>
        </w:r>
        <w:r>
          <w:rPr>
            <w:noProof/>
            <w:webHidden/>
          </w:rPr>
          <w:fldChar w:fldCharType="separate"/>
        </w:r>
        <w:r>
          <w:rPr>
            <w:noProof/>
            <w:webHidden/>
          </w:rPr>
          <w:t>5</w:t>
        </w:r>
        <w:r>
          <w:rPr>
            <w:noProof/>
            <w:webHidden/>
          </w:rPr>
          <w:fldChar w:fldCharType="end"/>
        </w:r>
      </w:hyperlink>
    </w:p>
    <w:p w14:paraId="098D116B" w14:textId="77777777" w:rsidR="009B6698" w:rsidRDefault="009B6698">
      <w:pPr>
        <w:pStyle w:val="TOC1"/>
        <w:tabs>
          <w:tab w:val="left" w:pos="440"/>
          <w:tab w:val="right" w:leader="dot" w:pos="8296"/>
        </w:tabs>
        <w:rPr>
          <w:rFonts w:asciiTheme="minorHAnsi" w:hAnsiTheme="minorHAnsi" w:cstheme="minorBidi"/>
          <w:b w:val="0"/>
          <w:noProof/>
          <w:lang w:eastAsia="en-AU"/>
        </w:rPr>
      </w:pPr>
      <w:hyperlink w:anchor="_Toc367533734" w:history="1">
        <w:r w:rsidRPr="0094436A">
          <w:rPr>
            <w:rStyle w:val="Hyperlink"/>
            <w:noProof/>
          </w:rPr>
          <w:t>2</w:t>
        </w:r>
        <w:r>
          <w:rPr>
            <w:rFonts w:asciiTheme="minorHAnsi" w:hAnsiTheme="minorHAnsi" w:cstheme="minorBidi"/>
            <w:b w:val="0"/>
            <w:noProof/>
            <w:lang w:eastAsia="en-AU"/>
          </w:rPr>
          <w:tab/>
        </w:r>
        <w:r w:rsidRPr="0094436A">
          <w:rPr>
            <w:rStyle w:val="Hyperlink"/>
            <w:noProof/>
          </w:rPr>
          <w:t>BLUEsat’s Future</w:t>
        </w:r>
        <w:r>
          <w:rPr>
            <w:noProof/>
            <w:webHidden/>
          </w:rPr>
          <w:tab/>
        </w:r>
        <w:r>
          <w:rPr>
            <w:noProof/>
            <w:webHidden/>
          </w:rPr>
          <w:fldChar w:fldCharType="begin"/>
        </w:r>
        <w:r>
          <w:rPr>
            <w:noProof/>
            <w:webHidden/>
          </w:rPr>
          <w:instrText xml:space="preserve"> PAGEREF _Toc367533734 \h </w:instrText>
        </w:r>
        <w:r>
          <w:rPr>
            <w:noProof/>
            <w:webHidden/>
          </w:rPr>
        </w:r>
        <w:r>
          <w:rPr>
            <w:noProof/>
            <w:webHidden/>
          </w:rPr>
          <w:fldChar w:fldCharType="separate"/>
        </w:r>
        <w:r>
          <w:rPr>
            <w:noProof/>
            <w:webHidden/>
          </w:rPr>
          <w:t>6</w:t>
        </w:r>
        <w:r>
          <w:rPr>
            <w:noProof/>
            <w:webHidden/>
          </w:rPr>
          <w:fldChar w:fldCharType="end"/>
        </w:r>
      </w:hyperlink>
    </w:p>
    <w:p w14:paraId="03E1EF92" w14:textId="77777777" w:rsidR="009B6698" w:rsidRDefault="009B6698">
      <w:pPr>
        <w:pStyle w:val="TOC2"/>
        <w:tabs>
          <w:tab w:val="left" w:pos="880"/>
          <w:tab w:val="right" w:leader="dot" w:pos="8296"/>
        </w:tabs>
        <w:rPr>
          <w:rFonts w:asciiTheme="minorHAnsi" w:hAnsiTheme="minorHAnsi" w:cstheme="minorBidi"/>
          <w:noProof/>
          <w:sz w:val="22"/>
          <w:lang w:eastAsia="en-AU"/>
        </w:rPr>
      </w:pPr>
      <w:hyperlink w:anchor="_Toc367533735" w:history="1">
        <w:r w:rsidRPr="0094436A">
          <w:rPr>
            <w:rStyle w:val="Hyperlink"/>
            <w:noProof/>
          </w:rPr>
          <w:t>2.1</w:t>
        </w:r>
        <w:r>
          <w:rPr>
            <w:rFonts w:asciiTheme="minorHAnsi" w:hAnsiTheme="minorHAnsi" w:cstheme="minorBidi"/>
            <w:noProof/>
            <w:sz w:val="22"/>
            <w:lang w:eastAsia="en-AU"/>
          </w:rPr>
          <w:tab/>
        </w:r>
        <w:r w:rsidRPr="0094436A">
          <w:rPr>
            <w:rStyle w:val="Hyperlink"/>
            <w:noProof/>
          </w:rPr>
          <w:t>Test Flight</w:t>
        </w:r>
        <w:r>
          <w:rPr>
            <w:noProof/>
            <w:webHidden/>
          </w:rPr>
          <w:tab/>
        </w:r>
        <w:r>
          <w:rPr>
            <w:noProof/>
            <w:webHidden/>
          </w:rPr>
          <w:fldChar w:fldCharType="begin"/>
        </w:r>
        <w:r>
          <w:rPr>
            <w:noProof/>
            <w:webHidden/>
          </w:rPr>
          <w:instrText xml:space="preserve"> PAGEREF _Toc367533735 \h </w:instrText>
        </w:r>
        <w:r>
          <w:rPr>
            <w:noProof/>
            <w:webHidden/>
          </w:rPr>
        </w:r>
        <w:r>
          <w:rPr>
            <w:noProof/>
            <w:webHidden/>
          </w:rPr>
          <w:fldChar w:fldCharType="separate"/>
        </w:r>
        <w:r>
          <w:rPr>
            <w:noProof/>
            <w:webHidden/>
          </w:rPr>
          <w:t>6</w:t>
        </w:r>
        <w:r>
          <w:rPr>
            <w:noProof/>
            <w:webHidden/>
          </w:rPr>
          <w:fldChar w:fldCharType="end"/>
        </w:r>
      </w:hyperlink>
    </w:p>
    <w:p w14:paraId="0DB06246" w14:textId="77777777" w:rsidR="009B6698" w:rsidRDefault="009B6698">
      <w:pPr>
        <w:pStyle w:val="TOC2"/>
        <w:tabs>
          <w:tab w:val="left" w:pos="880"/>
          <w:tab w:val="right" w:leader="dot" w:pos="8296"/>
        </w:tabs>
        <w:rPr>
          <w:rFonts w:asciiTheme="minorHAnsi" w:hAnsiTheme="minorHAnsi" w:cstheme="minorBidi"/>
          <w:noProof/>
          <w:sz w:val="22"/>
          <w:lang w:eastAsia="en-AU"/>
        </w:rPr>
      </w:pPr>
      <w:hyperlink w:anchor="_Toc367533736" w:history="1">
        <w:r w:rsidRPr="0094436A">
          <w:rPr>
            <w:rStyle w:val="Hyperlink"/>
            <w:noProof/>
          </w:rPr>
          <w:t>2.2</w:t>
        </w:r>
        <w:r>
          <w:rPr>
            <w:rFonts w:asciiTheme="minorHAnsi" w:hAnsiTheme="minorHAnsi" w:cstheme="minorBidi"/>
            <w:noProof/>
            <w:sz w:val="22"/>
            <w:lang w:eastAsia="en-AU"/>
          </w:rPr>
          <w:tab/>
        </w:r>
        <w:r w:rsidRPr="0094436A">
          <w:rPr>
            <w:rStyle w:val="Hyperlink"/>
            <w:noProof/>
          </w:rPr>
          <w:t>Canadian Space Design Challenge</w:t>
        </w:r>
        <w:r>
          <w:rPr>
            <w:noProof/>
            <w:webHidden/>
          </w:rPr>
          <w:tab/>
        </w:r>
        <w:r>
          <w:rPr>
            <w:noProof/>
            <w:webHidden/>
          </w:rPr>
          <w:fldChar w:fldCharType="begin"/>
        </w:r>
        <w:r>
          <w:rPr>
            <w:noProof/>
            <w:webHidden/>
          </w:rPr>
          <w:instrText xml:space="preserve"> PAGEREF _Toc367533736 \h </w:instrText>
        </w:r>
        <w:r>
          <w:rPr>
            <w:noProof/>
            <w:webHidden/>
          </w:rPr>
        </w:r>
        <w:r>
          <w:rPr>
            <w:noProof/>
            <w:webHidden/>
          </w:rPr>
          <w:fldChar w:fldCharType="separate"/>
        </w:r>
        <w:r>
          <w:rPr>
            <w:noProof/>
            <w:webHidden/>
          </w:rPr>
          <w:t>6</w:t>
        </w:r>
        <w:r>
          <w:rPr>
            <w:noProof/>
            <w:webHidden/>
          </w:rPr>
          <w:fldChar w:fldCharType="end"/>
        </w:r>
      </w:hyperlink>
    </w:p>
    <w:p w14:paraId="42B6CDAE" w14:textId="77777777" w:rsidR="009B6698" w:rsidRDefault="009B6698">
      <w:pPr>
        <w:pStyle w:val="TOC2"/>
        <w:tabs>
          <w:tab w:val="left" w:pos="880"/>
          <w:tab w:val="right" w:leader="dot" w:pos="8296"/>
        </w:tabs>
        <w:rPr>
          <w:rFonts w:asciiTheme="minorHAnsi" w:hAnsiTheme="minorHAnsi" w:cstheme="minorBidi"/>
          <w:noProof/>
          <w:sz w:val="22"/>
          <w:lang w:eastAsia="en-AU"/>
        </w:rPr>
      </w:pPr>
      <w:hyperlink w:anchor="_Toc367533737" w:history="1">
        <w:r w:rsidRPr="0094436A">
          <w:rPr>
            <w:rStyle w:val="Hyperlink"/>
            <w:noProof/>
            <w:lang w:eastAsia="en-AU"/>
          </w:rPr>
          <w:t>2.3</w:t>
        </w:r>
        <w:r>
          <w:rPr>
            <w:rFonts w:asciiTheme="minorHAnsi" w:hAnsiTheme="minorHAnsi" w:cstheme="minorBidi"/>
            <w:noProof/>
            <w:sz w:val="22"/>
            <w:lang w:eastAsia="en-AU"/>
          </w:rPr>
          <w:tab/>
        </w:r>
        <w:r w:rsidRPr="0094436A">
          <w:rPr>
            <w:rStyle w:val="Hyperlink"/>
            <w:noProof/>
          </w:rPr>
          <w:t>NASA Lunabotics</w:t>
        </w:r>
        <w:r>
          <w:rPr>
            <w:noProof/>
            <w:webHidden/>
          </w:rPr>
          <w:tab/>
        </w:r>
        <w:r>
          <w:rPr>
            <w:noProof/>
            <w:webHidden/>
          </w:rPr>
          <w:fldChar w:fldCharType="begin"/>
        </w:r>
        <w:r>
          <w:rPr>
            <w:noProof/>
            <w:webHidden/>
          </w:rPr>
          <w:instrText xml:space="preserve"> PAGEREF _Toc367533737 \h </w:instrText>
        </w:r>
        <w:r>
          <w:rPr>
            <w:noProof/>
            <w:webHidden/>
          </w:rPr>
        </w:r>
        <w:r>
          <w:rPr>
            <w:noProof/>
            <w:webHidden/>
          </w:rPr>
          <w:fldChar w:fldCharType="separate"/>
        </w:r>
        <w:r>
          <w:rPr>
            <w:noProof/>
            <w:webHidden/>
          </w:rPr>
          <w:t>6</w:t>
        </w:r>
        <w:r>
          <w:rPr>
            <w:noProof/>
            <w:webHidden/>
          </w:rPr>
          <w:fldChar w:fldCharType="end"/>
        </w:r>
      </w:hyperlink>
    </w:p>
    <w:p w14:paraId="79FD532A" w14:textId="77777777" w:rsidR="009B6698" w:rsidRDefault="009B6698">
      <w:pPr>
        <w:pStyle w:val="TOC1"/>
        <w:tabs>
          <w:tab w:val="left" w:pos="440"/>
          <w:tab w:val="right" w:leader="dot" w:pos="8296"/>
        </w:tabs>
        <w:rPr>
          <w:rFonts w:asciiTheme="minorHAnsi" w:hAnsiTheme="minorHAnsi" w:cstheme="minorBidi"/>
          <w:b w:val="0"/>
          <w:noProof/>
          <w:lang w:eastAsia="en-AU"/>
        </w:rPr>
      </w:pPr>
      <w:hyperlink w:anchor="_Toc367533738" w:history="1">
        <w:r w:rsidRPr="0094436A">
          <w:rPr>
            <w:rStyle w:val="Hyperlink"/>
            <w:noProof/>
          </w:rPr>
          <w:t>3</w:t>
        </w:r>
        <w:r>
          <w:rPr>
            <w:rFonts w:asciiTheme="minorHAnsi" w:hAnsiTheme="minorHAnsi" w:cstheme="minorBidi"/>
            <w:b w:val="0"/>
            <w:noProof/>
            <w:lang w:eastAsia="en-AU"/>
          </w:rPr>
          <w:tab/>
        </w:r>
        <w:r w:rsidRPr="0094436A">
          <w:rPr>
            <w:rStyle w:val="Hyperlink"/>
            <w:noProof/>
          </w:rPr>
          <w:t>Industry Partnership</w:t>
        </w:r>
        <w:r>
          <w:rPr>
            <w:noProof/>
            <w:webHidden/>
          </w:rPr>
          <w:tab/>
        </w:r>
        <w:r>
          <w:rPr>
            <w:noProof/>
            <w:webHidden/>
          </w:rPr>
          <w:fldChar w:fldCharType="begin"/>
        </w:r>
        <w:r>
          <w:rPr>
            <w:noProof/>
            <w:webHidden/>
          </w:rPr>
          <w:instrText xml:space="preserve"> PAGEREF _Toc367533738 \h </w:instrText>
        </w:r>
        <w:r>
          <w:rPr>
            <w:noProof/>
            <w:webHidden/>
          </w:rPr>
        </w:r>
        <w:r>
          <w:rPr>
            <w:noProof/>
            <w:webHidden/>
          </w:rPr>
          <w:fldChar w:fldCharType="separate"/>
        </w:r>
        <w:r>
          <w:rPr>
            <w:noProof/>
            <w:webHidden/>
          </w:rPr>
          <w:t>8</w:t>
        </w:r>
        <w:r>
          <w:rPr>
            <w:noProof/>
            <w:webHidden/>
          </w:rPr>
          <w:fldChar w:fldCharType="end"/>
        </w:r>
      </w:hyperlink>
    </w:p>
    <w:p w14:paraId="066C72FD" w14:textId="77777777" w:rsidR="009B6698" w:rsidRDefault="009B6698">
      <w:pPr>
        <w:pStyle w:val="TOC2"/>
        <w:tabs>
          <w:tab w:val="left" w:pos="880"/>
          <w:tab w:val="right" w:leader="dot" w:pos="8296"/>
        </w:tabs>
        <w:rPr>
          <w:rFonts w:asciiTheme="minorHAnsi" w:hAnsiTheme="minorHAnsi" w:cstheme="minorBidi"/>
          <w:noProof/>
          <w:sz w:val="22"/>
          <w:lang w:eastAsia="en-AU"/>
        </w:rPr>
      </w:pPr>
      <w:hyperlink w:anchor="_Toc367533739" w:history="1">
        <w:r w:rsidRPr="0094436A">
          <w:rPr>
            <w:rStyle w:val="Hyperlink"/>
            <w:noProof/>
          </w:rPr>
          <w:t>3.1</w:t>
        </w:r>
        <w:r>
          <w:rPr>
            <w:rFonts w:asciiTheme="minorHAnsi" w:hAnsiTheme="minorHAnsi" w:cstheme="minorBidi"/>
            <w:noProof/>
            <w:sz w:val="22"/>
            <w:lang w:eastAsia="en-AU"/>
          </w:rPr>
          <w:tab/>
        </w:r>
        <w:r w:rsidRPr="0094436A">
          <w:rPr>
            <w:rStyle w:val="Hyperlink"/>
            <w:noProof/>
          </w:rPr>
          <w:t>BLUEsat Financial Objectives</w:t>
        </w:r>
        <w:r>
          <w:rPr>
            <w:noProof/>
            <w:webHidden/>
          </w:rPr>
          <w:tab/>
        </w:r>
        <w:r>
          <w:rPr>
            <w:noProof/>
            <w:webHidden/>
          </w:rPr>
          <w:fldChar w:fldCharType="begin"/>
        </w:r>
        <w:r>
          <w:rPr>
            <w:noProof/>
            <w:webHidden/>
          </w:rPr>
          <w:instrText xml:space="preserve"> PAGEREF _Toc367533739 \h </w:instrText>
        </w:r>
        <w:r>
          <w:rPr>
            <w:noProof/>
            <w:webHidden/>
          </w:rPr>
        </w:r>
        <w:r>
          <w:rPr>
            <w:noProof/>
            <w:webHidden/>
          </w:rPr>
          <w:fldChar w:fldCharType="separate"/>
        </w:r>
        <w:r>
          <w:rPr>
            <w:noProof/>
            <w:webHidden/>
          </w:rPr>
          <w:t>8</w:t>
        </w:r>
        <w:r>
          <w:rPr>
            <w:noProof/>
            <w:webHidden/>
          </w:rPr>
          <w:fldChar w:fldCharType="end"/>
        </w:r>
      </w:hyperlink>
    </w:p>
    <w:p w14:paraId="098409CA" w14:textId="77777777" w:rsidR="009B6698" w:rsidRDefault="009B6698">
      <w:pPr>
        <w:pStyle w:val="TOC2"/>
        <w:tabs>
          <w:tab w:val="right" w:leader="dot" w:pos="8296"/>
        </w:tabs>
        <w:rPr>
          <w:rFonts w:asciiTheme="minorHAnsi" w:hAnsiTheme="minorHAnsi" w:cstheme="minorBidi"/>
          <w:noProof/>
          <w:sz w:val="22"/>
          <w:lang w:eastAsia="en-AU"/>
        </w:rPr>
      </w:pPr>
      <w:hyperlink w:anchor="_Toc367533740" w:history="1">
        <w:r w:rsidRPr="0094436A">
          <w:rPr>
            <w:rStyle w:val="Hyperlink"/>
            <w:bCs/>
            <w:noProof/>
          </w:rPr>
          <w:t>Canadian Satellite Design Challenge</w:t>
        </w:r>
        <w:r>
          <w:rPr>
            <w:noProof/>
            <w:webHidden/>
          </w:rPr>
          <w:tab/>
        </w:r>
        <w:r>
          <w:rPr>
            <w:noProof/>
            <w:webHidden/>
          </w:rPr>
          <w:fldChar w:fldCharType="begin"/>
        </w:r>
        <w:r>
          <w:rPr>
            <w:noProof/>
            <w:webHidden/>
          </w:rPr>
          <w:instrText xml:space="preserve"> PAGEREF _Toc367533740 \h </w:instrText>
        </w:r>
        <w:r>
          <w:rPr>
            <w:noProof/>
            <w:webHidden/>
          </w:rPr>
        </w:r>
        <w:r>
          <w:rPr>
            <w:noProof/>
            <w:webHidden/>
          </w:rPr>
          <w:fldChar w:fldCharType="separate"/>
        </w:r>
        <w:r>
          <w:rPr>
            <w:noProof/>
            <w:webHidden/>
          </w:rPr>
          <w:t>9</w:t>
        </w:r>
        <w:r>
          <w:rPr>
            <w:noProof/>
            <w:webHidden/>
          </w:rPr>
          <w:fldChar w:fldCharType="end"/>
        </w:r>
      </w:hyperlink>
    </w:p>
    <w:p w14:paraId="29782E80" w14:textId="77777777" w:rsidR="009B6698" w:rsidRDefault="009B6698">
      <w:pPr>
        <w:pStyle w:val="TOC1"/>
        <w:tabs>
          <w:tab w:val="right" w:leader="dot" w:pos="8296"/>
        </w:tabs>
        <w:rPr>
          <w:rFonts w:asciiTheme="minorHAnsi" w:hAnsiTheme="minorHAnsi" w:cstheme="minorBidi"/>
          <w:b w:val="0"/>
          <w:noProof/>
          <w:lang w:eastAsia="en-AU"/>
        </w:rPr>
      </w:pPr>
      <w:hyperlink w:anchor="_Toc367533741" w:history="1">
        <w:r w:rsidRPr="0094436A">
          <w:rPr>
            <w:rStyle w:val="Hyperlink"/>
            <w:noProof/>
          </w:rPr>
          <w:t>Appendices</w:t>
        </w:r>
        <w:r>
          <w:rPr>
            <w:noProof/>
            <w:webHidden/>
          </w:rPr>
          <w:tab/>
        </w:r>
        <w:r>
          <w:rPr>
            <w:noProof/>
            <w:webHidden/>
          </w:rPr>
          <w:fldChar w:fldCharType="begin"/>
        </w:r>
        <w:r>
          <w:rPr>
            <w:noProof/>
            <w:webHidden/>
          </w:rPr>
          <w:instrText xml:space="preserve"> PAGEREF _Toc367533741 \h </w:instrText>
        </w:r>
        <w:r>
          <w:rPr>
            <w:noProof/>
            <w:webHidden/>
          </w:rPr>
        </w:r>
        <w:r>
          <w:rPr>
            <w:noProof/>
            <w:webHidden/>
          </w:rPr>
          <w:fldChar w:fldCharType="separate"/>
        </w:r>
        <w:r>
          <w:rPr>
            <w:noProof/>
            <w:webHidden/>
          </w:rPr>
          <w:t>11</w:t>
        </w:r>
        <w:r>
          <w:rPr>
            <w:noProof/>
            <w:webHidden/>
          </w:rPr>
          <w:fldChar w:fldCharType="end"/>
        </w:r>
      </w:hyperlink>
    </w:p>
    <w:p w14:paraId="029CAD1C" w14:textId="77777777" w:rsidR="009B6698" w:rsidRDefault="009B6698">
      <w:pPr>
        <w:pStyle w:val="TOC2"/>
        <w:tabs>
          <w:tab w:val="right" w:leader="dot" w:pos="8296"/>
        </w:tabs>
        <w:rPr>
          <w:rFonts w:asciiTheme="minorHAnsi" w:hAnsiTheme="minorHAnsi" w:cstheme="minorBidi"/>
          <w:noProof/>
          <w:sz w:val="22"/>
          <w:lang w:eastAsia="en-AU"/>
        </w:rPr>
      </w:pPr>
      <w:hyperlink w:anchor="_Toc367533742" w:history="1">
        <w:r w:rsidRPr="0094436A">
          <w:rPr>
            <w:rStyle w:val="Hyperlink"/>
            <w:noProof/>
          </w:rPr>
          <w:t>Appenidx A – BLUEsat Projectd Budget</w:t>
        </w:r>
        <w:r>
          <w:rPr>
            <w:noProof/>
            <w:webHidden/>
          </w:rPr>
          <w:tab/>
        </w:r>
        <w:r>
          <w:rPr>
            <w:noProof/>
            <w:webHidden/>
          </w:rPr>
          <w:fldChar w:fldCharType="begin"/>
        </w:r>
        <w:r>
          <w:rPr>
            <w:noProof/>
            <w:webHidden/>
          </w:rPr>
          <w:instrText xml:space="preserve"> PAGEREF _Toc367533742 \h </w:instrText>
        </w:r>
        <w:r>
          <w:rPr>
            <w:noProof/>
            <w:webHidden/>
          </w:rPr>
        </w:r>
        <w:r>
          <w:rPr>
            <w:noProof/>
            <w:webHidden/>
          </w:rPr>
          <w:fldChar w:fldCharType="separate"/>
        </w:r>
        <w:r>
          <w:rPr>
            <w:noProof/>
            <w:webHidden/>
          </w:rPr>
          <w:t>11</w:t>
        </w:r>
        <w:r>
          <w:rPr>
            <w:noProof/>
            <w:webHidden/>
          </w:rPr>
          <w:fldChar w:fldCharType="end"/>
        </w:r>
      </w:hyperlink>
    </w:p>
    <w:p w14:paraId="5485CCD6" w14:textId="27D66930" w:rsidR="002B458D" w:rsidRPr="00BE520A" w:rsidRDefault="009B6698" w:rsidP="007B7B20">
      <w:r>
        <w:fldChar w:fldCharType="end"/>
      </w:r>
      <w:bookmarkStart w:id="1" w:name="_GoBack"/>
      <w:bookmarkEnd w:id="1"/>
    </w:p>
    <w:p w14:paraId="71024412" w14:textId="11146291" w:rsidR="0033046D" w:rsidRPr="00EC1A71" w:rsidRDefault="002149FA" w:rsidP="00EC1A71">
      <w:r w:rsidRPr="00BE520A">
        <w:br w:type="page"/>
      </w:r>
    </w:p>
    <w:p w14:paraId="58B3173C" w14:textId="1A29C265" w:rsidR="00545332" w:rsidRPr="00BE520A" w:rsidRDefault="002149FA" w:rsidP="007B7B20">
      <w:pPr>
        <w:pStyle w:val="Heading1"/>
      </w:pPr>
      <w:bookmarkStart w:id="2" w:name="_Toc367533731"/>
      <w:r w:rsidRPr="00BE520A">
        <w:lastRenderedPageBreak/>
        <w:t xml:space="preserve">Overview of </w:t>
      </w:r>
      <w:r w:rsidR="00E56A6E" w:rsidRPr="00BE520A">
        <w:t xml:space="preserve">the </w:t>
      </w:r>
      <w:proofErr w:type="spellStart"/>
      <w:r w:rsidR="00545332" w:rsidRPr="00BE520A">
        <w:t>BLUEsat</w:t>
      </w:r>
      <w:proofErr w:type="spellEnd"/>
      <w:r w:rsidR="00545332" w:rsidRPr="00BE520A">
        <w:t xml:space="preserve"> </w:t>
      </w:r>
      <w:r w:rsidRPr="00BE520A">
        <w:t>Project</w:t>
      </w:r>
      <w:bookmarkEnd w:id="2"/>
      <w:r w:rsidRPr="00BE520A">
        <w:t xml:space="preserve"> </w:t>
      </w:r>
    </w:p>
    <w:p w14:paraId="480CF359" w14:textId="4F135231" w:rsidR="004E564B" w:rsidRPr="00BE520A" w:rsidRDefault="006374FC" w:rsidP="007B7B20">
      <w:pPr>
        <w:rPr>
          <w:color w:val="000000"/>
          <w:szCs w:val="28"/>
          <w:lang w:val="en-US"/>
        </w:rPr>
      </w:pPr>
      <w:r w:rsidRPr="00BE520A">
        <w:t xml:space="preserve">The first </w:t>
      </w:r>
      <w:proofErr w:type="spellStart"/>
      <w:r w:rsidR="000C7549" w:rsidRPr="00BE520A">
        <w:t>BLUEsat</w:t>
      </w:r>
      <w:proofErr w:type="spellEnd"/>
      <w:r w:rsidRPr="00BE520A">
        <w:t xml:space="preserve"> satellite</w:t>
      </w:r>
      <w:r w:rsidR="000C7549" w:rsidRPr="00BE520A">
        <w:t xml:space="preserve"> is an amateur radio satellite </w:t>
      </w:r>
      <w:r w:rsidR="00510236" w:rsidRPr="00BE520A">
        <w:t>that has been</w:t>
      </w:r>
      <w:r w:rsidR="00DB6DEF" w:rsidRPr="00BE520A">
        <w:t xml:space="preserve"> entirely</w:t>
      </w:r>
      <w:r w:rsidR="00510236" w:rsidRPr="00BE520A">
        <w:t xml:space="preserve"> designed and built by undergraduate students at the University </w:t>
      </w:r>
      <w:proofErr w:type="gramStart"/>
      <w:r w:rsidR="00510236" w:rsidRPr="00BE520A">
        <w:t>of</w:t>
      </w:r>
      <w:proofErr w:type="gramEnd"/>
      <w:r w:rsidR="00510236" w:rsidRPr="00BE520A">
        <w:t xml:space="preserve"> New South Wales (UNSW)</w:t>
      </w:r>
      <w:r w:rsidR="000C7549" w:rsidRPr="00BE520A">
        <w:t xml:space="preserve">. </w:t>
      </w:r>
      <w:r w:rsidR="004E564B" w:rsidRPr="00BE520A">
        <w:t xml:space="preserve">The </w:t>
      </w:r>
      <w:r w:rsidRPr="00BE520A">
        <w:t>satellite was</w:t>
      </w:r>
      <w:r w:rsidR="004E564B" w:rsidRPr="00BE520A">
        <w:t xml:space="preserve"> completed</w:t>
      </w:r>
      <w:r w:rsidRPr="00BE520A">
        <w:t xml:space="preserve"> in July of 2013</w:t>
      </w:r>
      <w:r w:rsidR="004E564B" w:rsidRPr="00BE520A">
        <w:t xml:space="preserve">. </w:t>
      </w:r>
    </w:p>
    <w:p w14:paraId="6EF83418" w14:textId="3344EFCD" w:rsidR="006374FC" w:rsidRPr="00BE520A" w:rsidRDefault="006374FC" w:rsidP="007B7B20">
      <w:r w:rsidRPr="00BE520A">
        <w:t>Today, t</w:t>
      </w:r>
      <w:r w:rsidR="00AA0552" w:rsidRPr="00BE520A">
        <w:t xml:space="preserve">he </w:t>
      </w:r>
      <w:proofErr w:type="spellStart"/>
      <w:r w:rsidR="00AA0552" w:rsidRPr="00BE520A">
        <w:t>BLUEsat</w:t>
      </w:r>
      <w:proofErr w:type="spellEnd"/>
      <w:r w:rsidR="00AA0552" w:rsidRPr="00BE520A">
        <w:t xml:space="preserve"> </w:t>
      </w:r>
      <w:r w:rsidRPr="00BE520A">
        <w:t>Group</w:t>
      </w:r>
      <w:r w:rsidR="00AA0552" w:rsidRPr="00BE520A">
        <w:t xml:space="preserve"> is </w:t>
      </w:r>
      <w:r w:rsidRPr="00BE520A">
        <w:rPr>
          <w:lang w:val="en-US"/>
        </w:rPr>
        <w:t xml:space="preserve">made up </w:t>
      </w:r>
      <w:r w:rsidR="00AA0552" w:rsidRPr="00BE520A">
        <w:rPr>
          <w:lang w:val="en-US"/>
        </w:rPr>
        <w:t>of</w:t>
      </w:r>
      <w:r w:rsidRPr="00BE520A">
        <w:rPr>
          <w:lang w:val="en-US"/>
        </w:rPr>
        <w:t xml:space="preserve"> dedicated</w:t>
      </w:r>
      <w:r w:rsidR="00AA0552" w:rsidRPr="00BE520A">
        <w:rPr>
          <w:lang w:val="en-US"/>
        </w:rPr>
        <w:t xml:space="preserve"> undergraduate engineering students at </w:t>
      </w:r>
      <w:r w:rsidR="005C6AD5" w:rsidRPr="00BE520A">
        <w:rPr>
          <w:lang w:val="en-US"/>
        </w:rPr>
        <w:t>UNSW</w:t>
      </w:r>
      <w:r w:rsidRPr="00BE520A">
        <w:rPr>
          <w:lang w:val="en-US"/>
        </w:rPr>
        <w:t xml:space="preserve"> with an interest in space engineering</w:t>
      </w:r>
      <w:r w:rsidR="00445EEE" w:rsidRPr="00BE520A">
        <w:rPr>
          <w:lang w:val="en-US"/>
        </w:rPr>
        <w:t xml:space="preserve">. </w:t>
      </w:r>
      <w:r w:rsidR="007D677A" w:rsidRPr="00BE520A">
        <w:rPr>
          <w:lang w:val="en-US"/>
        </w:rPr>
        <w:t xml:space="preserve">We </w:t>
      </w:r>
      <w:r w:rsidR="000F15FB" w:rsidRPr="00BE520A">
        <w:rPr>
          <w:lang w:val="en-US"/>
        </w:rPr>
        <w:t xml:space="preserve">are </w:t>
      </w:r>
      <w:r w:rsidR="00712F5E" w:rsidRPr="00BE520A">
        <w:rPr>
          <w:lang w:val="en-US"/>
        </w:rPr>
        <w:t xml:space="preserve">currently </w:t>
      </w:r>
      <w:r w:rsidR="000F15FB" w:rsidRPr="00BE520A">
        <w:rPr>
          <w:lang w:val="en-US"/>
        </w:rPr>
        <w:t xml:space="preserve">expanding into </w:t>
      </w:r>
      <w:r w:rsidR="006A05F4" w:rsidRPr="00BE520A">
        <w:rPr>
          <w:lang w:val="en-US"/>
        </w:rPr>
        <w:t>multiple</w:t>
      </w:r>
      <w:r w:rsidR="000F15FB" w:rsidRPr="00BE520A">
        <w:rPr>
          <w:lang w:val="en-US"/>
        </w:rPr>
        <w:t xml:space="preserve"> </w:t>
      </w:r>
      <w:r w:rsidR="00B06E00" w:rsidRPr="00BE520A">
        <w:rPr>
          <w:lang w:val="en-US"/>
        </w:rPr>
        <w:t xml:space="preserve">student space </w:t>
      </w:r>
      <w:r w:rsidR="00B7407D" w:rsidRPr="00BE520A">
        <w:rPr>
          <w:lang w:val="en-US"/>
        </w:rPr>
        <w:t>e</w:t>
      </w:r>
      <w:r w:rsidR="00572376" w:rsidRPr="00BE520A">
        <w:rPr>
          <w:lang w:val="en-US"/>
        </w:rPr>
        <w:t>ngineering p</w:t>
      </w:r>
      <w:r w:rsidR="007D677A" w:rsidRPr="00BE520A">
        <w:rPr>
          <w:lang w:val="en-US"/>
        </w:rPr>
        <w:t xml:space="preserve">rojects, each with a time frame of less than 2 years. </w:t>
      </w:r>
      <w:r w:rsidR="00821AA8" w:rsidRPr="00BE520A">
        <w:rPr>
          <w:szCs w:val="28"/>
          <w:lang w:val="en-US"/>
        </w:rPr>
        <w:t xml:space="preserve">Our team is </w:t>
      </w:r>
      <w:r w:rsidR="00A718F3" w:rsidRPr="00BE520A">
        <w:rPr>
          <w:szCs w:val="28"/>
          <w:lang w:val="en-US"/>
        </w:rPr>
        <w:t xml:space="preserve">primarily </w:t>
      </w:r>
      <w:r w:rsidR="00821AA8" w:rsidRPr="00BE520A">
        <w:rPr>
          <w:szCs w:val="28"/>
          <w:lang w:val="en-US"/>
        </w:rPr>
        <w:t>made up of talented Electrical, Mechanical and Software engineer</w:t>
      </w:r>
      <w:r w:rsidR="00E55E32" w:rsidRPr="00BE520A">
        <w:rPr>
          <w:szCs w:val="28"/>
          <w:lang w:val="en-US"/>
        </w:rPr>
        <w:t>ing students</w:t>
      </w:r>
      <w:r w:rsidR="00CE358A" w:rsidRPr="00BE520A">
        <w:rPr>
          <w:szCs w:val="28"/>
          <w:lang w:val="en-US"/>
        </w:rPr>
        <w:t>.</w:t>
      </w:r>
      <w:r w:rsidRPr="00BE520A">
        <w:rPr>
          <w:szCs w:val="28"/>
          <w:lang w:val="en-US"/>
        </w:rPr>
        <w:t xml:space="preserve"> </w:t>
      </w:r>
    </w:p>
    <w:p w14:paraId="07BB69E9" w14:textId="1228FA31" w:rsidR="00D77590" w:rsidRPr="00BE520A" w:rsidRDefault="00D77590" w:rsidP="007B7B20">
      <w:pPr>
        <w:rPr>
          <w:lang w:val="en-US"/>
        </w:rPr>
      </w:pPr>
      <w:r w:rsidRPr="00BE520A">
        <w:rPr>
          <w:lang w:val="en-US"/>
        </w:rPr>
        <w:t xml:space="preserve">The </w:t>
      </w:r>
      <w:r w:rsidR="00110832" w:rsidRPr="00BE520A">
        <w:rPr>
          <w:lang w:val="en-US"/>
        </w:rPr>
        <w:t xml:space="preserve">aim of the </w:t>
      </w:r>
      <w:proofErr w:type="spellStart"/>
      <w:r w:rsidRPr="00BE520A">
        <w:rPr>
          <w:lang w:val="en-US"/>
        </w:rPr>
        <w:t>BLUEsat</w:t>
      </w:r>
      <w:proofErr w:type="spellEnd"/>
      <w:r w:rsidRPr="00BE520A">
        <w:rPr>
          <w:lang w:val="en-US"/>
        </w:rPr>
        <w:t xml:space="preserve"> </w:t>
      </w:r>
      <w:r w:rsidR="006374FC" w:rsidRPr="00BE520A">
        <w:rPr>
          <w:lang w:val="en-US"/>
        </w:rPr>
        <w:t>Group</w:t>
      </w:r>
      <w:r w:rsidRPr="00BE520A">
        <w:rPr>
          <w:lang w:val="en-US"/>
        </w:rPr>
        <w:t xml:space="preserve"> </w:t>
      </w:r>
      <w:r w:rsidR="00110832" w:rsidRPr="00BE520A">
        <w:rPr>
          <w:lang w:val="en-US"/>
        </w:rPr>
        <w:t>is to</w:t>
      </w:r>
      <w:r w:rsidRPr="00BE520A">
        <w:rPr>
          <w:lang w:val="en-US"/>
        </w:rPr>
        <w:t>:</w:t>
      </w:r>
    </w:p>
    <w:p w14:paraId="5009AA20" w14:textId="3974F943" w:rsidR="00D77590" w:rsidRPr="00BE520A" w:rsidRDefault="005D2015" w:rsidP="007B7B20">
      <w:pPr>
        <w:pStyle w:val="ListParagraph"/>
        <w:numPr>
          <w:ilvl w:val="0"/>
          <w:numId w:val="13"/>
        </w:numPr>
        <w:rPr>
          <w:lang w:val="en-US"/>
        </w:rPr>
      </w:pPr>
      <w:r w:rsidRPr="00BE520A">
        <w:rPr>
          <w:lang w:val="en-US"/>
        </w:rPr>
        <w:t xml:space="preserve">Provide </w:t>
      </w:r>
      <w:r w:rsidR="00D77590" w:rsidRPr="00BE520A">
        <w:rPr>
          <w:lang w:val="en-US"/>
        </w:rPr>
        <w:t xml:space="preserve">UNSW </w:t>
      </w:r>
      <w:r w:rsidR="006374FC" w:rsidRPr="00BE520A">
        <w:rPr>
          <w:lang w:val="en-US"/>
        </w:rPr>
        <w:t xml:space="preserve">Students </w:t>
      </w:r>
      <w:r w:rsidR="00202DAC" w:rsidRPr="00BE520A">
        <w:rPr>
          <w:lang w:val="en-US"/>
        </w:rPr>
        <w:t xml:space="preserve">with an opportunity </w:t>
      </w:r>
      <w:r w:rsidR="00D77590" w:rsidRPr="00BE520A">
        <w:rPr>
          <w:lang w:val="en-US"/>
        </w:rPr>
        <w:t xml:space="preserve">to </w:t>
      </w:r>
      <w:r w:rsidR="002F1A7C" w:rsidRPr="00BE520A">
        <w:rPr>
          <w:lang w:val="en-US"/>
        </w:rPr>
        <w:t xml:space="preserve">design, build and launch </w:t>
      </w:r>
      <w:r w:rsidR="006374FC" w:rsidRPr="00BE520A">
        <w:rPr>
          <w:lang w:val="en-US"/>
        </w:rPr>
        <w:t>Space Hardware</w:t>
      </w:r>
    </w:p>
    <w:p w14:paraId="06EF1057" w14:textId="000E6780" w:rsidR="00AF1048" w:rsidRPr="00BE520A" w:rsidRDefault="00553B06" w:rsidP="007B7B20">
      <w:pPr>
        <w:pStyle w:val="ListParagraph"/>
        <w:numPr>
          <w:ilvl w:val="0"/>
          <w:numId w:val="13"/>
        </w:numPr>
        <w:rPr>
          <w:lang w:val="en-US"/>
        </w:rPr>
      </w:pPr>
      <w:r w:rsidRPr="00BE520A">
        <w:rPr>
          <w:lang w:val="en-US"/>
        </w:rPr>
        <w:t xml:space="preserve">Teach students </w:t>
      </w:r>
      <w:r w:rsidR="004048E9" w:rsidRPr="00BE520A">
        <w:rPr>
          <w:lang w:val="en-US"/>
        </w:rPr>
        <w:t xml:space="preserve">practical </w:t>
      </w:r>
      <w:r w:rsidR="004E2FC1" w:rsidRPr="00BE520A">
        <w:rPr>
          <w:lang w:val="en-US"/>
        </w:rPr>
        <w:t xml:space="preserve">design </w:t>
      </w:r>
      <w:r w:rsidR="00AA5232" w:rsidRPr="00BE520A">
        <w:rPr>
          <w:lang w:val="en-US"/>
        </w:rPr>
        <w:t>and</w:t>
      </w:r>
      <w:r w:rsidR="004E2FC1" w:rsidRPr="00BE520A">
        <w:rPr>
          <w:lang w:val="en-US"/>
        </w:rPr>
        <w:t xml:space="preserve"> project management skills in the space-engineering field</w:t>
      </w:r>
      <w:r w:rsidR="00EB63A5" w:rsidRPr="00BE520A">
        <w:rPr>
          <w:lang w:val="en-US"/>
        </w:rPr>
        <w:t>.</w:t>
      </w:r>
    </w:p>
    <w:p w14:paraId="578B6012" w14:textId="0EDF57FD" w:rsidR="006374FC" w:rsidRPr="00BE520A" w:rsidRDefault="006374FC" w:rsidP="007B7B20">
      <w:pPr>
        <w:pStyle w:val="ListParagraph"/>
        <w:numPr>
          <w:ilvl w:val="0"/>
          <w:numId w:val="13"/>
        </w:numPr>
        <w:rPr>
          <w:lang w:val="en-US"/>
        </w:rPr>
      </w:pPr>
      <w:r w:rsidRPr="00BE520A">
        <w:rPr>
          <w:lang w:val="en-US"/>
        </w:rPr>
        <w:t xml:space="preserve">Raise the profile of </w:t>
      </w:r>
      <w:proofErr w:type="spellStart"/>
      <w:r w:rsidRPr="00BE520A">
        <w:rPr>
          <w:lang w:val="en-US"/>
        </w:rPr>
        <w:t>BLUEsat</w:t>
      </w:r>
      <w:proofErr w:type="spellEnd"/>
      <w:r w:rsidRPr="00BE520A">
        <w:rPr>
          <w:lang w:val="en-US"/>
        </w:rPr>
        <w:t>, UNSW and its sponsors by successfully competing in international Space Design Challenges.</w:t>
      </w:r>
    </w:p>
    <w:p w14:paraId="7B70D022" w14:textId="293066A3" w:rsidR="00545332" w:rsidRPr="00BE520A" w:rsidRDefault="0024715E" w:rsidP="007B7B20">
      <w:pPr>
        <w:rPr>
          <w:color w:val="000000"/>
          <w:szCs w:val="28"/>
          <w:lang w:val="en-US"/>
        </w:rPr>
      </w:pPr>
      <w:r>
        <w:rPr>
          <w:noProof/>
          <w:lang w:eastAsia="en-AU"/>
        </w:rPr>
        <mc:AlternateContent>
          <mc:Choice Requires="wps">
            <w:drawing>
              <wp:anchor distT="0" distB="0" distL="114300" distR="114300" simplePos="0" relativeHeight="251751424" behindDoc="0" locked="0" layoutInCell="1" allowOverlap="1" wp14:anchorId="43D2C3A6" wp14:editId="3EF0711E">
                <wp:simplePos x="0" y="0"/>
                <wp:positionH relativeFrom="column">
                  <wp:posOffset>-114300</wp:posOffset>
                </wp:positionH>
                <wp:positionV relativeFrom="paragraph">
                  <wp:posOffset>3669030</wp:posOffset>
                </wp:positionV>
                <wp:extent cx="5274310" cy="258445"/>
                <wp:effectExtent l="0" t="0" r="4445" b="0"/>
                <wp:wrapNone/>
                <wp:docPr id="1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883D0" w14:textId="7D96DC12" w:rsidR="007C2547" w:rsidRPr="009F4D45" w:rsidRDefault="007C2547" w:rsidP="00BE1C85">
                            <w:pPr>
                              <w:pStyle w:val="Caption"/>
                              <w:jc w:val="left"/>
                              <w:rPr>
                                <w:noProof/>
                              </w:rPr>
                            </w:pPr>
                            <w:r>
                              <w:t xml:space="preserve">Figure </w:t>
                            </w:r>
                            <w:r>
                              <w:fldChar w:fldCharType="begin"/>
                            </w:r>
                            <w:r>
                              <w:instrText xml:space="preserve"> SEQ Figure \* ARABIC </w:instrText>
                            </w:r>
                            <w:r>
                              <w:fldChar w:fldCharType="separate"/>
                            </w:r>
                            <w:r w:rsidR="00EC1A71">
                              <w:rPr>
                                <w:noProof/>
                              </w:rPr>
                              <w:t>1</w:t>
                            </w:r>
                            <w:r>
                              <w:fldChar w:fldCharType="end"/>
                            </w:r>
                            <w:r>
                              <w:t xml:space="preserve"> - The </w:t>
                            </w:r>
                            <w:proofErr w:type="spellStart"/>
                            <w:r>
                              <w:t>BLUEsat</w:t>
                            </w:r>
                            <w:proofErr w:type="spellEnd"/>
                            <w:r>
                              <w:t xml:space="preserve"> Te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026" type="#_x0000_t202" style="position:absolute;left:0;text-align:left;margin-left:-9pt;margin-top:288.9pt;width:415.3pt;height:20.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" stroked="f">
                <v:textbox style="mso-fit-shape-to-text:t" inset="0,0,0,0">
                  <w:txbxContent>
                    <w:p w14:paraId="07A883D0" w14:textId="7D96DC12" w:rsidR="007C2547" w:rsidRPr="009F4D45" w:rsidRDefault="007C2547" w:rsidP="00BE1C85">
                      <w:pPr>
                        <w:pStyle w:val="Caption"/>
                        <w:jc w:val="left"/>
                        <w:rPr>
                          <w:noProof/>
                        </w:rPr>
                      </w:pPr>
                      <w:r>
                        <w:t xml:space="preserve">Figure </w:t>
                      </w:r>
                      <w:r>
                        <w:fldChar w:fldCharType="begin"/>
                      </w:r>
                      <w:r>
                        <w:instrText xml:space="preserve"> SEQ Figure \* ARABIC </w:instrText>
                      </w:r>
                      <w:r>
                        <w:fldChar w:fldCharType="separate"/>
                      </w:r>
                      <w:r w:rsidR="00EC1A71">
                        <w:rPr>
                          <w:noProof/>
                        </w:rPr>
                        <w:t>1</w:t>
                      </w:r>
                      <w:r>
                        <w:fldChar w:fldCharType="end"/>
                      </w:r>
                      <w:r>
                        <w:t xml:space="preserve"> - The </w:t>
                      </w:r>
                      <w:proofErr w:type="spellStart"/>
                      <w:r>
                        <w:t>BLUEsat</w:t>
                      </w:r>
                      <w:proofErr w:type="spellEnd"/>
                      <w:r>
                        <w:t xml:space="preserve"> Team</w:t>
                      </w:r>
                    </w:p>
                  </w:txbxContent>
                </v:textbox>
              </v:shape>
            </w:pict>
          </mc:Fallback>
        </mc:AlternateContent>
      </w:r>
      <w:r w:rsidR="00BE520A" w:rsidRPr="00BE520A">
        <w:rPr>
          <w:noProof/>
          <w:lang w:eastAsia="en-AU"/>
        </w:rPr>
        <w:drawing>
          <wp:anchor distT="0" distB="0" distL="114300" distR="114300" simplePos="0" relativeHeight="251656192" behindDoc="0" locked="0" layoutInCell="1" allowOverlap="1" wp14:anchorId="137FC2CE" wp14:editId="3B417110">
            <wp:simplePos x="0" y="0"/>
            <wp:positionH relativeFrom="column">
              <wp:posOffset>-114300</wp:posOffset>
            </wp:positionH>
            <wp:positionV relativeFrom="paragraph">
              <wp:posOffset>306429</wp:posOffset>
            </wp:positionV>
            <wp:extent cx="5274310" cy="3305810"/>
            <wp:effectExtent l="0" t="0" r="0"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30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DB511" w14:textId="23A717F9" w:rsidR="00545332" w:rsidRPr="00BE520A" w:rsidRDefault="00545332" w:rsidP="007B7B20">
      <w:pPr>
        <w:rPr>
          <w:lang w:val="en-US"/>
        </w:rPr>
      </w:pPr>
    </w:p>
    <w:p w14:paraId="7F276123" w14:textId="77777777" w:rsidR="00AE2581" w:rsidRPr="00BE520A" w:rsidRDefault="00AE2581" w:rsidP="007B7B20">
      <w:pPr>
        <w:rPr>
          <w:lang w:val="en-US"/>
        </w:rPr>
      </w:pPr>
    </w:p>
    <w:p w14:paraId="24C6673D" w14:textId="77777777" w:rsidR="00AE2581" w:rsidRPr="00BE520A" w:rsidRDefault="00AE2581" w:rsidP="007B7B20">
      <w:pPr>
        <w:rPr>
          <w:lang w:val="en-US"/>
        </w:rPr>
      </w:pPr>
    </w:p>
    <w:p w14:paraId="07482BD0" w14:textId="1ED06139" w:rsidR="00545332" w:rsidRPr="00BE520A" w:rsidRDefault="00545332" w:rsidP="007B7B20">
      <w:pPr>
        <w:rPr>
          <w:lang w:val="en-US"/>
        </w:rPr>
      </w:pPr>
    </w:p>
    <w:p w14:paraId="562BDBE1" w14:textId="43022A79" w:rsidR="005E2F8B" w:rsidRPr="00BE520A" w:rsidRDefault="005E2F8B" w:rsidP="007B7B20"/>
    <w:p w14:paraId="2BD49153" w14:textId="0C578502" w:rsidR="004B69E0" w:rsidRPr="00BE520A" w:rsidRDefault="004B69E0" w:rsidP="007B7B20"/>
    <w:p w14:paraId="39E979F1" w14:textId="77777777" w:rsidR="004B69E0" w:rsidRPr="00BE520A" w:rsidRDefault="004B69E0" w:rsidP="007B7B20"/>
    <w:p w14:paraId="4CF7DC48" w14:textId="77777777" w:rsidR="004B69E0" w:rsidRPr="00BE520A" w:rsidRDefault="004B69E0" w:rsidP="007B7B20"/>
    <w:p w14:paraId="5BCA85CE" w14:textId="77777777" w:rsidR="004B69E0" w:rsidRPr="00BE520A" w:rsidRDefault="004B69E0" w:rsidP="007B7B20"/>
    <w:p w14:paraId="037C0CE7" w14:textId="77777777" w:rsidR="004B69E0" w:rsidRPr="00BE520A" w:rsidRDefault="004B69E0" w:rsidP="007B7B20"/>
    <w:p w14:paraId="49079DF5" w14:textId="77777777" w:rsidR="004B69E0" w:rsidRPr="00BE520A" w:rsidRDefault="004B69E0" w:rsidP="007B7B20"/>
    <w:p w14:paraId="4443A801" w14:textId="77777777" w:rsidR="004B69E0" w:rsidRPr="00BE520A" w:rsidRDefault="004B69E0" w:rsidP="007B7B20"/>
    <w:p w14:paraId="72910CB2" w14:textId="77777777" w:rsidR="004B69E0" w:rsidRPr="00BE520A" w:rsidRDefault="004B69E0" w:rsidP="007B7B20"/>
    <w:p w14:paraId="41A0FCCE" w14:textId="77777777" w:rsidR="004B69E0" w:rsidRPr="00BE520A" w:rsidRDefault="004B69E0" w:rsidP="007B7B20"/>
    <w:p w14:paraId="6A22309B" w14:textId="7860418D" w:rsidR="00A94A38" w:rsidRPr="00BE520A" w:rsidRDefault="005E2F8B" w:rsidP="007B7B20">
      <w:r w:rsidRPr="00BE520A">
        <w:br w:type="page"/>
      </w:r>
    </w:p>
    <w:p w14:paraId="3CAF8C51" w14:textId="3186599E" w:rsidR="00A94A38" w:rsidRPr="00BE520A" w:rsidRDefault="00A94A38" w:rsidP="007B7B20">
      <w:pPr>
        <w:pStyle w:val="Heading2"/>
      </w:pPr>
      <w:bookmarkStart w:id="3" w:name="_Toc367533732"/>
      <w:r w:rsidRPr="00BE520A">
        <w:lastRenderedPageBreak/>
        <w:t>Background Information</w:t>
      </w:r>
      <w:bookmarkEnd w:id="3"/>
      <w:r w:rsidRPr="00BE520A">
        <w:tab/>
      </w:r>
      <w:r w:rsidRPr="00BE520A">
        <w:tab/>
      </w:r>
      <w:r w:rsidRPr="00BE520A">
        <w:tab/>
      </w:r>
    </w:p>
    <w:p w14:paraId="4B57966F" w14:textId="1F954145" w:rsidR="006C375F" w:rsidRPr="00BE520A" w:rsidRDefault="006374FC" w:rsidP="007B7B20">
      <w:proofErr w:type="spellStart"/>
      <w:r w:rsidRPr="00BE520A">
        <w:t>BLUEsat’s</w:t>
      </w:r>
      <w:proofErr w:type="spellEnd"/>
      <w:r w:rsidRPr="00BE520A">
        <w:t xml:space="preserve"> first major project was completed under t</w:t>
      </w:r>
      <w:r w:rsidR="00A94A38" w:rsidRPr="00BE520A">
        <w:t xml:space="preserve">he </w:t>
      </w:r>
      <w:proofErr w:type="spellStart"/>
      <w:r w:rsidR="00A94A38" w:rsidRPr="00BE520A">
        <w:t>Warrawal</w:t>
      </w:r>
      <w:proofErr w:type="spellEnd"/>
      <w:r w:rsidR="00A94A38" w:rsidRPr="00BE520A">
        <w:t xml:space="preserve"> Project</w:t>
      </w:r>
      <w:r w:rsidRPr="00BE520A">
        <w:t xml:space="preserve">. The </w:t>
      </w:r>
      <w:proofErr w:type="spellStart"/>
      <w:r w:rsidRPr="00BE520A">
        <w:t>Warrawal</w:t>
      </w:r>
      <w:proofErr w:type="spellEnd"/>
      <w:r w:rsidRPr="00BE520A">
        <w:t xml:space="preserve"> Project</w:t>
      </w:r>
      <w:r w:rsidR="00A94A38" w:rsidRPr="00BE520A">
        <w:t xml:space="preserve"> was a space educational </w:t>
      </w:r>
      <w:r w:rsidR="000F472A" w:rsidRPr="00BE520A">
        <w:t>program</w:t>
      </w:r>
      <w:r w:rsidR="004E4720" w:rsidRPr="00BE520A">
        <w:t xml:space="preserve"> </w:t>
      </w:r>
      <w:r w:rsidR="00A94A38" w:rsidRPr="00BE520A">
        <w:t xml:space="preserve">arising from </w:t>
      </w:r>
      <w:r w:rsidR="00E71F6C" w:rsidRPr="00BE520A">
        <w:t>the government-funded</w:t>
      </w:r>
      <w:r w:rsidR="00A94A38" w:rsidRPr="00BE520A">
        <w:t xml:space="preserve"> Australian Space Research Program (ASRP). </w:t>
      </w:r>
      <w:r w:rsidR="006C375F" w:rsidRPr="00BE520A">
        <w:t>The aim of the project was to create space-engineering educational opportunities</w:t>
      </w:r>
      <w:r w:rsidR="000A648E" w:rsidRPr="00BE520A">
        <w:t xml:space="preserve"> </w:t>
      </w:r>
      <w:r w:rsidR="0015354C" w:rsidRPr="00BE520A">
        <w:t>within Australia</w:t>
      </w:r>
      <w:r w:rsidR="006C375F" w:rsidRPr="00BE520A">
        <w:t xml:space="preserve">. </w:t>
      </w:r>
    </w:p>
    <w:p w14:paraId="2478CC0F" w14:textId="3BF5B3FB" w:rsidR="00A94A38" w:rsidRPr="00BE520A" w:rsidRDefault="00A94A38" w:rsidP="007C2547">
      <w:pPr>
        <w:rPr>
          <w:b/>
          <w:color w:val="FF0000"/>
        </w:rPr>
      </w:pPr>
      <w:r w:rsidRPr="00BE520A">
        <w:t xml:space="preserve">As part of the project, the </w:t>
      </w:r>
      <w:r w:rsidR="006374FC" w:rsidRPr="00BE520A">
        <w:t xml:space="preserve">first </w:t>
      </w:r>
      <w:proofErr w:type="spellStart"/>
      <w:r w:rsidRPr="00BE520A">
        <w:t>BLUEsat</w:t>
      </w:r>
      <w:proofErr w:type="spellEnd"/>
      <w:r w:rsidRPr="00BE520A">
        <w:t xml:space="preserve"> microsatellite </w:t>
      </w:r>
      <w:r w:rsidR="00E03204" w:rsidRPr="00BE520A">
        <w:t>was</w:t>
      </w:r>
      <w:r w:rsidRPr="00BE520A">
        <w:t xml:space="preserve"> to have a fully functional model by mid-2013. This deadline was successfully met, with the</w:t>
      </w:r>
      <w:r w:rsidR="004612AF" w:rsidRPr="00BE520A">
        <w:t xml:space="preserve"> complete</w:t>
      </w:r>
      <w:r w:rsidRPr="00BE520A">
        <w:t xml:space="preserve"> demonstration to the final </w:t>
      </w:r>
      <w:proofErr w:type="spellStart"/>
      <w:r w:rsidRPr="00BE520A">
        <w:t>W</w:t>
      </w:r>
      <w:r w:rsidR="007E6765" w:rsidRPr="00BE520A">
        <w:t>arrawal</w:t>
      </w:r>
      <w:proofErr w:type="spellEnd"/>
      <w:r w:rsidR="007E6765" w:rsidRPr="00BE520A">
        <w:t xml:space="preserve"> Consortium Conference </w:t>
      </w:r>
      <w:r w:rsidR="00FC481D" w:rsidRPr="00BE520A">
        <w:t>taking place in</w:t>
      </w:r>
      <w:r w:rsidRPr="00BE520A">
        <w:t xml:space="preserve"> </w:t>
      </w:r>
      <w:r w:rsidR="00012F7F" w:rsidRPr="00BE520A">
        <w:t>July</w:t>
      </w:r>
      <w:r w:rsidRPr="00BE520A">
        <w:t xml:space="preserve"> 2013.</w:t>
      </w:r>
    </w:p>
    <w:p w14:paraId="2A12E1CC" w14:textId="346E0B2D" w:rsidR="00A94A38" w:rsidRPr="00BE520A" w:rsidRDefault="00941DB6" w:rsidP="007B7B20">
      <w:proofErr w:type="spellStart"/>
      <w:r w:rsidRPr="00BE520A">
        <w:t>BLUEsat</w:t>
      </w:r>
      <w:proofErr w:type="spellEnd"/>
      <w:r w:rsidRPr="00BE520A">
        <w:t xml:space="preserve"> </w:t>
      </w:r>
      <w:r w:rsidR="00FC7CFF" w:rsidRPr="00BE520A">
        <w:t xml:space="preserve">is now </w:t>
      </w:r>
      <w:r w:rsidR="00A94A38" w:rsidRPr="00BE520A">
        <w:t>re-</w:t>
      </w:r>
      <w:r w:rsidRPr="00BE520A">
        <w:t xml:space="preserve">building </w:t>
      </w:r>
      <w:r w:rsidR="00A94A38" w:rsidRPr="00BE520A">
        <w:t xml:space="preserve">a flight model of </w:t>
      </w:r>
      <w:r w:rsidR="00644F16" w:rsidRPr="00BE520A">
        <w:t>the</w:t>
      </w:r>
      <w:r w:rsidR="00A94A38" w:rsidRPr="00BE520A">
        <w:t xml:space="preserve"> working satellite</w:t>
      </w:r>
      <w:r w:rsidRPr="00BE520A">
        <w:t xml:space="preserve"> to </w:t>
      </w:r>
      <w:r w:rsidR="00A94A38" w:rsidRPr="00BE520A">
        <w:t xml:space="preserve">undergo a test launch in April 2014. </w:t>
      </w:r>
      <w:r w:rsidR="00FD1007" w:rsidRPr="00BE520A">
        <w:t>We are also embarking on</w:t>
      </w:r>
      <w:r w:rsidR="00767864" w:rsidRPr="00BE520A">
        <w:t xml:space="preserve"> </w:t>
      </w:r>
      <w:r w:rsidR="00797A31" w:rsidRPr="00BE520A">
        <w:t xml:space="preserve">two </w:t>
      </w:r>
      <w:r w:rsidR="00767864" w:rsidRPr="00BE520A">
        <w:t>future projects</w:t>
      </w:r>
      <w:r w:rsidR="00FD1007" w:rsidRPr="00BE520A">
        <w:t xml:space="preserve"> that</w:t>
      </w:r>
      <w:r w:rsidR="00767864" w:rsidRPr="00BE520A">
        <w:t xml:space="preserve"> will become the main objective of the </w:t>
      </w:r>
      <w:proofErr w:type="spellStart"/>
      <w:r w:rsidR="00767864" w:rsidRPr="00BE520A">
        <w:t>BLUEsat</w:t>
      </w:r>
      <w:proofErr w:type="spellEnd"/>
      <w:r w:rsidR="00767864" w:rsidRPr="00BE520A">
        <w:t xml:space="preserve"> team after the launch</w:t>
      </w:r>
      <w:r w:rsidR="00384340" w:rsidRPr="00BE520A">
        <w:t xml:space="preserve"> – competing in global space-engineering design competitions and </w:t>
      </w:r>
      <w:r w:rsidR="00492355" w:rsidRPr="00BE520A">
        <w:t>building a</w:t>
      </w:r>
      <w:r w:rsidR="007B4FF9" w:rsidRPr="00BE520A">
        <w:t xml:space="preserve"> </w:t>
      </w:r>
      <w:r w:rsidR="00127D06" w:rsidRPr="00BE520A">
        <w:t xml:space="preserve">QB-50 </w:t>
      </w:r>
      <w:proofErr w:type="spellStart"/>
      <w:r w:rsidR="00A94A38" w:rsidRPr="00BE520A">
        <w:t>CubeSat</w:t>
      </w:r>
      <w:proofErr w:type="spellEnd"/>
      <w:r w:rsidR="00BE520A">
        <w:t>.</w:t>
      </w:r>
    </w:p>
    <w:p w14:paraId="316D27FA" w14:textId="77777777" w:rsidR="00A94A38" w:rsidRPr="00BE520A" w:rsidRDefault="00A94A38" w:rsidP="007B7B20"/>
    <w:p w14:paraId="44062EF1" w14:textId="13EB3839" w:rsidR="00CA5CC8" w:rsidRPr="00BE520A" w:rsidRDefault="0024715E" w:rsidP="007B7B20">
      <w:pPr>
        <w:rPr>
          <w:color w:val="FF0000"/>
          <w:sz w:val="28"/>
          <w:szCs w:val="28"/>
        </w:rPr>
      </w:pPr>
      <w:r>
        <w:rPr>
          <w:noProof/>
          <w:lang w:eastAsia="en-AU"/>
        </w:rPr>
        <mc:AlternateContent>
          <mc:Choice Requires="wps">
            <w:drawing>
              <wp:anchor distT="0" distB="0" distL="114300" distR="114300" simplePos="0" relativeHeight="251753472" behindDoc="0" locked="0" layoutInCell="1" allowOverlap="1" wp14:anchorId="6681C93C" wp14:editId="673268CC">
                <wp:simplePos x="0" y="0"/>
                <wp:positionH relativeFrom="column">
                  <wp:posOffset>0</wp:posOffset>
                </wp:positionH>
                <wp:positionV relativeFrom="paragraph">
                  <wp:posOffset>4009390</wp:posOffset>
                </wp:positionV>
                <wp:extent cx="5274310" cy="258445"/>
                <wp:effectExtent l="0" t="3810" r="4445" b="4445"/>
                <wp:wrapNone/>
                <wp:docPr id="1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1ED59" w14:textId="58A81338" w:rsidR="00856266" w:rsidRPr="00672E21" w:rsidRDefault="00856266" w:rsidP="00856266">
                            <w:pPr>
                              <w:pStyle w:val="Caption"/>
                              <w:rPr>
                                <w:noProof/>
                              </w:rPr>
                            </w:pPr>
                            <w:r>
                              <w:t xml:space="preserve">Figure </w:t>
                            </w:r>
                            <w:r>
                              <w:fldChar w:fldCharType="begin"/>
                            </w:r>
                            <w:r>
                              <w:instrText xml:space="preserve"> SEQ Figure \* ARABIC </w:instrText>
                            </w:r>
                            <w:r>
                              <w:fldChar w:fldCharType="separate"/>
                            </w:r>
                            <w:r w:rsidR="00EC1A71">
                              <w:rPr>
                                <w:noProof/>
                              </w:rPr>
                              <w:t>2</w:t>
                            </w:r>
                            <w:r>
                              <w:fldChar w:fldCharType="end"/>
                            </w:r>
                            <w:r>
                              <w:t xml:space="preserve"> </w:t>
                            </w:r>
                            <w:proofErr w:type="gramStart"/>
                            <w:r>
                              <w:t xml:space="preserve">- </w:t>
                            </w:r>
                            <w:r w:rsidRPr="00177950">
                              <w:t xml:space="preserve"> Finished</w:t>
                            </w:r>
                            <w:proofErr w:type="gramEnd"/>
                            <w:r w:rsidRPr="00177950">
                              <w:t xml:space="preserve"> </w:t>
                            </w:r>
                            <w:proofErr w:type="spellStart"/>
                            <w:r w:rsidRPr="00177950">
                              <w:t>BLUEsat</w:t>
                            </w:r>
                            <w:proofErr w:type="spellEnd"/>
                            <w:r w:rsidRPr="00177950">
                              <w:t xml:space="preserve"> satellite before the </w:t>
                            </w:r>
                            <w:proofErr w:type="spellStart"/>
                            <w:r w:rsidRPr="00177950">
                              <w:t>Warrawal</w:t>
                            </w:r>
                            <w:proofErr w:type="spellEnd"/>
                            <w:r w:rsidRPr="00177950">
                              <w:t xml:space="preserve"> Consortium demonstr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8" o:spid="_x0000_s1027" type="#_x0000_t202" style="position:absolute;left:0;text-align:left;margin-left:0;margin-top:315.7pt;width:415.3pt;height:20.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" stroked="f">
                <v:textbox style="mso-fit-shape-to-text:t" inset="0,0,0,0">
                  <w:txbxContent>
                    <w:p w14:paraId="1C11ED59" w14:textId="58A81338" w:rsidR="00856266" w:rsidRPr="00672E21" w:rsidRDefault="00856266" w:rsidP="00856266">
                      <w:pPr>
                        <w:pStyle w:val="Caption"/>
                        <w:rPr>
                          <w:noProof/>
                        </w:rPr>
                      </w:pPr>
                      <w:r>
                        <w:t xml:space="preserve">Figure </w:t>
                      </w:r>
                      <w:r>
                        <w:fldChar w:fldCharType="begin"/>
                      </w:r>
                      <w:r>
                        <w:instrText xml:space="preserve"> SEQ Figure \* ARABIC </w:instrText>
                      </w:r>
                      <w:r>
                        <w:fldChar w:fldCharType="separate"/>
                      </w:r>
                      <w:r w:rsidR="00EC1A71">
                        <w:rPr>
                          <w:noProof/>
                        </w:rPr>
                        <w:t>2</w:t>
                      </w:r>
                      <w:r>
                        <w:fldChar w:fldCharType="end"/>
                      </w:r>
                      <w:r>
                        <w:t xml:space="preserve"> </w:t>
                      </w:r>
                      <w:proofErr w:type="gramStart"/>
                      <w:r>
                        <w:t xml:space="preserve">- </w:t>
                      </w:r>
                      <w:r w:rsidRPr="00177950">
                        <w:t xml:space="preserve"> Finished</w:t>
                      </w:r>
                      <w:proofErr w:type="gramEnd"/>
                      <w:r w:rsidRPr="00177950">
                        <w:t xml:space="preserve"> </w:t>
                      </w:r>
                      <w:proofErr w:type="spellStart"/>
                      <w:r w:rsidRPr="00177950">
                        <w:t>BLUEsat</w:t>
                      </w:r>
                      <w:proofErr w:type="spellEnd"/>
                      <w:r w:rsidRPr="00177950">
                        <w:t xml:space="preserve"> satellite before the </w:t>
                      </w:r>
                      <w:proofErr w:type="spellStart"/>
                      <w:r w:rsidRPr="00177950">
                        <w:t>Warrawal</w:t>
                      </w:r>
                      <w:proofErr w:type="spellEnd"/>
                      <w:r w:rsidRPr="00177950">
                        <w:t xml:space="preserve"> Consortium demonstration.</w:t>
                      </w:r>
                    </w:p>
                  </w:txbxContent>
                </v:textbox>
              </v:shape>
            </w:pict>
          </mc:Fallback>
        </mc:AlternateContent>
      </w:r>
      <w:r w:rsidR="00CA5CC8" w:rsidRPr="00BE520A">
        <w:rPr>
          <w:noProof/>
          <w:lang w:eastAsia="en-AU"/>
        </w:rPr>
        <w:drawing>
          <wp:anchor distT="0" distB="0" distL="114300" distR="114300" simplePos="0" relativeHeight="251653120" behindDoc="0" locked="0" layoutInCell="1" allowOverlap="1" wp14:anchorId="6BD46A2D" wp14:editId="3301CBCE">
            <wp:simplePos x="0" y="0"/>
            <wp:positionH relativeFrom="column">
              <wp:posOffset>0</wp:posOffset>
            </wp:positionH>
            <wp:positionV relativeFrom="paragraph">
              <wp:posOffset>-3175</wp:posOffset>
            </wp:positionV>
            <wp:extent cx="5274310" cy="395541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F2037" w14:textId="77777777" w:rsidR="00CA5CC8" w:rsidRPr="00BE520A" w:rsidRDefault="00CA5CC8" w:rsidP="007B7B20"/>
    <w:p w14:paraId="2ECBDDAE" w14:textId="77777777" w:rsidR="00CA5CC8" w:rsidRPr="00BE520A" w:rsidRDefault="00CA5CC8" w:rsidP="007B7B20"/>
    <w:p w14:paraId="60C2F79A" w14:textId="77777777" w:rsidR="00CA5CC8" w:rsidRPr="00BE520A" w:rsidRDefault="00CA5CC8" w:rsidP="007B7B20"/>
    <w:p w14:paraId="0250109B" w14:textId="77777777" w:rsidR="00CA5CC8" w:rsidRPr="00BE520A" w:rsidRDefault="00CA5CC8" w:rsidP="007B7B20"/>
    <w:p w14:paraId="2746AE63" w14:textId="77777777" w:rsidR="00CA5CC8" w:rsidRPr="00BE520A" w:rsidRDefault="00CA5CC8" w:rsidP="007B7B20"/>
    <w:p w14:paraId="65DE5061" w14:textId="77777777" w:rsidR="00CA5CC8" w:rsidRPr="00BE520A" w:rsidRDefault="00CA5CC8" w:rsidP="007B7B20"/>
    <w:p w14:paraId="5348A14E" w14:textId="77777777" w:rsidR="00CA5CC8" w:rsidRPr="00BE520A" w:rsidRDefault="00CA5CC8" w:rsidP="007B7B20"/>
    <w:p w14:paraId="3A73EE7A" w14:textId="77777777" w:rsidR="00CA5CC8" w:rsidRPr="00BE520A" w:rsidRDefault="00CA5CC8" w:rsidP="007B7B20"/>
    <w:p w14:paraId="1FAEEB26" w14:textId="77777777" w:rsidR="00CA5CC8" w:rsidRPr="00BE520A" w:rsidRDefault="00CA5CC8" w:rsidP="007B7B20"/>
    <w:p w14:paraId="08C9FF98" w14:textId="77777777" w:rsidR="00CA5CC8" w:rsidRPr="00BE520A" w:rsidRDefault="00CA5CC8" w:rsidP="007B7B20"/>
    <w:p w14:paraId="038D2CA4" w14:textId="77777777" w:rsidR="00CA5CC8" w:rsidRPr="00BE520A" w:rsidRDefault="00CA5CC8" w:rsidP="007B7B20"/>
    <w:p w14:paraId="59B907C3" w14:textId="77777777" w:rsidR="00CA5CC8" w:rsidRPr="00BE520A" w:rsidRDefault="00CA5CC8" w:rsidP="007B7B20"/>
    <w:p w14:paraId="7FD473A0" w14:textId="77777777" w:rsidR="00CA5CC8" w:rsidRPr="00BE520A" w:rsidRDefault="00CA5CC8" w:rsidP="007B7B20"/>
    <w:p w14:paraId="7964D928" w14:textId="77777777" w:rsidR="00CA5CC8" w:rsidRPr="00BE520A" w:rsidRDefault="00CA5CC8" w:rsidP="007B7B20"/>
    <w:p w14:paraId="6E23C53F" w14:textId="77777777" w:rsidR="00CA5CC8" w:rsidRPr="00BE520A" w:rsidRDefault="00CA5CC8" w:rsidP="007B7B20"/>
    <w:p w14:paraId="2167C201" w14:textId="77777777" w:rsidR="00CA5CC8" w:rsidRPr="00BE520A" w:rsidRDefault="00CA5CC8" w:rsidP="007B7B20"/>
    <w:p w14:paraId="00BFC119" w14:textId="727E97BF" w:rsidR="006214EA" w:rsidRPr="00BE520A" w:rsidRDefault="00CA5CC8" w:rsidP="007B7B20">
      <w:r w:rsidRPr="00BE520A">
        <w:tab/>
      </w:r>
    </w:p>
    <w:p w14:paraId="6D1B754E" w14:textId="6EBCD389" w:rsidR="001A3777" w:rsidRPr="00BE520A" w:rsidRDefault="00BA24E0" w:rsidP="00EC1A71">
      <w:pPr>
        <w:pStyle w:val="Heading2"/>
      </w:pPr>
      <w:bookmarkStart w:id="4" w:name="_Toc367533733"/>
      <w:proofErr w:type="spellStart"/>
      <w:r w:rsidRPr="00BE520A">
        <w:lastRenderedPageBreak/>
        <w:t>BLUEsat</w:t>
      </w:r>
      <w:proofErr w:type="spellEnd"/>
      <w:r w:rsidRPr="00BE520A">
        <w:t xml:space="preserve"> </w:t>
      </w:r>
      <w:r w:rsidR="007D677A" w:rsidRPr="00BE520A">
        <w:t xml:space="preserve">Satellite </w:t>
      </w:r>
      <w:r w:rsidR="00634108" w:rsidRPr="00BE520A">
        <w:t>Specifications</w:t>
      </w:r>
      <w:bookmarkEnd w:id="4"/>
      <w:r w:rsidR="001A3777" w:rsidRPr="00BE520A">
        <w:tab/>
      </w:r>
      <w:r w:rsidR="001A3777" w:rsidRPr="00BE520A">
        <w:tab/>
      </w:r>
      <w:r w:rsidR="001A3777" w:rsidRPr="00BE520A">
        <w:tab/>
      </w:r>
      <w:r w:rsidR="001A3777" w:rsidRPr="00BE520A">
        <w:tab/>
      </w:r>
      <w:r w:rsidR="001A3777" w:rsidRPr="00BE520A">
        <w:tab/>
      </w:r>
    </w:p>
    <w:p w14:paraId="7670C741" w14:textId="5E39E96D" w:rsidR="001A0A52" w:rsidRPr="00BE520A" w:rsidRDefault="00B55A26" w:rsidP="007B7B20">
      <w:r w:rsidRPr="00BE520A">
        <w:t xml:space="preserve">The </w:t>
      </w:r>
      <w:proofErr w:type="spellStart"/>
      <w:r w:rsidR="00192319" w:rsidRPr="00BE520A">
        <w:t>BLUEsat</w:t>
      </w:r>
      <w:proofErr w:type="spellEnd"/>
      <w:r w:rsidR="00192319" w:rsidRPr="00BE520A">
        <w:t xml:space="preserve"> </w:t>
      </w:r>
      <w:r w:rsidRPr="00BE520A">
        <w:t xml:space="preserve">microsatellite </w:t>
      </w:r>
      <w:r w:rsidR="00192319" w:rsidRPr="00BE520A">
        <w:t xml:space="preserve">is an amateur radio satellite based on the original </w:t>
      </w:r>
      <w:r w:rsidR="006D1400" w:rsidRPr="00BE520A">
        <w:t>AMSAT</w:t>
      </w:r>
      <w:r w:rsidR="00192319" w:rsidRPr="00BE520A">
        <w:t xml:space="preserve"> </w:t>
      </w:r>
      <w:r w:rsidR="00B52F92" w:rsidRPr="00BE520A">
        <w:t>design.</w:t>
      </w:r>
      <w:r w:rsidR="00192319" w:rsidRPr="00BE520A">
        <w:t xml:space="preserve"> It </w:t>
      </w:r>
      <w:r w:rsidR="00192319" w:rsidRPr="007B7B20">
        <w:t>consists</w:t>
      </w:r>
      <w:r w:rsidR="00192319" w:rsidRPr="00BE520A">
        <w:t xml:space="preserve"> of an </w:t>
      </w:r>
      <w:r w:rsidR="007D6067" w:rsidRPr="00BE520A">
        <w:t>aluminium</w:t>
      </w:r>
      <w:r w:rsidR="00192319" w:rsidRPr="00BE520A">
        <w:t xml:space="preserve"> structure</w:t>
      </w:r>
      <w:r w:rsidR="003B628F" w:rsidRPr="00BE520A">
        <w:t xml:space="preserve"> (pictured </w:t>
      </w:r>
      <w:r w:rsidR="004672AE" w:rsidRPr="00BE520A">
        <w:t>below</w:t>
      </w:r>
      <w:r w:rsidR="003B628F" w:rsidRPr="00BE520A">
        <w:t>) that is</w:t>
      </w:r>
      <w:r w:rsidR="00192319" w:rsidRPr="00BE520A">
        <w:t xml:space="preserve"> broken up into five trays</w:t>
      </w:r>
      <w:r w:rsidR="003B628F" w:rsidRPr="00BE520A">
        <w:t>. F</w:t>
      </w:r>
      <w:r w:rsidR="00192319" w:rsidRPr="00BE520A">
        <w:t xml:space="preserve">our of </w:t>
      </w:r>
      <w:r w:rsidR="003B628F" w:rsidRPr="00BE520A">
        <w:t xml:space="preserve">the trays </w:t>
      </w:r>
      <w:r w:rsidR="00192319" w:rsidRPr="00BE520A">
        <w:t>contain critical system components and the fifth</w:t>
      </w:r>
      <w:r w:rsidR="003B628F" w:rsidRPr="00BE520A">
        <w:t xml:space="preserve"> tray </w:t>
      </w:r>
      <w:r w:rsidR="00192319" w:rsidRPr="00BE520A">
        <w:t xml:space="preserve">carries the payload. </w:t>
      </w:r>
    </w:p>
    <w:p w14:paraId="242AC7C2" w14:textId="584EB31B" w:rsidR="00445C7B" w:rsidRPr="00BE520A" w:rsidRDefault="0006495D" w:rsidP="007B7B20">
      <w:r w:rsidRPr="00BE520A">
        <w:t>The</w:t>
      </w:r>
      <w:r w:rsidR="00192319" w:rsidRPr="00BE520A">
        <w:t xml:space="preserve"> payload will consist of the Namura Experimental GPS, a small array</w:t>
      </w:r>
      <w:r w:rsidR="00490E33" w:rsidRPr="00BE520A">
        <w:t xml:space="preserve"> of sensors</w:t>
      </w:r>
      <w:r w:rsidR="00A13C9A" w:rsidRPr="00BE520A">
        <w:t xml:space="preserve"> and two cameras. O</w:t>
      </w:r>
      <w:r w:rsidR="00192319" w:rsidRPr="00BE520A">
        <w:t xml:space="preserve">ne </w:t>
      </w:r>
      <w:r w:rsidR="00A13C9A" w:rsidRPr="00BE520A">
        <w:t>camera will be positioned to photograph the curvature of the E</w:t>
      </w:r>
      <w:r w:rsidR="00192319" w:rsidRPr="00BE520A">
        <w:t xml:space="preserve">arth and </w:t>
      </w:r>
      <w:r w:rsidR="00A13C9A" w:rsidRPr="00BE520A">
        <w:t>the second camera will face the satellite to document the flight.</w:t>
      </w:r>
      <w:r w:rsidR="00192319" w:rsidRPr="00BE520A">
        <w:t xml:space="preserve"> </w:t>
      </w:r>
    </w:p>
    <w:p w14:paraId="6595387D" w14:textId="5D0C1FE9" w:rsidR="00EF7543" w:rsidRPr="00BE520A" w:rsidRDefault="00751915" w:rsidP="007B7B20">
      <w:r w:rsidRPr="00BE520A">
        <w:t>Satellite M</w:t>
      </w:r>
      <w:r w:rsidR="00154CA3" w:rsidRPr="00BE520A">
        <w:t>ass</w:t>
      </w:r>
      <w:r w:rsidRPr="00BE520A">
        <w:t>: 9kg</w:t>
      </w:r>
    </w:p>
    <w:p w14:paraId="3EA18936" w14:textId="60EF4566" w:rsidR="00890B87" w:rsidRPr="00BE520A" w:rsidRDefault="00154CA3" w:rsidP="007B7B20">
      <w:r w:rsidRPr="00BE520A">
        <w:rPr>
          <w:b/>
        </w:rPr>
        <w:t>Dimensions</w:t>
      </w:r>
      <w:r w:rsidRPr="00BE520A">
        <w:t>:</w:t>
      </w:r>
      <w:r w:rsidRPr="00BE520A">
        <w:rPr>
          <w:b/>
        </w:rPr>
        <w:t xml:space="preserve"> </w:t>
      </w:r>
      <w:r w:rsidR="00EC1A71">
        <w:rPr>
          <w:b/>
        </w:rPr>
        <w:tab/>
      </w:r>
      <w:r w:rsidRPr="00BE520A">
        <w:t>23x23x23</w:t>
      </w:r>
      <w:r w:rsidR="00890B87" w:rsidRPr="00BE520A">
        <w:t>cm (Without A</w:t>
      </w:r>
      <w:r w:rsidRPr="00BE520A">
        <w:t xml:space="preserve">ntennas) </w:t>
      </w:r>
    </w:p>
    <w:p w14:paraId="28A4EE73" w14:textId="2A858FED" w:rsidR="00EF7543" w:rsidRPr="00BE520A" w:rsidRDefault="00890B87" w:rsidP="007B7B20">
      <w:r w:rsidRPr="00BE520A">
        <w:t xml:space="preserve">          </w:t>
      </w:r>
      <w:r w:rsidR="00EC1A71">
        <w:tab/>
      </w:r>
      <w:r w:rsidR="00EC1A71">
        <w:tab/>
      </w:r>
      <w:r w:rsidR="00154CA3" w:rsidRPr="00BE520A">
        <w:t>23x23x90</w:t>
      </w:r>
      <w:r w:rsidRPr="00BE520A">
        <w:t>cm</w:t>
      </w:r>
      <w:r w:rsidR="00154CA3" w:rsidRPr="00BE520A">
        <w:t xml:space="preserve"> (With Antennas)</w:t>
      </w:r>
    </w:p>
    <w:p w14:paraId="7D18F3B1" w14:textId="4B341F58" w:rsidR="00466BB0" w:rsidRPr="00BE520A" w:rsidRDefault="00154CA3" w:rsidP="007B7B20">
      <w:r w:rsidRPr="00BE520A">
        <w:rPr>
          <w:b/>
        </w:rPr>
        <w:t>Frequencies</w:t>
      </w:r>
      <w:r w:rsidR="00EC1A71">
        <w:t>:</w:t>
      </w:r>
      <w:r w:rsidR="00EC1A71">
        <w:tab/>
      </w:r>
      <w:r w:rsidRPr="00BE520A">
        <w:t xml:space="preserve">145.95 MHz (Receiving) </w:t>
      </w:r>
    </w:p>
    <w:p w14:paraId="463FC3EC" w14:textId="29A345FE" w:rsidR="00154CA3" w:rsidRPr="00BE520A" w:rsidRDefault="00466BB0" w:rsidP="007B7B20">
      <w:r w:rsidRPr="00BE520A">
        <w:t xml:space="preserve">                     </w:t>
      </w:r>
      <w:r w:rsidR="00EC1A71">
        <w:tab/>
      </w:r>
      <w:r w:rsidR="00154CA3" w:rsidRPr="00BE520A">
        <w:t xml:space="preserve">436.54 </w:t>
      </w:r>
      <w:r w:rsidR="0031513B" w:rsidRPr="00BE520A">
        <w:t xml:space="preserve">MHz </w:t>
      </w:r>
      <w:r w:rsidR="00154CA3" w:rsidRPr="00BE520A">
        <w:t>(Transmitting)</w:t>
      </w:r>
    </w:p>
    <w:p w14:paraId="5FFAFDC7" w14:textId="77777777" w:rsidR="00F560E1" w:rsidRPr="00BE520A" w:rsidRDefault="00F560E1" w:rsidP="007B7B20"/>
    <w:p w14:paraId="352EF55B" w14:textId="4F8A7929" w:rsidR="00E73F09" w:rsidRPr="00BE520A" w:rsidRDefault="0024715E" w:rsidP="007B7B20">
      <w:r>
        <w:rPr>
          <w:noProof/>
          <w:lang w:eastAsia="en-AU"/>
        </w:rPr>
        <mc:AlternateContent>
          <mc:Choice Requires="wps">
            <w:drawing>
              <wp:anchor distT="0" distB="0" distL="114300" distR="114300" simplePos="0" relativeHeight="251755520" behindDoc="0" locked="0" layoutInCell="1" allowOverlap="1" wp14:anchorId="15609B70" wp14:editId="0F447007">
                <wp:simplePos x="0" y="0"/>
                <wp:positionH relativeFrom="column">
                  <wp:posOffset>0</wp:posOffset>
                </wp:positionH>
                <wp:positionV relativeFrom="paragraph">
                  <wp:posOffset>4157345</wp:posOffset>
                </wp:positionV>
                <wp:extent cx="5274310" cy="570230"/>
                <wp:effectExtent l="0" t="2540" r="4445" b="0"/>
                <wp:wrapNone/>
                <wp:docPr id="1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7D967" w14:textId="6719876C" w:rsidR="00EC1A71" w:rsidRPr="00F01638" w:rsidRDefault="00EC1A71" w:rsidP="00EC1A71">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 Finished Satellite Structure</w:t>
                            </w:r>
                          </w:p>
                          <w:p w14:paraId="05B797FB" w14:textId="77777777" w:rsidR="007C2547" w:rsidRDefault="007C2547" w:rsidP="007B7B20"/>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9" o:spid="_x0000_s1028" type="#_x0000_t202" style="position:absolute;left:0;text-align:left;margin-left:0;margin-top:327.35pt;width:415.3pt;height:44.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" stroked="f">
                <v:textbox style="mso-fit-shape-to-text:t" inset="0,0,0,0">
                  <w:txbxContent>
                    <w:p w14:paraId="3637D967" w14:textId="6719876C" w:rsidR="00EC1A71" w:rsidRPr="00F01638" w:rsidRDefault="00EC1A71" w:rsidP="00EC1A71">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 Finished Satellite Structure</w:t>
                      </w:r>
                    </w:p>
                    <w:p w14:paraId="05B797FB" w14:textId="77777777" w:rsidR="007C2547" w:rsidRDefault="007C2547" w:rsidP="007B7B20"/>
                  </w:txbxContent>
                </v:textbox>
              </v:shape>
            </w:pict>
          </mc:Fallback>
        </mc:AlternateContent>
      </w:r>
      <w:r w:rsidR="0071732D" w:rsidRPr="00BE520A">
        <w:rPr>
          <w:noProof/>
          <w:lang w:eastAsia="en-AU"/>
        </w:rPr>
        <w:drawing>
          <wp:anchor distT="0" distB="0" distL="114300" distR="114300" simplePos="0" relativeHeight="251658240" behindDoc="0" locked="0" layoutInCell="1" allowOverlap="1" wp14:anchorId="6A7F2C62" wp14:editId="207A6C47">
            <wp:simplePos x="0" y="0"/>
            <wp:positionH relativeFrom="column">
              <wp:posOffset>0</wp:posOffset>
            </wp:positionH>
            <wp:positionV relativeFrom="paragraph">
              <wp:posOffset>146050</wp:posOffset>
            </wp:positionV>
            <wp:extent cx="5274310" cy="3954145"/>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76CD0" w14:textId="77777777" w:rsidR="00E73F09" w:rsidRPr="00BE520A" w:rsidRDefault="00E73F09" w:rsidP="007B7B20"/>
    <w:p w14:paraId="17664FB7" w14:textId="77777777" w:rsidR="00E73F09" w:rsidRPr="00BE520A" w:rsidRDefault="00E73F09" w:rsidP="007B7B20"/>
    <w:p w14:paraId="4B0CE563" w14:textId="77777777" w:rsidR="00E73F09" w:rsidRPr="00BE520A" w:rsidRDefault="00E73F09" w:rsidP="007B7B20"/>
    <w:p w14:paraId="48C8F2DD" w14:textId="77777777" w:rsidR="00E73F09" w:rsidRPr="00BE520A" w:rsidRDefault="00E73F09" w:rsidP="007B7B20"/>
    <w:p w14:paraId="6019D157" w14:textId="77777777" w:rsidR="00E73F09" w:rsidRPr="00BE520A" w:rsidRDefault="00E73F09" w:rsidP="007B7B20"/>
    <w:p w14:paraId="5980D444" w14:textId="77777777" w:rsidR="00E73F09" w:rsidRPr="00BE520A" w:rsidRDefault="00E73F09" w:rsidP="007B7B20"/>
    <w:p w14:paraId="3E5C107E" w14:textId="77777777" w:rsidR="00E73F09" w:rsidRPr="00BE520A" w:rsidRDefault="00E73F09" w:rsidP="007B7B20"/>
    <w:p w14:paraId="0B359923" w14:textId="64403809" w:rsidR="00E73F09" w:rsidRPr="00BE520A" w:rsidRDefault="00E73F09" w:rsidP="007B7B20"/>
    <w:p w14:paraId="22407D27" w14:textId="77777777" w:rsidR="00E73F09" w:rsidRPr="00BE520A" w:rsidRDefault="00E73F09" w:rsidP="007B7B20"/>
    <w:p w14:paraId="3AE6A76A" w14:textId="75D4A812" w:rsidR="00F560E1" w:rsidRPr="00BE520A" w:rsidRDefault="00F560E1" w:rsidP="007B7B20"/>
    <w:p w14:paraId="3DB16B78" w14:textId="77777777" w:rsidR="00F560E1" w:rsidRPr="00BE520A" w:rsidRDefault="00F560E1" w:rsidP="007B7B20"/>
    <w:p w14:paraId="7B9CB247" w14:textId="77777777" w:rsidR="003C1C63" w:rsidRPr="00BE520A" w:rsidRDefault="003C1C63" w:rsidP="007B7B20">
      <w:pPr>
        <w:rPr>
          <w:vertAlign w:val="superscript"/>
        </w:rPr>
      </w:pPr>
    </w:p>
    <w:p w14:paraId="561E0EAB" w14:textId="3696DF19" w:rsidR="00776481" w:rsidRPr="00BE520A" w:rsidRDefault="00776481" w:rsidP="007B7B20"/>
    <w:p w14:paraId="3DFFDBBF" w14:textId="54F9897D" w:rsidR="00941CEE" w:rsidRPr="00BE520A" w:rsidRDefault="00941CEE" w:rsidP="007B7B20"/>
    <w:p w14:paraId="1C7B165C" w14:textId="0B962113" w:rsidR="00E73F09" w:rsidRPr="00EC1A71" w:rsidRDefault="00E73F09" w:rsidP="007B7B20">
      <w:pPr>
        <w:rPr>
          <w:b/>
          <w:color w:val="FF0000"/>
          <w:sz w:val="28"/>
          <w:szCs w:val="28"/>
        </w:rPr>
      </w:pPr>
      <w:r w:rsidRPr="00BE520A">
        <w:rPr>
          <w:b/>
          <w:color w:val="FF0000"/>
          <w:sz w:val="28"/>
          <w:szCs w:val="28"/>
        </w:rPr>
        <w:br w:type="page"/>
      </w:r>
      <w:r w:rsidR="0024715E">
        <w:rPr>
          <w:noProof/>
          <w:lang w:eastAsia="en-AU"/>
        </w:rPr>
        <mc:AlternateContent>
          <mc:Choice Requires="wps">
            <w:drawing>
              <wp:anchor distT="0" distB="0" distL="114300" distR="114300" simplePos="0" relativeHeight="251720704" behindDoc="0" locked="0" layoutInCell="1" allowOverlap="1" wp14:anchorId="314D3DF1" wp14:editId="6D91C096">
                <wp:simplePos x="0" y="0"/>
                <wp:positionH relativeFrom="column">
                  <wp:posOffset>3429000</wp:posOffset>
                </wp:positionH>
                <wp:positionV relativeFrom="paragraph">
                  <wp:posOffset>-228600</wp:posOffset>
                </wp:positionV>
                <wp:extent cx="2055495" cy="228600"/>
                <wp:effectExtent l="0" t="0" r="0" b="0"/>
                <wp:wrapThrough wrapText="bothSides">
                  <wp:wrapPolygon edited="0">
                    <wp:start x="400" y="0"/>
                    <wp:lineTo x="400" y="19800"/>
                    <wp:lineTo x="21019" y="19800"/>
                    <wp:lineTo x="21019" y="0"/>
                    <wp:lineTo x="400" y="0"/>
                  </wp:wrapPolygon>
                </wp:wrapThrough>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5495"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04CBE54" w14:textId="77777777" w:rsidR="007C2547" w:rsidRPr="00513437" w:rsidRDefault="007C2547" w:rsidP="007B7B20">
                            <w:r>
                              <w:t>Industry Partnership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 o:spid="_x0000_s1029" type="#_x0000_t202" style="position:absolute;left:0;text-align:left;margin-left:270pt;margin-top:-18pt;width:161.8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" filled="f" stroked="f">
                <v:path arrowok="t"/>
                <v:textbox>
                  <w:txbxContent>
                    <w:p w14:paraId="604CBE54" w14:textId="77777777" w:rsidR="007C2547" w:rsidRPr="00513437" w:rsidRDefault="007C2547" w:rsidP="007B7B20">
                      <w:r>
                        <w:t>Industry Partnership Proposal</w:t>
                      </w:r>
                    </w:p>
                  </w:txbxContent>
                </v:textbox>
                <w10:wrap type="through"/>
              </v:shape>
            </w:pict>
          </mc:Fallback>
        </mc:AlternateContent>
      </w:r>
    </w:p>
    <w:p w14:paraId="06CAEB68" w14:textId="52B126DB" w:rsidR="00EF612F" w:rsidRPr="00BE520A" w:rsidRDefault="007D677A" w:rsidP="007B7B20">
      <w:pPr>
        <w:pStyle w:val="Heading1"/>
      </w:pPr>
      <w:bookmarkStart w:id="5" w:name="_Toc367533734"/>
      <w:proofErr w:type="spellStart"/>
      <w:r w:rsidRPr="00BE520A">
        <w:lastRenderedPageBreak/>
        <w:t>BLUEsat</w:t>
      </w:r>
      <w:r w:rsidR="00D0617D" w:rsidRPr="00BE520A">
        <w:t>’s</w:t>
      </w:r>
      <w:proofErr w:type="spellEnd"/>
      <w:r w:rsidRPr="00BE520A">
        <w:t xml:space="preserve"> Future</w:t>
      </w:r>
      <w:bookmarkEnd w:id="5"/>
      <w:r w:rsidRPr="00BE520A">
        <w:t xml:space="preserve"> </w:t>
      </w:r>
    </w:p>
    <w:p w14:paraId="6CFBF2B7" w14:textId="5231701D" w:rsidR="000E1111" w:rsidRPr="00BE520A" w:rsidRDefault="00616994" w:rsidP="007B7B20">
      <w:pPr>
        <w:rPr>
          <w:lang w:eastAsia="en-AU"/>
        </w:rPr>
      </w:pPr>
      <w:r w:rsidRPr="00BE520A">
        <w:rPr>
          <w:lang w:eastAsia="en-AU"/>
        </w:rPr>
        <w:t>With the</w:t>
      </w:r>
      <w:r w:rsidR="001F5A7F" w:rsidRPr="00BE520A">
        <w:rPr>
          <w:lang w:eastAsia="en-AU"/>
        </w:rPr>
        <w:t xml:space="preserve"> first satellite </w:t>
      </w:r>
      <w:r w:rsidR="00BE7BE6" w:rsidRPr="00BE520A">
        <w:rPr>
          <w:lang w:eastAsia="en-AU"/>
        </w:rPr>
        <w:t xml:space="preserve">project </w:t>
      </w:r>
      <w:r w:rsidR="001F5A7F" w:rsidRPr="00BE520A">
        <w:rPr>
          <w:lang w:eastAsia="en-AU"/>
        </w:rPr>
        <w:t xml:space="preserve">completed, the </w:t>
      </w:r>
      <w:proofErr w:type="spellStart"/>
      <w:r w:rsidR="001F5A7F" w:rsidRPr="00BE520A">
        <w:rPr>
          <w:lang w:eastAsia="en-AU"/>
        </w:rPr>
        <w:t>BLUEsat</w:t>
      </w:r>
      <w:proofErr w:type="spellEnd"/>
      <w:r w:rsidR="001F5A7F" w:rsidRPr="00BE520A">
        <w:rPr>
          <w:lang w:eastAsia="en-AU"/>
        </w:rPr>
        <w:t xml:space="preserve"> </w:t>
      </w:r>
      <w:r w:rsidR="007D677A" w:rsidRPr="00BE520A">
        <w:rPr>
          <w:lang w:eastAsia="en-AU"/>
        </w:rPr>
        <w:t>Group</w:t>
      </w:r>
      <w:r w:rsidR="001F5A7F" w:rsidRPr="00BE520A">
        <w:rPr>
          <w:lang w:eastAsia="en-AU"/>
        </w:rPr>
        <w:t xml:space="preserve"> is </w:t>
      </w:r>
      <w:r w:rsidR="00BE7BE6" w:rsidRPr="00BE520A">
        <w:rPr>
          <w:lang w:eastAsia="en-AU"/>
        </w:rPr>
        <w:t>heavily recruiting</w:t>
      </w:r>
      <w:r w:rsidR="00F51BB0" w:rsidRPr="00BE520A">
        <w:rPr>
          <w:lang w:eastAsia="en-AU"/>
        </w:rPr>
        <w:t xml:space="preserve"> and </w:t>
      </w:r>
      <w:r w:rsidR="00E962BD" w:rsidRPr="00BE520A">
        <w:rPr>
          <w:lang w:eastAsia="en-AU"/>
        </w:rPr>
        <w:t>expanding for the future</w:t>
      </w:r>
      <w:r w:rsidR="00BE7BE6" w:rsidRPr="00BE520A">
        <w:rPr>
          <w:lang w:eastAsia="en-AU"/>
        </w:rPr>
        <w:t>.</w:t>
      </w:r>
      <w:r w:rsidR="000D6DC8" w:rsidRPr="00BE520A">
        <w:rPr>
          <w:lang w:eastAsia="en-AU"/>
        </w:rPr>
        <w:t xml:space="preserve"> </w:t>
      </w:r>
      <w:r w:rsidR="007D677A" w:rsidRPr="00BE520A">
        <w:rPr>
          <w:lang w:eastAsia="en-AU"/>
        </w:rPr>
        <w:t xml:space="preserve"> The Group will focus on undertaking three main projects – the Test Flight for the first Satellite, the Canadian Space Design Challenge (CSDC) and the NASA </w:t>
      </w:r>
      <w:proofErr w:type="spellStart"/>
      <w:r w:rsidR="007D677A" w:rsidRPr="00BE520A">
        <w:rPr>
          <w:lang w:eastAsia="en-AU"/>
        </w:rPr>
        <w:t>Lunabotics</w:t>
      </w:r>
      <w:proofErr w:type="spellEnd"/>
      <w:r w:rsidR="007D677A" w:rsidRPr="00BE520A">
        <w:rPr>
          <w:lang w:eastAsia="en-AU"/>
        </w:rPr>
        <w:t xml:space="preserve"> competition.</w:t>
      </w:r>
    </w:p>
    <w:p w14:paraId="4B44EB88" w14:textId="324872FB" w:rsidR="007D677A" w:rsidRPr="00BE520A" w:rsidRDefault="00EC1A71" w:rsidP="007B7B20">
      <w:pPr>
        <w:pStyle w:val="Heading2"/>
      </w:pPr>
      <w:bookmarkStart w:id="6" w:name="_Toc367533735"/>
      <w:r>
        <w:t>Test Flight</w:t>
      </w:r>
      <w:bookmarkEnd w:id="6"/>
    </w:p>
    <w:p w14:paraId="36F318A0" w14:textId="7A83A99D" w:rsidR="007D677A" w:rsidRPr="00BE520A" w:rsidRDefault="007D677A" w:rsidP="007B7B20">
      <w:r w:rsidRPr="00BE520A">
        <w:t xml:space="preserve">In April 2014, a stratospheric balloon launch will completely test the capabilities of the </w:t>
      </w:r>
      <w:proofErr w:type="spellStart"/>
      <w:r w:rsidRPr="00BE520A">
        <w:t>BLUEsat</w:t>
      </w:r>
      <w:proofErr w:type="spellEnd"/>
      <w:r w:rsidRPr="00BE520A">
        <w:t xml:space="preserve"> satellite under space conditions. This will allow for an effective telemetry sweep and comprehensive tests of the entire system. It will also provide us with important feedback on the satellite’s performance in a rad</w:t>
      </w:r>
      <w:r w:rsidR="00EC1A71">
        <w:t>iation environment.</w:t>
      </w:r>
    </w:p>
    <w:p w14:paraId="733E22A0" w14:textId="5E7B7E10" w:rsidR="007D677A" w:rsidRPr="00BE520A" w:rsidRDefault="007D677A" w:rsidP="007B7B20">
      <w:r w:rsidRPr="00BE520A">
        <w:t xml:space="preserve">This will make </w:t>
      </w:r>
      <w:proofErr w:type="spellStart"/>
      <w:r w:rsidRPr="00BE520A">
        <w:t>BLUEsat</w:t>
      </w:r>
      <w:proofErr w:type="spellEnd"/>
      <w:r w:rsidRPr="00BE520A">
        <w:t xml:space="preserve"> the first satellite to reach space that is completely designed and bu</w:t>
      </w:r>
      <w:r w:rsidR="00EC1A71">
        <w:t xml:space="preserve">ilt by undergraduate students. </w:t>
      </w:r>
    </w:p>
    <w:p w14:paraId="2C677932" w14:textId="118F77A0" w:rsidR="007D677A" w:rsidRPr="00BE520A" w:rsidRDefault="007D677A" w:rsidP="007B7B20">
      <w:r w:rsidRPr="00BE520A">
        <w:t xml:space="preserve">There </w:t>
      </w:r>
      <w:proofErr w:type="gramStart"/>
      <w:r w:rsidRPr="00BE520A">
        <w:t>are</w:t>
      </w:r>
      <w:proofErr w:type="gramEnd"/>
      <w:r w:rsidRPr="00BE520A">
        <w:t xml:space="preserve"> several different flight durations available for the test launch, with longer flights providing a greater scientific and engineering return. Our goal is to test </w:t>
      </w:r>
      <w:proofErr w:type="spellStart"/>
      <w:r w:rsidRPr="00BE520A">
        <w:t>BLUEsat</w:t>
      </w:r>
      <w:proofErr w:type="spellEnd"/>
      <w:r w:rsidRPr="00BE520A">
        <w:t xml:space="preserve"> at a height of 40km for 24 </w:t>
      </w:r>
      <w:proofErr w:type="gramStart"/>
      <w:r w:rsidRPr="00BE520A">
        <w:t>hours,</w:t>
      </w:r>
      <w:proofErr w:type="gramEnd"/>
      <w:r w:rsidRPr="00BE520A">
        <w:t xml:space="preserve"> however this presents a significant financial inv</w:t>
      </w:r>
      <w:r w:rsidR="00EC1A71">
        <w:t xml:space="preserve">estment for a student project. </w:t>
      </w:r>
    </w:p>
    <w:p w14:paraId="2079A527" w14:textId="0CE3A2CC" w:rsidR="007D677A" w:rsidRDefault="007D677A" w:rsidP="007B7B20">
      <w:proofErr w:type="spellStart"/>
      <w:r w:rsidRPr="00BE520A">
        <w:t>BLUEsat</w:t>
      </w:r>
      <w:proofErr w:type="spellEnd"/>
      <w:r w:rsidRPr="00BE520A">
        <w:t xml:space="preserve"> would like to partner with __</w:t>
      </w:r>
      <w:proofErr w:type="gramStart"/>
      <w:r w:rsidRPr="00BE520A">
        <w:t>_(</w:t>
      </w:r>
      <w:proofErr w:type="gramEnd"/>
      <w:r w:rsidRPr="00BE520A">
        <w:t>company)__ to work together and ensure this remarkable achievemen</w:t>
      </w:r>
      <w:r w:rsidR="00EC1A71">
        <w:t>t can be accomplished together.</w:t>
      </w:r>
    </w:p>
    <w:p w14:paraId="13E91AB8" w14:textId="70B2B791" w:rsidR="00EC1A71" w:rsidRPr="00BE520A" w:rsidRDefault="00EC1A71" w:rsidP="00EC1A71">
      <w:pPr>
        <w:pStyle w:val="Heading2"/>
      </w:pPr>
      <w:bookmarkStart w:id="7" w:name="_Toc367533736"/>
      <w:r>
        <w:t>Canadian Space Design Challenge</w:t>
      </w:r>
      <w:bookmarkEnd w:id="7"/>
    </w:p>
    <w:p w14:paraId="4B68E501" w14:textId="3B4CC2EF" w:rsidR="00D0617D" w:rsidRPr="00BE520A" w:rsidRDefault="00D0617D" w:rsidP="007B7B20">
      <w:pPr>
        <w:rPr>
          <w:lang w:eastAsia="en-AU"/>
        </w:rPr>
      </w:pPr>
      <w:r w:rsidRPr="00BE520A">
        <w:rPr>
          <w:lang w:eastAsia="en-AU"/>
        </w:rPr>
        <w:t xml:space="preserve">The CSDC is a Canadian run </w:t>
      </w:r>
      <w:proofErr w:type="spellStart"/>
      <w:r w:rsidRPr="00BE520A">
        <w:rPr>
          <w:lang w:eastAsia="en-AU"/>
        </w:rPr>
        <w:t>CubeSat</w:t>
      </w:r>
      <w:proofErr w:type="spellEnd"/>
      <w:r w:rsidRPr="00BE520A">
        <w:rPr>
          <w:lang w:eastAsia="en-AU"/>
        </w:rPr>
        <w:t xml:space="preserve"> design competition. The competition calls for the design and delivery of </w:t>
      </w:r>
      <w:r w:rsidR="00095DB7" w:rsidRPr="00BE520A">
        <w:rPr>
          <w:lang w:eastAsia="en-AU"/>
        </w:rPr>
        <w:t xml:space="preserve">a </w:t>
      </w:r>
      <w:r w:rsidRPr="00BE520A">
        <w:rPr>
          <w:lang w:eastAsia="en-AU"/>
        </w:rPr>
        <w:t xml:space="preserve">3U </w:t>
      </w:r>
      <w:proofErr w:type="spellStart"/>
      <w:r w:rsidRPr="00BE520A">
        <w:rPr>
          <w:lang w:eastAsia="en-AU"/>
        </w:rPr>
        <w:t>CubeSat</w:t>
      </w:r>
      <w:proofErr w:type="spellEnd"/>
      <w:r w:rsidRPr="00BE520A">
        <w:rPr>
          <w:lang w:eastAsia="en-AU"/>
        </w:rPr>
        <w:t xml:space="preserve">, with 21 months between registration and satellite delivery. The CSDC also requires that entrants participate in high-school outreach and science educational programs in order to increase space-technology awareness in the public community. In the past, the CSDC has had some international involvement, with a partnership between the University of Bologna and </w:t>
      </w:r>
      <w:proofErr w:type="spellStart"/>
      <w:r w:rsidRPr="00BE520A">
        <w:rPr>
          <w:lang w:eastAsia="en-AU"/>
        </w:rPr>
        <w:t>École</w:t>
      </w:r>
      <w:proofErr w:type="spellEnd"/>
      <w:r w:rsidRPr="00BE520A">
        <w:rPr>
          <w:lang w:eastAsia="en-AU"/>
        </w:rPr>
        <w:t xml:space="preserve"> </w:t>
      </w:r>
      <w:proofErr w:type="spellStart"/>
      <w:r w:rsidRPr="00BE520A">
        <w:rPr>
          <w:lang w:eastAsia="en-AU"/>
        </w:rPr>
        <w:t>Polytechnique</w:t>
      </w:r>
      <w:proofErr w:type="spellEnd"/>
      <w:r w:rsidRPr="00BE520A">
        <w:rPr>
          <w:lang w:eastAsia="en-AU"/>
        </w:rPr>
        <w:t xml:space="preserve"> de Montréal</w:t>
      </w:r>
      <w:r w:rsidR="0095669A" w:rsidRPr="00BE520A">
        <w:rPr>
          <w:lang w:eastAsia="en-AU"/>
        </w:rPr>
        <w:t>.</w:t>
      </w:r>
    </w:p>
    <w:p w14:paraId="516E8456" w14:textId="2131EDF7" w:rsidR="00D0617D" w:rsidRPr="00BE520A" w:rsidRDefault="00D0617D" w:rsidP="007B7B20">
      <w:pPr>
        <w:rPr>
          <w:lang w:eastAsia="en-AU"/>
        </w:rPr>
      </w:pPr>
      <w:proofErr w:type="spellStart"/>
      <w:r w:rsidRPr="00BE520A">
        <w:rPr>
          <w:lang w:eastAsia="en-AU"/>
        </w:rPr>
        <w:t>BLUEsat</w:t>
      </w:r>
      <w:proofErr w:type="spellEnd"/>
      <w:r w:rsidRPr="00BE520A">
        <w:rPr>
          <w:lang w:eastAsia="en-AU"/>
        </w:rPr>
        <w:t xml:space="preserve"> has contacted the CSDC administrators with support from </w:t>
      </w:r>
      <w:r w:rsidR="00924497" w:rsidRPr="00BE520A">
        <w:rPr>
          <w:lang w:eastAsia="en-AU"/>
        </w:rPr>
        <w:t>the Australian Centre for Space Engineering Research (</w:t>
      </w:r>
      <w:r w:rsidRPr="00BE520A">
        <w:rPr>
          <w:lang w:eastAsia="en-AU"/>
        </w:rPr>
        <w:t>ACSER</w:t>
      </w:r>
      <w:r w:rsidR="00924497" w:rsidRPr="00BE520A">
        <w:rPr>
          <w:lang w:eastAsia="en-AU"/>
        </w:rPr>
        <w:t>)</w:t>
      </w:r>
      <w:r w:rsidRPr="00BE520A">
        <w:rPr>
          <w:lang w:eastAsia="en-AU"/>
        </w:rPr>
        <w:t>. The CSDC has given a positive response, encouraging UNSW to partner with a Canadian University in order to field an entrant into the next cycle of satellites, expected to be delivered in mid-2015. Liaising with the CSDC to organise a partnership is ongoing.</w:t>
      </w:r>
    </w:p>
    <w:p w14:paraId="122630E8" w14:textId="77777777" w:rsidR="00D0617D" w:rsidRPr="00BE520A" w:rsidRDefault="00D0617D" w:rsidP="007B7B20">
      <w:pPr>
        <w:rPr>
          <w:lang w:eastAsia="en-AU"/>
        </w:rPr>
      </w:pPr>
    </w:p>
    <w:p w14:paraId="0B2CB926" w14:textId="77777777" w:rsidR="009513C3" w:rsidRPr="00BE520A" w:rsidRDefault="009513C3" w:rsidP="007B7B20">
      <w:pPr>
        <w:rPr>
          <w:lang w:eastAsia="en-AU"/>
        </w:rPr>
      </w:pPr>
    </w:p>
    <w:p w14:paraId="4D75F5B9" w14:textId="1230AAC6" w:rsidR="00D1324C" w:rsidRPr="00BE520A" w:rsidRDefault="00D1324C" w:rsidP="007B7B20"/>
    <w:p w14:paraId="2CD68B88" w14:textId="5044DEC8" w:rsidR="00D1324C" w:rsidRPr="00BE520A" w:rsidRDefault="0024715E" w:rsidP="007B7B20">
      <w:r>
        <w:rPr>
          <w:noProof/>
          <w:lang w:eastAsia="en-AU"/>
        </w:rPr>
        <mc:AlternateContent>
          <mc:Choice Requires="wps">
            <w:drawing>
              <wp:anchor distT="0" distB="0" distL="114300" distR="114300" simplePos="0" relativeHeight="251732992" behindDoc="0" locked="0" layoutInCell="1" allowOverlap="1" wp14:anchorId="314D3DF1" wp14:editId="07AE9989">
                <wp:simplePos x="0" y="0"/>
                <wp:positionH relativeFrom="column">
                  <wp:posOffset>3429000</wp:posOffset>
                </wp:positionH>
                <wp:positionV relativeFrom="paragraph">
                  <wp:posOffset>-228600</wp:posOffset>
                </wp:positionV>
                <wp:extent cx="2055495" cy="228600"/>
                <wp:effectExtent l="0" t="0" r="0" b="0"/>
                <wp:wrapThrough wrapText="bothSides">
                  <wp:wrapPolygon edited="0">
                    <wp:start x="400" y="0"/>
                    <wp:lineTo x="400" y="19800"/>
                    <wp:lineTo x="21019" y="19800"/>
                    <wp:lineTo x="21019" y="0"/>
                    <wp:lineTo x="400" y="0"/>
                  </wp:wrapPolygon>
                </wp:wrapThrough>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5495"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0FE9515" w14:textId="77777777" w:rsidR="007C2547" w:rsidRPr="00513437" w:rsidRDefault="007C2547" w:rsidP="007B7B20">
                            <w:r>
                              <w:t>Industry Partnership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0" type="#_x0000_t202" style="position:absolute;left:0;text-align:left;margin-left:270pt;margin-top:-18pt;width:161.8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" filled="f" stroked="f">
                <v:path arrowok="t"/>
                <v:textbox>
                  <w:txbxContent>
                    <w:p w14:paraId="60FE9515" w14:textId="77777777" w:rsidR="007C2547" w:rsidRPr="00513437" w:rsidRDefault="007C2547" w:rsidP="007B7B20">
                      <w:r>
                        <w:t>Industry Partnership Proposal</w:t>
                      </w:r>
                    </w:p>
                  </w:txbxContent>
                </v:textbox>
                <w10:wrap type="through"/>
              </v:shape>
            </w:pict>
          </mc:Fallback>
        </mc:AlternateContent>
      </w:r>
    </w:p>
    <w:p w14:paraId="465FFC4E" w14:textId="46EE0A5C" w:rsidR="007D677A" w:rsidRPr="00BE520A" w:rsidRDefault="007D677A" w:rsidP="007B7B20">
      <w:pPr>
        <w:pStyle w:val="Heading2"/>
        <w:rPr>
          <w:lang w:eastAsia="en-AU"/>
        </w:rPr>
      </w:pPr>
      <w:bookmarkStart w:id="8" w:name="_Toc367533737"/>
      <w:r w:rsidRPr="00BE520A">
        <w:t xml:space="preserve">NASA </w:t>
      </w:r>
      <w:proofErr w:type="spellStart"/>
      <w:r w:rsidRPr="00BE520A">
        <w:t>Lunabotics</w:t>
      </w:r>
      <w:bookmarkEnd w:id="8"/>
      <w:proofErr w:type="spellEnd"/>
    </w:p>
    <w:p w14:paraId="382AC24B" w14:textId="4DADDC75" w:rsidR="00D0617D" w:rsidRPr="00BE520A" w:rsidRDefault="00D0617D" w:rsidP="007B7B20">
      <w:pPr>
        <w:rPr>
          <w:lang w:eastAsia="en-AU"/>
        </w:rPr>
      </w:pPr>
      <w:r w:rsidRPr="00BE520A">
        <w:rPr>
          <w:lang w:eastAsia="en-AU"/>
        </w:rPr>
        <w:lastRenderedPageBreak/>
        <w:t xml:space="preserve">The NASA </w:t>
      </w:r>
      <w:proofErr w:type="spellStart"/>
      <w:r w:rsidRPr="00BE520A">
        <w:rPr>
          <w:lang w:eastAsia="en-AU"/>
        </w:rPr>
        <w:t>Lunabotics</w:t>
      </w:r>
      <w:proofErr w:type="spellEnd"/>
      <w:r w:rsidRPr="00BE520A">
        <w:rPr>
          <w:lang w:eastAsia="en-AU"/>
        </w:rPr>
        <w:t xml:space="preserve"> Mining Competition requires university student groups to design and build an un-manned rover designed for operation on the moon. The challenge runs annually, with competitions held at the Kennedy Space Centre in Florida. International universities make up a significan</w:t>
      </w:r>
      <w:r w:rsidR="006132AD" w:rsidRPr="00BE520A">
        <w:rPr>
          <w:lang w:eastAsia="en-AU"/>
        </w:rPr>
        <w:t xml:space="preserve">t number of entrants each year. </w:t>
      </w:r>
      <w:r w:rsidRPr="00BE520A">
        <w:rPr>
          <w:lang w:eastAsia="en-AU"/>
        </w:rPr>
        <w:t xml:space="preserve">Like the CSDC, the </w:t>
      </w:r>
      <w:proofErr w:type="spellStart"/>
      <w:r w:rsidRPr="00BE520A">
        <w:rPr>
          <w:lang w:eastAsia="en-AU"/>
        </w:rPr>
        <w:t>Lunabotics</w:t>
      </w:r>
      <w:proofErr w:type="spellEnd"/>
      <w:r w:rsidRPr="00BE520A">
        <w:rPr>
          <w:lang w:eastAsia="en-AU"/>
        </w:rPr>
        <w:t xml:space="preserve"> competition also requires student groups t</w:t>
      </w:r>
      <w:r w:rsidR="00EC1A71">
        <w:rPr>
          <w:lang w:eastAsia="en-AU"/>
        </w:rPr>
        <w:t>o perform high school outreach.</w:t>
      </w:r>
    </w:p>
    <w:p w14:paraId="2218B13C" w14:textId="39F4BC22" w:rsidR="00EF612F" w:rsidRPr="00BE520A" w:rsidRDefault="00D0617D" w:rsidP="007B7B20">
      <w:pPr>
        <w:rPr>
          <w:lang w:eastAsia="en-AU"/>
        </w:rPr>
      </w:pPr>
      <w:r w:rsidRPr="00BE520A">
        <w:rPr>
          <w:lang w:eastAsia="en-AU"/>
        </w:rPr>
        <w:t xml:space="preserve">The </w:t>
      </w:r>
      <w:proofErr w:type="spellStart"/>
      <w:r w:rsidRPr="00BE520A">
        <w:rPr>
          <w:lang w:eastAsia="en-AU"/>
        </w:rPr>
        <w:t>BLUEsat</w:t>
      </w:r>
      <w:proofErr w:type="spellEnd"/>
      <w:r w:rsidRPr="00BE520A">
        <w:rPr>
          <w:lang w:eastAsia="en-AU"/>
        </w:rPr>
        <w:t xml:space="preserve"> </w:t>
      </w:r>
      <w:proofErr w:type="spellStart"/>
      <w:r w:rsidRPr="00BE520A">
        <w:rPr>
          <w:lang w:eastAsia="en-AU"/>
        </w:rPr>
        <w:t>Lunabotics</w:t>
      </w:r>
      <w:proofErr w:type="spellEnd"/>
      <w:r w:rsidRPr="00BE520A">
        <w:rPr>
          <w:lang w:eastAsia="en-AU"/>
        </w:rPr>
        <w:t xml:space="preserve"> team is currently working on an initial conceptual design, project plan and budget. The aim is to have a semi-functional model by end of Semester 1, 2014 and a rover ready fo</w:t>
      </w:r>
      <w:r w:rsidR="006A684A" w:rsidRPr="00BE520A">
        <w:rPr>
          <w:lang w:eastAsia="en-AU"/>
        </w:rPr>
        <w:t>r entrance to the May 2015 comp</w:t>
      </w:r>
      <w:r w:rsidR="00EC1A71">
        <w:rPr>
          <w:lang w:eastAsia="en-AU"/>
        </w:rPr>
        <w:t>etition.</w:t>
      </w:r>
    </w:p>
    <w:p w14:paraId="5BDA7B5F" w14:textId="31B4AC5F" w:rsidR="00A82F7C" w:rsidRPr="00BE520A" w:rsidRDefault="0024715E" w:rsidP="007B7B20">
      <w:pPr>
        <w:rPr>
          <w:lang w:eastAsia="en-AU"/>
        </w:rPr>
      </w:pPr>
      <w:r>
        <w:rPr>
          <w:noProof/>
          <w:lang w:eastAsia="en-AU"/>
        </w:rPr>
        <mc:AlternateContent>
          <mc:Choice Requires="wps">
            <w:drawing>
              <wp:anchor distT="0" distB="0" distL="114300" distR="114300" simplePos="0" relativeHeight="251757568" behindDoc="0" locked="0" layoutInCell="1" allowOverlap="1" wp14:anchorId="66A3990A" wp14:editId="7B8ED600">
                <wp:simplePos x="0" y="0"/>
                <wp:positionH relativeFrom="column">
                  <wp:posOffset>0</wp:posOffset>
                </wp:positionH>
                <wp:positionV relativeFrom="paragraph">
                  <wp:posOffset>4141470</wp:posOffset>
                </wp:positionV>
                <wp:extent cx="5274310" cy="570230"/>
                <wp:effectExtent l="0" t="635" r="4445" b="635"/>
                <wp:wrapNone/>
                <wp:docPr id="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2FE0F" w14:textId="2ED48C79" w:rsidR="00EC1A71" w:rsidRPr="0092435E" w:rsidRDefault="00EC1A71" w:rsidP="00EC1A71">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 </w:t>
                            </w:r>
                            <w:r w:rsidRPr="00426AC0">
                              <w:t xml:space="preserve">Concept art for the NASA </w:t>
                            </w:r>
                            <w:proofErr w:type="spellStart"/>
                            <w:r w:rsidRPr="00426AC0">
                              <w:t>Lunabotics</w:t>
                            </w:r>
                            <w:proofErr w:type="spellEnd"/>
                            <w:r w:rsidRPr="00426AC0">
                              <w:t xml:space="preserve"> </w:t>
                            </w:r>
                            <w:proofErr w:type="spellStart"/>
                            <w:r w:rsidRPr="00426AC0">
                              <w:t>Competiton</w:t>
                            </w:r>
                            <w:proofErr w:type="spellEnd"/>
                          </w:p>
                          <w:p w14:paraId="5359E807" w14:textId="77777777" w:rsidR="007C2547" w:rsidRDefault="007C2547" w:rsidP="007B7B20"/>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0" o:spid="_x0000_s1031" type="#_x0000_t202" style="position:absolute;left:0;text-align:left;margin-left:0;margin-top:326.1pt;width:415.3pt;height:44.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" stroked="f">
                <v:textbox style="mso-fit-shape-to-text:t" inset="0,0,0,0">
                  <w:txbxContent>
                    <w:p w14:paraId="2D32FE0F" w14:textId="2ED48C79" w:rsidR="00EC1A71" w:rsidRPr="0092435E" w:rsidRDefault="00EC1A71" w:rsidP="00EC1A71">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 </w:t>
                      </w:r>
                      <w:r w:rsidRPr="00426AC0">
                        <w:t xml:space="preserve">Concept art for the NASA </w:t>
                      </w:r>
                      <w:proofErr w:type="spellStart"/>
                      <w:r w:rsidRPr="00426AC0">
                        <w:t>Lunabotics</w:t>
                      </w:r>
                      <w:proofErr w:type="spellEnd"/>
                      <w:r w:rsidRPr="00426AC0">
                        <w:t xml:space="preserve"> </w:t>
                      </w:r>
                      <w:proofErr w:type="spellStart"/>
                      <w:r w:rsidRPr="00426AC0">
                        <w:t>Competiton</w:t>
                      </w:r>
                      <w:proofErr w:type="spellEnd"/>
                    </w:p>
                    <w:p w14:paraId="5359E807" w14:textId="77777777" w:rsidR="007C2547" w:rsidRDefault="007C2547" w:rsidP="007B7B20"/>
                  </w:txbxContent>
                </v:textbox>
              </v:shape>
            </w:pict>
          </mc:Fallback>
        </mc:AlternateContent>
      </w:r>
      <w:r w:rsidR="00532FA7" w:rsidRPr="00BE520A">
        <w:rPr>
          <w:noProof/>
          <w:lang w:eastAsia="en-AU"/>
        </w:rPr>
        <w:drawing>
          <wp:anchor distT="0" distB="0" distL="114300" distR="114300" simplePos="0" relativeHeight="251660288" behindDoc="0" locked="0" layoutInCell="1" allowOverlap="1" wp14:anchorId="5FD8400E" wp14:editId="399BA725">
            <wp:simplePos x="0" y="0"/>
            <wp:positionH relativeFrom="column">
              <wp:posOffset>0</wp:posOffset>
            </wp:positionH>
            <wp:positionV relativeFrom="paragraph">
              <wp:posOffset>129540</wp:posOffset>
            </wp:positionV>
            <wp:extent cx="5274310" cy="39547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BDE13" w14:textId="08156ECB" w:rsidR="00A82F7C" w:rsidRPr="00BE520A" w:rsidRDefault="00A82F7C" w:rsidP="007B7B20">
      <w:pPr>
        <w:rPr>
          <w:lang w:eastAsia="en-AU"/>
        </w:rPr>
      </w:pPr>
    </w:p>
    <w:p w14:paraId="2D4374B1" w14:textId="27C5AD2B" w:rsidR="00A82F7C" w:rsidRPr="00BE520A" w:rsidRDefault="00A82F7C" w:rsidP="007B7B20">
      <w:pPr>
        <w:rPr>
          <w:lang w:eastAsia="en-AU"/>
        </w:rPr>
      </w:pPr>
    </w:p>
    <w:p w14:paraId="46042101" w14:textId="77777777" w:rsidR="009C1C1D" w:rsidRPr="00BE520A" w:rsidRDefault="009C1C1D" w:rsidP="007B7B20">
      <w:pPr>
        <w:rPr>
          <w:lang w:eastAsia="en-AU"/>
        </w:rPr>
      </w:pPr>
    </w:p>
    <w:p w14:paraId="27730C6A" w14:textId="52692C3A" w:rsidR="009C1C1D" w:rsidRPr="00BE520A" w:rsidRDefault="009C1C1D" w:rsidP="007B7B20">
      <w:pPr>
        <w:rPr>
          <w:lang w:eastAsia="en-AU"/>
        </w:rPr>
      </w:pPr>
    </w:p>
    <w:p w14:paraId="03B00B50" w14:textId="092C120F" w:rsidR="009C1C1D" w:rsidRPr="00BE520A" w:rsidRDefault="009C1C1D" w:rsidP="007B7B20">
      <w:pPr>
        <w:rPr>
          <w:lang w:eastAsia="en-AU"/>
        </w:rPr>
      </w:pPr>
    </w:p>
    <w:p w14:paraId="13AEB682" w14:textId="51A79D2C" w:rsidR="009C1C1D" w:rsidRPr="00BE520A" w:rsidRDefault="009C1C1D" w:rsidP="007B7B20">
      <w:pPr>
        <w:rPr>
          <w:lang w:eastAsia="en-AU"/>
        </w:rPr>
      </w:pPr>
    </w:p>
    <w:p w14:paraId="309C66C7" w14:textId="4C347F0D" w:rsidR="009C1C1D" w:rsidRPr="00BE520A" w:rsidRDefault="009C1C1D" w:rsidP="007B7B20">
      <w:pPr>
        <w:rPr>
          <w:lang w:eastAsia="en-AU"/>
        </w:rPr>
      </w:pPr>
    </w:p>
    <w:p w14:paraId="7B1FBA0E" w14:textId="09CB465F" w:rsidR="009C1C1D" w:rsidRPr="00BE520A" w:rsidRDefault="009C1C1D" w:rsidP="007B7B20">
      <w:pPr>
        <w:rPr>
          <w:lang w:eastAsia="en-AU"/>
        </w:rPr>
      </w:pPr>
    </w:p>
    <w:p w14:paraId="0B319C28" w14:textId="219F8D58" w:rsidR="009C1C1D" w:rsidRPr="00BE520A" w:rsidRDefault="009C1C1D" w:rsidP="007B7B20">
      <w:pPr>
        <w:rPr>
          <w:lang w:eastAsia="en-AU"/>
        </w:rPr>
      </w:pPr>
    </w:p>
    <w:p w14:paraId="094061C2" w14:textId="78860E9F" w:rsidR="009C1C1D" w:rsidRPr="00BE520A" w:rsidRDefault="009C1C1D" w:rsidP="007B7B20">
      <w:pPr>
        <w:rPr>
          <w:lang w:eastAsia="en-AU"/>
        </w:rPr>
      </w:pPr>
    </w:p>
    <w:p w14:paraId="05F2FDF0" w14:textId="6B3E6FCE" w:rsidR="009C1C1D" w:rsidRPr="00BE520A" w:rsidRDefault="009C1C1D" w:rsidP="007B7B20">
      <w:pPr>
        <w:rPr>
          <w:lang w:eastAsia="en-AU"/>
        </w:rPr>
      </w:pPr>
    </w:p>
    <w:p w14:paraId="560484FA" w14:textId="77777777" w:rsidR="009C1C1D" w:rsidRPr="00BE520A" w:rsidRDefault="009C1C1D" w:rsidP="007B7B20">
      <w:pPr>
        <w:rPr>
          <w:lang w:eastAsia="en-AU"/>
        </w:rPr>
      </w:pPr>
    </w:p>
    <w:p w14:paraId="066E4BC8" w14:textId="0F4A1F0A" w:rsidR="009C1C1D" w:rsidRPr="00BE520A" w:rsidRDefault="009C1C1D" w:rsidP="007B7B20">
      <w:pPr>
        <w:rPr>
          <w:lang w:eastAsia="en-AU"/>
        </w:rPr>
      </w:pPr>
    </w:p>
    <w:p w14:paraId="038AD3A6" w14:textId="50DCE6C5" w:rsidR="008A18CA" w:rsidRPr="00EC1A71" w:rsidRDefault="008A18CA" w:rsidP="00EC1A71">
      <w:pPr>
        <w:rPr>
          <w:color w:val="FF0000"/>
          <w:sz w:val="28"/>
          <w:szCs w:val="28"/>
        </w:rPr>
      </w:pPr>
    </w:p>
    <w:p w14:paraId="2A5284AD" w14:textId="77777777" w:rsidR="00BE1C85" w:rsidRDefault="00BE1C85">
      <w:pPr>
        <w:jc w:val="left"/>
        <w:rPr>
          <w:b/>
          <w:sz w:val="32"/>
        </w:rPr>
      </w:pPr>
      <w:r>
        <w:br w:type="page"/>
      </w:r>
    </w:p>
    <w:p w14:paraId="49B55026" w14:textId="0ADF0F16" w:rsidR="00264C97" w:rsidRPr="00BE520A" w:rsidRDefault="00A137FA" w:rsidP="00EC1A71">
      <w:pPr>
        <w:pStyle w:val="Heading1"/>
      </w:pPr>
      <w:bookmarkStart w:id="9" w:name="_Toc367533738"/>
      <w:r w:rsidRPr="00BE520A">
        <w:lastRenderedPageBreak/>
        <w:t>Industry Partnership</w:t>
      </w:r>
      <w:bookmarkEnd w:id="9"/>
    </w:p>
    <w:p w14:paraId="69E73C1A" w14:textId="77777777" w:rsidR="00264C97" w:rsidRPr="00BE520A" w:rsidRDefault="00264C97" w:rsidP="007B7B20">
      <w:pPr>
        <w:pStyle w:val="ListParagraph"/>
        <w:numPr>
          <w:ilvl w:val="0"/>
          <w:numId w:val="16"/>
        </w:numPr>
        <w:sectPr w:rsidR="00264C97" w:rsidRPr="00BE520A">
          <w:headerReference w:type="default" r:id="rId15"/>
          <w:footerReference w:type="default" r:id="rId16"/>
          <w:type w:val="continuous"/>
          <w:pgSz w:w="11900" w:h="16840"/>
          <w:pgMar w:top="1135" w:right="1797" w:bottom="1134" w:left="1797" w:header="709" w:footer="709" w:gutter="0"/>
          <w:pgBorders>
            <w:top w:val="single" w:sz="24" w:space="1" w:color="1F497D" w:themeColor="text2"/>
            <w:bottom w:val="single" w:sz="24" w:space="1" w:color="1F497D" w:themeColor="text2"/>
          </w:pgBorders>
          <w:cols w:space="708"/>
          <w:docGrid w:linePitch="360"/>
        </w:sectPr>
      </w:pPr>
    </w:p>
    <w:p w14:paraId="39C08421" w14:textId="64ADBE18" w:rsidR="00910FED" w:rsidRPr="00BE520A" w:rsidRDefault="009B422B" w:rsidP="00EC1A71">
      <w:r w:rsidRPr="00BE520A">
        <w:lastRenderedPageBreak/>
        <w:t xml:space="preserve">In return for financial support of the </w:t>
      </w:r>
      <w:proofErr w:type="spellStart"/>
      <w:r w:rsidRPr="00BE520A">
        <w:t>BLUEsat</w:t>
      </w:r>
      <w:proofErr w:type="spellEnd"/>
      <w:r w:rsidRPr="00BE520A">
        <w:t xml:space="preserve"> project, </w:t>
      </w:r>
      <w:proofErr w:type="spellStart"/>
      <w:r w:rsidR="00864CF0" w:rsidRPr="00BE520A">
        <w:t>BLUEsat</w:t>
      </w:r>
      <w:proofErr w:type="spellEnd"/>
      <w:r w:rsidR="00864CF0" w:rsidRPr="00BE520A">
        <w:t xml:space="preserve"> </w:t>
      </w:r>
      <w:r w:rsidR="0078218F" w:rsidRPr="00BE520A">
        <w:t xml:space="preserve">can offer </w:t>
      </w:r>
      <w:r w:rsidR="009A2674" w:rsidRPr="00BE520A">
        <w:t xml:space="preserve">widespread </w:t>
      </w:r>
      <w:r w:rsidR="0078218F" w:rsidRPr="00BE520A">
        <w:t xml:space="preserve">marketing opportunities </w:t>
      </w:r>
      <w:r w:rsidR="009A2674" w:rsidRPr="00BE520A">
        <w:t xml:space="preserve">and outreach </w:t>
      </w:r>
      <w:r w:rsidR="0078218F" w:rsidRPr="00BE520A">
        <w:t xml:space="preserve">to the </w:t>
      </w:r>
      <w:r w:rsidRPr="00BE520A">
        <w:t xml:space="preserve">some of the </w:t>
      </w:r>
      <w:r w:rsidR="0078218F" w:rsidRPr="00BE520A">
        <w:t xml:space="preserve">brightest future engineers </w:t>
      </w:r>
      <w:r w:rsidRPr="00BE520A">
        <w:t>in</w:t>
      </w:r>
      <w:r w:rsidR="0078218F" w:rsidRPr="00BE520A">
        <w:t xml:space="preserve"> Australia</w:t>
      </w:r>
      <w:r w:rsidR="00864CF0" w:rsidRPr="00BE520A">
        <w:t>.</w:t>
      </w:r>
      <w:r w:rsidR="005A763F" w:rsidRPr="00BE520A">
        <w:t xml:space="preserve"> </w:t>
      </w:r>
      <w:r w:rsidR="00B749B6" w:rsidRPr="00BE520A">
        <w:t xml:space="preserve">Any incentives can be negotiated to best suit </w:t>
      </w:r>
      <w:r w:rsidR="007152A0" w:rsidRPr="00BE520A">
        <w:t>__</w:t>
      </w:r>
      <w:proofErr w:type="gramStart"/>
      <w:r w:rsidR="007152A0" w:rsidRPr="00BE520A">
        <w:t>_(</w:t>
      </w:r>
      <w:proofErr w:type="gramEnd"/>
      <w:r w:rsidR="007152A0" w:rsidRPr="00BE520A">
        <w:t>company)__</w:t>
      </w:r>
      <w:r w:rsidR="00B749B6" w:rsidRPr="00BE520A">
        <w:t>.</w:t>
      </w:r>
      <w:r w:rsidR="00CC6938" w:rsidRPr="00BE520A">
        <w:t xml:space="preserve"> Potential incentives include</w:t>
      </w:r>
      <w:r w:rsidR="005A763F" w:rsidRPr="00BE520A">
        <w:t>:</w:t>
      </w:r>
    </w:p>
    <w:p w14:paraId="232839AE" w14:textId="7EF38BAE" w:rsidR="00FC0F3D" w:rsidRPr="00EC1A71" w:rsidRDefault="007152A0" w:rsidP="00EC1A71">
      <w:pPr>
        <w:pStyle w:val="Heading3"/>
        <w:numPr>
          <w:ilvl w:val="0"/>
          <w:numId w:val="0"/>
        </w:numPr>
        <w:ind w:left="720" w:hanging="720"/>
        <w:rPr>
          <w:rStyle w:val="IntenseEmphasis"/>
          <w:b/>
        </w:rPr>
      </w:pPr>
      <w:r w:rsidRPr="00EC1A71">
        <w:rPr>
          <w:rStyle w:val="IntenseEmphasis"/>
          <w:b/>
        </w:rPr>
        <w:t>__</w:t>
      </w:r>
      <w:proofErr w:type="gramStart"/>
      <w:r w:rsidRPr="00EC1A71">
        <w:rPr>
          <w:rStyle w:val="IntenseEmphasis"/>
          <w:b/>
        </w:rPr>
        <w:t>_(</w:t>
      </w:r>
      <w:proofErr w:type="gramEnd"/>
      <w:r w:rsidRPr="00EC1A71">
        <w:rPr>
          <w:rStyle w:val="IntenseEmphasis"/>
          <w:b/>
        </w:rPr>
        <w:t xml:space="preserve">company)__ </w:t>
      </w:r>
      <w:r w:rsidR="00FC0F3D" w:rsidRPr="00EC1A71">
        <w:rPr>
          <w:rStyle w:val="IntenseEmphasis"/>
          <w:b/>
        </w:rPr>
        <w:t xml:space="preserve"> </w:t>
      </w:r>
      <w:r w:rsidR="006237AC" w:rsidRPr="00EC1A71">
        <w:rPr>
          <w:rStyle w:val="IntenseEmphasis"/>
          <w:b/>
        </w:rPr>
        <w:t>branding</w:t>
      </w:r>
      <w:r w:rsidR="00FC0F3D" w:rsidRPr="00EC1A71">
        <w:rPr>
          <w:rStyle w:val="IntenseEmphasis"/>
          <w:b/>
        </w:rPr>
        <w:t xml:space="preserve"> on </w:t>
      </w:r>
      <w:r w:rsidR="000818A2" w:rsidRPr="00EC1A71">
        <w:rPr>
          <w:rStyle w:val="IntenseEmphasis"/>
          <w:b/>
        </w:rPr>
        <w:t>all</w:t>
      </w:r>
      <w:r w:rsidR="00FC0F3D" w:rsidRPr="00EC1A71">
        <w:rPr>
          <w:rStyle w:val="IntenseEmphasis"/>
          <w:b/>
        </w:rPr>
        <w:t xml:space="preserve"> </w:t>
      </w:r>
      <w:proofErr w:type="spellStart"/>
      <w:r w:rsidR="006237AC" w:rsidRPr="00EC1A71">
        <w:rPr>
          <w:rStyle w:val="IntenseEmphasis"/>
          <w:b/>
        </w:rPr>
        <w:t>BLUEsat</w:t>
      </w:r>
      <w:proofErr w:type="spellEnd"/>
      <w:r w:rsidR="00FC0F3D" w:rsidRPr="00EC1A71">
        <w:rPr>
          <w:rStyle w:val="IntenseEmphasis"/>
          <w:b/>
        </w:rPr>
        <w:t xml:space="preserve"> materials</w:t>
      </w:r>
    </w:p>
    <w:p w14:paraId="59399B28" w14:textId="2C663EF1" w:rsidR="00FC0F3D" w:rsidRPr="00BE520A" w:rsidRDefault="00FC0F3D" w:rsidP="00BE1C85">
      <w:pPr>
        <w:ind w:left="284"/>
      </w:pPr>
      <w:proofErr w:type="spellStart"/>
      <w:r w:rsidRPr="00BE520A">
        <w:t>BLUEsat</w:t>
      </w:r>
      <w:proofErr w:type="spellEnd"/>
      <w:r w:rsidRPr="00BE520A">
        <w:t xml:space="preserve"> sponsors </w:t>
      </w:r>
      <w:r w:rsidR="004E01EA" w:rsidRPr="00BE520A">
        <w:t>will</w:t>
      </w:r>
      <w:r w:rsidRPr="00BE520A">
        <w:t xml:space="preserve"> achieve significant publicity</w:t>
      </w:r>
      <w:r w:rsidR="0009360A" w:rsidRPr="00BE520A">
        <w:t xml:space="preserve"> around </w:t>
      </w:r>
      <w:r w:rsidR="00F32F64" w:rsidRPr="00BE520A">
        <w:t xml:space="preserve">UNSW, </w:t>
      </w:r>
      <w:r w:rsidR="002F22E7" w:rsidRPr="00BE520A">
        <w:t xml:space="preserve">Sydney </w:t>
      </w:r>
      <w:r w:rsidR="00F32F64" w:rsidRPr="00BE520A">
        <w:t xml:space="preserve">and internationally at space engineering design competitions. This will </w:t>
      </w:r>
      <w:r w:rsidR="00C969A1" w:rsidRPr="00BE520A">
        <w:t>be achieved through</w:t>
      </w:r>
      <w:r w:rsidR="00F32F64" w:rsidRPr="00BE520A">
        <w:t xml:space="preserve"> </w:t>
      </w:r>
      <w:r w:rsidR="002F22E7" w:rsidRPr="00BE520A">
        <w:t xml:space="preserve">branding </w:t>
      </w:r>
      <w:r w:rsidR="00133219" w:rsidRPr="00BE520A">
        <w:t>on all</w:t>
      </w:r>
      <w:r w:rsidR="002F22E7" w:rsidRPr="00BE520A">
        <w:t xml:space="preserve"> </w:t>
      </w:r>
      <w:proofErr w:type="spellStart"/>
      <w:r w:rsidR="002F22E7" w:rsidRPr="00BE520A">
        <w:t>BLUEsat</w:t>
      </w:r>
      <w:proofErr w:type="spellEnd"/>
      <w:r w:rsidR="005F2E1A" w:rsidRPr="00BE520A">
        <w:t xml:space="preserve"> clothing,</w:t>
      </w:r>
      <w:r w:rsidR="002F22E7" w:rsidRPr="00BE520A">
        <w:t xml:space="preserve"> posters </w:t>
      </w:r>
      <w:r w:rsidR="005F2E1A" w:rsidRPr="00BE520A">
        <w:t>and at events</w:t>
      </w:r>
      <w:r w:rsidR="002F22E7" w:rsidRPr="00BE520A">
        <w:t>.</w:t>
      </w:r>
      <w:r w:rsidRPr="00BE520A">
        <w:t xml:space="preserve"> </w:t>
      </w:r>
      <w:r w:rsidR="000C6C8D" w:rsidRPr="00BE520A">
        <w:t>In</w:t>
      </w:r>
      <w:r w:rsidRPr="00BE520A">
        <w:t xml:space="preserve"> the aftermath of our </w:t>
      </w:r>
      <w:r w:rsidR="00DA3B75" w:rsidRPr="00BE520A">
        <w:t>April 2014 balloon launch, we also anticipate significant media coverage</w:t>
      </w:r>
      <w:r w:rsidRPr="00BE520A">
        <w:t xml:space="preserve">. </w:t>
      </w:r>
    </w:p>
    <w:p w14:paraId="12022A4C" w14:textId="2BF1CE0F" w:rsidR="00FC0F3D" w:rsidRPr="00EC1A71" w:rsidRDefault="00FC0F3D" w:rsidP="00EC1A71">
      <w:pPr>
        <w:pStyle w:val="Heading3"/>
        <w:numPr>
          <w:ilvl w:val="0"/>
          <w:numId w:val="0"/>
        </w:numPr>
        <w:ind w:left="720" w:hanging="720"/>
        <w:rPr>
          <w:rStyle w:val="IntenseEmphasis"/>
          <w:b/>
        </w:rPr>
      </w:pPr>
      <w:r w:rsidRPr="00EC1A71">
        <w:rPr>
          <w:rStyle w:val="IntenseEmphasis"/>
          <w:b/>
        </w:rPr>
        <w:t xml:space="preserve">Access to </w:t>
      </w:r>
      <w:r w:rsidR="00C50B4A" w:rsidRPr="00EC1A71">
        <w:rPr>
          <w:rStyle w:val="IntenseEmphasis"/>
          <w:b/>
        </w:rPr>
        <w:t>talented e</w:t>
      </w:r>
      <w:r w:rsidR="00D82BA0" w:rsidRPr="00EC1A71">
        <w:rPr>
          <w:rStyle w:val="IntenseEmphasis"/>
          <w:b/>
        </w:rPr>
        <w:t>ngineers</w:t>
      </w:r>
    </w:p>
    <w:p w14:paraId="39BAB82B" w14:textId="4B3827CE" w:rsidR="00EC1A71" w:rsidRPr="00EC1A71" w:rsidRDefault="006003D1" w:rsidP="00BE1C85">
      <w:pPr>
        <w:ind w:left="284"/>
        <w:rPr>
          <w:rStyle w:val="IntenseEmphasis"/>
          <w:b w:val="0"/>
          <w:bCs w:val="0"/>
          <w:color w:val="auto"/>
          <w:sz w:val="22"/>
        </w:rPr>
      </w:pPr>
      <w:r w:rsidRPr="00BE520A">
        <w:t xml:space="preserve">Sponsors of </w:t>
      </w:r>
      <w:proofErr w:type="spellStart"/>
      <w:r w:rsidRPr="00BE520A">
        <w:t>BLUEsat</w:t>
      </w:r>
      <w:proofErr w:type="spellEnd"/>
      <w:r w:rsidR="00FC0F3D" w:rsidRPr="00BE520A">
        <w:t xml:space="preserve"> </w:t>
      </w:r>
      <w:r w:rsidR="00C07E7A" w:rsidRPr="00BE520A">
        <w:t>will be in contact with</w:t>
      </w:r>
      <w:r w:rsidR="00FC0F3D" w:rsidRPr="00BE520A">
        <w:t xml:space="preserve"> </w:t>
      </w:r>
      <w:r w:rsidR="000C618D" w:rsidRPr="00BE520A">
        <w:t>some</w:t>
      </w:r>
      <w:r w:rsidR="00C8201F" w:rsidRPr="00BE520A">
        <w:t xml:space="preserve"> of the top Electrical, Mechanical and Software</w:t>
      </w:r>
      <w:r w:rsidR="00FC0F3D" w:rsidRPr="00BE520A">
        <w:t xml:space="preserve"> engineering students </w:t>
      </w:r>
      <w:r w:rsidR="00C8201F" w:rsidRPr="00BE520A">
        <w:t xml:space="preserve">in Australia. </w:t>
      </w:r>
      <w:r w:rsidR="001B3BD2" w:rsidRPr="00BE520A">
        <w:t>There will be opportunities for</w:t>
      </w:r>
      <w:r w:rsidR="00DD49A2" w:rsidRPr="00BE520A">
        <w:t xml:space="preserve"> networking evenings</w:t>
      </w:r>
      <w:r w:rsidR="001B3BD2" w:rsidRPr="00BE520A">
        <w:t xml:space="preserve"> where </w:t>
      </w:r>
      <w:r w:rsidR="007152A0" w:rsidRPr="00BE520A">
        <w:t>__</w:t>
      </w:r>
      <w:proofErr w:type="gramStart"/>
      <w:r w:rsidR="007152A0" w:rsidRPr="00BE520A">
        <w:t>_(</w:t>
      </w:r>
      <w:proofErr w:type="gramEnd"/>
      <w:r w:rsidR="007152A0" w:rsidRPr="00BE520A">
        <w:t xml:space="preserve">company)__ </w:t>
      </w:r>
      <w:r w:rsidR="001B3BD2" w:rsidRPr="00BE520A">
        <w:t xml:space="preserve"> </w:t>
      </w:r>
      <w:r w:rsidR="00C07E7A" w:rsidRPr="00BE520A">
        <w:t>can</w:t>
      </w:r>
      <w:r w:rsidR="001B3BD2" w:rsidRPr="00BE520A">
        <w:t xml:space="preserve"> presen</w:t>
      </w:r>
      <w:r w:rsidR="00DD49A2" w:rsidRPr="00BE520A">
        <w:t>t and meet the student community</w:t>
      </w:r>
      <w:r w:rsidR="001B3BD2" w:rsidRPr="00BE520A">
        <w:t xml:space="preserve">. </w:t>
      </w:r>
      <w:r w:rsidR="001B6623" w:rsidRPr="00BE520A">
        <w:t xml:space="preserve">Members of the </w:t>
      </w:r>
      <w:proofErr w:type="spellStart"/>
      <w:r w:rsidR="001B6623" w:rsidRPr="00BE520A">
        <w:t>BLUEsat</w:t>
      </w:r>
      <w:proofErr w:type="spellEnd"/>
      <w:r w:rsidR="001B6623" w:rsidRPr="00BE520A">
        <w:t xml:space="preserve"> team are regularly graduating from university, and sponsorship of </w:t>
      </w:r>
      <w:proofErr w:type="spellStart"/>
      <w:r w:rsidR="001B6623" w:rsidRPr="00BE520A">
        <w:t>BLUEsat</w:t>
      </w:r>
      <w:proofErr w:type="spellEnd"/>
      <w:r w:rsidR="001B6623" w:rsidRPr="00BE520A">
        <w:t xml:space="preserve"> would provide a pathway for </w:t>
      </w:r>
      <w:r w:rsidR="00A40DBD" w:rsidRPr="00BE520A">
        <w:t xml:space="preserve">top </w:t>
      </w:r>
      <w:r w:rsidR="001B6623" w:rsidRPr="00BE520A">
        <w:t xml:space="preserve">students to work with </w:t>
      </w:r>
      <w:r w:rsidR="007152A0" w:rsidRPr="00BE520A">
        <w:t>__</w:t>
      </w:r>
      <w:proofErr w:type="gramStart"/>
      <w:r w:rsidR="007152A0" w:rsidRPr="00BE520A">
        <w:t>_(</w:t>
      </w:r>
      <w:proofErr w:type="gramEnd"/>
      <w:r w:rsidR="007152A0" w:rsidRPr="00BE520A">
        <w:t>company)__</w:t>
      </w:r>
      <w:r w:rsidR="001B6623" w:rsidRPr="00BE520A">
        <w:t xml:space="preserve">. </w:t>
      </w:r>
    </w:p>
    <w:p w14:paraId="1831BB34" w14:textId="77777777" w:rsidR="00FC0F3D" w:rsidRPr="00EC1A71" w:rsidRDefault="00FC0F3D" w:rsidP="00EC1A71">
      <w:pPr>
        <w:pStyle w:val="Heading3"/>
        <w:numPr>
          <w:ilvl w:val="0"/>
          <w:numId w:val="0"/>
        </w:numPr>
        <w:ind w:left="720" w:hanging="720"/>
        <w:rPr>
          <w:rStyle w:val="IntenseEmphasis"/>
          <w:b/>
        </w:rPr>
      </w:pPr>
      <w:r w:rsidRPr="00EC1A71">
        <w:rPr>
          <w:rStyle w:val="IntenseEmphasis"/>
          <w:b/>
        </w:rPr>
        <w:t>Our name/affiliation</w:t>
      </w:r>
    </w:p>
    <w:p w14:paraId="60A69D3E" w14:textId="0D219584" w:rsidR="00F752F9" w:rsidRPr="00BE520A" w:rsidRDefault="00FC0F3D" w:rsidP="00BE1C85">
      <w:pPr>
        <w:ind w:left="284"/>
      </w:pPr>
      <w:r w:rsidRPr="00BE520A">
        <w:t xml:space="preserve">Further opportunities for publicity are available </w:t>
      </w:r>
      <w:r w:rsidR="00905F69" w:rsidRPr="00BE520A">
        <w:t>through the</w:t>
      </w:r>
      <w:r w:rsidRPr="00BE520A">
        <w:t xml:space="preserve"> purchase of </w:t>
      </w:r>
      <w:proofErr w:type="spellStart"/>
      <w:r w:rsidRPr="00BE520A">
        <w:t>BLUEsat’s</w:t>
      </w:r>
      <w:proofErr w:type="spellEnd"/>
      <w:r w:rsidRPr="00BE520A">
        <w:t xml:space="preserve"> name and affiliation</w:t>
      </w:r>
      <w:r w:rsidR="00534C75" w:rsidRPr="00BE520A">
        <w:t xml:space="preserve"> (e.g. the </w:t>
      </w:r>
      <w:r w:rsidR="007152A0" w:rsidRPr="00BE520A">
        <w:t>__</w:t>
      </w:r>
      <w:proofErr w:type="gramStart"/>
      <w:r w:rsidR="007152A0" w:rsidRPr="00BE520A">
        <w:t>_(</w:t>
      </w:r>
      <w:proofErr w:type="gramEnd"/>
      <w:r w:rsidR="007152A0" w:rsidRPr="00BE520A">
        <w:t xml:space="preserve">company)__ </w:t>
      </w:r>
      <w:r w:rsidR="00534C75" w:rsidRPr="00BE520A">
        <w:t xml:space="preserve"> </w:t>
      </w:r>
      <w:proofErr w:type="spellStart"/>
      <w:r w:rsidR="00534C75" w:rsidRPr="00BE520A">
        <w:t>BLUEsat</w:t>
      </w:r>
      <w:proofErr w:type="spellEnd"/>
      <w:r w:rsidR="003E2764" w:rsidRPr="00BE520A">
        <w:t xml:space="preserve"> Project</w:t>
      </w:r>
      <w:r w:rsidR="00534C75" w:rsidRPr="00BE520A">
        <w:t>)</w:t>
      </w:r>
      <w:r w:rsidRPr="00BE520A">
        <w:t xml:space="preserve">. </w:t>
      </w:r>
    </w:p>
    <w:p w14:paraId="70B3024C" w14:textId="582708C5" w:rsidR="007A0029" w:rsidRPr="00BE520A" w:rsidRDefault="001A798A" w:rsidP="007B7B20">
      <w:pPr>
        <w:pStyle w:val="Heading2"/>
      </w:pPr>
      <w:bookmarkStart w:id="10" w:name="_Toc367533739"/>
      <w:proofErr w:type="spellStart"/>
      <w:r w:rsidRPr="00BE520A">
        <w:t>BLUEsat</w:t>
      </w:r>
      <w:proofErr w:type="spellEnd"/>
      <w:r w:rsidRPr="00BE520A">
        <w:t xml:space="preserve"> Financial </w:t>
      </w:r>
      <w:r w:rsidR="00BF30D4" w:rsidRPr="00BE520A">
        <w:t>Objectives</w:t>
      </w:r>
      <w:bookmarkEnd w:id="10"/>
    </w:p>
    <w:p w14:paraId="6B264F76" w14:textId="613DCF1C" w:rsidR="007A0029" w:rsidRPr="00BE520A" w:rsidRDefault="00BB60E9" w:rsidP="007B7B20">
      <w:r w:rsidRPr="00BE520A">
        <w:t>T</w:t>
      </w:r>
      <w:r w:rsidR="000E1538" w:rsidRPr="00BE520A">
        <w:t xml:space="preserve">here are three </w:t>
      </w:r>
      <w:r w:rsidR="00CB2B95" w:rsidRPr="00BE520A">
        <w:t xml:space="preserve">areas </w:t>
      </w:r>
      <w:r w:rsidR="00815EB7" w:rsidRPr="00BE520A">
        <w:t xml:space="preserve">that </w:t>
      </w:r>
      <w:proofErr w:type="spellStart"/>
      <w:r w:rsidR="00815EB7" w:rsidRPr="00BE520A">
        <w:t>BLUEsat</w:t>
      </w:r>
      <w:proofErr w:type="spellEnd"/>
      <w:r w:rsidR="00815EB7" w:rsidRPr="00BE520A">
        <w:t xml:space="preserve"> is seeking </w:t>
      </w:r>
      <w:r w:rsidR="007F3912" w:rsidRPr="00BE520A">
        <w:t xml:space="preserve">project </w:t>
      </w:r>
      <w:r w:rsidR="00815EB7" w:rsidRPr="00BE520A">
        <w:t xml:space="preserve">funding for. These include </w:t>
      </w:r>
      <w:r w:rsidR="007126FA" w:rsidRPr="00BE520A">
        <w:t xml:space="preserve">the </w:t>
      </w:r>
      <w:r w:rsidR="00815EB7" w:rsidRPr="00BE520A">
        <w:t xml:space="preserve">2014 </w:t>
      </w:r>
      <w:r w:rsidR="0068439C" w:rsidRPr="00BE520A">
        <w:t>satellite l</w:t>
      </w:r>
      <w:r w:rsidR="00815EB7" w:rsidRPr="00BE520A">
        <w:t xml:space="preserve">aunch, </w:t>
      </w:r>
      <w:r w:rsidR="00F1431B" w:rsidRPr="00BE520A">
        <w:t xml:space="preserve">NASA </w:t>
      </w:r>
      <w:proofErr w:type="spellStart"/>
      <w:r w:rsidR="00F1431B" w:rsidRPr="00BE520A">
        <w:t>Lunabotics</w:t>
      </w:r>
      <w:proofErr w:type="spellEnd"/>
      <w:r w:rsidR="00F1431B" w:rsidRPr="00BE520A">
        <w:t xml:space="preserve"> Competition and </w:t>
      </w:r>
      <w:r w:rsidR="00F1431B" w:rsidRPr="00BE520A">
        <w:rPr>
          <w:lang w:eastAsia="en-AU"/>
        </w:rPr>
        <w:t xml:space="preserve">Canadian Satellite Design Challenge. </w:t>
      </w:r>
      <w:proofErr w:type="gramStart"/>
      <w:r w:rsidR="005721DB" w:rsidRPr="00BE520A">
        <w:rPr>
          <w:lang w:eastAsia="en-AU"/>
        </w:rPr>
        <w:t>An overview of the expected costs are</w:t>
      </w:r>
      <w:proofErr w:type="gramEnd"/>
      <w:r w:rsidR="005721DB" w:rsidRPr="00BE520A">
        <w:rPr>
          <w:lang w:eastAsia="en-AU"/>
        </w:rPr>
        <w:t xml:space="preserve"> outlined below:</w:t>
      </w:r>
    </w:p>
    <w:p w14:paraId="4EDD7016" w14:textId="2021E831" w:rsidR="00BE1C85" w:rsidRPr="00BE1C85" w:rsidRDefault="00092142" w:rsidP="00BE1C85">
      <w:pPr>
        <w:pStyle w:val="Heading3"/>
        <w:numPr>
          <w:ilvl w:val="0"/>
          <w:numId w:val="0"/>
        </w:numPr>
        <w:ind w:left="720" w:hanging="720"/>
        <w:rPr>
          <w:bCs w:val="0"/>
          <w:color w:val="4F81BD" w:themeColor="accent1"/>
          <w:sz w:val="24"/>
        </w:rPr>
      </w:pPr>
      <w:r w:rsidRPr="00BE1C85">
        <w:rPr>
          <w:rStyle w:val="IntenseEmphasis"/>
          <w:b/>
        </w:rPr>
        <w:t xml:space="preserve">2014 </w:t>
      </w:r>
      <w:r w:rsidR="00BE1C85">
        <w:rPr>
          <w:rStyle w:val="IntenseEmphasis"/>
          <w:b/>
        </w:rPr>
        <w:t>Launch Costs</w:t>
      </w:r>
    </w:p>
    <w:p w14:paraId="54D6E9C8" w14:textId="424500DE" w:rsidR="00567A70" w:rsidRPr="00BE520A" w:rsidRDefault="00BE1C85" w:rsidP="007B7B20">
      <w:r w:rsidRPr="00BE520A">
        <w:t xml:space="preserve"> </w:t>
      </w:r>
      <w:r w:rsidR="007A0029" w:rsidRPr="00BE520A">
        <w:t>Th</w:t>
      </w:r>
      <w:r w:rsidR="00E4048F" w:rsidRPr="00BE520A">
        <w:t>e 2014 l</w:t>
      </w:r>
      <w:r w:rsidR="00A83A5E" w:rsidRPr="00BE520A">
        <w:t xml:space="preserve">aunch </w:t>
      </w:r>
      <w:r w:rsidR="00254591" w:rsidRPr="00BE520A">
        <w:t>currently presents</w:t>
      </w:r>
      <w:r w:rsidR="009D549D" w:rsidRPr="00BE520A">
        <w:t xml:space="preserve"> </w:t>
      </w:r>
      <w:r w:rsidR="007A0029" w:rsidRPr="00BE520A">
        <w:t xml:space="preserve">the most significant investment for </w:t>
      </w:r>
      <w:proofErr w:type="spellStart"/>
      <w:r w:rsidR="007A0029" w:rsidRPr="00BE520A">
        <w:t>BLUEsat</w:t>
      </w:r>
      <w:proofErr w:type="spellEnd"/>
      <w:r w:rsidR="007A0029" w:rsidRPr="00BE520A">
        <w:t xml:space="preserve">. This includes the cost of </w:t>
      </w:r>
      <w:r w:rsidR="007C19D8" w:rsidRPr="00BE520A">
        <w:t xml:space="preserve">rebuilding the satellite, </w:t>
      </w:r>
      <w:r w:rsidR="007A0029" w:rsidRPr="00BE520A">
        <w:t>purchasing the stratospheric balloon, helium gas, parachute and</w:t>
      </w:r>
      <w:r w:rsidR="007D1D97" w:rsidRPr="00BE520A">
        <w:t xml:space="preserve"> the</w:t>
      </w:r>
      <w:r w:rsidR="007A0029" w:rsidRPr="00BE520A">
        <w:t xml:space="preserve"> support hardware that is required. </w:t>
      </w:r>
      <w:r w:rsidR="00F867DA" w:rsidRPr="00BE520A">
        <w:t xml:space="preserve">The total estimated cost </w:t>
      </w:r>
      <w:r w:rsidR="00567A70" w:rsidRPr="00BE520A">
        <w:t>is outlined below:</w:t>
      </w:r>
    </w:p>
    <w:tbl>
      <w:tblPr>
        <w:tblStyle w:val="LightShading-Accent1"/>
        <w:tblpPr w:leftFromText="180" w:rightFromText="180" w:vertAnchor="page" w:horzAnchor="margin" w:tblpXSpec="center" w:tblpY="11671"/>
        <w:tblW w:w="0" w:type="auto"/>
        <w:tblLook w:val="04A0" w:firstRow="1" w:lastRow="0" w:firstColumn="1" w:lastColumn="0" w:noHBand="0" w:noVBand="1"/>
      </w:tblPr>
      <w:tblGrid>
        <w:gridCol w:w="2943"/>
        <w:gridCol w:w="2224"/>
        <w:gridCol w:w="2171"/>
      </w:tblGrid>
      <w:tr w:rsidR="00BE1C85" w:rsidRPr="00BE520A" w14:paraId="4EC5BAB8" w14:textId="77777777" w:rsidTr="00BE1C8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43" w:type="dxa"/>
          </w:tcPr>
          <w:p w14:paraId="70BAF230" w14:textId="77777777" w:rsidR="00BE1C85" w:rsidRPr="00BE520A" w:rsidRDefault="00BE1C85" w:rsidP="00BE1C85">
            <w:r w:rsidRPr="00BE520A">
              <w:t>Item</w:t>
            </w:r>
          </w:p>
        </w:tc>
        <w:tc>
          <w:tcPr>
            <w:tcW w:w="2224" w:type="dxa"/>
          </w:tcPr>
          <w:p w14:paraId="4EEA0516" w14:textId="77777777" w:rsidR="00BE1C85" w:rsidRPr="00BE520A" w:rsidRDefault="00BE1C85" w:rsidP="00BE1C85">
            <w:pPr>
              <w:cnfStyle w:val="100000000000" w:firstRow="1" w:lastRow="0" w:firstColumn="0" w:lastColumn="0" w:oddVBand="0" w:evenVBand="0" w:oddHBand="0" w:evenHBand="0" w:firstRowFirstColumn="0" w:firstRowLastColumn="0" w:lastRowFirstColumn="0" w:lastRowLastColumn="0"/>
            </w:pPr>
            <w:r w:rsidRPr="00BE520A">
              <w:t>Required Date</w:t>
            </w:r>
          </w:p>
        </w:tc>
        <w:tc>
          <w:tcPr>
            <w:tcW w:w="2171" w:type="dxa"/>
          </w:tcPr>
          <w:p w14:paraId="02D20991" w14:textId="77777777" w:rsidR="00BE1C85" w:rsidRPr="00BE520A" w:rsidRDefault="00BE1C85" w:rsidP="00BE1C85">
            <w:pPr>
              <w:cnfStyle w:val="100000000000" w:firstRow="1" w:lastRow="0" w:firstColumn="0" w:lastColumn="0" w:oddVBand="0" w:evenVBand="0" w:oddHBand="0" w:evenHBand="0" w:firstRowFirstColumn="0" w:firstRowLastColumn="0" w:lastRowFirstColumn="0" w:lastRowLastColumn="0"/>
            </w:pPr>
            <w:r w:rsidRPr="00BE520A">
              <w:t>Projected Cost</w:t>
            </w:r>
          </w:p>
        </w:tc>
      </w:tr>
      <w:tr w:rsidR="00BE1C85" w:rsidRPr="00BE520A" w14:paraId="7716373D" w14:textId="77777777" w:rsidTr="00BE1C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43" w:type="dxa"/>
          </w:tcPr>
          <w:p w14:paraId="129903C9" w14:textId="77777777" w:rsidR="00BE1C85" w:rsidRPr="00BE520A" w:rsidRDefault="00BE1C85" w:rsidP="00BE1C85">
            <w:r w:rsidRPr="00BE520A">
              <w:t>Rebuilding flight model</w:t>
            </w:r>
          </w:p>
        </w:tc>
        <w:tc>
          <w:tcPr>
            <w:tcW w:w="2224" w:type="dxa"/>
          </w:tcPr>
          <w:p w14:paraId="1332DF75" w14:textId="77777777" w:rsidR="00BE1C85" w:rsidRPr="00BE520A" w:rsidRDefault="00BE1C85" w:rsidP="00BE1C85">
            <w:pPr>
              <w:cnfStyle w:val="000000100000" w:firstRow="0" w:lastRow="0" w:firstColumn="0" w:lastColumn="0" w:oddVBand="0" w:evenVBand="0" w:oddHBand="1" w:evenHBand="0" w:firstRowFirstColumn="0" w:firstRowLastColumn="0" w:lastRowFirstColumn="0" w:lastRowLastColumn="0"/>
            </w:pPr>
            <w:r w:rsidRPr="00BE520A">
              <w:t>March 2014</w:t>
            </w:r>
          </w:p>
        </w:tc>
        <w:tc>
          <w:tcPr>
            <w:tcW w:w="2171" w:type="dxa"/>
          </w:tcPr>
          <w:p w14:paraId="21B35024" w14:textId="77777777" w:rsidR="00BE1C85" w:rsidRPr="00BE520A" w:rsidRDefault="00BE1C85" w:rsidP="00BE1C85">
            <w:pPr>
              <w:cnfStyle w:val="000000100000" w:firstRow="0" w:lastRow="0" w:firstColumn="0" w:lastColumn="0" w:oddVBand="0" w:evenVBand="0" w:oddHBand="1" w:evenHBand="0" w:firstRowFirstColumn="0" w:firstRowLastColumn="0" w:lastRowFirstColumn="0" w:lastRowLastColumn="0"/>
            </w:pPr>
            <w:r w:rsidRPr="00BE520A">
              <w:t>$4400</w:t>
            </w:r>
          </w:p>
        </w:tc>
      </w:tr>
      <w:tr w:rsidR="00BE1C85" w:rsidRPr="00BE520A" w14:paraId="5C2E44BB" w14:textId="77777777" w:rsidTr="00BE1C85">
        <w:trPr>
          <w:trHeight w:val="312"/>
        </w:trPr>
        <w:tc>
          <w:tcPr>
            <w:cnfStyle w:val="001000000000" w:firstRow="0" w:lastRow="0" w:firstColumn="1" w:lastColumn="0" w:oddVBand="0" w:evenVBand="0" w:oddHBand="0" w:evenHBand="0" w:firstRowFirstColumn="0" w:firstRowLastColumn="0" w:lastRowFirstColumn="0" w:lastRowLastColumn="0"/>
            <w:tcW w:w="2943" w:type="dxa"/>
          </w:tcPr>
          <w:p w14:paraId="2A5207E9" w14:textId="77777777" w:rsidR="00BE1C85" w:rsidRPr="00BE520A" w:rsidRDefault="00BE1C85" w:rsidP="00BE1C85">
            <w:r w:rsidRPr="00BE520A">
              <w:t>Launch cost</w:t>
            </w:r>
          </w:p>
        </w:tc>
        <w:tc>
          <w:tcPr>
            <w:tcW w:w="2224" w:type="dxa"/>
          </w:tcPr>
          <w:p w14:paraId="28064D16" w14:textId="77777777" w:rsidR="00BE1C85" w:rsidRPr="00BE520A" w:rsidRDefault="00BE1C85" w:rsidP="00BE1C85">
            <w:pPr>
              <w:cnfStyle w:val="000000000000" w:firstRow="0" w:lastRow="0" w:firstColumn="0" w:lastColumn="0" w:oddVBand="0" w:evenVBand="0" w:oddHBand="0" w:evenHBand="0" w:firstRowFirstColumn="0" w:firstRowLastColumn="0" w:lastRowFirstColumn="0" w:lastRowLastColumn="0"/>
            </w:pPr>
            <w:r w:rsidRPr="00BE520A">
              <w:t>April 2014</w:t>
            </w:r>
          </w:p>
        </w:tc>
        <w:tc>
          <w:tcPr>
            <w:tcW w:w="2171" w:type="dxa"/>
          </w:tcPr>
          <w:p w14:paraId="14C81DDC" w14:textId="77777777" w:rsidR="00BE1C85" w:rsidRPr="00BE520A" w:rsidRDefault="00BE1C85" w:rsidP="00BE1C85">
            <w:pPr>
              <w:cnfStyle w:val="000000000000" w:firstRow="0" w:lastRow="0" w:firstColumn="0" w:lastColumn="0" w:oddVBand="0" w:evenVBand="0" w:oddHBand="0" w:evenHBand="0" w:firstRowFirstColumn="0" w:firstRowLastColumn="0" w:lastRowFirstColumn="0" w:lastRowLastColumn="0"/>
            </w:pPr>
            <w:r w:rsidRPr="00BE520A">
              <w:t>$28500</w:t>
            </w:r>
          </w:p>
        </w:tc>
      </w:tr>
      <w:tr w:rsidR="00BE1C85" w:rsidRPr="00BE520A" w14:paraId="6DDC6648" w14:textId="77777777" w:rsidTr="00BE1C8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943" w:type="dxa"/>
          </w:tcPr>
          <w:p w14:paraId="760FA288" w14:textId="77777777" w:rsidR="00BE1C85" w:rsidRPr="00BE520A" w:rsidRDefault="00BE1C85" w:rsidP="00BE1C85">
            <w:r w:rsidRPr="00BE520A">
              <w:t>Total</w:t>
            </w:r>
          </w:p>
        </w:tc>
        <w:tc>
          <w:tcPr>
            <w:tcW w:w="2224" w:type="dxa"/>
          </w:tcPr>
          <w:p w14:paraId="50DB2B20" w14:textId="77777777" w:rsidR="00BE1C85" w:rsidRPr="00BE520A" w:rsidRDefault="00BE1C85" w:rsidP="00BE1C85">
            <w:pPr>
              <w:cnfStyle w:val="000000100000" w:firstRow="0" w:lastRow="0" w:firstColumn="0" w:lastColumn="0" w:oddVBand="0" w:evenVBand="0" w:oddHBand="1" w:evenHBand="0" w:firstRowFirstColumn="0" w:firstRowLastColumn="0" w:lastRowFirstColumn="0" w:lastRowLastColumn="0"/>
            </w:pPr>
          </w:p>
        </w:tc>
        <w:tc>
          <w:tcPr>
            <w:tcW w:w="2171" w:type="dxa"/>
          </w:tcPr>
          <w:p w14:paraId="03123DE0" w14:textId="77777777" w:rsidR="00BE1C85" w:rsidRPr="00BE520A" w:rsidRDefault="00BE1C85" w:rsidP="00BE1C85">
            <w:pPr>
              <w:cnfStyle w:val="000000100000" w:firstRow="0" w:lastRow="0" w:firstColumn="0" w:lastColumn="0" w:oddVBand="0" w:evenVBand="0" w:oddHBand="1" w:evenHBand="0" w:firstRowFirstColumn="0" w:firstRowLastColumn="0" w:lastRowFirstColumn="0" w:lastRowLastColumn="0"/>
            </w:pPr>
            <w:r w:rsidRPr="00BE520A">
              <w:t>$32900</w:t>
            </w:r>
          </w:p>
        </w:tc>
      </w:tr>
    </w:tbl>
    <w:p w14:paraId="49563411" w14:textId="77777777" w:rsidR="00567A70" w:rsidRPr="00BE520A" w:rsidRDefault="00567A70" w:rsidP="007B7B20"/>
    <w:p w14:paraId="355EA314" w14:textId="51A8498D" w:rsidR="009670EE" w:rsidRPr="00BE520A" w:rsidRDefault="001A1A64" w:rsidP="007B7B20">
      <w:pPr>
        <w:rPr>
          <w:sz w:val="10"/>
          <w:szCs w:val="10"/>
        </w:rPr>
      </w:pPr>
      <w:r w:rsidRPr="00BE520A">
        <w:t xml:space="preserve">A </w:t>
      </w:r>
      <w:r w:rsidR="003169D9" w:rsidRPr="00BE520A">
        <w:t xml:space="preserve">detailed </w:t>
      </w:r>
      <w:r w:rsidRPr="00BE520A">
        <w:t xml:space="preserve">breakdown of these </w:t>
      </w:r>
      <w:r w:rsidR="00FB567C" w:rsidRPr="00BE520A">
        <w:t xml:space="preserve">costs </w:t>
      </w:r>
      <w:r w:rsidR="00C8745F" w:rsidRPr="00BE520A">
        <w:t>is</w:t>
      </w:r>
      <w:r w:rsidR="00FB567C" w:rsidRPr="00BE520A">
        <w:t xml:space="preserve"> included in </w:t>
      </w:r>
      <w:r w:rsidR="00A12A61" w:rsidRPr="00BE520A">
        <w:t>Appendix</w:t>
      </w:r>
      <w:r w:rsidR="00C54476" w:rsidRPr="00BE520A">
        <w:t xml:space="preserve"> A</w:t>
      </w:r>
      <w:r w:rsidR="00DA189A" w:rsidRPr="00BE520A">
        <w:t xml:space="preserve"> – </w:t>
      </w:r>
      <w:proofErr w:type="spellStart"/>
      <w:r w:rsidR="00DA189A" w:rsidRPr="00BE520A">
        <w:t>BLUEsat</w:t>
      </w:r>
      <w:proofErr w:type="spellEnd"/>
      <w:r w:rsidR="00DA189A" w:rsidRPr="00BE520A">
        <w:t xml:space="preserve"> Projected Budget</w:t>
      </w:r>
      <w:r w:rsidR="00A7606B" w:rsidRPr="00BE520A">
        <w:t xml:space="preserve">.  </w:t>
      </w:r>
    </w:p>
    <w:p w14:paraId="5043DB44" w14:textId="77777777" w:rsidR="00E10811" w:rsidRPr="00BE520A" w:rsidRDefault="00E10811" w:rsidP="007B7B20"/>
    <w:p w14:paraId="4AB222C3" w14:textId="592D4375" w:rsidR="00E10811" w:rsidRPr="00BE1C85" w:rsidRDefault="005C71E3" w:rsidP="00BE1C85">
      <w:pPr>
        <w:pStyle w:val="Heading3"/>
        <w:numPr>
          <w:ilvl w:val="0"/>
          <w:numId w:val="0"/>
        </w:numPr>
        <w:ind w:left="720" w:hanging="720"/>
        <w:rPr>
          <w:rStyle w:val="IntenseEmphasis"/>
          <w:b/>
        </w:rPr>
      </w:pPr>
      <w:r w:rsidRPr="00BE1C85">
        <w:rPr>
          <w:rStyle w:val="IntenseEmphasis"/>
          <w:b/>
        </w:rPr>
        <w:lastRenderedPageBreak/>
        <w:t xml:space="preserve">NASA </w:t>
      </w:r>
      <w:proofErr w:type="spellStart"/>
      <w:r w:rsidRPr="00BE1C85">
        <w:rPr>
          <w:rStyle w:val="IntenseEmphasis"/>
          <w:b/>
        </w:rPr>
        <w:t>Lun</w:t>
      </w:r>
      <w:r w:rsidR="009670EE" w:rsidRPr="00BE1C85">
        <w:rPr>
          <w:rStyle w:val="IntenseEmphasis"/>
          <w:b/>
        </w:rPr>
        <w:t>abotics</w:t>
      </w:r>
      <w:proofErr w:type="spellEnd"/>
      <w:r w:rsidR="009670EE" w:rsidRPr="00BE1C85">
        <w:rPr>
          <w:rStyle w:val="IntenseEmphasis"/>
          <w:b/>
        </w:rPr>
        <w:t xml:space="preserve"> </w:t>
      </w:r>
      <w:r w:rsidRPr="00BE1C85">
        <w:rPr>
          <w:rStyle w:val="IntenseEmphasis"/>
          <w:b/>
        </w:rPr>
        <w:t>Competition</w:t>
      </w:r>
    </w:p>
    <w:p w14:paraId="5521F009" w14:textId="5A475502" w:rsidR="00F770FE" w:rsidRPr="00BE520A" w:rsidRDefault="003A2D87" w:rsidP="007B7B20">
      <w:r w:rsidRPr="00BE520A">
        <w:t>Designing</w:t>
      </w:r>
      <w:r w:rsidR="009E522C" w:rsidRPr="00BE520A">
        <w:t xml:space="preserve"> and bu</w:t>
      </w:r>
      <w:r w:rsidR="0084735B" w:rsidRPr="00BE520A">
        <w:t>i</w:t>
      </w:r>
      <w:r w:rsidR="009E522C" w:rsidRPr="00BE520A">
        <w:t xml:space="preserve">lding a mining robot to compete in the </w:t>
      </w:r>
      <w:r w:rsidR="008D6C58" w:rsidRPr="00BE520A">
        <w:t xml:space="preserve">NASA </w:t>
      </w:r>
      <w:proofErr w:type="spellStart"/>
      <w:r w:rsidR="008D6C58" w:rsidRPr="00BE520A">
        <w:t>Lunabotics</w:t>
      </w:r>
      <w:proofErr w:type="spellEnd"/>
      <w:r w:rsidR="008D6C58" w:rsidRPr="00BE520A">
        <w:t xml:space="preserve"> Competition</w:t>
      </w:r>
      <w:r w:rsidR="0006660C" w:rsidRPr="00BE520A">
        <w:t xml:space="preserve"> </w:t>
      </w:r>
      <w:r w:rsidR="005133A1" w:rsidRPr="00BE520A">
        <w:t>requires purchasing the</w:t>
      </w:r>
      <w:r w:rsidR="0006660C" w:rsidRPr="00BE520A">
        <w:t xml:space="preserve"> </w:t>
      </w:r>
      <w:r w:rsidR="00842158" w:rsidRPr="00BE520A">
        <w:t xml:space="preserve">chassis, </w:t>
      </w:r>
      <w:r w:rsidR="005E1233" w:rsidRPr="00BE520A">
        <w:t>control system componen</w:t>
      </w:r>
      <w:r w:rsidR="005133A1" w:rsidRPr="00BE520A">
        <w:t xml:space="preserve">ts and </w:t>
      </w:r>
      <w:r w:rsidR="00842158" w:rsidRPr="00BE520A">
        <w:t xml:space="preserve">raw </w:t>
      </w:r>
      <w:r w:rsidR="0006660C" w:rsidRPr="00BE520A">
        <w:t>parts</w:t>
      </w:r>
      <w:r w:rsidR="00842158" w:rsidRPr="00BE520A">
        <w:t>.</w:t>
      </w:r>
      <w:r w:rsidR="005E7692" w:rsidRPr="00BE520A">
        <w:t xml:space="preserve"> </w:t>
      </w:r>
      <w:r w:rsidR="005E1233" w:rsidRPr="00BE520A">
        <w:t>The projected cost</w:t>
      </w:r>
      <w:r w:rsidR="00603E06" w:rsidRPr="00BE520A">
        <w:t xml:space="preserve"> of the project is outlined below: </w:t>
      </w:r>
      <w:r w:rsidR="005E1233" w:rsidRPr="00BE520A">
        <w:t xml:space="preserve"> </w:t>
      </w:r>
    </w:p>
    <w:tbl>
      <w:tblPr>
        <w:tblStyle w:val="LightShading-Accent1"/>
        <w:tblpPr w:leftFromText="180" w:rightFromText="180" w:vertAnchor="page" w:horzAnchor="margin" w:tblpXSpec="center" w:tblpY="3169"/>
        <w:tblW w:w="7089" w:type="dxa"/>
        <w:tblLook w:val="04A0" w:firstRow="1" w:lastRow="0" w:firstColumn="1" w:lastColumn="0" w:noHBand="0" w:noVBand="1"/>
      </w:tblPr>
      <w:tblGrid>
        <w:gridCol w:w="3489"/>
        <w:gridCol w:w="1757"/>
        <w:gridCol w:w="1843"/>
      </w:tblGrid>
      <w:tr w:rsidR="00BE1C85" w:rsidRPr="00BE520A" w14:paraId="46BD19BE" w14:textId="77777777" w:rsidTr="00BE1C85">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489" w:type="dxa"/>
          </w:tcPr>
          <w:p w14:paraId="12B11376" w14:textId="77777777" w:rsidR="00BE1C85" w:rsidRPr="00BE520A" w:rsidRDefault="00BE1C85" w:rsidP="00BE1C85">
            <w:r w:rsidRPr="00BE520A">
              <w:t>Item</w:t>
            </w:r>
          </w:p>
        </w:tc>
        <w:tc>
          <w:tcPr>
            <w:tcW w:w="1757" w:type="dxa"/>
          </w:tcPr>
          <w:p w14:paraId="2E445C00" w14:textId="77777777" w:rsidR="00BE1C85" w:rsidRPr="00BE520A" w:rsidRDefault="00BE1C85" w:rsidP="00BE1C85">
            <w:pPr>
              <w:cnfStyle w:val="100000000000" w:firstRow="1" w:lastRow="0" w:firstColumn="0" w:lastColumn="0" w:oddVBand="0" w:evenVBand="0" w:oddHBand="0" w:evenHBand="0" w:firstRowFirstColumn="0" w:firstRowLastColumn="0" w:lastRowFirstColumn="0" w:lastRowLastColumn="0"/>
            </w:pPr>
            <w:r w:rsidRPr="00BE520A">
              <w:t>Date Required</w:t>
            </w:r>
          </w:p>
        </w:tc>
        <w:tc>
          <w:tcPr>
            <w:tcW w:w="1843" w:type="dxa"/>
          </w:tcPr>
          <w:p w14:paraId="0F8A4671" w14:textId="77777777" w:rsidR="00BE1C85" w:rsidRPr="00BE520A" w:rsidRDefault="00BE1C85" w:rsidP="00BE1C85">
            <w:pPr>
              <w:cnfStyle w:val="100000000000" w:firstRow="1" w:lastRow="0" w:firstColumn="0" w:lastColumn="0" w:oddVBand="0" w:evenVBand="0" w:oddHBand="0" w:evenHBand="0" w:firstRowFirstColumn="0" w:firstRowLastColumn="0" w:lastRowFirstColumn="0" w:lastRowLastColumn="0"/>
            </w:pPr>
            <w:r w:rsidRPr="00BE520A">
              <w:t>Projected Cost</w:t>
            </w:r>
          </w:p>
        </w:tc>
      </w:tr>
      <w:tr w:rsidR="00BE1C85" w:rsidRPr="00BE520A" w14:paraId="1DFC984D" w14:textId="77777777" w:rsidTr="00BE1C8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489" w:type="dxa"/>
          </w:tcPr>
          <w:p w14:paraId="5F916CCE" w14:textId="77777777" w:rsidR="00BE1C85" w:rsidRPr="00BE520A" w:rsidRDefault="00BE1C85" w:rsidP="00BE1C85">
            <w:r w:rsidRPr="00BE520A">
              <w:t>Raw Parts and Robot chassis</w:t>
            </w:r>
          </w:p>
        </w:tc>
        <w:tc>
          <w:tcPr>
            <w:tcW w:w="1757" w:type="dxa"/>
          </w:tcPr>
          <w:p w14:paraId="6908126B" w14:textId="77777777" w:rsidR="00BE1C85" w:rsidRPr="00BE520A" w:rsidRDefault="00BE1C85" w:rsidP="00BE1C85">
            <w:pPr>
              <w:cnfStyle w:val="000000100000" w:firstRow="0" w:lastRow="0" w:firstColumn="0" w:lastColumn="0" w:oddVBand="0" w:evenVBand="0" w:oddHBand="1" w:evenHBand="0" w:firstRowFirstColumn="0" w:firstRowLastColumn="0" w:lastRowFirstColumn="0" w:lastRowLastColumn="0"/>
            </w:pPr>
            <w:r w:rsidRPr="00BE520A">
              <w:t>April 2014</w:t>
            </w:r>
          </w:p>
        </w:tc>
        <w:tc>
          <w:tcPr>
            <w:tcW w:w="1843" w:type="dxa"/>
          </w:tcPr>
          <w:p w14:paraId="75B78F2D" w14:textId="77777777" w:rsidR="00BE1C85" w:rsidRPr="00BE520A" w:rsidRDefault="00BE1C85" w:rsidP="00BE1C85">
            <w:pPr>
              <w:cnfStyle w:val="000000100000" w:firstRow="0" w:lastRow="0" w:firstColumn="0" w:lastColumn="0" w:oddVBand="0" w:evenVBand="0" w:oddHBand="1" w:evenHBand="0" w:firstRowFirstColumn="0" w:firstRowLastColumn="0" w:lastRowFirstColumn="0" w:lastRowLastColumn="0"/>
            </w:pPr>
            <w:r w:rsidRPr="00BE520A">
              <w:t>$7500</w:t>
            </w:r>
          </w:p>
        </w:tc>
      </w:tr>
      <w:tr w:rsidR="00BE1C85" w:rsidRPr="00BE520A" w14:paraId="4413DAAE" w14:textId="77777777" w:rsidTr="00BE1C85">
        <w:trPr>
          <w:trHeight w:val="293"/>
        </w:trPr>
        <w:tc>
          <w:tcPr>
            <w:cnfStyle w:val="001000000000" w:firstRow="0" w:lastRow="0" w:firstColumn="1" w:lastColumn="0" w:oddVBand="0" w:evenVBand="0" w:oddHBand="0" w:evenHBand="0" w:firstRowFirstColumn="0" w:firstRowLastColumn="0" w:lastRowFirstColumn="0" w:lastRowLastColumn="0"/>
            <w:tcW w:w="3489" w:type="dxa"/>
          </w:tcPr>
          <w:p w14:paraId="7E6B8BA0" w14:textId="77777777" w:rsidR="00BE1C85" w:rsidRPr="00BE520A" w:rsidRDefault="00BE1C85" w:rsidP="00BE1C85">
            <w:r w:rsidRPr="00BE520A">
              <w:t>COTS control systems</w:t>
            </w:r>
          </w:p>
        </w:tc>
        <w:tc>
          <w:tcPr>
            <w:tcW w:w="1757" w:type="dxa"/>
          </w:tcPr>
          <w:p w14:paraId="7ED8682A" w14:textId="77777777" w:rsidR="00BE1C85" w:rsidRPr="00BE520A" w:rsidRDefault="00BE1C85" w:rsidP="00BE1C85">
            <w:pPr>
              <w:cnfStyle w:val="000000000000" w:firstRow="0" w:lastRow="0" w:firstColumn="0" w:lastColumn="0" w:oddVBand="0" w:evenVBand="0" w:oddHBand="0" w:evenHBand="0" w:firstRowFirstColumn="0" w:firstRowLastColumn="0" w:lastRowFirstColumn="0" w:lastRowLastColumn="0"/>
            </w:pPr>
            <w:r w:rsidRPr="00BE520A">
              <w:t>April 2014</w:t>
            </w:r>
          </w:p>
        </w:tc>
        <w:tc>
          <w:tcPr>
            <w:tcW w:w="1843" w:type="dxa"/>
          </w:tcPr>
          <w:p w14:paraId="4F211AF4" w14:textId="77777777" w:rsidR="00BE1C85" w:rsidRPr="00BE520A" w:rsidRDefault="00BE1C85" w:rsidP="00BE1C85">
            <w:pPr>
              <w:cnfStyle w:val="000000000000" w:firstRow="0" w:lastRow="0" w:firstColumn="0" w:lastColumn="0" w:oddVBand="0" w:evenVBand="0" w:oddHBand="0" w:evenHBand="0" w:firstRowFirstColumn="0" w:firstRowLastColumn="0" w:lastRowFirstColumn="0" w:lastRowLastColumn="0"/>
            </w:pPr>
            <w:r w:rsidRPr="00BE520A">
              <w:t>$7500</w:t>
            </w:r>
          </w:p>
        </w:tc>
      </w:tr>
      <w:tr w:rsidR="00BE1C85" w:rsidRPr="00BE520A" w14:paraId="680C9B42" w14:textId="77777777" w:rsidTr="00BE1C8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489" w:type="dxa"/>
          </w:tcPr>
          <w:p w14:paraId="48B92F76" w14:textId="77777777" w:rsidR="00BE1C85" w:rsidRPr="00BE520A" w:rsidRDefault="00BE1C85" w:rsidP="00BE1C85">
            <w:r w:rsidRPr="00BE520A">
              <w:t>Total</w:t>
            </w:r>
          </w:p>
        </w:tc>
        <w:tc>
          <w:tcPr>
            <w:tcW w:w="1757" w:type="dxa"/>
          </w:tcPr>
          <w:p w14:paraId="035E8B13" w14:textId="77777777" w:rsidR="00BE1C85" w:rsidRPr="00BE520A" w:rsidRDefault="00BE1C85" w:rsidP="00BE1C85">
            <w:pPr>
              <w:cnfStyle w:val="000000100000" w:firstRow="0" w:lastRow="0" w:firstColumn="0" w:lastColumn="0" w:oddVBand="0" w:evenVBand="0" w:oddHBand="1" w:evenHBand="0" w:firstRowFirstColumn="0" w:firstRowLastColumn="0" w:lastRowFirstColumn="0" w:lastRowLastColumn="0"/>
            </w:pPr>
          </w:p>
        </w:tc>
        <w:tc>
          <w:tcPr>
            <w:tcW w:w="1843" w:type="dxa"/>
          </w:tcPr>
          <w:p w14:paraId="5D0A1D22" w14:textId="77777777" w:rsidR="00BE1C85" w:rsidRPr="00BE520A" w:rsidRDefault="00BE1C85" w:rsidP="00BE1C85">
            <w:pPr>
              <w:cnfStyle w:val="000000100000" w:firstRow="0" w:lastRow="0" w:firstColumn="0" w:lastColumn="0" w:oddVBand="0" w:evenVBand="0" w:oddHBand="1" w:evenHBand="0" w:firstRowFirstColumn="0" w:firstRowLastColumn="0" w:lastRowFirstColumn="0" w:lastRowLastColumn="0"/>
            </w:pPr>
            <w:r w:rsidRPr="00BE520A">
              <w:t>$15000</w:t>
            </w:r>
          </w:p>
        </w:tc>
      </w:tr>
    </w:tbl>
    <w:p w14:paraId="016D11AA" w14:textId="77777777" w:rsidR="00F770FE" w:rsidRPr="00BE520A" w:rsidRDefault="00F770FE" w:rsidP="007B7B20"/>
    <w:p w14:paraId="504B6818" w14:textId="77777777" w:rsidR="00F770FE" w:rsidRPr="00BE520A" w:rsidRDefault="00F770FE" w:rsidP="007B7B20"/>
    <w:p w14:paraId="32434339" w14:textId="6D71C89B" w:rsidR="00F770FE" w:rsidRPr="00BE520A" w:rsidRDefault="00F770FE" w:rsidP="007B7B20"/>
    <w:p w14:paraId="170035CF" w14:textId="77777777" w:rsidR="00025D4F" w:rsidRPr="00BE520A" w:rsidRDefault="00025D4F" w:rsidP="007B7B20"/>
    <w:p w14:paraId="7E1CF181" w14:textId="77777777" w:rsidR="00025D4F" w:rsidRPr="00BE520A" w:rsidRDefault="00025D4F" w:rsidP="007B7B20"/>
    <w:p w14:paraId="740138B2" w14:textId="77777777" w:rsidR="00025D4F" w:rsidRPr="00BE520A" w:rsidRDefault="00025D4F" w:rsidP="007B7B20"/>
    <w:p w14:paraId="7AE0442A" w14:textId="31232CD4" w:rsidR="009C4B6E" w:rsidRPr="00BE520A" w:rsidRDefault="0019713F" w:rsidP="007B7B20">
      <w:r w:rsidRPr="00BE520A">
        <w:t>Travel to Florida and accommodation will also be required</w:t>
      </w:r>
      <w:r w:rsidR="00F770FE" w:rsidRPr="00BE520A">
        <w:t xml:space="preserve"> to attend the competition</w:t>
      </w:r>
      <w:r w:rsidRPr="00BE520A">
        <w:t xml:space="preserve">, however this has been included as an optional cost in the </w:t>
      </w:r>
      <w:r w:rsidR="00DC0FE5" w:rsidRPr="00BE520A">
        <w:t>Budget</w:t>
      </w:r>
      <w:r w:rsidR="004A68D6" w:rsidRPr="00BE520A">
        <w:t xml:space="preserve"> as </w:t>
      </w:r>
      <w:proofErr w:type="spellStart"/>
      <w:r w:rsidR="004A68D6" w:rsidRPr="00BE520A">
        <w:t>BLUEsat</w:t>
      </w:r>
      <w:proofErr w:type="spellEnd"/>
      <w:r w:rsidR="004A68D6" w:rsidRPr="00BE520A">
        <w:t xml:space="preserve"> members may be able to cover </w:t>
      </w:r>
      <w:r w:rsidR="009A1298" w:rsidRPr="00BE520A">
        <w:t>their own</w:t>
      </w:r>
      <w:r w:rsidR="004A68D6" w:rsidRPr="00BE520A">
        <w:t xml:space="preserve"> costs.</w:t>
      </w:r>
    </w:p>
    <w:p w14:paraId="36C6D462" w14:textId="77777777" w:rsidR="009C4B6E" w:rsidRPr="00BE520A" w:rsidRDefault="009C4B6E" w:rsidP="007B7B20"/>
    <w:p w14:paraId="3CA579AF" w14:textId="44B998F8" w:rsidR="007877EE" w:rsidRPr="00BE1C85" w:rsidRDefault="009C4B6E" w:rsidP="00BE1C85">
      <w:pPr>
        <w:pStyle w:val="Heading2"/>
        <w:numPr>
          <w:ilvl w:val="0"/>
          <w:numId w:val="0"/>
        </w:numPr>
        <w:ind w:left="576" w:hanging="576"/>
        <w:rPr>
          <w:bCs/>
          <w:color w:val="4F81BD" w:themeColor="accent1"/>
          <w:sz w:val="24"/>
        </w:rPr>
      </w:pPr>
      <w:bookmarkStart w:id="11" w:name="_Toc367533740"/>
      <w:r w:rsidRPr="00BE1C85">
        <w:rPr>
          <w:rStyle w:val="IntenseEmphasis"/>
          <w:b/>
        </w:rPr>
        <w:t>Canadian Satellite Design Challenge</w:t>
      </w:r>
      <w:bookmarkEnd w:id="11"/>
    </w:p>
    <w:p w14:paraId="04CE76F7" w14:textId="5616102E" w:rsidR="009C4B6E" w:rsidRPr="00BE520A" w:rsidRDefault="0008175C" w:rsidP="007B7B20">
      <w:r w:rsidRPr="00BE520A">
        <w:t xml:space="preserve">Competing in the CSDC will involve purchasing the mechanical structure, subsystems </w:t>
      </w:r>
      <w:r w:rsidR="004F4CC2" w:rsidRPr="00BE520A">
        <w:t>and building the custom PCBs.</w:t>
      </w:r>
      <w:r w:rsidR="00C725CC" w:rsidRPr="00BE520A">
        <w:t xml:space="preserve"> This is predicted </w:t>
      </w:r>
      <w:r w:rsidR="0059573C" w:rsidRPr="00BE520A">
        <w:t>cost is outlined below:</w:t>
      </w:r>
    </w:p>
    <w:p w14:paraId="0AA306E4" w14:textId="77777777" w:rsidR="009670EE" w:rsidRPr="00BE520A" w:rsidRDefault="009670EE" w:rsidP="007B7B20"/>
    <w:tbl>
      <w:tblPr>
        <w:tblStyle w:val="LightShading-Accent1"/>
        <w:tblW w:w="0" w:type="auto"/>
        <w:jc w:val="center"/>
        <w:tblLook w:val="04A0" w:firstRow="1" w:lastRow="0" w:firstColumn="1" w:lastColumn="0" w:noHBand="0" w:noVBand="1"/>
      </w:tblPr>
      <w:tblGrid>
        <w:gridCol w:w="2825"/>
        <w:gridCol w:w="1937"/>
        <w:gridCol w:w="2381"/>
      </w:tblGrid>
      <w:tr w:rsidR="0059573C" w:rsidRPr="00BE520A" w14:paraId="4B21E291" w14:textId="77777777" w:rsidTr="0059573C">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825" w:type="dxa"/>
          </w:tcPr>
          <w:p w14:paraId="2BE4EEFB" w14:textId="249C3C32" w:rsidR="0059573C" w:rsidRPr="00BE520A" w:rsidRDefault="0059573C" w:rsidP="007B7B20">
            <w:r w:rsidRPr="00BE520A">
              <w:t>Item</w:t>
            </w:r>
          </w:p>
        </w:tc>
        <w:tc>
          <w:tcPr>
            <w:tcW w:w="1937" w:type="dxa"/>
          </w:tcPr>
          <w:p w14:paraId="08B0E78E" w14:textId="13F9EE2E" w:rsidR="0059573C" w:rsidRPr="00BE520A" w:rsidRDefault="0059573C" w:rsidP="007B7B20">
            <w:pPr>
              <w:cnfStyle w:val="100000000000" w:firstRow="1" w:lastRow="0" w:firstColumn="0" w:lastColumn="0" w:oddVBand="0" w:evenVBand="0" w:oddHBand="0" w:evenHBand="0" w:firstRowFirstColumn="0" w:firstRowLastColumn="0" w:lastRowFirstColumn="0" w:lastRowLastColumn="0"/>
            </w:pPr>
            <w:r w:rsidRPr="00BE520A">
              <w:t>Date Required</w:t>
            </w:r>
          </w:p>
        </w:tc>
        <w:tc>
          <w:tcPr>
            <w:tcW w:w="2381" w:type="dxa"/>
          </w:tcPr>
          <w:p w14:paraId="05AFFA4C" w14:textId="763306EA" w:rsidR="0059573C" w:rsidRPr="00BE520A" w:rsidRDefault="0059573C" w:rsidP="007B7B20">
            <w:pPr>
              <w:cnfStyle w:val="100000000000" w:firstRow="1" w:lastRow="0" w:firstColumn="0" w:lastColumn="0" w:oddVBand="0" w:evenVBand="0" w:oddHBand="0" w:evenHBand="0" w:firstRowFirstColumn="0" w:firstRowLastColumn="0" w:lastRowFirstColumn="0" w:lastRowLastColumn="0"/>
            </w:pPr>
            <w:r w:rsidRPr="00BE520A">
              <w:t>Projected Cost</w:t>
            </w:r>
          </w:p>
        </w:tc>
      </w:tr>
      <w:tr w:rsidR="0059573C" w:rsidRPr="00BE520A" w14:paraId="18E8024D" w14:textId="77777777" w:rsidTr="0059573C">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825" w:type="dxa"/>
          </w:tcPr>
          <w:p w14:paraId="6DFDADEA" w14:textId="4190A6FB" w:rsidR="0059573C" w:rsidRPr="00BE520A" w:rsidRDefault="0059573C" w:rsidP="007B7B20">
            <w:r w:rsidRPr="00BE520A">
              <w:t>Mechanical structure</w:t>
            </w:r>
          </w:p>
        </w:tc>
        <w:tc>
          <w:tcPr>
            <w:tcW w:w="1937" w:type="dxa"/>
          </w:tcPr>
          <w:p w14:paraId="3805D0A9" w14:textId="0CA16069" w:rsidR="0059573C" w:rsidRPr="00BE520A" w:rsidRDefault="0059573C" w:rsidP="007B7B20">
            <w:pPr>
              <w:cnfStyle w:val="000000100000" w:firstRow="0" w:lastRow="0" w:firstColumn="0" w:lastColumn="0" w:oddVBand="0" w:evenVBand="0" w:oddHBand="1" w:evenHBand="0" w:firstRowFirstColumn="0" w:firstRowLastColumn="0" w:lastRowFirstColumn="0" w:lastRowLastColumn="0"/>
            </w:pPr>
            <w:r w:rsidRPr="00BE520A">
              <w:t>January 2015</w:t>
            </w:r>
          </w:p>
        </w:tc>
        <w:tc>
          <w:tcPr>
            <w:tcW w:w="2381" w:type="dxa"/>
          </w:tcPr>
          <w:p w14:paraId="5222B78A" w14:textId="06A2EBCD" w:rsidR="0059573C" w:rsidRPr="00BE520A" w:rsidRDefault="0059573C" w:rsidP="007B7B20">
            <w:pPr>
              <w:cnfStyle w:val="000000100000" w:firstRow="0" w:lastRow="0" w:firstColumn="0" w:lastColumn="0" w:oddVBand="0" w:evenVBand="0" w:oddHBand="1" w:evenHBand="0" w:firstRowFirstColumn="0" w:firstRowLastColumn="0" w:lastRowFirstColumn="0" w:lastRowLastColumn="0"/>
            </w:pPr>
            <w:r w:rsidRPr="00BE520A">
              <w:t>$5000</w:t>
            </w:r>
          </w:p>
        </w:tc>
      </w:tr>
      <w:tr w:rsidR="0059573C" w:rsidRPr="00BE520A" w14:paraId="46E958A9" w14:textId="77777777" w:rsidTr="0059573C">
        <w:trPr>
          <w:trHeight w:val="296"/>
          <w:jc w:val="center"/>
        </w:trPr>
        <w:tc>
          <w:tcPr>
            <w:cnfStyle w:val="001000000000" w:firstRow="0" w:lastRow="0" w:firstColumn="1" w:lastColumn="0" w:oddVBand="0" w:evenVBand="0" w:oddHBand="0" w:evenHBand="0" w:firstRowFirstColumn="0" w:firstRowLastColumn="0" w:lastRowFirstColumn="0" w:lastRowLastColumn="0"/>
            <w:tcW w:w="2825" w:type="dxa"/>
          </w:tcPr>
          <w:p w14:paraId="17ACFD4C" w14:textId="6D4BC2AA" w:rsidR="0059573C" w:rsidRPr="00BE520A" w:rsidRDefault="0059573C" w:rsidP="007B7B20">
            <w:r w:rsidRPr="00BE520A">
              <w:t>Subsystems</w:t>
            </w:r>
          </w:p>
        </w:tc>
        <w:tc>
          <w:tcPr>
            <w:tcW w:w="1937" w:type="dxa"/>
          </w:tcPr>
          <w:p w14:paraId="627DFE5C" w14:textId="5D6A42B5" w:rsidR="0059573C" w:rsidRPr="00BE520A" w:rsidRDefault="0059573C" w:rsidP="007B7B20">
            <w:pPr>
              <w:cnfStyle w:val="000000000000" w:firstRow="0" w:lastRow="0" w:firstColumn="0" w:lastColumn="0" w:oddVBand="0" w:evenVBand="0" w:oddHBand="0" w:evenHBand="0" w:firstRowFirstColumn="0" w:firstRowLastColumn="0" w:lastRowFirstColumn="0" w:lastRowLastColumn="0"/>
            </w:pPr>
            <w:r w:rsidRPr="00BE520A">
              <w:t>January 2015</w:t>
            </w:r>
          </w:p>
        </w:tc>
        <w:tc>
          <w:tcPr>
            <w:tcW w:w="2381" w:type="dxa"/>
          </w:tcPr>
          <w:p w14:paraId="169400A4" w14:textId="333CD776" w:rsidR="0059573C" w:rsidRPr="00BE520A" w:rsidRDefault="0059573C" w:rsidP="007B7B20">
            <w:pPr>
              <w:cnfStyle w:val="000000000000" w:firstRow="0" w:lastRow="0" w:firstColumn="0" w:lastColumn="0" w:oddVBand="0" w:evenVBand="0" w:oddHBand="0" w:evenHBand="0" w:firstRowFirstColumn="0" w:firstRowLastColumn="0" w:lastRowFirstColumn="0" w:lastRowLastColumn="0"/>
            </w:pPr>
            <w:r w:rsidRPr="00BE520A">
              <w:t>$10000</w:t>
            </w:r>
          </w:p>
        </w:tc>
      </w:tr>
      <w:tr w:rsidR="0059573C" w:rsidRPr="00BE520A" w14:paraId="73126B54" w14:textId="77777777" w:rsidTr="0059573C">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825" w:type="dxa"/>
          </w:tcPr>
          <w:p w14:paraId="4CC7608F" w14:textId="24AC7220" w:rsidR="0059573C" w:rsidRPr="00BE520A" w:rsidRDefault="0059573C" w:rsidP="007B7B20">
            <w:r w:rsidRPr="00BE520A">
              <w:t>Custom PCBs</w:t>
            </w:r>
          </w:p>
        </w:tc>
        <w:tc>
          <w:tcPr>
            <w:tcW w:w="1937" w:type="dxa"/>
          </w:tcPr>
          <w:p w14:paraId="17D021B9" w14:textId="508DF158" w:rsidR="0059573C" w:rsidRPr="00BE520A" w:rsidRDefault="0059573C" w:rsidP="007B7B20">
            <w:pPr>
              <w:cnfStyle w:val="000000100000" w:firstRow="0" w:lastRow="0" w:firstColumn="0" w:lastColumn="0" w:oddVBand="0" w:evenVBand="0" w:oddHBand="1" w:evenHBand="0" w:firstRowFirstColumn="0" w:firstRowLastColumn="0" w:lastRowFirstColumn="0" w:lastRowLastColumn="0"/>
            </w:pPr>
            <w:r w:rsidRPr="00BE520A">
              <w:t>January 2015</w:t>
            </w:r>
          </w:p>
        </w:tc>
        <w:tc>
          <w:tcPr>
            <w:tcW w:w="2381" w:type="dxa"/>
          </w:tcPr>
          <w:p w14:paraId="26AA6C88" w14:textId="4022A85A" w:rsidR="0059573C" w:rsidRPr="00BE520A" w:rsidRDefault="0059573C" w:rsidP="007B7B20">
            <w:pPr>
              <w:cnfStyle w:val="000000100000" w:firstRow="0" w:lastRow="0" w:firstColumn="0" w:lastColumn="0" w:oddVBand="0" w:evenVBand="0" w:oddHBand="1" w:evenHBand="0" w:firstRowFirstColumn="0" w:firstRowLastColumn="0" w:lastRowFirstColumn="0" w:lastRowLastColumn="0"/>
            </w:pPr>
            <w:r w:rsidRPr="00BE520A">
              <w:t>$2500</w:t>
            </w:r>
          </w:p>
        </w:tc>
      </w:tr>
      <w:tr w:rsidR="0059573C" w:rsidRPr="00BE520A" w14:paraId="2EC3B24F" w14:textId="77777777" w:rsidTr="0059573C">
        <w:trPr>
          <w:trHeight w:val="296"/>
          <w:jc w:val="center"/>
        </w:trPr>
        <w:tc>
          <w:tcPr>
            <w:cnfStyle w:val="001000000000" w:firstRow="0" w:lastRow="0" w:firstColumn="1" w:lastColumn="0" w:oddVBand="0" w:evenVBand="0" w:oddHBand="0" w:evenHBand="0" w:firstRowFirstColumn="0" w:firstRowLastColumn="0" w:lastRowFirstColumn="0" w:lastRowLastColumn="0"/>
            <w:tcW w:w="2825" w:type="dxa"/>
          </w:tcPr>
          <w:p w14:paraId="00FB375F" w14:textId="1E9D45A8" w:rsidR="0059573C" w:rsidRPr="00BE520A" w:rsidRDefault="0059573C" w:rsidP="007B7B20">
            <w:r w:rsidRPr="00BE520A">
              <w:t>Total</w:t>
            </w:r>
          </w:p>
        </w:tc>
        <w:tc>
          <w:tcPr>
            <w:tcW w:w="1937" w:type="dxa"/>
          </w:tcPr>
          <w:p w14:paraId="4087E12C" w14:textId="77777777" w:rsidR="0059573C" w:rsidRPr="00BE520A" w:rsidRDefault="0059573C" w:rsidP="007B7B20">
            <w:pPr>
              <w:cnfStyle w:val="000000000000" w:firstRow="0" w:lastRow="0" w:firstColumn="0" w:lastColumn="0" w:oddVBand="0" w:evenVBand="0" w:oddHBand="0" w:evenHBand="0" w:firstRowFirstColumn="0" w:firstRowLastColumn="0" w:lastRowFirstColumn="0" w:lastRowLastColumn="0"/>
            </w:pPr>
          </w:p>
        </w:tc>
        <w:tc>
          <w:tcPr>
            <w:tcW w:w="2381" w:type="dxa"/>
          </w:tcPr>
          <w:p w14:paraId="37D62E87" w14:textId="7070A3C5" w:rsidR="0059573C" w:rsidRPr="00BE520A" w:rsidRDefault="0059573C" w:rsidP="007B7B20">
            <w:pPr>
              <w:cnfStyle w:val="000000000000" w:firstRow="0" w:lastRow="0" w:firstColumn="0" w:lastColumn="0" w:oddVBand="0" w:evenVBand="0" w:oddHBand="0" w:evenHBand="0" w:firstRowFirstColumn="0" w:firstRowLastColumn="0" w:lastRowFirstColumn="0" w:lastRowLastColumn="0"/>
            </w:pPr>
            <w:r w:rsidRPr="00BE520A">
              <w:t>$17500</w:t>
            </w:r>
          </w:p>
        </w:tc>
      </w:tr>
    </w:tbl>
    <w:p w14:paraId="3DBAA698" w14:textId="6E05486D" w:rsidR="007A0029" w:rsidRPr="00BE520A" w:rsidRDefault="007A0029" w:rsidP="007B7B20"/>
    <w:p w14:paraId="15936FCE" w14:textId="13C843A8" w:rsidR="0059573C" w:rsidRPr="00BE520A" w:rsidRDefault="001F7AD7" w:rsidP="007B7B20">
      <w:r w:rsidRPr="00BE520A">
        <w:t>After the CSDC, there will be an opportunity to launch</w:t>
      </w:r>
      <w:r w:rsidR="00F5180F" w:rsidRPr="00BE520A">
        <w:t xml:space="preserve"> our designed satellite</w:t>
      </w:r>
      <w:r w:rsidR="0059573C" w:rsidRPr="00BE520A">
        <w:t>.</w:t>
      </w:r>
      <w:r w:rsidR="00464DEF" w:rsidRPr="00BE520A">
        <w:t xml:space="preserve"> This has been included in the budget as optional, as it represents a significant investment (projected cost of $50 000). </w:t>
      </w:r>
      <w:r w:rsidR="0059573C" w:rsidRPr="00BE520A">
        <w:t xml:space="preserve">The costs of travel to Canada and accommodation have </w:t>
      </w:r>
      <w:r w:rsidR="00902214" w:rsidRPr="00BE520A">
        <w:t xml:space="preserve">also </w:t>
      </w:r>
      <w:r w:rsidR="0059573C" w:rsidRPr="00BE520A">
        <w:t xml:space="preserve">been included as optional, as </w:t>
      </w:r>
      <w:proofErr w:type="spellStart"/>
      <w:r w:rsidR="0059573C" w:rsidRPr="00BE520A">
        <w:t>BLUEsat</w:t>
      </w:r>
      <w:proofErr w:type="spellEnd"/>
      <w:r w:rsidR="0059573C" w:rsidRPr="00BE520A">
        <w:t xml:space="preserve"> members may be able to cover their own costs.</w:t>
      </w:r>
    </w:p>
    <w:p w14:paraId="1A762F8B" w14:textId="77777777" w:rsidR="0059573C" w:rsidRPr="00BE520A" w:rsidRDefault="0059573C" w:rsidP="007B7B20"/>
    <w:p w14:paraId="6DE1AFBE" w14:textId="77777777" w:rsidR="00BE1C85" w:rsidRDefault="00BE1C85">
      <w:pPr>
        <w:jc w:val="left"/>
        <w:rPr>
          <w:rStyle w:val="IntenseEmphasis"/>
          <w:rFonts w:eastAsiaTheme="majorEastAsia" w:cstheme="majorBidi"/>
          <w:bCs w:val="0"/>
        </w:rPr>
      </w:pPr>
      <w:r>
        <w:rPr>
          <w:rStyle w:val="IntenseEmphasis"/>
          <w:b w:val="0"/>
        </w:rPr>
        <w:br w:type="page"/>
      </w:r>
    </w:p>
    <w:p w14:paraId="545ECE03" w14:textId="0620014A" w:rsidR="00464402" w:rsidRPr="00BE1C85" w:rsidRDefault="00BE1C85" w:rsidP="00BE1C85">
      <w:pPr>
        <w:pStyle w:val="Heading3"/>
        <w:numPr>
          <w:ilvl w:val="0"/>
          <w:numId w:val="0"/>
        </w:numPr>
        <w:ind w:left="720" w:hanging="720"/>
        <w:rPr>
          <w:bCs w:val="0"/>
          <w:color w:val="4F81BD" w:themeColor="accent1"/>
          <w:sz w:val="24"/>
        </w:rPr>
      </w:pPr>
      <w:r>
        <w:rPr>
          <w:rStyle w:val="IntenseEmphasis"/>
          <w:b/>
        </w:rPr>
        <w:lastRenderedPageBreak/>
        <w:t>Ongoing Costs</w:t>
      </w:r>
    </w:p>
    <w:p w14:paraId="53890DDC" w14:textId="77777777" w:rsidR="00EC64AD" w:rsidRPr="00BE520A" w:rsidRDefault="00E87708" w:rsidP="007B7B20">
      <w:r w:rsidRPr="00BE520A">
        <w:t>Ongoing costs include the u</w:t>
      </w:r>
      <w:r w:rsidR="001A720F" w:rsidRPr="00BE520A">
        <w:t>pkeep of room</w:t>
      </w:r>
      <w:r w:rsidR="00B21DDC" w:rsidRPr="00BE520A">
        <w:t>,</w:t>
      </w:r>
      <w:r w:rsidR="000D22C8" w:rsidRPr="00BE520A">
        <w:t xml:space="preserve"> hosting events, </w:t>
      </w:r>
      <w:r w:rsidR="000F39B7" w:rsidRPr="00BE520A">
        <w:t xml:space="preserve">publicity, </w:t>
      </w:r>
      <w:r w:rsidR="000D22C8" w:rsidRPr="00BE520A">
        <w:t>recruitment and</w:t>
      </w:r>
      <w:r w:rsidR="00B21DDC" w:rsidRPr="00BE520A">
        <w:t xml:space="preserve"> purchasing equipmen</w:t>
      </w:r>
      <w:r w:rsidR="000D22C8" w:rsidRPr="00BE520A">
        <w:t>t, parts and software.</w:t>
      </w:r>
      <w:r w:rsidR="005663A5" w:rsidRPr="00BE520A">
        <w:t xml:space="preserve"> </w:t>
      </w:r>
      <w:r w:rsidR="00464DEF" w:rsidRPr="00BE520A">
        <w:t>The yearly costs are outlined below:</w:t>
      </w:r>
    </w:p>
    <w:tbl>
      <w:tblPr>
        <w:tblStyle w:val="LightShading-Accent1"/>
        <w:tblW w:w="0" w:type="auto"/>
        <w:jc w:val="center"/>
        <w:tblLook w:val="04A0" w:firstRow="1" w:lastRow="0" w:firstColumn="1" w:lastColumn="0" w:noHBand="0" w:noVBand="1"/>
      </w:tblPr>
      <w:tblGrid>
        <w:gridCol w:w="3652"/>
        <w:gridCol w:w="1696"/>
        <w:gridCol w:w="1848"/>
      </w:tblGrid>
      <w:tr w:rsidR="00EC64AD" w:rsidRPr="00BE520A" w14:paraId="4CE682FA" w14:textId="77777777" w:rsidTr="00EC64AD">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3652" w:type="dxa"/>
          </w:tcPr>
          <w:p w14:paraId="4BE59A1F" w14:textId="77777777" w:rsidR="00EC64AD" w:rsidRPr="00BE520A" w:rsidRDefault="00EC64AD" w:rsidP="007B7B20">
            <w:r w:rsidRPr="00BE520A">
              <w:t>Item</w:t>
            </w:r>
          </w:p>
        </w:tc>
        <w:tc>
          <w:tcPr>
            <w:tcW w:w="1696" w:type="dxa"/>
          </w:tcPr>
          <w:p w14:paraId="42567200" w14:textId="38C6100D" w:rsidR="00EC64AD" w:rsidRPr="00BE520A" w:rsidRDefault="00EC64AD" w:rsidP="007B7B20">
            <w:pPr>
              <w:cnfStyle w:val="100000000000" w:firstRow="1" w:lastRow="0" w:firstColumn="0" w:lastColumn="0" w:oddVBand="0" w:evenVBand="0" w:oddHBand="0" w:evenHBand="0" w:firstRowFirstColumn="0" w:firstRowLastColumn="0" w:lastRowFirstColumn="0" w:lastRowLastColumn="0"/>
            </w:pPr>
            <w:r w:rsidRPr="00BE520A">
              <w:t>Time Period</w:t>
            </w:r>
          </w:p>
        </w:tc>
        <w:tc>
          <w:tcPr>
            <w:tcW w:w="1848" w:type="dxa"/>
          </w:tcPr>
          <w:p w14:paraId="09604292" w14:textId="77777777" w:rsidR="00EC64AD" w:rsidRPr="00BE520A" w:rsidRDefault="00EC64AD" w:rsidP="007B7B20">
            <w:pPr>
              <w:cnfStyle w:val="100000000000" w:firstRow="1" w:lastRow="0" w:firstColumn="0" w:lastColumn="0" w:oddVBand="0" w:evenVBand="0" w:oddHBand="0" w:evenHBand="0" w:firstRowFirstColumn="0" w:firstRowLastColumn="0" w:lastRowFirstColumn="0" w:lastRowLastColumn="0"/>
            </w:pPr>
            <w:r w:rsidRPr="00BE520A">
              <w:t>Projected Cost</w:t>
            </w:r>
          </w:p>
        </w:tc>
      </w:tr>
      <w:tr w:rsidR="00EC64AD" w:rsidRPr="00BE520A" w14:paraId="21A435A4" w14:textId="77777777" w:rsidTr="00EC64AD">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3652" w:type="dxa"/>
          </w:tcPr>
          <w:p w14:paraId="423B838B" w14:textId="70B10D3D" w:rsidR="00EC64AD" w:rsidRPr="00BE520A" w:rsidRDefault="00EC64AD" w:rsidP="007B7B20">
            <w:proofErr w:type="spellStart"/>
            <w:r w:rsidRPr="00BE520A">
              <w:t>Misc</w:t>
            </w:r>
            <w:proofErr w:type="spellEnd"/>
            <w:r w:rsidRPr="00BE520A">
              <w:t xml:space="preserve"> equipment and Room Costs</w:t>
            </w:r>
          </w:p>
        </w:tc>
        <w:tc>
          <w:tcPr>
            <w:tcW w:w="1696" w:type="dxa"/>
          </w:tcPr>
          <w:p w14:paraId="0032335B" w14:textId="77777777" w:rsidR="00EC64AD" w:rsidRPr="00BE520A" w:rsidRDefault="00EC64AD" w:rsidP="007B7B20">
            <w:pPr>
              <w:cnfStyle w:val="000000100000" w:firstRow="0" w:lastRow="0" w:firstColumn="0" w:lastColumn="0" w:oddVBand="0" w:evenVBand="0" w:oddHBand="1" w:evenHBand="0" w:firstRowFirstColumn="0" w:firstRowLastColumn="0" w:lastRowFirstColumn="0" w:lastRowLastColumn="0"/>
            </w:pPr>
            <w:r w:rsidRPr="00BE520A">
              <w:t>January 2015</w:t>
            </w:r>
          </w:p>
        </w:tc>
        <w:tc>
          <w:tcPr>
            <w:tcW w:w="1848" w:type="dxa"/>
          </w:tcPr>
          <w:p w14:paraId="20E8E4F4" w14:textId="5C2ED3BD" w:rsidR="00EC64AD" w:rsidRPr="00BE520A" w:rsidRDefault="00EC64AD" w:rsidP="007B7B20">
            <w:pPr>
              <w:cnfStyle w:val="000000100000" w:firstRow="0" w:lastRow="0" w:firstColumn="0" w:lastColumn="0" w:oddVBand="0" w:evenVBand="0" w:oddHBand="1" w:evenHBand="0" w:firstRowFirstColumn="0" w:firstRowLastColumn="0" w:lastRowFirstColumn="0" w:lastRowLastColumn="0"/>
            </w:pPr>
            <w:r w:rsidRPr="00BE520A">
              <w:t>$6000</w:t>
            </w:r>
          </w:p>
        </w:tc>
      </w:tr>
      <w:tr w:rsidR="00EC64AD" w:rsidRPr="00BE520A" w14:paraId="2C87AF82" w14:textId="77777777" w:rsidTr="00EC64AD">
        <w:trPr>
          <w:trHeight w:val="249"/>
          <w:jc w:val="center"/>
        </w:trPr>
        <w:tc>
          <w:tcPr>
            <w:cnfStyle w:val="001000000000" w:firstRow="0" w:lastRow="0" w:firstColumn="1" w:lastColumn="0" w:oddVBand="0" w:evenVBand="0" w:oddHBand="0" w:evenHBand="0" w:firstRowFirstColumn="0" w:firstRowLastColumn="0" w:lastRowFirstColumn="0" w:lastRowLastColumn="0"/>
            <w:tcW w:w="3652" w:type="dxa"/>
          </w:tcPr>
          <w:p w14:paraId="33AAA401" w14:textId="1D6DE950" w:rsidR="00EC64AD" w:rsidRPr="00BE520A" w:rsidRDefault="00EC64AD" w:rsidP="007B7B20">
            <w:r w:rsidRPr="00BE520A">
              <w:t>Events and recruitment</w:t>
            </w:r>
          </w:p>
        </w:tc>
        <w:tc>
          <w:tcPr>
            <w:tcW w:w="1696" w:type="dxa"/>
          </w:tcPr>
          <w:p w14:paraId="34628285" w14:textId="77777777" w:rsidR="00EC64AD" w:rsidRPr="00BE520A" w:rsidRDefault="00EC64AD" w:rsidP="007B7B20">
            <w:pPr>
              <w:cnfStyle w:val="000000000000" w:firstRow="0" w:lastRow="0" w:firstColumn="0" w:lastColumn="0" w:oddVBand="0" w:evenVBand="0" w:oddHBand="0" w:evenHBand="0" w:firstRowFirstColumn="0" w:firstRowLastColumn="0" w:lastRowFirstColumn="0" w:lastRowLastColumn="0"/>
            </w:pPr>
            <w:r w:rsidRPr="00BE520A">
              <w:t>January 2015</w:t>
            </w:r>
          </w:p>
        </w:tc>
        <w:tc>
          <w:tcPr>
            <w:tcW w:w="1848" w:type="dxa"/>
          </w:tcPr>
          <w:p w14:paraId="4235FF15" w14:textId="754D057D" w:rsidR="00EC64AD" w:rsidRPr="00BE520A" w:rsidRDefault="00EC64AD" w:rsidP="007B7B20">
            <w:pPr>
              <w:cnfStyle w:val="000000000000" w:firstRow="0" w:lastRow="0" w:firstColumn="0" w:lastColumn="0" w:oddVBand="0" w:evenVBand="0" w:oddHBand="0" w:evenHBand="0" w:firstRowFirstColumn="0" w:firstRowLastColumn="0" w:lastRowFirstColumn="0" w:lastRowLastColumn="0"/>
            </w:pPr>
            <w:r w:rsidRPr="00BE520A">
              <w:t>$1400</w:t>
            </w:r>
          </w:p>
        </w:tc>
      </w:tr>
      <w:tr w:rsidR="00EC64AD" w:rsidRPr="00BE520A" w14:paraId="459CCD32" w14:textId="77777777" w:rsidTr="00EC64AD">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3652" w:type="dxa"/>
          </w:tcPr>
          <w:p w14:paraId="3B9841A8" w14:textId="77777777" w:rsidR="00EC64AD" w:rsidRPr="00BE520A" w:rsidRDefault="00EC64AD" w:rsidP="007B7B20">
            <w:r w:rsidRPr="00BE520A">
              <w:t>Total</w:t>
            </w:r>
          </w:p>
        </w:tc>
        <w:tc>
          <w:tcPr>
            <w:tcW w:w="1696" w:type="dxa"/>
          </w:tcPr>
          <w:p w14:paraId="5B1B9ACD" w14:textId="77777777" w:rsidR="00EC64AD" w:rsidRPr="00BE520A" w:rsidRDefault="00EC64AD" w:rsidP="007B7B20">
            <w:pPr>
              <w:cnfStyle w:val="000000100000" w:firstRow="0" w:lastRow="0" w:firstColumn="0" w:lastColumn="0" w:oddVBand="0" w:evenVBand="0" w:oddHBand="1" w:evenHBand="0" w:firstRowFirstColumn="0" w:firstRowLastColumn="0" w:lastRowFirstColumn="0" w:lastRowLastColumn="0"/>
            </w:pPr>
          </w:p>
        </w:tc>
        <w:tc>
          <w:tcPr>
            <w:tcW w:w="1848" w:type="dxa"/>
          </w:tcPr>
          <w:p w14:paraId="4D0EA355" w14:textId="5A3E6FE2" w:rsidR="00EC64AD" w:rsidRPr="00BE520A" w:rsidRDefault="00EC64AD" w:rsidP="007B7B20">
            <w:pPr>
              <w:cnfStyle w:val="000000100000" w:firstRow="0" w:lastRow="0" w:firstColumn="0" w:lastColumn="0" w:oddVBand="0" w:evenVBand="0" w:oddHBand="1" w:evenHBand="0" w:firstRowFirstColumn="0" w:firstRowLastColumn="0" w:lastRowFirstColumn="0" w:lastRowLastColumn="0"/>
            </w:pPr>
            <w:r w:rsidRPr="00BE520A">
              <w:t>$7400</w:t>
            </w:r>
          </w:p>
        </w:tc>
      </w:tr>
    </w:tbl>
    <w:p w14:paraId="253D61CB" w14:textId="77777777" w:rsidR="00464DEF" w:rsidRPr="00BE520A" w:rsidRDefault="00464DEF" w:rsidP="007B7B20"/>
    <w:p w14:paraId="32E8FC12" w14:textId="2B257440" w:rsidR="00EC64AD" w:rsidRPr="00BE520A" w:rsidRDefault="00DC4F23" w:rsidP="007B7B20">
      <w:r w:rsidRPr="00BE520A">
        <w:t>A full budget has been included in Appendix A</w:t>
      </w:r>
      <w:r w:rsidR="005E3BD6" w:rsidRPr="00BE520A">
        <w:t xml:space="preserve"> (Section 4.1)</w:t>
      </w:r>
      <w:r w:rsidRPr="00BE520A">
        <w:t>.</w:t>
      </w:r>
      <w:r w:rsidR="00D4030D" w:rsidRPr="00BE520A">
        <w:t xml:space="preserve"> </w:t>
      </w:r>
    </w:p>
    <w:p w14:paraId="77EC2559" w14:textId="21DE8647" w:rsidR="002A1449" w:rsidRPr="00BE520A" w:rsidRDefault="007A0029" w:rsidP="007B7B20">
      <w:r w:rsidRPr="00BE520A">
        <w:t xml:space="preserve">We have estimated that operating costs for the </w:t>
      </w:r>
      <w:r w:rsidR="00F41AE2" w:rsidRPr="00BE520A">
        <w:t>next two years</w:t>
      </w:r>
      <w:r w:rsidRPr="00BE520A">
        <w:t xml:space="preserve"> of the </w:t>
      </w:r>
      <w:proofErr w:type="spellStart"/>
      <w:r w:rsidRPr="00BE520A">
        <w:t>BLUEsat</w:t>
      </w:r>
      <w:proofErr w:type="spellEnd"/>
      <w:r w:rsidRPr="00BE520A">
        <w:t xml:space="preserve"> project will be </w:t>
      </w:r>
      <w:r w:rsidR="002B34C7" w:rsidRPr="00BE520A">
        <w:t>$85 560 (</w:t>
      </w:r>
      <w:r w:rsidR="005C65B3" w:rsidRPr="00BE520A">
        <w:t>including</w:t>
      </w:r>
      <w:r w:rsidR="002B34C7" w:rsidRPr="00BE520A">
        <w:t xml:space="preserve"> 20% contingency)</w:t>
      </w:r>
      <w:r w:rsidRPr="00BE520A">
        <w:t>.</w:t>
      </w:r>
      <w:r w:rsidR="00F50B0F" w:rsidRPr="00BE520A">
        <w:t xml:space="preserve"> </w:t>
      </w:r>
      <w:r w:rsidR="00D95B72" w:rsidRPr="00BE520A">
        <w:t>However, t</w:t>
      </w:r>
      <w:r w:rsidR="00D93186" w:rsidRPr="00BE520A">
        <w:t>his figure does not include</w:t>
      </w:r>
      <w:r w:rsidR="00587F4C" w:rsidRPr="00BE520A">
        <w:t xml:space="preserve"> optional expenses</w:t>
      </w:r>
      <w:r w:rsidR="00F451D2" w:rsidRPr="00BE520A">
        <w:t xml:space="preserve"> </w:t>
      </w:r>
      <w:r w:rsidR="00D93186" w:rsidRPr="00BE520A">
        <w:t xml:space="preserve">such as </w:t>
      </w:r>
      <w:r w:rsidR="00F176F5" w:rsidRPr="00BE520A">
        <w:t xml:space="preserve">the launch of the CSDC </w:t>
      </w:r>
      <w:proofErr w:type="spellStart"/>
      <w:r w:rsidR="00F176F5" w:rsidRPr="00BE520A">
        <w:t>CubeSat</w:t>
      </w:r>
      <w:proofErr w:type="spellEnd"/>
      <w:r w:rsidR="00587F4C" w:rsidRPr="00BE520A">
        <w:t xml:space="preserve"> and accommodation to attend each of the competitions. </w:t>
      </w:r>
      <w:r w:rsidR="002A1449" w:rsidRPr="00BE520A">
        <w:t xml:space="preserve">Covering these costs would enable </w:t>
      </w:r>
      <w:proofErr w:type="spellStart"/>
      <w:r w:rsidR="002A1449" w:rsidRPr="00BE520A">
        <w:t>BLUEsat</w:t>
      </w:r>
      <w:proofErr w:type="spellEnd"/>
      <w:r w:rsidR="002A1449" w:rsidRPr="00BE520A">
        <w:t xml:space="preserve"> to achieve greater international reputation and more exposur</w:t>
      </w:r>
      <w:r w:rsidR="0024715E">
        <w:t>e for any partnering companies.</w:t>
      </w:r>
    </w:p>
    <w:p w14:paraId="0728422D" w14:textId="768F394F" w:rsidR="007A0029" w:rsidRPr="00BE520A" w:rsidRDefault="007A0029" w:rsidP="007B7B20">
      <w:r w:rsidRPr="00BE520A">
        <w:t xml:space="preserve">If </w:t>
      </w:r>
      <w:r w:rsidR="002F2CD5" w:rsidRPr="00BE520A">
        <w:t>__</w:t>
      </w:r>
      <w:proofErr w:type="gramStart"/>
      <w:r w:rsidR="002F2CD5" w:rsidRPr="00BE520A">
        <w:t>_(</w:t>
      </w:r>
      <w:proofErr w:type="gramEnd"/>
      <w:r w:rsidR="002F2CD5" w:rsidRPr="00BE520A">
        <w:t xml:space="preserve">company)__ </w:t>
      </w:r>
      <w:r w:rsidRPr="00BE520A">
        <w:t xml:space="preserve"> is interested in partnering with </w:t>
      </w:r>
      <w:proofErr w:type="spellStart"/>
      <w:r w:rsidRPr="00BE520A">
        <w:t>BLUEsat</w:t>
      </w:r>
      <w:proofErr w:type="spellEnd"/>
      <w:r w:rsidR="00FC18D1" w:rsidRPr="00BE520A">
        <w:t xml:space="preserve"> for any </w:t>
      </w:r>
      <w:r w:rsidR="00270935" w:rsidRPr="00BE520A">
        <w:t xml:space="preserve">or all </w:t>
      </w:r>
      <w:r w:rsidR="00FC18D1" w:rsidRPr="00BE520A">
        <w:t>of our upcoming projects</w:t>
      </w:r>
      <w:r w:rsidRPr="00BE520A">
        <w:t xml:space="preserve">, </w:t>
      </w:r>
      <w:r w:rsidR="00074BC1" w:rsidRPr="00BE520A">
        <w:t xml:space="preserve">please contact us to arrange </w:t>
      </w:r>
      <w:r w:rsidR="005A48CB" w:rsidRPr="00BE520A">
        <w:t xml:space="preserve">a meeting </w:t>
      </w:r>
      <w:r w:rsidR="00074BC1" w:rsidRPr="00BE520A">
        <w:t xml:space="preserve">and we can discuss the </w:t>
      </w:r>
      <w:r w:rsidR="00366486" w:rsidRPr="00BE520A">
        <w:t>terms of the partnership.</w:t>
      </w:r>
    </w:p>
    <w:p w14:paraId="70839780" w14:textId="356A797F" w:rsidR="00326E97" w:rsidRPr="00BE520A" w:rsidRDefault="00326E97" w:rsidP="007B7B20"/>
    <w:p w14:paraId="13F0D360" w14:textId="6AA74E6B" w:rsidR="007E0820" w:rsidRPr="00BE520A" w:rsidRDefault="007E0820" w:rsidP="007B7B20">
      <w:r w:rsidRPr="00BE520A">
        <w:t>Contact details:</w:t>
      </w:r>
    </w:p>
    <w:p w14:paraId="18E9D136" w14:textId="2C478177" w:rsidR="007E0820" w:rsidRPr="00BE520A" w:rsidRDefault="007E0820" w:rsidP="0024715E">
      <w:pPr>
        <w:pStyle w:val="NoSpacing"/>
      </w:pPr>
    </w:p>
    <w:p w14:paraId="252F4791" w14:textId="27160BF6" w:rsidR="007E0820" w:rsidRPr="0024715E" w:rsidRDefault="007E0820" w:rsidP="0024715E">
      <w:pPr>
        <w:pStyle w:val="NoSpacing"/>
        <w:spacing w:line="276" w:lineRule="auto"/>
        <w:rPr>
          <w:b/>
        </w:rPr>
      </w:pPr>
      <w:r w:rsidRPr="0024715E">
        <w:rPr>
          <w:b/>
        </w:rPr>
        <w:t>Thien Nguyen</w:t>
      </w:r>
    </w:p>
    <w:p w14:paraId="6F91E39A" w14:textId="7304AF76" w:rsidR="007E0820" w:rsidRPr="00BE520A" w:rsidRDefault="007E0820" w:rsidP="0024715E">
      <w:pPr>
        <w:pStyle w:val="NoSpacing"/>
        <w:spacing w:line="276" w:lineRule="auto"/>
      </w:pPr>
      <w:proofErr w:type="spellStart"/>
      <w:r w:rsidRPr="00BE520A">
        <w:t>BLUEsat</w:t>
      </w:r>
      <w:proofErr w:type="spellEnd"/>
      <w:r w:rsidRPr="00BE520A">
        <w:t xml:space="preserve"> President </w:t>
      </w:r>
    </w:p>
    <w:p w14:paraId="21D94418" w14:textId="4F39FF2B" w:rsidR="007E0820" w:rsidRPr="00BE520A" w:rsidRDefault="00A758A5" w:rsidP="0024715E">
      <w:pPr>
        <w:pStyle w:val="NoSpacing"/>
        <w:spacing w:line="276" w:lineRule="auto"/>
      </w:pPr>
      <w:r w:rsidRPr="00BE520A">
        <w:t>Email: tnguyen@bluesat.unsw.edu.au</w:t>
      </w:r>
    </w:p>
    <w:p w14:paraId="4C903381" w14:textId="039686FE" w:rsidR="00A758A5" w:rsidRPr="00BE520A" w:rsidRDefault="00A758A5" w:rsidP="0024715E">
      <w:pPr>
        <w:pStyle w:val="NoSpacing"/>
        <w:spacing w:line="276" w:lineRule="auto"/>
      </w:pPr>
      <w:r w:rsidRPr="00BE520A">
        <w:t>Phone: 0424 375 683</w:t>
      </w:r>
    </w:p>
    <w:p w14:paraId="15CF4290" w14:textId="77777777" w:rsidR="00333A37" w:rsidRPr="00BE520A" w:rsidRDefault="00333A37" w:rsidP="0024715E">
      <w:pPr>
        <w:pStyle w:val="NoSpacing"/>
        <w:spacing w:line="276" w:lineRule="auto"/>
      </w:pPr>
    </w:p>
    <w:p w14:paraId="4B394A1B" w14:textId="0188AC93" w:rsidR="00333A37" w:rsidRPr="0024715E" w:rsidRDefault="00333A37" w:rsidP="0024715E">
      <w:pPr>
        <w:pStyle w:val="NoSpacing"/>
        <w:spacing w:line="276" w:lineRule="auto"/>
        <w:rPr>
          <w:b/>
        </w:rPr>
      </w:pPr>
      <w:r w:rsidRPr="0024715E">
        <w:rPr>
          <w:b/>
        </w:rPr>
        <w:t>Cam Brown</w:t>
      </w:r>
    </w:p>
    <w:p w14:paraId="29461B0E" w14:textId="0DCFE61F" w:rsidR="00333A37" w:rsidRPr="00BE520A" w:rsidRDefault="00333A37" w:rsidP="0024715E">
      <w:pPr>
        <w:pStyle w:val="NoSpacing"/>
        <w:spacing w:line="276" w:lineRule="auto"/>
      </w:pPr>
      <w:proofErr w:type="spellStart"/>
      <w:r w:rsidRPr="00BE520A">
        <w:t>BLUEsat</w:t>
      </w:r>
      <w:proofErr w:type="spellEnd"/>
      <w:r w:rsidRPr="00BE520A">
        <w:t xml:space="preserve"> Chief Technical Officer</w:t>
      </w:r>
    </w:p>
    <w:p w14:paraId="7BBBEEFA" w14:textId="53F22BFD" w:rsidR="00333A37" w:rsidRPr="00BE520A" w:rsidRDefault="00333A37" w:rsidP="0024715E">
      <w:pPr>
        <w:pStyle w:val="NoSpacing"/>
        <w:spacing w:line="276" w:lineRule="auto"/>
      </w:pPr>
      <w:r w:rsidRPr="00BE520A">
        <w:t xml:space="preserve">Email: </w:t>
      </w:r>
      <w:r w:rsidR="00F901AD" w:rsidRPr="00BE520A">
        <w:t>cbrown@bluesat.unsw.edu.au</w:t>
      </w:r>
    </w:p>
    <w:p w14:paraId="05D1248A" w14:textId="2C920FC7" w:rsidR="00F901AD" w:rsidRPr="00BE520A" w:rsidRDefault="00F901AD" w:rsidP="0024715E">
      <w:pPr>
        <w:pStyle w:val="NoSpacing"/>
        <w:spacing w:line="276" w:lineRule="auto"/>
      </w:pPr>
      <w:r w:rsidRPr="00BE520A">
        <w:t>Phone: 0411 477 008</w:t>
      </w:r>
    </w:p>
    <w:p w14:paraId="13D59B89" w14:textId="77777777" w:rsidR="007E0820" w:rsidRPr="00BE520A" w:rsidRDefault="007E0820" w:rsidP="0024715E">
      <w:pPr>
        <w:pStyle w:val="NoSpacing"/>
        <w:spacing w:line="276" w:lineRule="auto"/>
      </w:pPr>
    </w:p>
    <w:p w14:paraId="04BC8EF8" w14:textId="50C57C69" w:rsidR="007E0820" w:rsidRPr="0024715E" w:rsidRDefault="007E0820" w:rsidP="0024715E">
      <w:pPr>
        <w:pStyle w:val="NoSpacing"/>
        <w:spacing w:line="276" w:lineRule="auto"/>
        <w:rPr>
          <w:b/>
        </w:rPr>
      </w:pPr>
      <w:r w:rsidRPr="0024715E">
        <w:rPr>
          <w:b/>
        </w:rPr>
        <w:t>James Roberts-Thomson</w:t>
      </w:r>
    </w:p>
    <w:p w14:paraId="1E6C0A42" w14:textId="3C0D8A34" w:rsidR="007A0029" w:rsidRPr="00BE520A" w:rsidRDefault="00A758A5" w:rsidP="0024715E">
      <w:pPr>
        <w:pStyle w:val="NoSpacing"/>
        <w:spacing w:line="276" w:lineRule="auto"/>
      </w:pPr>
      <w:proofErr w:type="spellStart"/>
      <w:r w:rsidRPr="00BE520A">
        <w:t>BLUEsat</w:t>
      </w:r>
      <w:proofErr w:type="spellEnd"/>
      <w:r w:rsidRPr="00BE520A">
        <w:t xml:space="preserve"> Chief Operations Officer</w:t>
      </w:r>
    </w:p>
    <w:p w14:paraId="2E1022A3" w14:textId="246BFDCD" w:rsidR="00A758A5" w:rsidRPr="00BE520A" w:rsidRDefault="00A758A5" w:rsidP="0024715E">
      <w:pPr>
        <w:pStyle w:val="NoSpacing"/>
        <w:spacing w:line="276" w:lineRule="auto"/>
      </w:pPr>
      <w:r w:rsidRPr="00BE520A">
        <w:t xml:space="preserve">Email: jrt@bluesat.unsw.edu.au  </w:t>
      </w:r>
    </w:p>
    <w:p w14:paraId="7FCFEECA" w14:textId="47BF9CC3" w:rsidR="00A758A5" w:rsidRPr="00BE520A" w:rsidRDefault="00A758A5" w:rsidP="0024715E">
      <w:pPr>
        <w:pStyle w:val="NoSpacing"/>
        <w:spacing w:line="276" w:lineRule="auto"/>
      </w:pPr>
      <w:r w:rsidRPr="00BE520A">
        <w:t>Phone: 0481 394 307</w:t>
      </w:r>
    </w:p>
    <w:p w14:paraId="2F6F0610" w14:textId="0DA847CD" w:rsidR="00E42F11" w:rsidRPr="00BE520A" w:rsidRDefault="00E42F11" w:rsidP="007B7B20"/>
    <w:p w14:paraId="5B5ECFF7" w14:textId="401A98F0" w:rsidR="00D0617D" w:rsidRPr="00BE520A" w:rsidRDefault="00D0617D" w:rsidP="007B7B20">
      <w:pPr>
        <w:sectPr w:rsidR="00D0617D" w:rsidRPr="00BE520A" w:rsidSect="00F31466">
          <w:type w:val="continuous"/>
          <w:pgSz w:w="11900" w:h="16840"/>
          <w:pgMar w:top="1134" w:right="1797" w:bottom="1134" w:left="1797" w:header="709" w:footer="709" w:gutter="0"/>
          <w:pgBorders>
            <w:top w:val="single" w:sz="24" w:space="1" w:color="1F497D" w:themeColor="text2"/>
            <w:bottom w:val="single" w:sz="24" w:space="1" w:color="1F497D" w:themeColor="text2"/>
          </w:pgBorders>
          <w:cols w:space="708"/>
          <w:docGrid w:linePitch="360"/>
        </w:sectPr>
      </w:pPr>
    </w:p>
    <w:tbl>
      <w:tblPr>
        <w:tblStyle w:val="TableGrid"/>
        <w:tblpPr w:leftFromText="180" w:rightFromText="180" w:vertAnchor="page" w:horzAnchor="margin" w:tblpY="3169"/>
        <w:tblW w:w="0" w:type="auto"/>
        <w:tblLayout w:type="fixed"/>
        <w:tblLook w:val="04A0" w:firstRow="1" w:lastRow="0" w:firstColumn="1" w:lastColumn="0" w:noHBand="0" w:noVBand="1"/>
      </w:tblPr>
      <w:tblGrid>
        <w:gridCol w:w="4644"/>
        <w:gridCol w:w="1701"/>
        <w:gridCol w:w="1701"/>
        <w:gridCol w:w="1560"/>
        <w:gridCol w:w="1984"/>
        <w:gridCol w:w="2977"/>
      </w:tblGrid>
      <w:tr w:rsidR="002625E3" w:rsidRPr="00BE520A" w14:paraId="214F3C45" w14:textId="77777777" w:rsidTr="0024715E">
        <w:trPr>
          <w:trHeight w:val="320"/>
        </w:trPr>
        <w:tc>
          <w:tcPr>
            <w:tcW w:w="14567" w:type="dxa"/>
            <w:gridSpan w:val="6"/>
            <w:noWrap/>
            <w:hideMark/>
          </w:tcPr>
          <w:p w14:paraId="16D1008F" w14:textId="211AB300" w:rsidR="004B4115" w:rsidRPr="00BE520A" w:rsidRDefault="002625E3" w:rsidP="0024715E">
            <w:pPr>
              <w:pStyle w:val="NoSpacing"/>
            </w:pPr>
            <w:r w:rsidRPr="00BE520A">
              <w:lastRenderedPageBreak/>
              <w:t xml:space="preserve">Balloon Launch </w:t>
            </w:r>
          </w:p>
          <w:p w14:paraId="291838FE" w14:textId="41AC3E93" w:rsidR="002625E3" w:rsidRPr="00BE520A" w:rsidRDefault="001E6D0E" w:rsidP="0024715E">
            <w:pPr>
              <w:pStyle w:val="NoSpacing"/>
            </w:pPr>
            <w:r w:rsidRPr="00BE520A">
              <w:t>B</w:t>
            </w:r>
            <w:r w:rsidR="002625E3" w:rsidRPr="00BE520A">
              <w:t>y April 2014</w:t>
            </w:r>
          </w:p>
        </w:tc>
      </w:tr>
      <w:tr w:rsidR="002625E3" w:rsidRPr="00BE520A" w14:paraId="325AAFA6" w14:textId="77777777" w:rsidTr="0024715E">
        <w:trPr>
          <w:trHeight w:val="320"/>
        </w:trPr>
        <w:tc>
          <w:tcPr>
            <w:tcW w:w="4644" w:type="dxa"/>
            <w:noWrap/>
          </w:tcPr>
          <w:p w14:paraId="658DEA94" w14:textId="0D13252D" w:rsidR="002625E3" w:rsidRPr="00BE520A" w:rsidRDefault="002625E3" w:rsidP="0024715E">
            <w:pPr>
              <w:pStyle w:val="NoSpacing"/>
            </w:pPr>
            <w:r w:rsidRPr="00BE520A">
              <w:t>Item</w:t>
            </w:r>
          </w:p>
        </w:tc>
        <w:tc>
          <w:tcPr>
            <w:tcW w:w="1701" w:type="dxa"/>
            <w:noWrap/>
          </w:tcPr>
          <w:p w14:paraId="106D1F1D" w14:textId="3285F1CF" w:rsidR="002625E3" w:rsidRPr="00BE520A" w:rsidRDefault="002625E3" w:rsidP="0024715E">
            <w:pPr>
              <w:pStyle w:val="NoSpacing"/>
            </w:pPr>
            <w:r w:rsidRPr="00BE520A">
              <w:t>Need By</w:t>
            </w:r>
          </w:p>
        </w:tc>
        <w:tc>
          <w:tcPr>
            <w:tcW w:w="1701" w:type="dxa"/>
            <w:noWrap/>
          </w:tcPr>
          <w:p w14:paraId="454F4BDD" w14:textId="579A7075" w:rsidR="002625E3" w:rsidRPr="00BE520A" w:rsidRDefault="002625E3" w:rsidP="0024715E">
            <w:pPr>
              <w:pStyle w:val="NoSpacing"/>
            </w:pPr>
            <w:r w:rsidRPr="00BE520A">
              <w:t>Unit Cost</w:t>
            </w:r>
          </w:p>
        </w:tc>
        <w:tc>
          <w:tcPr>
            <w:tcW w:w="1560" w:type="dxa"/>
            <w:noWrap/>
          </w:tcPr>
          <w:p w14:paraId="0E1E3D32" w14:textId="5AD925AC" w:rsidR="002625E3" w:rsidRPr="00BE520A" w:rsidRDefault="002625E3" w:rsidP="0024715E">
            <w:pPr>
              <w:pStyle w:val="NoSpacing"/>
            </w:pPr>
            <w:r w:rsidRPr="00BE520A">
              <w:t>Quantity</w:t>
            </w:r>
          </w:p>
        </w:tc>
        <w:tc>
          <w:tcPr>
            <w:tcW w:w="1984" w:type="dxa"/>
            <w:noWrap/>
          </w:tcPr>
          <w:p w14:paraId="391E6DD2" w14:textId="57872A46" w:rsidR="002625E3" w:rsidRPr="00BE520A" w:rsidRDefault="002625E3" w:rsidP="0024715E">
            <w:pPr>
              <w:pStyle w:val="NoSpacing"/>
            </w:pPr>
            <w:r w:rsidRPr="00BE520A">
              <w:t>Total</w:t>
            </w:r>
          </w:p>
        </w:tc>
        <w:tc>
          <w:tcPr>
            <w:tcW w:w="2977" w:type="dxa"/>
            <w:noWrap/>
          </w:tcPr>
          <w:p w14:paraId="5F67F624" w14:textId="776DA3C1" w:rsidR="002625E3" w:rsidRPr="00BE520A" w:rsidRDefault="002625E3" w:rsidP="0024715E">
            <w:pPr>
              <w:pStyle w:val="NoSpacing"/>
            </w:pPr>
            <w:r w:rsidRPr="00BE520A">
              <w:t>Contingency (+20%)</w:t>
            </w:r>
          </w:p>
        </w:tc>
      </w:tr>
      <w:tr w:rsidR="00153E2F" w:rsidRPr="00BE520A" w14:paraId="6631B426" w14:textId="77777777" w:rsidTr="0024715E">
        <w:trPr>
          <w:trHeight w:val="320"/>
        </w:trPr>
        <w:tc>
          <w:tcPr>
            <w:tcW w:w="4644" w:type="dxa"/>
            <w:noWrap/>
            <w:hideMark/>
          </w:tcPr>
          <w:p w14:paraId="77C7EE4B" w14:textId="3E8400FD" w:rsidR="00153E2F" w:rsidRPr="00BE520A" w:rsidRDefault="0080337C" w:rsidP="0024715E">
            <w:pPr>
              <w:pStyle w:val="NoSpacing"/>
            </w:pPr>
            <w:r w:rsidRPr="00BE520A">
              <w:t xml:space="preserve">Raven </w:t>
            </w:r>
            <w:proofErr w:type="spellStart"/>
            <w:r w:rsidRPr="00BE520A">
              <w:t>Aerostar</w:t>
            </w:r>
            <w:proofErr w:type="spellEnd"/>
            <w:r w:rsidRPr="00BE520A">
              <w:t xml:space="preserve"> 3990m</w:t>
            </w:r>
            <w:r w:rsidRPr="00BE520A">
              <w:rPr>
                <w:vertAlign w:val="superscript"/>
              </w:rPr>
              <w:t>3</w:t>
            </w:r>
            <w:r w:rsidR="00153E2F" w:rsidRPr="00BE520A">
              <w:t xml:space="preserve"> Balloon</w:t>
            </w:r>
          </w:p>
        </w:tc>
        <w:tc>
          <w:tcPr>
            <w:tcW w:w="1701" w:type="dxa"/>
            <w:noWrap/>
            <w:hideMark/>
          </w:tcPr>
          <w:p w14:paraId="4C0D9B2C" w14:textId="77777777" w:rsidR="00153E2F" w:rsidRPr="00BE520A" w:rsidRDefault="00153E2F" w:rsidP="0024715E">
            <w:pPr>
              <w:pStyle w:val="NoSpacing"/>
            </w:pPr>
            <w:r w:rsidRPr="00BE520A">
              <w:t>Mar-14</w:t>
            </w:r>
          </w:p>
        </w:tc>
        <w:tc>
          <w:tcPr>
            <w:tcW w:w="1701" w:type="dxa"/>
            <w:noWrap/>
            <w:hideMark/>
          </w:tcPr>
          <w:p w14:paraId="4106BE6D" w14:textId="77777777" w:rsidR="00153E2F" w:rsidRPr="00BE520A" w:rsidRDefault="00153E2F" w:rsidP="0024715E">
            <w:pPr>
              <w:pStyle w:val="NoSpacing"/>
            </w:pPr>
            <w:r w:rsidRPr="00BE520A">
              <w:t>$5,000</w:t>
            </w:r>
          </w:p>
        </w:tc>
        <w:tc>
          <w:tcPr>
            <w:tcW w:w="1560" w:type="dxa"/>
            <w:noWrap/>
            <w:hideMark/>
          </w:tcPr>
          <w:p w14:paraId="3AC43477" w14:textId="77777777" w:rsidR="00153E2F" w:rsidRPr="00BE520A" w:rsidRDefault="00153E2F" w:rsidP="0024715E">
            <w:pPr>
              <w:pStyle w:val="NoSpacing"/>
            </w:pPr>
            <w:r w:rsidRPr="00BE520A">
              <w:t>2</w:t>
            </w:r>
          </w:p>
        </w:tc>
        <w:tc>
          <w:tcPr>
            <w:tcW w:w="1984" w:type="dxa"/>
            <w:noWrap/>
            <w:hideMark/>
          </w:tcPr>
          <w:p w14:paraId="141D7D0B" w14:textId="77777777" w:rsidR="00153E2F" w:rsidRPr="00BE520A" w:rsidRDefault="00153E2F" w:rsidP="0024715E">
            <w:pPr>
              <w:pStyle w:val="NoSpacing"/>
            </w:pPr>
            <w:r w:rsidRPr="00BE520A">
              <w:t>$10,000</w:t>
            </w:r>
          </w:p>
        </w:tc>
        <w:tc>
          <w:tcPr>
            <w:tcW w:w="2977" w:type="dxa"/>
            <w:noWrap/>
            <w:hideMark/>
          </w:tcPr>
          <w:p w14:paraId="4A52D13B" w14:textId="77777777" w:rsidR="00153E2F" w:rsidRPr="00BE520A" w:rsidRDefault="00153E2F" w:rsidP="0024715E">
            <w:pPr>
              <w:pStyle w:val="NoSpacing"/>
            </w:pPr>
            <w:r w:rsidRPr="00BE520A">
              <w:t>$12,000</w:t>
            </w:r>
          </w:p>
        </w:tc>
      </w:tr>
      <w:tr w:rsidR="00153E2F" w:rsidRPr="00BE520A" w14:paraId="02BB00B3" w14:textId="77777777" w:rsidTr="0024715E">
        <w:trPr>
          <w:trHeight w:val="320"/>
        </w:trPr>
        <w:tc>
          <w:tcPr>
            <w:tcW w:w="4644" w:type="dxa"/>
            <w:noWrap/>
            <w:hideMark/>
          </w:tcPr>
          <w:p w14:paraId="1BD90F57" w14:textId="77777777" w:rsidR="00153E2F" w:rsidRPr="00BE520A" w:rsidRDefault="00153E2F" w:rsidP="0024715E">
            <w:pPr>
              <w:pStyle w:val="NoSpacing"/>
            </w:pPr>
            <w:r w:rsidRPr="00BE520A">
              <w:t>Helium Gas</w:t>
            </w:r>
          </w:p>
        </w:tc>
        <w:tc>
          <w:tcPr>
            <w:tcW w:w="1701" w:type="dxa"/>
            <w:noWrap/>
            <w:hideMark/>
          </w:tcPr>
          <w:p w14:paraId="712E47E8" w14:textId="77777777" w:rsidR="00153E2F" w:rsidRPr="00BE520A" w:rsidRDefault="00153E2F" w:rsidP="0024715E">
            <w:pPr>
              <w:pStyle w:val="NoSpacing"/>
            </w:pPr>
            <w:r w:rsidRPr="00BE520A">
              <w:t>Mar-14</w:t>
            </w:r>
          </w:p>
        </w:tc>
        <w:tc>
          <w:tcPr>
            <w:tcW w:w="1701" w:type="dxa"/>
            <w:noWrap/>
            <w:hideMark/>
          </w:tcPr>
          <w:p w14:paraId="17897E2E" w14:textId="77777777" w:rsidR="00153E2F" w:rsidRPr="00BE520A" w:rsidRDefault="00153E2F" w:rsidP="0024715E">
            <w:pPr>
              <w:pStyle w:val="NoSpacing"/>
            </w:pPr>
            <w:r w:rsidRPr="00BE520A">
              <w:t>$1,500</w:t>
            </w:r>
          </w:p>
        </w:tc>
        <w:tc>
          <w:tcPr>
            <w:tcW w:w="1560" w:type="dxa"/>
            <w:noWrap/>
            <w:hideMark/>
          </w:tcPr>
          <w:p w14:paraId="10BA5799" w14:textId="77777777" w:rsidR="00153E2F" w:rsidRPr="00BE520A" w:rsidRDefault="00153E2F" w:rsidP="0024715E">
            <w:pPr>
              <w:pStyle w:val="NoSpacing"/>
            </w:pPr>
            <w:r w:rsidRPr="00BE520A">
              <w:t>1</w:t>
            </w:r>
          </w:p>
        </w:tc>
        <w:tc>
          <w:tcPr>
            <w:tcW w:w="1984" w:type="dxa"/>
            <w:noWrap/>
            <w:hideMark/>
          </w:tcPr>
          <w:p w14:paraId="57BF347D" w14:textId="77777777" w:rsidR="00153E2F" w:rsidRPr="00BE520A" w:rsidRDefault="00153E2F" w:rsidP="0024715E">
            <w:pPr>
              <w:pStyle w:val="NoSpacing"/>
            </w:pPr>
            <w:r w:rsidRPr="00BE520A">
              <w:t>$1,500</w:t>
            </w:r>
          </w:p>
        </w:tc>
        <w:tc>
          <w:tcPr>
            <w:tcW w:w="2977" w:type="dxa"/>
            <w:noWrap/>
            <w:hideMark/>
          </w:tcPr>
          <w:p w14:paraId="5D4D8A2E" w14:textId="77777777" w:rsidR="00153E2F" w:rsidRPr="00BE520A" w:rsidRDefault="00153E2F" w:rsidP="0024715E">
            <w:pPr>
              <w:pStyle w:val="NoSpacing"/>
            </w:pPr>
            <w:r w:rsidRPr="00BE520A">
              <w:t>$1,800</w:t>
            </w:r>
          </w:p>
        </w:tc>
      </w:tr>
      <w:tr w:rsidR="00153E2F" w:rsidRPr="00BE520A" w14:paraId="56372A44" w14:textId="77777777" w:rsidTr="0024715E">
        <w:trPr>
          <w:trHeight w:val="320"/>
        </w:trPr>
        <w:tc>
          <w:tcPr>
            <w:tcW w:w="4644" w:type="dxa"/>
            <w:noWrap/>
            <w:hideMark/>
          </w:tcPr>
          <w:p w14:paraId="5B167B6A" w14:textId="77777777" w:rsidR="00153E2F" w:rsidRPr="00BE520A" w:rsidRDefault="00153E2F" w:rsidP="0024715E">
            <w:pPr>
              <w:pStyle w:val="NoSpacing"/>
            </w:pPr>
            <w:r w:rsidRPr="00BE520A">
              <w:t>Radio Uplink</w:t>
            </w:r>
          </w:p>
        </w:tc>
        <w:tc>
          <w:tcPr>
            <w:tcW w:w="1701" w:type="dxa"/>
            <w:noWrap/>
            <w:hideMark/>
          </w:tcPr>
          <w:p w14:paraId="088967AE" w14:textId="77777777" w:rsidR="00153E2F" w:rsidRPr="00BE520A" w:rsidRDefault="00153E2F" w:rsidP="0024715E">
            <w:pPr>
              <w:pStyle w:val="NoSpacing"/>
            </w:pPr>
            <w:r w:rsidRPr="00BE520A">
              <w:t>Nov-13</w:t>
            </w:r>
          </w:p>
        </w:tc>
        <w:tc>
          <w:tcPr>
            <w:tcW w:w="1701" w:type="dxa"/>
            <w:noWrap/>
            <w:hideMark/>
          </w:tcPr>
          <w:p w14:paraId="1A5B4459" w14:textId="77777777" w:rsidR="00153E2F" w:rsidRPr="00BE520A" w:rsidRDefault="00153E2F" w:rsidP="0024715E">
            <w:pPr>
              <w:pStyle w:val="NoSpacing"/>
            </w:pPr>
            <w:r w:rsidRPr="00BE520A">
              <w:t>$750</w:t>
            </w:r>
          </w:p>
        </w:tc>
        <w:tc>
          <w:tcPr>
            <w:tcW w:w="1560" w:type="dxa"/>
            <w:noWrap/>
            <w:hideMark/>
          </w:tcPr>
          <w:p w14:paraId="3A59BE68" w14:textId="77777777" w:rsidR="00153E2F" w:rsidRPr="00BE520A" w:rsidRDefault="00153E2F" w:rsidP="0024715E">
            <w:pPr>
              <w:pStyle w:val="NoSpacing"/>
            </w:pPr>
            <w:r w:rsidRPr="00BE520A">
              <w:t>1</w:t>
            </w:r>
          </w:p>
        </w:tc>
        <w:tc>
          <w:tcPr>
            <w:tcW w:w="1984" w:type="dxa"/>
            <w:noWrap/>
            <w:hideMark/>
          </w:tcPr>
          <w:p w14:paraId="1FEA7ED7" w14:textId="77777777" w:rsidR="00153E2F" w:rsidRPr="00BE520A" w:rsidRDefault="00153E2F" w:rsidP="0024715E">
            <w:pPr>
              <w:pStyle w:val="NoSpacing"/>
            </w:pPr>
            <w:r w:rsidRPr="00BE520A">
              <w:t>$750</w:t>
            </w:r>
          </w:p>
        </w:tc>
        <w:tc>
          <w:tcPr>
            <w:tcW w:w="2977" w:type="dxa"/>
            <w:noWrap/>
            <w:hideMark/>
          </w:tcPr>
          <w:p w14:paraId="0210B688" w14:textId="77777777" w:rsidR="00153E2F" w:rsidRPr="00BE520A" w:rsidRDefault="00153E2F" w:rsidP="0024715E">
            <w:pPr>
              <w:pStyle w:val="NoSpacing"/>
            </w:pPr>
            <w:r w:rsidRPr="00BE520A">
              <w:t>$900</w:t>
            </w:r>
          </w:p>
        </w:tc>
      </w:tr>
      <w:tr w:rsidR="00153E2F" w:rsidRPr="00BE520A" w14:paraId="32C865CF" w14:textId="77777777" w:rsidTr="0024715E">
        <w:trPr>
          <w:trHeight w:val="320"/>
        </w:trPr>
        <w:tc>
          <w:tcPr>
            <w:tcW w:w="4644" w:type="dxa"/>
            <w:noWrap/>
            <w:hideMark/>
          </w:tcPr>
          <w:p w14:paraId="1D5D48A7" w14:textId="77777777" w:rsidR="00153E2F" w:rsidRPr="00BE520A" w:rsidRDefault="00153E2F" w:rsidP="0024715E">
            <w:pPr>
              <w:pStyle w:val="NoSpacing"/>
            </w:pPr>
            <w:r w:rsidRPr="00BE520A">
              <w:t>Radio Downlink</w:t>
            </w:r>
          </w:p>
        </w:tc>
        <w:tc>
          <w:tcPr>
            <w:tcW w:w="1701" w:type="dxa"/>
            <w:noWrap/>
            <w:hideMark/>
          </w:tcPr>
          <w:p w14:paraId="1EB8DFE6" w14:textId="77777777" w:rsidR="00153E2F" w:rsidRPr="00BE520A" w:rsidRDefault="00153E2F" w:rsidP="0024715E">
            <w:pPr>
              <w:pStyle w:val="NoSpacing"/>
            </w:pPr>
            <w:r w:rsidRPr="00BE520A">
              <w:t>Nov-13</w:t>
            </w:r>
          </w:p>
        </w:tc>
        <w:tc>
          <w:tcPr>
            <w:tcW w:w="1701" w:type="dxa"/>
            <w:noWrap/>
            <w:hideMark/>
          </w:tcPr>
          <w:p w14:paraId="35723AFE" w14:textId="77777777" w:rsidR="00153E2F" w:rsidRPr="00BE520A" w:rsidRDefault="00153E2F" w:rsidP="0024715E">
            <w:pPr>
              <w:pStyle w:val="NoSpacing"/>
            </w:pPr>
            <w:r w:rsidRPr="00BE520A">
              <w:t>$750</w:t>
            </w:r>
          </w:p>
        </w:tc>
        <w:tc>
          <w:tcPr>
            <w:tcW w:w="1560" w:type="dxa"/>
            <w:noWrap/>
            <w:hideMark/>
          </w:tcPr>
          <w:p w14:paraId="7A4E0434" w14:textId="77777777" w:rsidR="00153E2F" w:rsidRPr="00BE520A" w:rsidRDefault="00153E2F" w:rsidP="0024715E">
            <w:pPr>
              <w:pStyle w:val="NoSpacing"/>
            </w:pPr>
            <w:r w:rsidRPr="00BE520A">
              <w:t>1</w:t>
            </w:r>
          </w:p>
        </w:tc>
        <w:tc>
          <w:tcPr>
            <w:tcW w:w="1984" w:type="dxa"/>
            <w:noWrap/>
            <w:hideMark/>
          </w:tcPr>
          <w:p w14:paraId="1E04283E" w14:textId="77777777" w:rsidR="00153E2F" w:rsidRPr="00BE520A" w:rsidRDefault="00153E2F" w:rsidP="0024715E">
            <w:pPr>
              <w:pStyle w:val="NoSpacing"/>
            </w:pPr>
            <w:r w:rsidRPr="00BE520A">
              <w:t>$750</w:t>
            </w:r>
          </w:p>
        </w:tc>
        <w:tc>
          <w:tcPr>
            <w:tcW w:w="2977" w:type="dxa"/>
            <w:noWrap/>
            <w:hideMark/>
          </w:tcPr>
          <w:p w14:paraId="208894FD" w14:textId="77777777" w:rsidR="00153E2F" w:rsidRPr="00BE520A" w:rsidRDefault="00153E2F" w:rsidP="0024715E">
            <w:pPr>
              <w:pStyle w:val="NoSpacing"/>
            </w:pPr>
            <w:r w:rsidRPr="00BE520A">
              <w:t>$900</w:t>
            </w:r>
          </w:p>
        </w:tc>
      </w:tr>
      <w:tr w:rsidR="00153E2F" w:rsidRPr="00BE520A" w14:paraId="338A91FE" w14:textId="77777777" w:rsidTr="0024715E">
        <w:trPr>
          <w:trHeight w:val="320"/>
        </w:trPr>
        <w:tc>
          <w:tcPr>
            <w:tcW w:w="4644" w:type="dxa"/>
            <w:noWrap/>
            <w:hideMark/>
          </w:tcPr>
          <w:p w14:paraId="4CF67D02" w14:textId="77777777" w:rsidR="00153E2F" w:rsidRPr="00BE520A" w:rsidRDefault="00153E2F" w:rsidP="0024715E">
            <w:pPr>
              <w:pStyle w:val="NoSpacing"/>
            </w:pPr>
            <w:r w:rsidRPr="00BE520A">
              <w:t>Balloon Altimeter</w:t>
            </w:r>
          </w:p>
        </w:tc>
        <w:tc>
          <w:tcPr>
            <w:tcW w:w="1701" w:type="dxa"/>
            <w:noWrap/>
            <w:hideMark/>
          </w:tcPr>
          <w:p w14:paraId="27268228" w14:textId="77777777" w:rsidR="00153E2F" w:rsidRPr="00BE520A" w:rsidRDefault="00153E2F" w:rsidP="0024715E">
            <w:pPr>
              <w:pStyle w:val="NoSpacing"/>
            </w:pPr>
            <w:r w:rsidRPr="00BE520A">
              <w:t>Nov-13</w:t>
            </w:r>
          </w:p>
        </w:tc>
        <w:tc>
          <w:tcPr>
            <w:tcW w:w="1701" w:type="dxa"/>
            <w:noWrap/>
            <w:hideMark/>
          </w:tcPr>
          <w:p w14:paraId="0B5BF680" w14:textId="77777777" w:rsidR="00153E2F" w:rsidRPr="00BE520A" w:rsidRDefault="00153E2F" w:rsidP="0024715E">
            <w:pPr>
              <w:pStyle w:val="NoSpacing"/>
            </w:pPr>
            <w:r w:rsidRPr="00BE520A">
              <w:t>$2,000</w:t>
            </w:r>
          </w:p>
        </w:tc>
        <w:tc>
          <w:tcPr>
            <w:tcW w:w="1560" w:type="dxa"/>
            <w:noWrap/>
            <w:hideMark/>
          </w:tcPr>
          <w:p w14:paraId="620C484B" w14:textId="77777777" w:rsidR="00153E2F" w:rsidRPr="00BE520A" w:rsidRDefault="00153E2F" w:rsidP="0024715E">
            <w:pPr>
              <w:pStyle w:val="NoSpacing"/>
            </w:pPr>
            <w:r w:rsidRPr="00BE520A">
              <w:t>1</w:t>
            </w:r>
          </w:p>
        </w:tc>
        <w:tc>
          <w:tcPr>
            <w:tcW w:w="1984" w:type="dxa"/>
            <w:noWrap/>
            <w:hideMark/>
          </w:tcPr>
          <w:p w14:paraId="0C3E3D24" w14:textId="77777777" w:rsidR="00153E2F" w:rsidRPr="00BE520A" w:rsidRDefault="00153E2F" w:rsidP="0024715E">
            <w:pPr>
              <w:pStyle w:val="NoSpacing"/>
            </w:pPr>
            <w:r w:rsidRPr="00BE520A">
              <w:t>$2,000</w:t>
            </w:r>
          </w:p>
        </w:tc>
        <w:tc>
          <w:tcPr>
            <w:tcW w:w="2977" w:type="dxa"/>
            <w:noWrap/>
            <w:hideMark/>
          </w:tcPr>
          <w:p w14:paraId="4ABC4407" w14:textId="77777777" w:rsidR="00153E2F" w:rsidRPr="00BE520A" w:rsidRDefault="00153E2F" w:rsidP="0024715E">
            <w:pPr>
              <w:pStyle w:val="NoSpacing"/>
            </w:pPr>
            <w:r w:rsidRPr="00BE520A">
              <w:t>$2,400</w:t>
            </w:r>
          </w:p>
        </w:tc>
      </w:tr>
      <w:tr w:rsidR="00153E2F" w:rsidRPr="00BE520A" w14:paraId="66176E0F" w14:textId="77777777" w:rsidTr="0024715E">
        <w:trPr>
          <w:trHeight w:val="320"/>
        </w:trPr>
        <w:tc>
          <w:tcPr>
            <w:tcW w:w="4644" w:type="dxa"/>
            <w:noWrap/>
            <w:hideMark/>
          </w:tcPr>
          <w:p w14:paraId="660F81C2" w14:textId="77777777" w:rsidR="00153E2F" w:rsidRPr="00BE520A" w:rsidRDefault="00153E2F" w:rsidP="0024715E">
            <w:pPr>
              <w:pStyle w:val="NoSpacing"/>
            </w:pPr>
            <w:r w:rsidRPr="00BE520A">
              <w:t>Balloon Termination Device</w:t>
            </w:r>
          </w:p>
        </w:tc>
        <w:tc>
          <w:tcPr>
            <w:tcW w:w="1701" w:type="dxa"/>
            <w:noWrap/>
            <w:hideMark/>
          </w:tcPr>
          <w:p w14:paraId="7BF1CA10" w14:textId="77777777" w:rsidR="00153E2F" w:rsidRPr="00BE520A" w:rsidRDefault="00153E2F" w:rsidP="0024715E">
            <w:pPr>
              <w:pStyle w:val="NoSpacing"/>
            </w:pPr>
            <w:r w:rsidRPr="00BE520A">
              <w:t>Nov-13</w:t>
            </w:r>
          </w:p>
        </w:tc>
        <w:tc>
          <w:tcPr>
            <w:tcW w:w="1701" w:type="dxa"/>
            <w:noWrap/>
            <w:hideMark/>
          </w:tcPr>
          <w:p w14:paraId="05E1B8CF" w14:textId="77777777" w:rsidR="00153E2F" w:rsidRPr="00BE520A" w:rsidRDefault="00153E2F" w:rsidP="0024715E">
            <w:pPr>
              <w:pStyle w:val="NoSpacing"/>
            </w:pPr>
            <w:r w:rsidRPr="00BE520A">
              <w:t>$1,000</w:t>
            </w:r>
          </w:p>
        </w:tc>
        <w:tc>
          <w:tcPr>
            <w:tcW w:w="1560" w:type="dxa"/>
            <w:noWrap/>
            <w:hideMark/>
          </w:tcPr>
          <w:p w14:paraId="3F7B8D61" w14:textId="77777777" w:rsidR="00153E2F" w:rsidRPr="00BE520A" w:rsidRDefault="00153E2F" w:rsidP="0024715E">
            <w:pPr>
              <w:pStyle w:val="NoSpacing"/>
            </w:pPr>
            <w:r w:rsidRPr="00BE520A">
              <w:t>1</w:t>
            </w:r>
          </w:p>
        </w:tc>
        <w:tc>
          <w:tcPr>
            <w:tcW w:w="1984" w:type="dxa"/>
            <w:noWrap/>
            <w:hideMark/>
          </w:tcPr>
          <w:p w14:paraId="01EB9437" w14:textId="77777777" w:rsidR="00153E2F" w:rsidRPr="00BE520A" w:rsidRDefault="00153E2F" w:rsidP="0024715E">
            <w:pPr>
              <w:pStyle w:val="NoSpacing"/>
            </w:pPr>
            <w:r w:rsidRPr="00BE520A">
              <w:t>$1,000</w:t>
            </w:r>
          </w:p>
        </w:tc>
        <w:tc>
          <w:tcPr>
            <w:tcW w:w="2977" w:type="dxa"/>
            <w:noWrap/>
            <w:hideMark/>
          </w:tcPr>
          <w:p w14:paraId="45A1AA84" w14:textId="77777777" w:rsidR="00153E2F" w:rsidRPr="00BE520A" w:rsidRDefault="00153E2F" w:rsidP="0024715E">
            <w:pPr>
              <w:pStyle w:val="NoSpacing"/>
            </w:pPr>
            <w:r w:rsidRPr="00BE520A">
              <w:t>$1,200</w:t>
            </w:r>
          </w:p>
        </w:tc>
      </w:tr>
      <w:tr w:rsidR="00153E2F" w:rsidRPr="00BE520A" w14:paraId="1F6CFBF2" w14:textId="77777777" w:rsidTr="0024715E">
        <w:trPr>
          <w:trHeight w:val="320"/>
        </w:trPr>
        <w:tc>
          <w:tcPr>
            <w:tcW w:w="4644" w:type="dxa"/>
            <w:noWrap/>
            <w:hideMark/>
          </w:tcPr>
          <w:p w14:paraId="2BE619B4" w14:textId="77777777" w:rsidR="00153E2F" w:rsidRPr="00BE520A" w:rsidRDefault="00153E2F" w:rsidP="0024715E">
            <w:pPr>
              <w:pStyle w:val="NoSpacing"/>
            </w:pPr>
            <w:r w:rsidRPr="00BE520A">
              <w:t>Payload Recovery Parachute</w:t>
            </w:r>
          </w:p>
        </w:tc>
        <w:tc>
          <w:tcPr>
            <w:tcW w:w="1701" w:type="dxa"/>
            <w:noWrap/>
            <w:hideMark/>
          </w:tcPr>
          <w:p w14:paraId="3574E994" w14:textId="77777777" w:rsidR="00153E2F" w:rsidRPr="00BE520A" w:rsidRDefault="00153E2F" w:rsidP="0024715E">
            <w:pPr>
              <w:pStyle w:val="NoSpacing"/>
            </w:pPr>
            <w:r w:rsidRPr="00BE520A">
              <w:t>Feb-14</w:t>
            </w:r>
          </w:p>
        </w:tc>
        <w:tc>
          <w:tcPr>
            <w:tcW w:w="1701" w:type="dxa"/>
            <w:noWrap/>
            <w:hideMark/>
          </w:tcPr>
          <w:p w14:paraId="6131AEC7" w14:textId="77777777" w:rsidR="00153E2F" w:rsidRPr="00BE520A" w:rsidRDefault="00153E2F" w:rsidP="0024715E">
            <w:pPr>
              <w:pStyle w:val="NoSpacing"/>
            </w:pPr>
            <w:r w:rsidRPr="00BE520A">
              <w:t>$3,000</w:t>
            </w:r>
          </w:p>
        </w:tc>
        <w:tc>
          <w:tcPr>
            <w:tcW w:w="1560" w:type="dxa"/>
            <w:noWrap/>
            <w:hideMark/>
          </w:tcPr>
          <w:p w14:paraId="4A0AE43B" w14:textId="77777777" w:rsidR="00153E2F" w:rsidRPr="00BE520A" w:rsidRDefault="00153E2F" w:rsidP="0024715E">
            <w:pPr>
              <w:pStyle w:val="NoSpacing"/>
            </w:pPr>
            <w:r w:rsidRPr="00BE520A">
              <w:t>1</w:t>
            </w:r>
          </w:p>
        </w:tc>
        <w:tc>
          <w:tcPr>
            <w:tcW w:w="1984" w:type="dxa"/>
            <w:noWrap/>
            <w:hideMark/>
          </w:tcPr>
          <w:p w14:paraId="1EE28068" w14:textId="77777777" w:rsidR="00153E2F" w:rsidRPr="00BE520A" w:rsidRDefault="00153E2F" w:rsidP="0024715E">
            <w:pPr>
              <w:pStyle w:val="NoSpacing"/>
            </w:pPr>
            <w:r w:rsidRPr="00BE520A">
              <w:t>$3,000</w:t>
            </w:r>
          </w:p>
        </w:tc>
        <w:tc>
          <w:tcPr>
            <w:tcW w:w="2977" w:type="dxa"/>
            <w:noWrap/>
            <w:hideMark/>
          </w:tcPr>
          <w:p w14:paraId="7264C881" w14:textId="77777777" w:rsidR="00153E2F" w:rsidRPr="00BE520A" w:rsidRDefault="00153E2F" w:rsidP="0024715E">
            <w:pPr>
              <w:pStyle w:val="NoSpacing"/>
            </w:pPr>
            <w:r w:rsidRPr="00BE520A">
              <w:t>$3,600</w:t>
            </w:r>
          </w:p>
        </w:tc>
      </w:tr>
      <w:tr w:rsidR="00153E2F" w:rsidRPr="00BE520A" w14:paraId="6B8E1874" w14:textId="77777777" w:rsidTr="0024715E">
        <w:trPr>
          <w:trHeight w:val="320"/>
        </w:trPr>
        <w:tc>
          <w:tcPr>
            <w:tcW w:w="4644" w:type="dxa"/>
            <w:noWrap/>
            <w:hideMark/>
          </w:tcPr>
          <w:p w14:paraId="330A28CA" w14:textId="77777777" w:rsidR="00153E2F" w:rsidRPr="00BE520A" w:rsidRDefault="00153E2F" w:rsidP="0024715E">
            <w:pPr>
              <w:pStyle w:val="NoSpacing"/>
            </w:pPr>
            <w:r w:rsidRPr="00BE520A">
              <w:t>Parachute release device</w:t>
            </w:r>
          </w:p>
        </w:tc>
        <w:tc>
          <w:tcPr>
            <w:tcW w:w="1701" w:type="dxa"/>
            <w:noWrap/>
            <w:hideMark/>
          </w:tcPr>
          <w:p w14:paraId="27CB97DD" w14:textId="77777777" w:rsidR="00153E2F" w:rsidRPr="00BE520A" w:rsidRDefault="00153E2F" w:rsidP="0024715E">
            <w:pPr>
              <w:pStyle w:val="NoSpacing"/>
            </w:pPr>
            <w:r w:rsidRPr="00BE520A">
              <w:t>Dec-13</w:t>
            </w:r>
          </w:p>
        </w:tc>
        <w:tc>
          <w:tcPr>
            <w:tcW w:w="1701" w:type="dxa"/>
            <w:noWrap/>
            <w:hideMark/>
          </w:tcPr>
          <w:p w14:paraId="488DC1E4" w14:textId="77777777" w:rsidR="00153E2F" w:rsidRPr="00BE520A" w:rsidRDefault="00153E2F" w:rsidP="0024715E">
            <w:pPr>
              <w:pStyle w:val="NoSpacing"/>
            </w:pPr>
            <w:r w:rsidRPr="00BE520A">
              <w:t>$1,000</w:t>
            </w:r>
          </w:p>
        </w:tc>
        <w:tc>
          <w:tcPr>
            <w:tcW w:w="1560" w:type="dxa"/>
            <w:noWrap/>
            <w:hideMark/>
          </w:tcPr>
          <w:p w14:paraId="0154220C" w14:textId="77777777" w:rsidR="00153E2F" w:rsidRPr="00BE520A" w:rsidRDefault="00153E2F" w:rsidP="0024715E">
            <w:pPr>
              <w:pStyle w:val="NoSpacing"/>
            </w:pPr>
            <w:r w:rsidRPr="00BE520A">
              <w:t>1</w:t>
            </w:r>
          </w:p>
        </w:tc>
        <w:tc>
          <w:tcPr>
            <w:tcW w:w="1984" w:type="dxa"/>
            <w:noWrap/>
            <w:hideMark/>
          </w:tcPr>
          <w:p w14:paraId="13AACE26" w14:textId="77777777" w:rsidR="00153E2F" w:rsidRPr="00BE520A" w:rsidRDefault="00153E2F" w:rsidP="0024715E">
            <w:pPr>
              <w:pStyle w:val="NoSpacing"/>
            </w:pPr>
            <w:r w:rsidRPr="00BE520A">
              <w:t>$1,000</w:t>
            </w:r>
          </w:p>
        </w:tc>
        <w:tc>
          <w:tcPr>
            <w:tcW w:w="2977" w:type="dxa"/>
            <w:noWrap/>
            <w:hideMark/>
          </w:tcPr>
          <w:p w14:paraId="1AB34C98" w14:textId="77777777" w:rsidR="00153E2F" w:rsidRPr="00BE520A" w:rsidRDefault="00153E2F" w:rsidP="0024715E">
            <w:pPr>
              <w:pStyle w:val="NoSpacing"/>
            </w:pPr>
            <w:r w:rsidRPr="00BE520A">
              <w:t>$1,200</w:t>
            </w:r>
          </w:p>
        </w:tc>
      </w:tr>
      <w:tr w:rsidR="00153E2F" w:rsidRPr="00BE520A" w14:paraId="28BC7928" w14:textId="77777777" w:rsidTr="0024715E">
        <w:trPr>
          <w:trHeight w:val="320"/>
        </w:trPr>
        <w:tc>
          <w:tcPr>
            <w:tcW w:w="4644" w:type="dxa"/>
            <w:noWrap/>
            <w:hideMark/>
          </w:tcPr>
          <w:p w14:paraId="454D094C" w14:textId="77777777" w:rsidR="00153E2F" w:rsidRPr="00BE520A" w:rsidRDefault="00153E2F" w:rsidP="0024715E">
            <w:pPr>
              <w:pStyle w:val="NoSpacing"/>
            </w:pPr>
            <w:r w:rsidRPr="00BE520A">
              <w:t>Secondary Power Supply - Lithium Non-</w:t>
            </w:r>
            <w:proofErr w:type="spellStart"/>
            <w:r w:rsidRPr="00BE520A">
              <w:t>Rechargable</w:t>
            </w:r>
            <w:proofErr w:type="spellEnd"/>
            <w:r w:rsidRPr="00BE520A">
              <w:t xml:space="preserve"> 28V 30Ah</w:t>
            </w:r>
          </w:p>
        </w:tc>
        <w:tc>
          <w:tcPr>
            <w:tcW w:w="1701" w:type="dxa"/>
            <w:noWrap/>
            <w:hideMark/>
          </w:tcPr>
          <w:p w14:paraId="376A811A" w14:textId="77777777" w:rsidR="00153E2F" w:rsidRPr="00BE520A" w:rsidRDefault="00153E2F" w:rsidP="0024715E">
            <w:pPr>
              <w:pStyle w:val="NoSpacing"/>
            </w:pPr>
            <w:r w:rsidRPr="00BE520A">
              <w:t>Dec-13</w:t>
            </w:r>
          </w:p>
        </w:tc>
        <w:tc>
          <w:tcPr>
            <w:tcW w:w="1701" w:type="dxa"/>
            <w:noWrap/>
            <w:hideMark/>
          </w:tcPr>
          <w:p w14:paraId="0BE789C8" w14:textId="77777777" w:rsidR="00153E2F" w:rsidRPr="00BE520A" w:rsidRDefault="00153E2F" w:rsidP="0024715E">
            <w:pPr>
              <w:pStyle w:val="NoSpacing"/>
            </w:pPr>
            <w:r w:rsidRPr="00BE520A">
              <w:t>$2,000</w:t>
            </w:r>
          </w:p>
        </w:tc>
        <w:tc>
          <w:tcPr>
            <w:tcW w:w="1560" w:type="dxa"/>
            <w:noWrap/>
            <w:hideMark/>
          </w:tcPr>
          <w:p w14:paraId="4C9D6E22" w14:textId="77777777" w:rsidR="00153E2F" w:rsidRPr="00BE520A" w:rsidRDefault="00153E2F" w:rsidP="0024715E">
            <w:pPr>
              <w:pStyle w:val="NoSpacing"/>
            </w:pPr>
            <w:r w:rsidRPr="00BE520A">
              <w:t>1</w:t>
            </w:r>
          </w:p>
        </w:tc>
        <w:tc>
          <w:tcPr>
            <w:tcW w:w="1984" w:type="dxa"/>
            <w:noWrap/>
            <w:hideMark/>
          </w:tcPr>
          <w:p w14:paraId="4E96FC32" w14:textId="77777777" w:rsidR="00153E2F" w:rsidRPr="00BE520A" w:rsidRDefault="00153E2F" w:rsidP="0024715E">
            <w:pPr>
              <w:pStyle w:val="NoSpacing"/>
            </w:pPr>
            <w:r w:rsidRPr="00BE520A">
              <w:t>$2,000</w:t>
            </w:r>
          </w:p>
        </w:tc>
        <w:tc>
          <w:tcPr>
            <w:tcW w:w="2977" w:type="dxa"/>
            <w:noWrap/>
            <w:hideMark/>
          </w:tcPr>
          <w:p w14:paraId="1155EEF2" w14:textId="77777777" w:rsidR="00153E2F" w:rsidRPr="00BE520A" w:rsidRDefault="00153E2F" w:rsidP="0024715E">
            <w:pPr>
              <w:pStyle w:val="NoSpacing"/>
            </w:pPr>
            <w:r w:rsidRPr="00BE520A">
              <w:t>$2,400</w:t>
            </w:r>
          </w:p>
        </w:tc>
      </w:tr>
      <w:tr w:rsidR="00153E2F" w:rsidRPr="00BE520A" w14:paraId="15C41B0A" w14:textId="77777777" w:rsidTr="0024715E">
        <w:trPr>
          <w:trHeight w:val="320"/>
        </w:trPr>
        <w:tc>
          <w:tcPr>
            <w:tcW w:w="4644" w:type="dxa"/>
            <w:noWrap/>
            <w:hideMark/>
          </w:tcPr>
          <w:p w14:paraId="6180B2B2" w14:textId="77777777" w:rsidR="00153E2F" w:rsidRPr="00BE520A" w:rsidRDefault="00153E2F" w:rsidP="0024715E">
            <w:pPr>
              <w:pStyle w:val="NoSpacing"/>
            </w:pPr>
            <w:r w:rsidRPr="00BE520A">
              <w:t>Recovery Costs</w:t>
            </w:r>
          </w:p>
        </w:tc>
        <w:tc>
          <w:tcPr>
            <w:tcW w:w="1701" w:type="dxa"/>
            <w:noWrap/>
            <w:hideMark/>
          </w:tcPr>
          <w:p w14:paraId="2154353A" w14:textId="77777777" w:rsidR="00153E2F" w:rsidRPr="00BE520A" w:rsidRDefault="00153E2F" w:rsidP="0024715E">
            <w:pPr>
              <w:pStyle w:val="NoSpacing"/>
            </w:pPr>
            <w:r w:rsidRPr="00BE520A">
              <w:t>Apr-14</w:t>
            </w:r>
          </w:p>
        </w:tc>
        <w:tc>
          <w:tcPr>
            <w:tcW w:w="1701" w:type="dxa"/>
            <w:noWrap/>
            <w:hideMark/>
          </w:tcPr>
          <w:p w14:paraId="368AAE63" w14:textId="77777777" w:rsidR="00153E2F" w:rsidRPr="00BE520A" w:rsidRDefault="00153E2F" w:rsidP="0024715E">
            <w:pPr>
              <w:pStyle w:val="NoSpacing"/>
            </w:pPr>
          </w:p>
        </w:tc>
        <w:tc>
          <w:tcPr>
            <w:tcW w:w="1560" w:type="dxa"/>
            <w:noWrap/>
            <w:hideMark/>
          </w:tcPr>
          <w:p w14:paraId="0150EE46" w14:textId="77777777" w:rsidR="00153E2F" w:rsidRPr="00BE520A" w:rsidRDefault="00153E2F" w:rsidP="0024715E">
            <w:pPr>
              <w:pStyle w:val="NoSpacing"/>
            </w:pPr>
          </w:p>
        </w:tc>
        <w:tc>
          <w:tcPr>
            <w:tcW w:w="1984" w:type="dxa"/>
            <w:noWrap/>
            <w:hideMark/>
          </w:tcPr>
          <w:p w14:paraId="18D1B2E6" w14:textId="77777777" w:rsidR="00153E2F" w:rsidRPr="00BE520A" w:rsidRDefault="00153E2F" w:rsidP="0024715E">
            <w:pPr>
              <w:pStyle w:val="NoSpacing"/>
            </w:pPr>
            <w:r w:rsidRPr="00BE520A">
              <w:t>0</w:t>
            </w:r>
          </w:p>
        </w:tc>
        <w:tc>
          <w:tcPr>
            <w:tcW w:w="2977" w:type="dxa"/>
            <w:noWrap/>
            <w:hideMark/>
          </w:tcPr>
          <w:p w14:paraId="3FC8CF43" w14:textId="77777777" w:rsidR="00153E2F" w:rsidRPr="00BE520A" w:rsidRDefault="00153E2F" w:rsidP="0024715E">
            <w:pPr>
              <w:pStyle w:val="NoSpacing"/>
            </w:pPr>
          </w:p>
        </w:tc>
      </w:tr>
      <w:tr w:rsidR="00153E2F" w:rsidRPr="00BE520A" w14:paraId="325EEFCC" w14:textId="77777777" w:rsidTr="0024715E">
        <w:trPr>
          <w:trHeight w:val="320"/>
        </w:trPr>
        <w:tc>
          <w:tcPr>
            <w:tcW w:w="4644" w:type="dxa"/>
            <w:noWrap/>
            <w:hideMark/>
          </w:tcPr>
          <w:p w14:paraId="1F4E1AC3" w14:textId="77777777" w:rsidR="00153E2F" w:rsidRPr="00BE520A" w:rsidRDefault="00153E2F" w:rsidP="0024715E">
            <w:pPr>
              <w:pStyle w:val="NoSpacing"/>
            </w:pPr>
            <w:r w:rsidRPr="00BE520A">
              <w:t>Misc. Launch Hardware</w:t>
            </w:r>
          </w:p>
        </w:tc>
        <w:tc>
          <w:tcPr>
            <w:tcW w:w="1701" w:type="dxa"/>
            <w:noWrap/>
            <w:hideMark/>
          </w:tcPr>
          <w:p w14:paraId="1265734C" w14:textId="77777777" w:rsidR="00153E2F" w:rsidRPr="00BE520A" w:rsidRDefault="00153E2F" w:rsidP="0024715E">
            <w:pPr>
              <w:pStyle w:val="NoSpacing"/>
            </w:pPr>
            <w:r w:rsidRPr="00BE520A">
              <w:t>Mar-14</w:t>
            </w:r>
          </w:p>
        </w:tc>
        <w:tc>
          <w:tcPr>
            <w:tcW w:w="1701" w:type="dxa"/>
            <w:noWrap/>
            <w:hideMark/>
          </w:tcPr>
          <w:p w14:paraId="5904F6E3" w14:textId="77777777" w:rsidR="00153E2F" w:rsidRPr="00BE520A" w:rsidRDefault="00153E2F" w:rsidP="0024715E">
            <w:pPr>
              <w:pStyle w:val="NoSpacing"/>
            </w:pPr>
            <w:r w:rsidRPr="00BE520A">
              <w:t>$5,000</w:t>
            </w:r>
          </w:p>
        </w:tc>
        <w:tc>
          <w:tcPr>
            <w:tcW w:w="1560" w:type="dxa"/>
            <w:noWrap/>
            <w:hideMark/>
          </w:tcPr>
          <w:p w14:paraId="2E8038DC" w14:textId="77777777" w:rsidR="00153E2F" w:rsidRPr="00BE520A" w:rsidRDefault="00153E2F" w:rsidP="0024715E">
            <w:pPr>
              <w:pStyle w:val="NoSpacing"/>
            </w:pPr>
            <w:r w:rsidRPr="00BE520A">
              <w:t>1</w:t>
            </w:r>
          </w:p>
        </w:tc>
        <w:tc>
          <w:tcPr>
            <w:tcW w:w="1984" w:type="dxa"/>
            <w:noWrap/>
            <w:hideMark/>
          </w:tcPr>
          <w:p w14:paraId="081213F6" w14:textId="77777777" w:rsidR="00153E2F" w:rsidRPr="00BE520A" w:rsidRDefault="00153E2F" w:rsidP="0024715E">
            <w:pPr>
              <w:pStyle w:val="NoSpacing"/>
            </w:pPr>
            <w:r w:rsidRPr="00BE520A">
              <w:t>$5,000</w:t>
            </w:r>
          </w:p>
        </w:tc>
        <w:tc>
          <w:tcPr>
            <w:tcW w:w="2977" w:type="dxa"/>
            <w:noWrap/>
            <w:hideMark/>
          </w:tcPr>
          <w:p w14:paraId="38947525" w14:textId="77777777" w:rsidR="00153E2F" w:rsidRPr="00BE520A" w:rsidRDefault="00153E2F" w:rsidP="0024715E">
            <w:pPr>
              <w:pStyle w:val="NoSpacing"/>
            </w:pPr>
            <w:r w:rsidRPr="00BE520A">
              <w:t>$6,000</w:t>
            </w:r>
          </w:p>
        </w:tc>
      </w:tr>
      <w:tr w:rsidR="00153E2F" w:rsidRPr="00BE520A" w14:paraId="2D90128C" w14:textId="77777777" w:rsidTr="0024715E">
        <w:trPr>
          <w:trHeight w:val="320"/>
        </w:trPr>
        <w:tc>
          <w:tcPr>
            <w:tcW w:w="4644" w:type="dxa"/>
            <w:noWrap/>
            <w:hideMark/>
          </w:tcPr>
          <w:p w14:paraId="7F223966" w14:textId="77777777" w:rsidR="00153E2F" w:rsidRPr="00BE520A" w:rsidRDefault="00153E2F" w:rsidP="0024715E">
            <w:pPr>
              <w:pStyle w:val="NoSpacing"/>
            </w:pPr>
            <w:r w:rsidRPr="00BE520A">
              <w:t>Personnel</w:t>
            </w:r>
          </w:p>
        </w:tc>
        <w:tc>
          <w:tcPr>
            <w:tcW w:w="1701" w:type="dxa"/>
            <w:noWrap/>
            <w:hideMark/>
          </w:tcPr>
          <w:p w14:paraId="5F010B85" w14:textId="77777777" w:rsidR="00153E2F" w:rsidRPr="00BE520A" w:rsidRDefault="00153E2F" w:rsidP="0024715E">
            <w:pPr>
              <w:pStyle w:val="NoSpacing"/>
            </w:pPr>
            <w:r w:rsidRPr="00BE520A">
              <w:t>Mar-14</w:t>
            </w:r>
          </w:p>
        </w:tc>
        <w:tc>
          <w:tcPr>
            <w:tcW w:w="1701" w:type="dxa"/>
            <w:noWrap/>
            <w:hideMark/>
          </w:tcPr>
          <w:p w14:paraId="4623C4C2" w14:textId="77777777" w:rsidR="00153E2F" w:rsidRPr="00BE520A" w:rsidRDefault="00153E2F" w:rsidP="0024715E">
            <w:pPr>
              <w:pStyle w:val="NoSpacing"/>
            </w:pPr>
          </w:p>
        </w:tc>
        <w:tc>
          <w:tcPr>
            <w:tcW w:w="1560" w:type="dxa"/>
            <w:noWrap/>
            <w:hideMark/>
          </w:tcPr>
          <w:p w14:paraId="65401F57" w14:textId="77777777" w:rsidR="00153E2F" w:rsidRPr="00BE520A" w:rsidRDefault="00153E2F" w:rsidP="0024715E">
            <w:pPr>
              <w:pStyle w:val="NoSpacing"/>
            </w:pPr>
            <w:r w:rsidRPr="00BE520A">
              <w:t>5</w:t>
            </w:r>
          </w:p>
        </w:tc>
        <w:tc>
          <w:tcPr>
            <w:tcW w:w="1984" w:type="dxa"/>
            <w:noWrap/>
            <w:hideMark/>
          </w:tcPr>
          <w:p w14:paraId="67FF36C7" w14:textId="77777777" w:rsidR="00153E2F" w:rsidRPr="00BE520A" w:rsidRDefault="00153E2F" w:rsidP="0024715E">
            <w:pPr>
              <w:pStyle w:val="NoSpacing"/>
            </w:pPr>
            <w:r w:rsidRPr="00BE520A">
              <w:t>0</w:t>
            </w:r>
          </w:p>
        </w:tc>
        <w:tc>
          <w:tcPr>
            <w:tcW w:w="2977" w:type="dxa"/>
            <w:noWrap/>
            <w:hideMark/>
          </w:tcPr>
          <w:p w14:paraId="44E558E5" w14:textId="77777777" w:rsidR="00153E2F" w:rsidRPr="00BE520A" w:rsidRDefault="00153E2F" w:rsidP="0024715E">
            <w:pPr>
              <w:pStyle w:val="NoSpacing"/>
            </w:pPr>
          </w:p>
        </w:tc>
      </w:tr>
      <w:tr w:rsidR="00153E2F" w:rsidRPr="00BE520A" w14:paraId="5C19E9FA" w14:textId="77777777" w:rsidTr="0024715E">
        <w:trPr>
          <w:trHeight w:val="320"/>
        </w:trPr>
        <w:tc>
          <w:tcPr>
            <w:tcW w:w="4644" w:type="dxa"/>
            <w:noWrap/>
            <w:hideMark/>
          </w:tcPr>
          <w:p w14:paraId="0B245809" w14:textId="77777777" w:rsidR="00153E2F" w:rsidRPr="00BE520A" w:rsidRDefault="00153E2F" w:rsidP="0024715E">
            <w:pPr>
              <w:pStyle w:val="NoSpacing"/>
            </w:pPr>
            <w:r w:rsidRPr="00BE520A">
              <w:t>Transport Costs: Personnel + Hardware to Wagga Wagga (Optional)</w:t>
            </w:r>
          </w:p>
        </w:tc>
        <w:tc>
          <w:tcPr>
            <w:tcW w:w="1701" w:type="dxa"/>
            <w:noWrap/>
            <w:hideMark/>
          </w:tcPr>
          <w:p w14:paraId="0C51F636" w14:textId="77777777" w:rsidR="00153E2F" w:rsidRPr="00BE520A" w:rsidRDefault="00153E2F" w:rsidP="0024715E">
            <w:pPr>
              <w:pStyle w:val="NoSpacing"/>
            </w:pPr>
            <w:r w:rsidRPr="00BE520A">
              <w:t>Apr-14</w:t>
            </w:r>
          </w:p>
        </w:tc>
        <w:tc>
          <w:tcPr>
            <w:tcW w:w="1701" w:type="dxa"/>
            <w:noWrap/>
            <w:hideMark/>
          </w:tcPr>
          <w:p w14:paraId="3F5F3E26" w14:textId="77777777" w:rsidR="00153E2F" w:rsidRPr="00BE520A" w:rsidRDefault="00153E2F" w:rsidP="0024715E">
            <w:pPr>
              <w:pStyle w:val="NoSpacing"/>
            </w:pPr>
            <w:r w:rsidRPr="00BE520A">
              <w:t>$500</w:t>
            </w:r>
          </w:p>
        </w:tc>
        <w:tc>
          <w:tcPr>
            <w:tcW w:w="1560" w:type="dxa"/>
            <w:noWrap/>
            <w:hideMark/>
          </w:tcPr>
          <w:p w14:paraId="43E00B0D" w14:textId="77777777" w:rsidR="00153E2F" w:rsidRPr="00BE520A" w:rsidRDefault="00153E2F" w:rsidP="0024715E">
            <w:pPr>
              <w:pStyle w:val="NoSpacing"/>
            </w:pPr>
            <w:r w:rsidRPr="00BE520A">
              <w:t>1</w:t>
            </w:r>
          </w:p>
        </w:tc>
        <w:tc>
          <w:tcPr>
            <w:tcW w:w="1984" w:type="dxa"/>
            <w:noWrap/>
            <w:hideMark/>
          </w:tcPr>
          <w:p w14:paraId="0514C3FF" w14:textId="77777777" w:rsidR="00153E2F" w:rsidRPr="00BE520A" w:rsidRDefault="00153E2F" w:rsidP="0024715E">
            <w:pPr>
              <w:pStyle w:val="NoSpacing"/>
            </w:pPr>
            <w:r w:rsidRPr="00BE520A">
              <w:t>$500</w:t>
            </w:r>
          </w:p>
        </w:tc>
        <w:tc>
          <w:tcPr>
            <w:tcW w:w="2977" w:type="dxa"/>
            <w:noWrap/>
            <w:hideMark/>
          </w:tcPr>
          <w:p w14:paraId="08AFD20D" w14:textId="77777777" w:rsidR="00153E2F" w:rsidRPr="00BE520A" w:rsidRDefault="00153E2F" w:rsidP="0024715E">
            <w:pPr>
              <w:pStyle w:val="NoSpacing"/>
            </w:pPr>
            <w:r w:rsidRPr="00BE520A">
              <w:t>$600</w:t>
            </w:r>
          </w:p>
        </w:tc>
      </w:tr>
      <w:tr w:rsidR="00153E2F" w:rsidRPr="00BE520A" w14:paraId="579BA4F9" w14:textId="77777777" w:rsidTr="0024715E">
        <w:trPr>
          <w:trHeight w:val="320"/>
        </w:trPr>
        <w:tc>
          <w:tcPr>
            <w:tcW w:w="4644" w:type="dxa"/>
            <w:noWrap/>
            <w:hideMark/>
          </w:tcPr>
          <w:p w14:paraId="693210EE" w14:textId="77777777" w:rsidR="00153E2F" w:rsidRPr="00BE520A" w:rsidRDefault="00153E2F" w:rsidP="0024715E">
            <w:pPr>
              <w:pStyle w:val="NoSpacing"/>
            </w:pPr>
            <w:proofErr w:type="spellStart"/>
            <w:r w:rsidRPr="00BE520A">
              <w:t>Accomodation</w:t>
            </w:r>
            <w:proofErr w:type="spellEnd"/>
            <w:r w:rsidRPr="00BE520A">
              <w:t xml:space="preserve"> (Optional)</w:t>
            </w:r>
          </w:p>
        </w:tc>
        <w:tc>
          <w:tcPr>
            <w:tcW w:w="1701" w:type="dxa"/>
            <w:noWrap/>
            <w:hideMark/>
          </w:tcPr>
          <w:p w14:paraId="40C076FE" w14:textId="77777777" w:rsidR="00153E2F" w:rsidRPr="00BE520A" w:rsidRDefault="00153E2F" w:rsidP="0024715E">
            <w:pPr>
              <w:pStyle w:val="NoSpacing"/>
            </w:pPr>
            <w:r w:rsidRPr="00BE520A">
              <w:t>Apr-14</w:t>
            </w:r>
          </w:p>
        </w:tc>
        <w:tc>
          <w:tcPr>
            <w:tcW w:w="1701" w:type="dxa"/>
            <w:noWrap/>
            <w:hideMark/>
          </w:tcPr>
          <w:p w14:paraId="32A1C3C5" w14:textId="77777777" w:rsidR="00153E2F" w:rsidRPr="00BE520A" w:rsidRDefault="00153E2F" w:rsidP="0024715E">
            <w:pPr>
              <w:pStyle w:val="NoSpacing"/>
            </w:pPr>
            <w:r w:rsidRPr="00BE520A">
              <w:t>200</w:t>
            </w:r>
          </w:p>
        </w:tc>
        <w:tc>
          <w:tcPr>
            <w:tcW w:w="1560" w:type="dxa"/>
            <w:noWrap/>
            <w:hideMark/>
          </w:tcPr>
          <w:p w14:paraId="02E019B6" w14:textId="77777777" w:rsidR="00153E2F" w:rsidRPr="00BE520A" w:rsidRDefault="00153E2F" w:rsidP="0024715E">
            <w:pPr>
              <w:pStyle w:val="NoSpacing"/>
            </w:pPr>
            <w:r w:rsidRPr="00BE520A">
              <w:t>5</w:t>
            </w:r>
          </w:p>
        </w:tc>
        <w:tc>
          <w:tcPr>
            <w:tcW w:w="1984" w:type="dxa"/>
            <w:noWrap/>
            <w:hideMark/>
          </w:tcPr>
          <w:p w14:paraId="6A4716FC" w14:textId="77777777" w:rsidR="00153E2F" w:rsidRPr="00BE520A" w:rsidRDefault="00153E2F" w:rsidP="0024715E">
            <w:pPr>
              <w:pStyle w:val="NoSpacing"/>
            </w:pPr>
            <w:r w:rsidRPr="00BE520A">
              <w:t>$1,000</w:t>
            </w:r>
          </w:p>
        </w:tc>
        <w:tc>
          <w:tcPr>
            <w:tcW w:w="2977" w:type="dxa"/>
            <w:noWrap/>
            <w:hideMark/>
          </w:tcPr>
          <w:p w14:paraId="4449A069" w14:textId="77777777" w:rsidR="00153E2F" w:rsidRPr="00BE520A" w:rsidRDefault="00153E2F" w:rsidP="0024715E">
            <w:pPr>
              <w:pStyle w:val="NoSpacing"/>
            </w:pPr>
            <w:r w:rsidRPr="00BE520A">
              <w:t>$1,200</w:t>
            </w:r>
          </w:p>
        </w:tc>
      </w:tr>
      <w:tr w:rsidR="0024715E" w:rsidRPr="00BE520A" w14:paraId="6544D9BC" w14:textId="77777777" w:rsidTr="0024715E">
        <w:trPr>
          <w:trHeight w:val="320"/>
        </w:trPr>
        <w:tc>
          <w:tcPr>
            <w:tcW w:w="9606" w:type="dxa"/>
            <w:gridSpan w:val="4"/>
            <w:noWrap/>
            <w:hideMark/>
          </w:tcPr>
          <w:p w14:paraId="498D4CBF" w14:textId="77777777" w:rsidR="0024715E" w:rsidRPr="00BE520A" w:rsidRDefault="0024715E" w:rsidP="0024715E">
            <w:pPr>
              <w:pStyle w:val="NoSpacing"/>
              <w:jc w:val="right"/>
            </w:pPr>
            <w:r w:rsidRPr="00BE520A">
              <w:t>Total - Base</w:t>
            </w:r>
          </w:p>
        </w:tc>
        <w:tc>
          <w:tcPr>
            <w:tcW w:w="1984" w:type="dxa"/>
            <w:noWrap/>
            <w:hideMark/>
          </w:tcPr>
          <w:p w14:paraId="4CC60B69" w14:textId="77777777" w:rsidR="0024715E" w:rsidRPr="00BE520A" w:rsidRDefault="0024715E" w:rsidP="0024715E">
            <w:pPr>
              <w:pStyle w:val="NoSpacing"/>
            </w:pPr>
            <w:r w:rsidRPr="00BE520A">
              <w:t>$27,000</w:t>
            </w:r>
          </w:p>
        </w:tc>
        <w:tc>
          <w:tcPr>
            <w:tcW w:w="2977" w:type="dxa"/>
            <w:noWrap/>
            <w:hideMark/>
          </w:tcPr>
          <w:p w14:paraId="64B094AF" w14:textId="77777777" w:rsidR="0024715E" w:rsidRPr="00BE520A" w:rsidRDefault="0024715E" w:rsidP="0024715E">
            <w:pPr>
              <w:pStyle w:val="NoSpacing"/>
            </w:pPr>
            <w:r w:rsidRPr="00BE520A">
              <w:t>$32,400</w:t>
            </w:r>
          </w:p>
        </w:tc>
      </w:tr>
      <w:tr w:rsidR="0024715E" w:rsidRPr="00BE520A" w14:paraId="2CF57FB8" w14:textId="77777777" w:rsidTr="0024715E">
        <w:trPr>
          <w:trHeight w:val="320"/>
        </w:trPr>
        <w:tc>
          <w:tcPr>
            <w:tcW w:w="9606" w:type="dxa"/>
            <w:gridSpan w:val="4"/>
            <w:noWrap/>
            <w:hideMark/>
          </w:tcPr>
          <w:p w14:paraId="5FEDE6AD" w14:textId="77777777" w:rsidR="0024715E" w:rsidRPr="00BE520A" w:rsidRDefault="0024715E" w:rsidP="0024715E">
            <w:pPr>
              <w:pStyle w:val="NoSpacing"/>
              <w:jc w:val="right"/>
            </w:pPr>
            <w:r w:rsidRPr="00BE520A">
              <w:t>Total - With Options</w:t>
            </w:r>
          </w:p>
        </w:tc>
        <w:tc>
          <w:tcPr>
            <w:tcW w:w="1984" w:type="dxa"/>
            <w:noWrap/>
            <w:hideMark/>
          </w:tcPr>
          <w:p w14:paraId="44B7543D" w14:textId="77777777" w:rsidR="0024715E" w:rsidRPr="00BE520A" w:rsidRDefault="0024715E" w:rsidP="0024715E">
            <w:pPr>
              <w:pStyle w:val="NoSpacing"/>
            </w:pPr>
            <w:r w:rsidRPr="00BE520A">
              <w:t>$28,500</w:t>
            </w:r>
          </w:p>
        </w:tc>
        <w:tc>
          <w:tcPr>
            <w:tcW w:w="2977" w:type="dxa"/>
            <w:noWrap/>
            <w:hideMark/>
          </w:tcPr>
          <w:p w14:paraId="48277663" w14:textId="77777777" w:rsidR="0024715E" w:rsidRPr="00BE520A" w:rsidRDefault="0024715E" w:rsidP="0024715E">
            <w:pPr>
              <w:pStyle w:val="NoSpacing"/>
            </w:pPr>
            <w:r w:rsidRPr="00BE520A">
              <w:t>$34,200</w:t>
            </w:r>
          </w:p>
        </w:tc>
      </w:tr>
    </w:tbl>
    <w:p w14:paraId="55DB8A0A" w14:textId="7EFCFB2F" w:rsidR="00E54FBD" w:rsidRPr="00BE520A" w:rsidRDefault="00E54FBD" w:rsidP="007B7B20"/>
    <w:p w14:paraId="5325751D" w14:textId="12B28144" w:rsidR="0024715E" w:rsidRDefault="0024715E" w:rsidP="0024715E">
      <w:pPr>
        <w:pStyle w:val="Heading1"/>
        <w:numPr>
          <w:ilvl w:val="0"/>
          <w:numId w:val="0"/>
        </w:numPr>
        <w:ind w:left="432"/>
      </w:pPr>
      <w:bookmarkStart w:id="12" w:name="_Toc367533741"/>
      <w:r>
        <w:t>Appendices</w:t>
      </w:r>
      <w:bookmarkEnd w:id="12"/>
    </w:p>
    <w:p w14:paraId="6515CC0B" w14:textId="54372A07" w:rsidR="0024715E" w:rsidRPr="0024715E" w:rsidRDefault="0024715E" w:rsidP="0024715E">
      <w:pPr>
        <w:pStyle w:val="Heading2"/>
        <w:numPr>
          <w:ilvl w:val="0"/>
          <w:numId w:val="0"/>
        </w:numPr>
        <w:ind w:left="576" w:hanging="576"/>
      </w:pPr>
      <w:bookmarkStart w:id="13" w:name="_Toc367533742"/>
      <w:proofErr w:type="spellStart"/>
      <w:r>
        <w:t>Appenidx</w:t>
      </w:r>
      <w:proofErr w:type="spellEnd"/>
      <w:r>
        <w:t xml:space="preserve"> A – </w:t>
      </w:r>
      <w:proofErr w:type="spellStart"/>
      <w:r>
        <w:t>BLUEsat</w:t>
      </w:r>
      <w:proofErr w:type="spellEnd"/>
      <w:r>
        <w:t xml:space="preserve"> </w:t>
      </w:r>
      <w:proofErr w:type="spellStart"/>
      <w:r>
        <w:t>Projectd</w:t>
      </w:r>
      <w:proofErr w:type="spellEnd"/>
      <w:r>
        <w:t xml:space="preserve"> Budget</w:t>
      </w:r>
      <w:bookmarkEnd w:id="13"/>
    </w:p>
    <w:p w14:paraId="7639CB4B" w14:textId="698D7A06" w:rsidR="001159BE" w:rsidRPr="00BE520A" w:rsidRDefault="001159BE" w:rsidP="007B7B20"/>
    <w:p w14:paraId="44FAC804" w14:textId="7BD23A5D" w:rsidR="001159BE" w:rsidRPr="00BE520A" w:rsidRDefault="0024715E" w:rsidP="007B7B20">
      <w:pPr>
        <w:pStyle w:val="ListParagraph"/>
      </w:pPr>
      <w:r>
        <w:rPr>
          <w:noProof/>
          <w:lang w:eastAsia="en-AU"/>
        </w:rPr>
        <w:lastRenderedPageBreak/>
        <mc:AlternateContent>
          <mc:Choice Requires="wps">
            <w:drawing>
              <wp:anchor distT="0" distB="0" distL="114300" distR="114300" simplePos="0" relativeHeight="251742208" behindDoc="0" locked="0" layoutInCell="1" allowOverlap="1" wp14:anchorId="314D3DF1" wp14:editId="4CC9FBEB">
                <wp:simplePos x="0" y="0"/>
                <wp:positionH relativeFrom="column">
                  <wp:posOffset>7429500</wp:posOffset>
                </wp:positionH>
                <wp:positionV relativeFrom="paragraph">
                  <wp:posOffset>-228600</wp:posOffset>
                </wp:positionV>
                <wp:extent cx="2055495" cy="228600"/>
                <wp:effectExtent l="0" t="0" r="0" b="0"/>
                <wp:wrapThrough wrapText="bothSides">
                  <wp:wrapPolygon edited="0">
                    <wp:start x="400" y="0"/>
                    <wp:lineTo x="400" y="19800"/>
                    <wp:lineTo x="21019" y="19800"/>
                    <wp:lineTo x="21019" y="0"/>
                    <wp:lineTo x="400" y="0"/>
                  </wp:wrapPolygon>
                </wp:wrapThrough>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5495"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A75B5A2" w14:textId="77777777" w:rsidR="007C2547" w:rsidRPr="00513437" w:rsidRDefault="007C2547" w:rsidP="007B7B20">
                            <w:r>
                              <w:t>Industry Partnership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2" type="#_x0000_t202" style="position:absolute;left:0;text-align:left;margin-left:585pt;margin-top:-18pt;width:161.85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" filled="f" stroked="f">
                <v:path arrowok="t"/>
                <v:textbox>
                  <w:txbxContent>
                    <w:p w14:paraId="5A75B5A2" w14:textId="77777777" w:rsidR="007C2547" w:rsidRPr="00513437" w:rsidRDefault="007C2547" w:rsidP="007B7B20">
                      <w:r>
                        <w:t>Industry Partnership Proposal</w:t>
                      </w:r>
                    </w:p>
                  </w:txbxContent>
                </v:textbox>
                <w10:wrap type="through"/>
              </v:shape>
            </w:pict>
          </mc:Fallback>
        </mc:AlternateContent>
      </w:r>
    </w:p>
    <w:tbl>
      <w:tblPr>
        <w:tblStyle w:val="TableGrid"/>
        <w:tblW w:w="0" w:type="auto"/>
        <w:tblLayout w:type="fixed"/>
        <w:tblLook w:val="04A0" w:firstRow="1" w:lastRow="0" w:firstColumn="1" w:lastColumn="0" w:noHBand="0" w:noVBand="1"/>
      </w:tblPr>
      <w:tblGrid>
        <w:gridCol w:w="4644"/>
        <w:gridCol w:w="1701"/>
        <w:gridCol w:w="1701"/>
        <w:gridCol w:w="1843"/>
        <w:gridCol w:w="1701"/>
        <w:gridCol w:w="2977"/>
      </w:tblGrid>
      <w:tr w:rsidR="00EC3811" w:rsidRPr="00BE520A" w14:paraId="68851FC0" w14:textId="77777777" w:rsidTr="00603E06">
        <w:trPr>
          <w:trHeight w:val="320"/>
        </w:trPr>
        <w:tc>
          <w:tcPr>
            <w:tcW w:w="14567" w:type="dxa"/>
            <w:gridSpan w:val="6"/>
            <w:noWrap/>
            <w:hideMark/>
          </w:tcPr>
          <w:p w14:paraId="78D8DB3C" w14:textId="77777777" w:rsidR="00EC3811" w:rsidRPr="00BE520A" w:rsidRDefault="00EC3811" w:rsidP="0024715E">
            <w:pPr>
              <w:pStyle w:val="NoSpacing"/>
            </w:pPr>
            <w:r w:rsidRPr="00BE520A">
              <w:t>Satellite Flight Model</w:t>
            </w:r>
          </w:p>
          <w:p w14:paraId="4669EBBA" w14:textId="6430AF08" w:rsidR="00EC3811" w:rsidRPr="00BE520A" w:rsidRDefault="00EC3811" w:rsidP="0024715E">
            <w:pPr>
              <w:pStyle w:val="NoSpacing"/>
            </w:pPr>
            <w:r w:rsidRPr="00BE520A">
              <w:t>By March 2014</w:t>
            </w:r>
          </w:p>
        </w:tc>
      </w:tr>
      <w:tr w:rsidR="0096623A" w:rsidRPr="00BE520A" w14:paraId="56FF45A9" w14:textId="77777777" w:rsidTr="0096623A">
        <w:trPr>
          <w:trHeight w:val="320"/>
          <w:tblHeader/>
        </w:trPr>
        <w:tc>
          <w:tcPr>
            <w:tcW w:w="4644" w:type="dxa"/>
            <w:noWrap/>
            <w:hideMark/>
          </w:tcPr>
          <w:p w14:paraId="12F3DC7C" w14:textId="77777777" w:rsidR="0096623A" w:rsidRPr="00BE520A" w:rsidRDefault="0096623A" w:rsidP="0024715E">
            <w:pPr>
              <w:pStyle w:val="NoSpacing"/>
            </w:pPr>
            <w:r w:rsidRPr="00BE520A">
              <w:t>Item</w:t>
            </w:r>
          </w:p>
        </w:tc>
        <w:tc>
          <w:tcPr>
            <w:tcW w:w="1701" w:type="dxa"/>
            <w:noWrap/>
            <w:hideMark/>
          </w:tcPr>
          <w:p w14:paraId="305E380C" w14:textId="77777777" w:rsidR="0096623A" w:rsidRPr="00BE520A" w:rsidRDefault="0096623A" w:rsidP="0024715E">
            <w:pPr>
              <w:pStyle w:val="NoSpacing"/>
            </w:pPr>
            <w:r w:rsidRPr="00BE520A">
              <w:t>Need By</w:t>
            </w:r>
          </w:p>
        </w:tc>
        <w:tc>
          <w:tcPr>
            <w:tcW w:w="1701" w:type="dxa"/>
            <w:noWrap/>
            <w:hideMark/>
          </w:tcPr>
          <w:p w14:paraId="2998E446" w14:textId="77777777" w:rsidR="0096623A" w:rsidRPr="00BE520A" w:rsidRDefault="0096623A" w:rsidP="0024715E">
            <w:pPr>
              <w:pStyle w:val="NoSpacing"/>
            </w:pPr>
            <w:r w:rsidRPr="00BE520A">
              <w:t>Unit Cost</w:t>
            </w:r>
          </w:p>
        </w:tc>
        <w:tc>
          <w:tcPr>
            <w:tcW w:w="1843" w:type="dxa"/>
            <w:noWrap/>
            <w:hideMark/>
          </w:tcPr>
          <w:p w14:paraId="697A28F2" w14:textId="77777777" w:rsidR="0096623A" w:rsidRPr="00BE520A" w:rsidRDefault="0096623A" w:rsidP="0024715E">
            <w:pPr>
              <w:pStyle w:val="NoSpacing"/>
            </w:pPr>
            <w:r w:rsidRPr="00BE520A">
              <w:t>Quantity</w:t>
            </w:r>
          </w:p>
        </w:tc>
        <w:tc>
          <w:tcPr>
            <w:tcW w:w="1701" w:type="dxa"/>
            <w:noWrap/>
            <w:hideMark/>
          </w:tcPr>
          <w:p w14:paraId="0E81ABC0" w14:textId="77777777" w:rsidR="0096623A" w:rsidRPr="00BE520A" w:rsidRDefault="0096623A" w:rsidP="0024715E">
            <w:pPr>
              <w:pStyle w:val="NoSpacing"/>
            </w:pPr>
            <w:r w:rsidRPr="00BE520A">
              <w:t>Total</w:t>
            </w:r>
          </w:p>
        </w:tc>
        <w:tc>
          <w:tcPr>
            <w:tcW w:w="2977" w:type="dxa"/>
            <w:noWrap/>
            <w:hideMark/>
          </w:tcPr>
          <w:p w14:paraId="1FA6A471" w14:textId="77777777" w:rsidR="0096623A" w:rsidRPr="00BE520A" w:rsidRDefault="0096623A" w:rsidP="0024715E">
            <w:pPr>
              <w:pStyle w:val="NoSpacing"/>
            </w:pPr>
            <w:r w:rsidRPr="00BE520A">
              <w:t>Contingency (+20%)</w:t>
            </w:r>
          </w:p>
        </w:tc>
      </w:tr>
      <w:tr w:rsidR="0096623A" w:rsidRPr="00BE520A" w14:paraId="190FEC95" w14:textId="77777777" w:rsidTr="0096623A">
        <w:trPr>
          <w:trHeight w:val="320"/>
        </w:trPr>
        <w:tc>
          <w:tcPr>
            <w:tcW w:w="4644" w:type="dxa"/>
            <w:noWrap/>
          </w:tcPr>
          <w:p w14:paraId="6BE51DCA" w14:textId="3815110D" w:rsidR="0096623A" w:rsidRPr="00BE520A" w:rsidRDefault="0096623A" w:rsidP="0024715E">
            <w:pPr>
              <w:pStyle w:val="NoSpacing"/>
              <w:rPr>
                <w:b/>
                <w:bCs/>
              </w:rPr>
            </w:pPr>
            <w:r w:rsidRPr="00BE520A">
              <w:t>Batteries</w:t>
            </w:r>
          </w:p>
        </w:tc>
        <w:tc>
          <w:tcPr>
            <w:tcW w:w="1701" w:type="dxa"/>
            <w:noWrap/>
          </w:tcPr>
          <w:p w14:paraId="4FB4CF69" w14:textId="1B3BF478" w:rsidR="0096623A" w:rsidRPr="00BE520A" w:rsidRDefault="0096623A" w:rsidP="0024715E">
            <w:pPr>
              <w:pStyle w:val="NoSpacing"/>
              <w:rPr>
                <w:b/>
                <w:bCs/>
              </w:rPr>
            </w:pPr>
            <w:r w:rsidRPr="00BE520A">
              <w:t>Jan-14</w:t>
            </w:r>
          </w:p>
        </w:tc>
        <w:tc>
          <w:tcPr>
            <w:tcW w:w="1701" w:type="dxa"/>
            <w:noWrap/>
          </w:tcPr>
          <w:p w14:paraId="6685C0E4" w14:textId="661E63C7" w:rsidR="0096623A" w:rsidRPr="00BE520A" w:rsidRDefault="0096623A" w:rsidP="0024715E">
            <w:pPr>
              <w:pStyle w:val="NoSpacing"/>
            </w:pPr>
            <w:r w:rsidRPr="00BE520A">
              <w:t>$400</w:t>
            </w:r>
          </w:p>
        </w:tc>
        <w:tc>
          <w:tcPr>
            <w:tcW w:w="1843" w:type="dxa"/>
            <w:noWrap/>
          </w:tcPr>
          <w:p w14:paraId="3445CB30" w14:textId="36E6AE5F" w:rsidR="0096623A" w:rsidRPr="00BE520A" w:rsidRDefault="0096623A" w:rsidP="0024715E">
            <w:pPr>
              <w:pStyle w:val="NoSpacing"/>
            </w:pPr>
            <w:r w:rsidRPr="00BE520A">
              <w:t>1</w:t>
            </w:r>
          </w:p>
        </w:tc>
        <w:tc>
          <w:tcPr>
            <w:tcW w:w="1701" w:type="dxa"/>
            <w:noWrap/>
          </w:tcPr>
          <w:p w14:paraId="7490BA8A" w14:textId="4ABC4DA0" w:rsidR="0096623A" w:rsidRPr="00BE520A" w:rsidRDefault="0096623A" w:rsidP="0024715E">
            <w:pPr>
              <w:pStyle w:val="NoSpacing"/>
            </w:pPr>
            <w:r w:rsidRPr="00BE520A">
              <w:t>$400</w:t>
            </w:r>
          </w:p>
        </w:tc>
        <w:tc>
          <w:tcPr>
            <w:tcW w:w="2977" w:type="dxa"/>
            <w:noWrap/>
          </w:tcPr>
          <w:p w14:paraId="6F51329F" w14:textId="34FAC82B" w:rsidR="0096623A" w:rsidRPr="00BE520A" w:rsidRDefault="0096623A" w:rsidP="0024715E">
            <w:pPr>
              <w:pStyle w:val="NoSpacing"/>
            </w:pPr>
            <w:r w:rsidRPr="00BE520A">
              <w:t>$480</w:t>
            </w:r>
          </w:p>
        </w:tc>
      </w:tr>
      <w:tr w:rsidR="0096623A" w:rsidRPr="00BE520A" w14:paraId="40E3C77C" w14:textId="77777777" w:rsidTr="0096623A">
        <w:trPr>
          <w:trHeight w:val="320"/>
        </w:trPr>
        <w:tc>
          <w:tcPr>
            <w:tcW w:w="4644" w:type="dxa"/>
            <w:noWrap/>
            <w:hideMark/>
          </w:tcPr>
          <w:p w14:paraId="561FF924" w14:textId="45C05CCE" w:rsidR="0096623A" w:rsidRPr="00BE520A" w:rsidRDefault="0096623A" w:rsidP="0024715E">
            <w:pPr>
              <w:pStyle w:val="NoSpacing"/>
            </w:pPr>
            <w:r w:rsidRPr="00BE520A">
              <w:t xml:space="preserve">Passive Components (Resistors, </w:t>
            </w:r>
            <w:proofErr w:type="spellStart"/>
            <w:r w:rsidRPr="00BE520A">
              <w:t>Capactiors</w:t>
            </w:r>
            <w:proofErr w:type="spellEnd"/>
            <w:r w:rsidRPr="00BE520A">
              <w:t xml:space="preserve"> </w:t>
            </w:r>
            <w:proofErr w:type="spellStart"/>
            <w:r w:rsidRPr="00BE520A">
              <w:t>etc</w:t>
            </w:r>
            <w:proofErr w:type="spellEnd"/>
            <w:r w:rsidRPr="00BE520A">
              <w:t>)</w:t>
            </w:r>
          </w:p>
        </w:tc>
        <w:tc>
          <w:tcPr>
            <w:tcW w:w="1701" w:type="dxa"/>
            <w:noWrap/>
            <w:hideMark/>
          </w:tcPr>
          <w:p w14:paraId="23A5C59A" w14:textId="63B72DBC" w:rsidR="0096623A" w:rsidRPr="00BE520A" w:rsidRDefault="0096623A" w:rsidP="0024715E">
            <w:pPr>
              <w:pStyle w:val="NoSpacing"/>
            </w:pPr>
            <w:r w:rsidRPr="00BE520A">
              <w:t>Nov-13</w:t>
            </w:r>
          </w:p>
        </w:tc>
        <w:tc>
          <w:tcPr>
            <w:tcW w:w="1701" w:type="dxa"/>
            <w:noWrap/>
            <w:hideMark/>
          </w:tcPr>
          <w:p w14:paraId="299A7186" w14:textId="29FF925B" w:rsidR="0096623A" w:rsidRPr="00BE520A" w:rsidRDefault="0096623A" w:rsidP="0024715E">
            <w:pPr>
              <w:pStyle w:val="NoSpacing"/>
            </w:pPr>
            <w:r w:rsidRPr="00BE520A">
              <w:t>$500</w:t>
            </w:r>
          </w:p>
        </w:tc>
        <w:tc>
          <w:tcPr>
            <w:tcW w:w="1843" w:type="dxa"/>
            <w:noWrap/>
            <w:hideMark/>
          </w:tcPr>
          <w:p w14:paraId="2501ED96" w14:textId="73A7F0E7" w:rsidR="0096623A" w:rsidRPr="00BE520A" w:rsidRDefault="0096623A" w:rsidP="0024715E">
            <w:pPr>
              <w:pStyle w:val="NoSpacing"/>
            </w:pPr>
            <w:r w:rsidRPr="00BE520A">
              <w:t>1</w:t>
            </w:r>
          </w:p>
        </w:tc>
        <w:tc>
          <w:tcPr>
            <w:tcW w:w="1701" w:type="dxa"/>
            <w:noWrap/>
            <w:hideMark/>
          </w:tcPr>
          <w:p w14:paraId="5604470B" w14:textId="6747D3BB" w:rsidR="0096623A" w:rsidRPr="00BE520A" w:rsidRDefault="0096623A" w:rsidP="0024715E">
            <w:pPr>
              <w:pStyle w:val="NoSpacing"/>
            </w:pPr>
            <w:r w:rsidRPr="00BE520A">
              <w:t>$500</w:t>
            </w:r>
          </w:p>
        </w:tc>
        <w:tc>
          <w:tcPr>
            <w:tcW w:w="2977" w:type="dxa"/>
            <w:noWrap/>
            <w:hideMark/>
          </w:tcPr>
          <w:p w14:paraId="7D2649A2" w14:textId="19A1998E" w:rsidR="0096623A" w:rsidRPr="00BE520A" w:rsidRDefault="0096623A" w:rsidP="0024715E">
            <w:pPr>
              <w:pStyle w:val="NoSpacing"/>
            </w:pPr>
            <w:r w:rsidRPr="00BE520A">
              <w:t>$600</w:t>
            </w:r>
          </w:p>
        </w:tc>
      </w:tr>
      <w:tr w:rsidR="0096623A" w:rsidRPr="00BE520A" w14:paraId="3AD40B13" w14:textId="77777777" w:rsidTr="0096623A">
        <w:trPr>
          <w:trHeight w:val="320"/>
        </w:trPr>
        <w:tc>
          <w:tcPr>
            <w:tcW w:w="4644" w:type="dxa"/>
            <w:noWrap/>
            <w:hideMark/>
          </w:tcPr>
          <w:p w14:paraId="7D68AECB" w14:textId="18E3CBF1" w:rsidR="0096623A" w:rsidRPr="00BE520A" w:rsidRDefault="0096623A" w:rsidP="0024715E">
            <w:pPr>
              <w:pStyle w:val="NoSpacing"/>
            </w:pPr>
            <w:r w:rsidRPr="00BE520A">
              <w:t>Integrated Circuits</w:t>
            </w:r>
          </w:p>
        </w:tc>
        <w:tc>
          <w:tcPr>
            <w:tcW w:w="1701" w:type="dxa"/>
            <w:noWrap/>
            <w:hideMark/>
          </w:tcPr>
          <w:p w14:paraId="34069E47" w14:textId="6827471A" w:rsidR="0096623A" w:rsidRPr="00BE520A" w:rsidRDefault="0096623A" w:rsidP="0024715E">
            <w:pPr>
              <w:pStyle w:val="NoSpacing"/>
            </w:pPr>
            <w:r w:rsidRPr="00BE520A">
              <w:t>Nov-13</w:t>
            </w:r>
          </w:p>
        </w:tc>
        <w:tc>
          <w:tcPr>
            <w:tcW w:w="1701" w:type="dxa"/>
            <w:noWrap/>
            <w:hideMark/>
          </w:tcPr>
          <w:p w14:paraId="7CF2DF6F" w14:textId="2C419EC3" w:rsidR="0096623A" w:rsidRPr="00BE520A" w:rsidRDefault="0096623A" w:rsidP="0024715E">
            <w:pPr>
              <w:pStyle w:val="NoSpacing"/>
            </w:pPr>
            <w:r w:rsidRPr="00BE520A">
              <w:t>$700</w:t>
            </w:r>
          </w:p>
        </w:tc>
        <w:tc>
          <w:tcPr>
            <w:tcW w:w="1843" w:type="dxa"/>
            <w:noWrap/>
            <w:hideMark/>
          </w:tcPr>
          <w:p w14:paraId="0C7296C5" w14:textId="48441F8B" w:rsidR="0096623A" w:rsidRPr="00BE520A" w:rsidRDefault="0096623A" w:rsidP="0024715E">
            <w:pPr>
              <w:pStyle w:val="NoSpacing"/>
            </w:pPr>
            <w:r w:rsidRPr="00BE520A">
              <w:t>1</w:t>
            </w:r>
          </w:p>
        </w:tc>
        <w:tc>
          <w:tcPr>
            <w:tcW w:w="1701" w:type="dxa"/>
            <w:noWrap/>
            <w:hideMark/>
          </w:tcPr>
          <w:p w14:paraId="230EB758" w14:textId="1E475067" w:rsidR="0096623A" w:rsidRPr="00BE520A" w:rsidRDefault="0096623A" w:rsidP="0024715E">
            <w:pPr>
              <w:pStyle w:val="NoSpacing"/>
            </w:pPr>
            <w:r w:rsidRPr="00BE520A">
              <w:t>$700</w:t>
            </w:r>
          </w:p>
        </w:tc>
        <w:tc>
          <w:tcPr>
            <w:tcW w:w="2977" w:type="dxa"/>
            <w:noWrap/>
            <w:hideMark/>
          </w:tcPr>
          <w:p w14:paraId="069C7228" w14:textId="3DA3CB50" w:rsidR="0096623A" w:rsidRPr="00BE520A" w:rsidRDefault="0096623A" w:rsidP="0024715E">
            <w:pPr>
              <w:pStyle w:val="NoSpacing"/>
            </w:pPr>
            <w:r w:rsidRPr="00BE520A">
              <w:t>$840</w:t>
            </w:r>
          </w:p>
        </w:tc>
      </w:tr>
      <w:tr w:rsidR="0096623A" w:rsidRPr="00BE520A" w14:paraId="14521A1A" w14:textId="77777777" w:rsidTr="0096623A">
        <w:trPr>
          <w:trHeight w:val="320"/>
        </w:trPr>
        <w:tc>
          <w:tcPr>
            <w:tcW w:w="4644" w:type="dxa"/>
            <w:noWrap/>
            <w:hideMark/>
          </w:tcPr>
          <w:p w14:paraId="73B9A7A0" w14:textId="68B7E481" w:rsidR="0096623A" w:rsidRPr="00BE520A" w:rsidRDefault="0096623A" w:rsidP="0024715E">
            <w:pPr>
              <w:pStyle w:val="NoSpacing"/>
            </w:pPr>
            <w:r w:rsidRPr="00BE520A">
              <w:t>Custom PCBs (Set)</w:t>
            </w:r>
          </w:p>
        </w:tc>
        <w:tc>
          <w:tcPr>
            <w:tcW w:w="1701" w:type="dxa"/>
            <w:noWrap/>
            <w:hideMark/>
          </w:tcPr>
          <w:p w14:paraId="34608928" w14:textId="577061E2" w:rsidR="0096623A" w:rsidRPr="00BE520A" w:rsidRDefault="0096623A" w:rsidP="0024715E">
            <w:pPr>
              <w:pStyle w:val="NoSpacing"/>
            </w:pPr>
            <w:r w:rsidRPr="00BE520A">
              <w:t>Nov-13</w:t>
            </w:r>
          </w:p>
        </w:tc>
        <w:tc>
          <w:tcPr>
            <w:tcW w:w="1701" w:type="dxa"/>
            <w:noWrap/>
            <w:hideMark/>
          </w:tcPr>
          <w:p w14:paraId="767A89E3" w14:textId="6C9EE002" w:rsidR="0096623A" w:rsidRPr="00BE520A" w:rsidRDefault="0096623A" w:rsidP="0024715E">
            <w:pPr>
              <w:pStyle w:val="NoSpacing"/>
            </w:pPr>
            <w:r w:rsidRPr="00BE520A">
              <w:t>$2,000</w:t>
            </w:r>
          </w:p>
        </w:tc>
        <w:tc>
          <w:tcPr>
            <w:tcW w:w="1843" w:type="dxa"/>
            <w:noWrap/>
            <w:hideMark/>
          </w:tcPr>
          <w:p w14:paraId="5608B8CF" w14:textId="19405CAE" w:rsidR="0096623A" w:rsidRPr="00BE520A" w:rsidRDefault="0096623A" w:rsidP="0024715E">
            <w:pPr>
              <w:pStyle w:val="NoSpacing"/>
            </w:pPr>
            <w:r w:rsidRPr="00BE520A">
              <w:t>1</w:t>
            </w:r>
          </w:p>
        </w:tc>
        <w:tc>
          <w:tcPr>
            <w:tcW w:w="1701" w:type="dxa"/>
            <w:noWrap/>
            <w:hideMark/>
          </w:tcPr>
          <w:p w14:paraId="27A6B40B" w14:textId="37BE9CF6" w:rsidR="0096623A" w:rsidRPr="00BE520A" w:rsidRDefault="0096623A" w:rsidP="0024715E">
            <w:pPr>
              <w:pStyle w:val="NoSpacing"/>
            </w:pPr>
            <w:r w:rsidRPr="00BE520A">
              <w:t>$2,000</w:t>
            </w:r>
          </w:p>
        </w:tc>
        <w:tc>
          <w:tcPr>
            <w:tcW w:w="2977" w:type="dxa"/>
            <w:noWrap/>
            <w:hideMark/>
          </w:tcPr>
          <w:p w14:paraId="4155D17A" w14:textId="3C6DF918" w:rsidR="0096623A" w:rsidRPr="00BE520A" w:rsidRDefault="0096623A" w:rsidP="0024715E">
            <w:pPr>
              <w:pStyle w:val="NoSpacing"/>
            </w:pPr>
            <w:r w:rsidRPr="00BE520A">
              <w:t>$2,400</w:t>
            </w:r>
          </w:p>
        </w:tc>
      </w:tr>
      <w:tr w:rsidR="0096623A" w:rsidRPr="00BE520A" w14:paraId="4BC9B19E" w14:textId="77777777" w:rsidTr="0096623A">
        <w:trPr>
          <w:trHeight w:val="320"/>
        </w:trPr>
        <w:tc>
          <w:tcPr>
            <w:tcW w:w="4644" w:type="dxa"/>
            <w:noWrap/>
            <w:hideMark/>
          </w:tcPr>
          <w:p w14:paraId="2CC016B0" w14:textId="4A8012C5" w:rsidR="0096623A" w:rsidRPr="00BE520A" w:rsidRDefault="0096623A" w:rsidP="0024715E">
            <w:pPr>
              <w:pStyle w:val="NoSpacing"/>
            </w:pPr>
            <w:r w:rsidRPr="00BE520A">
              <w:t>Transmitter Radio + Tuning</w:t>
            </w:r>
          </w:p>
        </w:tc>
        <w:tc>
          <w:tcPr>
            <w:tcW w:w="1701" w:type="dxa"/>
            <w:noWrap/>
            <w:hideMark/>
          </w:tcPr>
          <w:p w14:paraId="60331D1A" w14:textId="3C0BBC9F" w:rsidR="0096623A" w:rsidRPr="00BE520A" w:rsidRDefault="0096623A" w:rsidP="0024715E">
            <w:pPr>
              <w:pStyle w:val="NoSpacing"/>
            </w:pPr>
            <w:r w:rsidRPr="00BE520A">
              <w:t>Dec-13</w:t>
            </w:r>
          </w:p>
        </w:tc>
        <w:tc>
          <w:tcPr>
            <w:tcW w:w="1701" w:type="dxa"/>
            <w:noWrap/>
            <w:hideMark/>
          </w:tcPr>
          <w:p w14:paraId="23F04D02" w14:textId="78CBE148" w:rsidR="0096623A" w:rsidRPr="00BE520A" w:rsidRDefault="0096623A" w:rsidP="0024715E">
            <w:pPr>
              <w:pStyle w:val="NoSpacing"/>
            </w:pPr>
            <w:r w:rsidRPr="00BE520A">
              <w:t>$400</w:t>
            </w:r>
          </w:p>
        </w:tc>
        <w:tc>
          <w:tcPr>
            <w:tcW w:w="1843" w:type="dxa"/>
            <w:noWrap/>
            <w:hideMark/>
          </w:tcPr>
          <w:p w14:paraId="54C7020B" w14:textId="3789BF22" w:rsidR="0096623A" w:rsidRPr="00BE520A" w:rsidRDefault="0096623A" w:rsidP="0024715E">
            <w:pPr>
              <w:pStyle w:val="NoSpacing"/>
            </w:pPr>
            <w:r w:rsidRPr="00BE520A">
              <w:t>1</w:t>
            </w:r>
          </w:p>
        </w:tc>
        <w:tc>
          <w:tcPr>
            <w:tcW w:w="1701" w:type="dxa"/>
            <w:noWrap/>
            <w:hideMark/>
          </w:tcPr>
          <w:p w14:paraId="71A6424D" w14:textId="657BCF54" w:rsidR="0096623A" w:rsidRPr="00BE520A" w:rsidRDefault="0096623A" w:rsidP="0024715E">
            <w:pPr>
              <w:pStyle w:val="NoSpacing"/>
            </w:pPr>
            <w:r w:rsidRPr="00BE520A">
              <w:t>$400</w:t>
            </w:r>
          </w:p>
        </w:tc>
        <w:tc>
          <w:tcPr>
            <w:tcW w:w="2977" w:type="dxa"/>
            <w:noWrap/>
            <w:hideMark/>
          </w:tcPr>
          <w:p w14:paraId="124A69CE" w14:textId="4478E3C5" w:rsidR="0096623A" w:rsidRPr="00BE520A" w:rsidRDefault="0096623A" w:rsidP="0024715E">
            <w:pPr>
              <w:pStyle w:val="NoSpacing"/>
            </w:pPr>
            <w:r w:rsidRPr="00BE520A">
              <w:t>$480</w:t>
            </w:r>
          </w:p>
        </w:tc>
      </w:tr>
      <w:tr w:rsidR="0096623A" w:rsidRPr="00BE520A" w14:paraId="006690D1" w14:textId="77777777" w:rsidTr="0096623A">
        <w:trPr>
          <w:trHeight w:val="320"/>
        </w:trPr>
        <w:tc>
          <w:tcPr>
            <w:tcW w:w="4644" w:type="dxa"/>
            <w:noWrap/>
            <w:hideMark/>
          </w:tcPr>
          <w:p w14:paraId="13AFD391" w14:textId="21EE5309" w:rsidR="0096623A" w:rsidRPr="00BE520A" w:rsidRDefault="0096623A" w:rsidP="0024715E">
            <w:pPr>
              <w:pStyle w:val="NoSpacing"/>
            </w:pPr>
            <w:proofErr w:type="spellStart"/>
            <w:r w:rsidRPr="00BE520A">
              <w:t>Reciever</w:t>
            </w:r>
            <w:proofErr w:type="spellEnd"/>
            <w:r w:rsidRPr="00BE520A">
              <w:t xml:space="preserve"> Radio + Tuning</w:t>
            </w:r>
          </w:p>
        </w:tc>
        <w:tc>
          <w:tcPr>
            <w:tcW w:w="1701" w:type="dxa"/>
            <w:noWrap/>
            <w:hideMark/>
          </w:tcPr>
          <w:p w14:paraId="5B541AFF" w14:textId="0AFEA637" w:rsidR="0096623A" w:rsidRPr="00BE520A" w:rsidRDefault="0096623A" w:rsidP="0024715E">
            <w:pPr>
              <w:pStyle w:val="NoSpacing"/>
            </w:pPr>
            <w:r w:rsidRPr="00BE520A">
              <w:t>Dec-13</w:t>
            </w:r>
          </w:p>
        </w:tc>
        <w:tc>
          <w:tcPr>
            <w:tcW w:w="1701" w:type="dxa"/>
            <w:noWrap/>
            <w:hideMark/>
          </w:tcPr>
          <w:p w14:paraId="449C80C1" w14:textId="0AEFB251" w:rsidR="0096623A" w:rsidRPr="00BE520A" w:rsidRDefault="0096623A" w:rsidP="0024715E">
            <w:pPr>
              <w:pStyle w:val="NoSpacing"/>
            </w:pPr>
            <w:r w:rsidRPr="00BE520A">
              <w:t>$400</w:t>
            </w:r>
          </w:p>
        </w:tc>
        <w:tc>
          <w:tcPr>
            <w:tcW w:w="1843" w:type="dxa"/>
            <w:noWrap/>
            <w:hideMark/>
          </w:tcPr>
          <w:p w14:paraId="430436F7" w14:textId="7D6231EA" w:rsidR="0096623A" w:rsidRPr="00BE520A" w:rsidRDefault="0096623A" w:rsidP="0024715E">
            <w:pPr>
              <w:pStyle w:val="NoSpacing"/>
            </w:pPr>
            <w:r w:rsidRPr="00BE520A">
              <w:t>1</w:t>
            </w:r>
          </w:p>
        </w:tc>
        <w:tc>
          <w:tcPr>
            <w:tcW w:w="1701" w:type="dxa"/>
            <w:noWrap/>
            <w:hideMark/>
          </w:tcPr>
          <w:p w14:paraId="13BD8D2E" w14:textId="1CE3948A" w:rsidR="0096623A" w:rsidRPr="00BE520A" w:rsidRDefault="0096623A" w:rsidP="0024715E">
            <w:pPr>
              <w:pStyle w:val="NoSpacing"/>
            </w:pPr>
            <w:r w:rsidRPr="00BE520A">
              <w:t>$400</w:t>
            </w:r>
          </w:p>
        </w:tc>
        <w:tc>
          <w:tcPr>
            <w:tcW w:w="2977" w:type="dxa"/>
            <w:noWrap/>
            <w:hideMark/>
          </w:tcPr>
          <w:p w14:paraId="69DDE351" w14:textId="0C4CA470" w:rsidR="0096623A" w:rsidRPr="00BE520A" w:rsidRDefault="0096623A" w:rsidP="0024715E">
            <w:pPr>
              <w:pStyle w:val="NoSpacing"/>
            </w:pPr>
            <w:r w:rsidRPr="00BE520A">
              <w:t>$480</w:t>
            </w:r>
          </w:p>
        </w:tc>
      </w:tr>
      <w:tr w:rsidR="0096623A" w:rsidRPr="00BE520A" w14:paraId="387AE5BD" w14:textId="77777777" w:rsidTr="0096623A">
        <w:trPr>
          <w:trHeight w:val="320"/>
        </w:trPr>
        <w:tc>
          <w:tcPr>
            <w:tcW w:w="4644" w:type="dxa"/>
            <w:noWrap/>
            <w:hideMark/>
          </w:tcPr>
          <w:p w14:paraId="79CE5519" w14:textId="7040B81B" w:rsidR="0096623A" w:rsidRPr="00BE520A" w:rsidRDefault="0096623A" w:rsidP="0024715E">
            <w:pPr>
              <w:pStyle w:val="NoSpacing"/>
            </w:pPr>
            <w:r w:rsidRPr="00BE520A">
              <w:t>Mechanical Structure Fasteners (Non-Optional)</w:t>
            </w:r>
          </w:p>
        </w:tc>
        <w:tc>
          <w:tcPr>
            <w:tcW w:w="1701" w:type="dxa"/>
            <w:noWrap/>
            <w:hideMark/>
          </w:tcPr>
          <w:p w14:paraId="7BA3A29B" w14:textId="28EEAD03" w:rsidR="0096623A" w:rsidRPr="00BE520A" w:rsidRDefault="0096623A" w:rsidP="0024715E">
            <w:pPr>
              <w:pStyle w:val="NoSpacing"/>
            </w:pPr>
            <w:r w:rsidRPr="00BE520A">
              <w:t>Dec-13</w:t>
            </w:r>
          </w:p>
        </w:tc>
        <w:tc>
          <w:tcPr>
            <w:tcW w:w="1701" w:type="dxa"/>
            <w:noWrap/>
            <w:hideMark/>
          </w:tcPr>
          <w:p w14:paraId="4FA20C91" w14:textId="540471CA" w:rsidR="0096623A" w:rsidRPr="00BE520A" w:rsidRDefault="0096623A" w:rsidP="0024715E">
            <w:pPr>
              <w:pStyle w:val="NoSpacing"/>
            </w:pPr>
            <w:r w:rsidRPr="00BE520A">
              <w:t>$1,500</w:t>
            </w:r>
          </w:p>
        </w:tc>
        <w:tc>
          <w:tcPr>
            <w:tcW w:w="1843" w:type="dxa"/>
            <w:noWrap/>
            <w:hideMark/>
          </w:tcPr>
          <w:p w14:paraId="16C9050C" w14:textId="6D6EA1F2" w:rsidR="0096623A" w:rsidRPr="00BE520A" w:rsidRDefault="0096623A" w:rsidP="0024715E">
            <w:pPr>
              <w:pStyle w:val="NoSpacing"/>
            </w:pPr>
            <w:r w:rsidRPr="00BE520A">
              <w:t>1</w:t>
            </w:r>
          </w:p>
        </w:tc>
        <w:tc>
          <w:tcPr>
            <w:tcW w:w="1701" w:type="dxa"/>
            <w:noWrap/>
            <w:hideMark/>
          </w:tcPr>
          <w:p w14:paraId="38D36631" w14:textId="036C71CA" w:rsidR="0096623A" w:rsidRPr="00BE520A" w:rsidRDefault="0096623A" w:rsidP="0024715E">
            <w:pPr>
              <w:pStyle w:val="NoSpacing"/>
            </w:pPr>
            <w:r w:rsidRPr="00BE520A">
              <w:t>$1,500</w:t>
            </w:r>
          </w:p>
        </w:tc>
        <w:tc>
          <w:tcPr>
            <w:tcW w:w="2977" w:type="dxa"/>
            <w:noWrap/>
            <w:hideMark/>
          </w:tcPr>
          <w:p w14:paraId="21042E8F" w14:textId="66E9D496" w:rsidR="0096623A" w:rsidRPr="00BE520A" w:rsidRDefault="0096623A" w:rsidP="0024715E">
            <w:pPr>
              <w:pStyle w:val="NoSpacing"/>
            </w:pPr>
            <w:r w:rsidRPr="00BE520A">
              <w:t>$1,800</w:t>
            </w:r>
          </w:p>
        </w:tc>
      </w:tr>
      <w:tr w:rsidR="0096623A" w:rsidRPr="00BE520A" w14:paraId="2FED4EC2" w14:textId="77777777" w:rsidTr="0096623A">
        <w:trPr>
          <w:trHeight w:val="320"/>
        </w:trPr>
        <w:tc>
          <w:tcPr>
            <w:tcW w:w="4644" w:type="dxa"/>
            <w:noWrap/>
            <w:hideMark/>
          </w:tcPr>
          <w:p w14:paraId="5DCC4991" w14:textId="53DB2003" w:rsidR="0096623A" w:rsidRPr="00BE520A" w:rsidRDefault="0096623A" w:rsidP="0024715E">
            <w:pPr>
              <w:pStyle w:val="NoSpacing"/>
            </w:pPr>
            <w:r w:rsidRPr="00BE520A">
              <w:t>Mechanical Structure - Labour and tooling (Optional)</w:t>
            </w:r>
          </w:p>
        </w:tc>
        <w:tc>
          <w:tcPr>
            <w:tcW w:w="1701" w:type="dxa"/>
            <w:noWrap/>
            <w:hideMark/>
          </w:tcPr>
          <w:p w14:paraId="012F2B94" w14:textId="65D6B9AF" w:rsidR="0096623A" w:rsidRPr="00BE520A" w:rsidRDefault="0096623A" w:rsidP="0024715E">
            <w:pPr>
              <w:pStyle w:val="NoSpacing"/>
            </w:pPr>
            <w:r w:rsidRPr="00BE520A">
              <w:t>Jan-14</w:t>
            </w:r>
          </w:p>
        </w:tc>
        <w:tc>
          <w:tcPr>
            <w:tcW w:w="1701" w:type="dxa"/>
            <w:noWrap/>
            <w:hideMark/>
          </w:tcPr>
          <w:p w14:paraId="09A76F76" w14:textId="49E509D1" w:rsidR="0096623A" w:rsidRPr="00BE520A" w:rsidRDefault="0096623A" w:rsidP="0024715E">
            <w:pPr>
              <w:pStyle w:val="NoSpacing"/>
            </w:pPr>
            <w:r w:rsidRPr="00BE520A">
              <w:t>$8,500</w:t>
            </w:r>
          </w:p>
        </w:tc>
        <w:tc>
          <w:tcPr>
            <w:tcW w:w="1843" w:type="dxa"/>
            <w:noWrap/>
            <w:hideMark/>
          </w:tcPr>
          <w:p w14:paraId="776BB92A" w14:textId="5A89F276" w:rsidR="0096623A" w:rsidRPr="00BE520A" w:rsidRDefault="0096623A" w:rsidP="0024715E">
            <w:pPr>
              <w:pStyle w:val="NoSpacing"/>
            </w:pPr>
            <w:r w:rsidRPr="00BE520A">
              <w:t>1</w:t>
            </w:r>
          </w:p>
        </w:tc>
        <w:tc>
          <w:tcPr>
            <w:tcW w:w="1701" w:type="dxa"/>
            <w:noWrap/>
            <w:hideMark/>
          </w:tcPr>
          <w:p w14:paraId="7AAB678B" w14:textId="7CDDB397" w:rsidR="0096623A" w:rsidRPr="00BE520A" w:rsidRDefault="0096623A" w:rsidP="0024715E">
            <w:pPr>
              <w:pStyle w:val="NoSpacing"/>
            </w:pPr>
            <w:r w:rsidRPr="00BE520A">
              <w:t>$8,500</w:t>
            </w:r>
          </w:p>
        </w:tc>
        <w:tc>
          <w:tcPr>
            <w:tcW w:w="2977" w:type="dxa"/>
            <w:noWrap/>
            <w:hideMark/>
          </w:tcPr>
          <w:p w14:paraId="1CB03BA8" w14:textId="04951F68" w:rsidR="0096623A" w:rsidRPr="00BE520A" w:rsidRDefault="0096623A" w:rsidP="0024715E">
            <w:pPr>
              <w:pStyle w:val="NoSpacing"/>
            </w:pPr>
            <w:r w:rsidRPr="00BE520A">
              <w:t>$10,200</w:t>
            </w:r>
          </w:p>
        </w:tc>
      </w:tr>
      <w:tr w:rsidR="0096623A" w:rsidRPr="00BE520A" w14:paraId="28540FD7" w14:textId="77777777" w:rsidTr="0096623A">
        <w:trPr>
          <w:trHeight w:val="300"/>
        </w:trPr>
        <w:tc>
          <w:tcPr>
            <w:tcW w:w="4644" w:type="dxa"/>
            <w:noWrap/>
            <w:hideMark/>
          </w:tcPr>
          <w:p w14:paraId="3DF34131" w14:textId="67E298C5" w:rsidR="0096623A" w:rsidRPr="00BE520A" w:rsidRDefault="0096623A" w:rsidP="0024715E">
            <w:pPr>
              <w:pStyle w:val="NoSpacing"/>
            </w:pPr>
          </w:p>
        </w:tc>
        <w:tc>
          <w:tcPr>
            <w:tcW w:w="1701" w:type="dxa"/>
            <w:noWrap/>
            <w:hideMark/>
          </w:tcPr>
          <w:p w14:paraId="3818D10A" w14:textId="7B0B9C0C" w:rsidR="0096623A" w:rsidRPr="00BE520A" w:rsidRDefault="0096623A" w:rsidP="0024715E">
            <w:pPr>
              <w:pStyle w:val="NoSpacing"/>
            </w:pPr>
          </w:p>
        </w:tc>
        <w:tc>
          <w:tcPr>
            <w:tcW w:w="1701" w:type="dxa"/>
            <w:noWrap/>
            <w:hideMark/>
          </w:tcPr>
          <w:p w14:paraId="2B18371D" w14:textId="076E7A70" w:rsidR="0096623A" w:rsidRPr="00BE520A" w:rsidRDefault="0096623A" w:rsidP="0024715E">
            <w:pPr>
              <w:pStyle w:val="NoSpacing"/>
            </w:pPr>
          </w:p>
        </w:tc>
        <w:tc>
          <w:tcPr>
            <w:tcW w:w="1843" w:type="dxa"/>
            <w:noWrap/>
            <w:hideMark/>
          </w:tcPr>
          <w:p w14:paraId="5B071C24" w14:textId="42E3DD34" w:rsidR="0096623A" w:rsidRPr="00BE520A" w:rsidRDefault="0096623A" w:rsidP="0024715E">
            <w:pPr>
              <w:pStyle w:val="NoSpacing"/>
            </w:pPr>
            <w:r w:rsidRPr="00BE520A">
              <w:t>Total - Base</w:t>
            </w:r>
          </w:p>
        </w:tc>
        <w:tc>
          <w:tcPr>
            <w:tcW w:w="1701" w:type="dxa"/>
            <w:noWrap/>
            <w:hideMark/>
          </w:tcPr>
          <w:p w14:paraId="3ACF6B4B" w14:textId="23BBB47D" w:rsidR="0096623A" w:rsidRPr="00BE520A" w:rsidRDefault="0096623A" w:rsidP="0024715E">
            <w:pPr>
              <w:pStyle w:val="NoSpacing"/>
            </w:pPr>
            <w:r w:rsidRPr="00BE520A">
              <w:t>$4,400</w:t>
            </w:r>
          </w:p>
        </w:tc>
        <w:tc>
          <w:tcPr>
            <w:tcW w:w="2977" w:type="dxa"/>
            <w:noWrap/>
            <w:hideMark/>
          </w:tcPr>
          <w:p w14:paraId="4253EA66" w14:textId="0F68922C" w:rsidR="0096623A" w:rsidRPr="00BE520A" w:rsidRDefault="0096623A" w:rsidP="0024715E">
            <w:pPr>
              <w:pStyle w:val="NoSpacing"/>
            </w:pPr>
            <w:r w:rsidRPr="00BE520A">
              <w:t>$5,280</w:t>
            </w:r>
          </w:p>
        </w:tc>
      </w:tr>
      <w:tr w:rsidR="0096623A" w:rsidRPr="00BE520A" w14:paraId="5B850FCC" w14:textId="77777777" w:rsidTr="0096623A">
        <w:trPr>
          <w:trHeight w:val="300"/>
        </w:trPr>
        <w:tc>
          <w:tcPr>
            <w:tcW w:w="4644" w:type="dxa"/>
            <w:noWrap/>
            <w:hideMark/>
          </w:tcPr>
          <w:p w14:paraId="3BF07B34" w14:textId="77777777" w:rsidR="0096623A" w:rsidRPr="00BE520A" w:rsidRDefault="0096623A" w:rsidP="0024715E">
            <w:pPr>
              <w:pStyle w:val="NoSpacing"/>
            </w:pPr>
          </w:p>
        </w:tc>
        <w:tc>
          <w:tcPr>
            <w:tcW w:w="1701" w:type="dxa"/>
            <w:noWrap/>
            <w:hideMark/>
          </w:tcPr>
          <w:p w14:paraId="13B35A67" w14:textId="77777777" w:rsidR="0096623A" w:rsidRPr="00BE520A" w:rsidRDefault="0096623A" w:rsidP="0024715E">
            <w:pPr>
              <w:pStyle w:val="NoSpacing"/>
            </w:pPr>
          </w:p>
        </w:tc>
        <w:tc>
          <w:tcPr>
            <w:tcW w:w="1701" w:type="dxa"/>
            <w:noWrap/>
            <w:hideMark/>
          </w:tcPr>
          <w:p w14:paraId="629FD318" w14:textId="77777777" w:rsidR="0096623A" w:rsidRPr="00BE520A" w:rsidRDefault="0096623A" w:rsidP="0024715E">
            <w:pPr>
              <w:pStyle w:val="NoSpacing"/>
            </w:pPr>
          </w:p>
        </w:tc>
        <w:tc>
          <w:tcPr>
            <w:tcW w:w="1843" w:type="dxa"/>
            <w:noWrap/>
            <w:hideMark/>
          </w:tcPr>
          <w:p w14:paraId="287229F8" w14:textId="0B6647AD" w:rsidR="0096623A" w:rsidRPr="00BE520A" w:rsidRDefault="0096623A" w:rsidP="0024715E">
            <w:pPr>
              <w:pStyle w:val="NoSpacing"/>
            </w:pPr>
            <w:r w:rsidRPr="00BE520A">
              <w:t>Total - With Options</w:t>
            </w:r>
          </w:p>
        </w:tc>
        <w:tc>
          <w:tcPr>
            <w:tcW w:w="1701" w:type="dxa"/>
            <w:noWrap/>
            <w:hideMark/>
          </w:tcPr>
          <w:p w14:paraId="3EC0D84D" w14:textId="257FBF76" w:rsidR="0096623A" w:rsidRPr="00BE520A" w:rsidRDefault="0096623A" w:rsidP="0024715E">
            <w:pPr>
              <w:pStyle w:val="NoSpacing"/>
            </w:pPr>
            <w:r w:rsidRPr="00BE520A">
              <w:t>$14,400</w:t>
            </w:r>
          </w:p>
        </w:tc>
        <w:tc>
          <w:tcPr>
            <w:tcW w:w="2977" w:type="dxa"/>
            <w:noWrap/>
            <w:hideMark/>
          </w:tcPr>
          <w:p w14:paraId="0736C736" w14:textId="3B920089" w:rsidR="0096623A" w:rsidRPr="00BE520A" w:rsidRDefault="0096623A" w:rsidP="0024715E">
            <w:pPr>
              <w:pStyle w:val="NoSpacing"/>
            </w:pPr>
            <w:r w:rsidRPr="00BE520A">
              <w:t>$17,280</w:t>
            </w:r>
          </w:p>
        </w:tc>
      </w:tr>
    </w:tbl>
    <w:p w14:paraId="6614B7F0" w14:textId="2E319B34" w:rsidR="0096623A" w:rsidRPr="00BE520A" w:rsidRDefault="0096623A" w:rsidP="0024715E">
      <w:pPr>
        <w:pStyle w:val="NoSpacing"/>
      </w:pPr>
    </w:p>
    <w:p w14:paraId="401BDE73" w14:textId="57B3112F" w:rsidR="0096623A" w:rsidRPr="00BE520A" w:rsidRDefault="0024715E" w:rsidP="0024715E">
      <w:pPr>
        <w:pStyle w:val="NoSpacing"/>
      </w:pPr>
      <w:r>
        <w:rPr>
          <w:noProof/>
          <w:lang w:eastAsia="en-AU"/>
        </w:rPr>
        <mc:AlternateContent>
          <mc:Choice Requires="wps">
            <w:drawing>
              <wp:anchor distT="0" distB="0" distL="114300" distR="114300" simplePos="0" relativeHeight="251738112" behindDoc="0" locked="0" layoutInCell="1" allowOverlap="1" wp14:anchorId="4F159654" wp14:editId="4449A105">
                <wp:simplePos x="0" y="0"/>
                <wp:positionH relativeFrom="column">
                  <wp:posOffset>-114300</wp:posOffset>
                </wp:positionH>
                <wp:positionV relativeFrom="paragraph">
                  <wp:posOffset>2348230</wp:posOffset>
                </wp:positionV>
                <wp:extent cx="9486900" cy="228600"/>
                <wp:effectExtent l="0" t="0" r="0" b="0"/>
                <wp:wrapThrough wrapText="bothSides">
                  <wp:wrapPolygon edited="0">
                    <wp:start x="87" y="0"/>
                    <wp:lineTo x="87" y="19800"/>
                    <wp:lineTo x="21470" y="19800"/>
                    <wp:lineTo x="21470" y="0"/>
                    <wp:lineTo x="87" y="0"/>
                  </wp:wrapPolygon>
                </wp:wrapThrough>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8690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2DB09E0" w14:textId="0D08F03E" w:rsidR="007C2547" w:rsidRPr="00CA539D" w:rsidRDefault="007C2547" w:rsidP="007B7B20">
                            <w:proofErr w:type="spellStart"/>
                            <w:r>
                              <w:t>BLUEsat</w:t>
                            </w:r>
                            <w:proofErr w:type="spellEnd"/>
                            <w:r>
                              <w:t xml:space="preserve"> </w:t>
                            </w:r>
                            <w:r>
                              <w:tab/>
                            </w:r>
                            <w:r>
                              <w:tab/>
                            </w:r>
                            <w:r>
                              <w:tab/>
                            </w:r>
                            <w:r>
                              <w:tab/>
                            </w:r>
                            <w:r>
                              <w:tab/>
                            </w:r>
                            <w:r>
                              <w:tab/>
                            </w:r>
                            <w:r>
                              <w:tab/>
                            </w:r>
                            <w:r>
                              <w:tab/>
                            </w:r>
                            <w:r>
                              <w:tab/>
                            </w:r>
                            <w:r>
                              <w:tab/>
                              <w:t xml:space="preserve">                     </w:t>
                            </w:r>
                            <w:r>
                              <w:tab/>
                            </w:r>
                            <w:r>
                              <w:tab/>
                            </w:r>
                            <w:r>
                              <w:tab/>
                            </w:r>
                            <w:r>
                              <w:tab/>
                            </w:r>
                            <w:r>
                              <w:tab/>
                            </w:r>
                            <w:r>
                              <w:tab/>
                            </w:r>
                            <w:r>
                              <w:tab/>
                            </w:r>
                            <w:r>
                              <w:tab/>
                            </w:r>
                            <w:r>
                              <w:tab/>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1" o:spid="_x0000_s1033" type="#_x0000_t202" style="position:absolute;left:0;text-align:left;margin-left:-9pt;margin-top:184.9pt;width:747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" filled="f" stroked="f">
                <v:path arrowok="t"/>
                <v:textbox>
                  <w:txbxContent>
                    <w:p w14:paraId="12DB09E0" w14:textId="0D08F03E" w:rsidR="007C2547" w:rsidRPr="00CA539D" w:rsidRDefault="007C2547" w:rsidP="007B7B20">
                      <w:proofErr w:type="spellStart"/>
                      <w:r>
                        <w:t>BLUEsat</w:t>
                      </w:r>
                      <w:proofErr w:type="spellEnd"/>
                      <w:r>
                        <w:t xml:space="preserve"> </w:t>
                      </w:r>
                      <w:r>
                        <w:tab/>
                      </w:r>
                      <w:r>
                        <w:tab/>
                      </w:r>
                      <w:r>
                        <w:tab/>
                      </w:r>
                      <w:r>
                        <w:tab/>
                      </w:r>
                      <w:r>
                        <w:tab/>
                      </w:r>
                      <w:r>
                        <w:tab/>
                      </w:r>
                      <w:r>
                        <w:tab/>
                      </w:r>
                      <w:r>
                        <w:tab/>
                      </w:r>
                      <w:r>
                        <w:tab/>
                      </w:r>
                      <w:r>
                        <w:tab/>
                        <w:t xml:space="preserve">                     </w:t>
                      </w:r>
                      <w:r>
                        <w:tab/>
                      </w:r>
                      <w:r>
                        <w:tab/>
                      </w:r>
                      <w:r>
                        <w:tab/>
                      </w:r>
                      <w:r>
                        <w:tab/>
                      </w:r>
                      <w:r>
                        <w:tab/>
                      </w:r>
                      <w:r>
                        <w:tab/>
                      </w:r>
                      <w:r>
                        <w:tab/>
                      </w:r>
                      <w:r>
                        <w:tab/>
                      </w:r>
                      <w:r>
                        <w:tab/>
                        <w:t>12</w:t>
                      </w:r>
                    </w:p>
                  </w:txbxContent>
                </v:textbox>
                <w10:wrap type="through"/>
              </v:shape>
            </w:pict>
          </mc:Fallback>
        </mc:AlternateContent>
      </w:r>
      <w:r w:rsidR="0096623A" w:rsidRPr="00BE520A">
        <w:br w:type="page"/>
      </w:r>
    </w:p>
    <w:p w14:paraId="7A01B2B4" w14:textId="2413F046" w:rsidR="001159BE" w:rsidRPr="00BE520A" w:rsidRDefault="0024715E" w:rsidP="0024715E">
      <w:pPr>
        <w:pStyle w:val="NoSpacing"/>
      </w:pPr>
      <w:r>
        <w:rPr>
          <w:noProof/>
          <w:lang w:eastAsia="en-AU"/>
        </w:rPr>
        <w:lastRenderedPageBreak/>
        <mc:AlternateContent>
          <mc:Choice Requires="wps">
            <w:drawing>
              <wp:anchor distT="0" distB="0" distL="114300" distR="114300" simplePos="0" relativeHeight="251743232" behindDoc="0" locked="0" layoutInCell="1" allowOverlap="1" wp14:anchorId="314D3DF1" wp14:editId="101C2DC1">
                <wp:simplePos x="0" y="0"/>
                <wp:positionH relativeFrom="column">
                  <wp:posOffset>7429500</wp:posOffset>
                </wp:positionH>
                <wp:positionV relativeFrom="paragraph">
                  <wp:posOffset>-228600</wp:posOffset>
                </wp:positionV>
                <wp:extent cx="2055495" cy="228600"/>
                <wp:effectExtent l="0" t="0" r="0" b="0"/>
                <wp:wrapThrough wrapText="bothSides">
                  <wp:wrapPolygon edited="0">
                    <wp:start x="400" y="0"/>
                    <wp:lineTo x="400" y="19800"/>
                    <wp:lineTo x="21019" y="19800"/>
                    <wp:lineTo x="21019" y="0"/>
                    <wp:lineTo x="400" y="0"/>
                  </wp:wrapPolygon>
                </wp:wrapThrough>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5495"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415953E" w14:textId="77777777" w:rsidR="007C2547" w:rsidRPr="00513437" w:rsidRDefault="007C2547" w:rsidP="007B7B20">
                            <w:r>
                              <w:t>Industry Partnership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4" type="#_x0000_t202" style="position:absolute;left:0;text-align:left;margin-left:585pt;margin-top:-18pt;width:161.85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" filled="f" stroked="f">
                <v:path arrowok="t"/>
                <v:textbox>
                  <w:txbxContent>
                    <w:p w14:paraId="1415953E" w14:textId="77777777" w:rsidR="007C2547" w:rsidRPr="00513437" w:rsidRDefault="007C2547" w:rsidP="007B7B20">
                      <w:r>
                        <w:t>Industry Partnership Proposal</w:t>
                      </w:r>
                    </w:p>
                  </w:txbxContent>
                </v:textbox>
                <w10:wrap type="through"/>
              </v:shape>
            </w:pict>
          </mc:Fallback>
        </mc:AlternateContent>
      </w:r>
    </w:p>
    <w:tbl>
      <w:tblPr>
        <w:tblStyle w:val="TableGrid"/>
        <w:tblW w:w="0" w:type="auto"/>
        <w:tblLayout w:type="fixed"/>
        <w:tblLook w:val="04A0" w:firstRow="1" w:lastRow="0" w:firstColumn="1" w:lastColumn="0" w:noHBand="0" w:noVBand="1"/>
      </w:tblPr>
      <w:tblGrid>
        <w:gridCol w:w="4644"/>
        <w:gridCol w:w="1701"/>
        <w:gridCol w:w="1701"/>
        <w:gridCol w:w="1843"/>
        <w:gridCol w:w="1701"/>
        <w:gridCol w:w="2977"/>
      </w:tblGrid>
      <w:tr w:rsidR="00D17ED5" w:rsidRPr="00BE520A" w14:paraId="38C57EB9" w14:textId="77777777" w:rsidTr="00603E06">
        <w:trPr>
          <w:trHeight w:val="320"/>
        </w:trPr>
        <w:tc>
          <w:tcPr>
            <w:tcW w:w="14567" w:type="dxa"/>
            <w:gridSpan w:val="6"/>
            <w:noWrap/>
            <w:hideMark/>
          </w:tcPr>
          <w:p w14:paraId="5C87CDAB" w14:textId="77777777" w:rsidR="00D17ED5" w:rsidRPr="00BE520A" w:rsidRDefault="00D17ED5" w:rsidP="0024715E">
            <w:pPr>
              <w:pStyle w:val="NoSpacing"/>
            </w:pPr>
            <w:proofErr w:type="spellStart"/>
            <w:r w:rsidRPr="00BE520A">
              <w:t>Lunabotics</w:t>
            </w:r>
            <w:proofErr w:type="spellEnd"/>
          </w:p>
          <w:p w14:paraId="573C20DC" w14:textId="60EA04A4" w:rsidR="00D17ED5" w:rsidRPr="00BE520A" w:rsidRDefault="00D17ED5" w:rsidP="0024715E">
            <w:pPr>
              <w:pStyle w:val="NoSpacing"/>
            </w:pPr>
            <w:r w:rsidRPr="00BE520A">
              <w:t>By May 2015</w:t>
            </w:r>
          </w:p>
        </w:tc>
      </w:tr>
      <w:tr w:rsidR="0096623A" w:rsidRPr="00BE520A" w14:paraId="481643FC" w14:textId="77777777" w:rsidTr="00603E06">
        <w:trPr>
          <w:trHeight w:val="320"/>
          <w:tblHeader/>
        </w:trPr>
        <w:tc>
          <w:tcPr>
            <w:tcW w:w="4644" w:type="dxa"/>
            <w:noWrap/>
            <w:hideMark/>
          </w:tcPr>
          <w:p w14:paraId="10282D34" w14:textId="77777777" w:rsidR="0096623A" w:rsidRPr="00BE520A" w:rsidRDefault="0096623A" w:rsidP="0024715E">
            <w:pPr>
              <w:pStyle w:val="NoSpacing"/>
            </w:pPr>
            <w:r w:rsidRPr="00BE520A">
              <w:t>Item</w:t>
            </w:r>
          </w:p>
        </w:tc>
        <w:tc>
          <w:tcPr>
            <w:tcW w:w="1701" w:type="dxa"/>
            <w:noWrap/>
            <w:hideMark/>
          </w:tcPr>
          <w:p w14:paraId="705ACC59" w14:textId="77777777" w:rsidR="0096623A" w:rsidRPr="00BE520A" w:rsidRDefault="0096623A" w:rsidP="0024715E">
            <w:pPr>
              <w:pStyle w:val="NoSpacing"/>
            </w:pPr>
            <w:r w:rsidRPr="00BE520A">
              <w:t>Need By</w:t>
            </w:r>
          </w:p>
        </w:tc>
        <w:tc>
          <w:tcPr>
            <w:tcW w:w="1701" w:type="dxa"/>
            <w:noWrap/>
            <w:hideMark/>
          </w:tcPr>
          <w:p w14:paraId="665E75D4" w14:textId="77777777" w:rsidR="0096623A" w:rsidRPr="00BE520A" w:rsidRDefault="0096623A" w:rsidP="0024715E">
            <w:pPr>
              <w:pStyle w:val="NoSpacing"/>
            </w:pPr>
            <w:r w:rsidRPr="00BE520A">
              <w:t>Unit Cost</w:t>
            </w:r>
          </w:p>
        </w:tc>
        <w:tc>
          <w:tcPr>
            <w:tcW w:w="1843" w:type="dxa"/>
            <w:noWrap/>
            <w:hideMark/>
          </w:tcPr>
          <w:p w14:paraId="50DB3DD3" w14:textId="77777777" w:rsidR="0096623A" w:rsidRPr="00BE520A" w:rsidRDefault="0096623A" w:rsidP="0024715E">
            <w:pPr>
              <w:pStyle w:val="NoSpacing"/>
            </w:pPr>
            <w:r w:rsidRPr="00BE520A">
              <w:t>Quantity</w:t>
            </w:r>
          </w:p>
        </w:tc>
        <w:tc>
          <w:tcPr>
            <w:tcW w:w="1701" w:type="dxa"/>
            <w:noWrap/>
            <w:hideMark/>
          </w:tcPr>
          <w:p w14:paraId="05DFB281" w14:textId="77777777" w:rsidR="0096623A" w:rsidRPr="00BE520A" w:rsidRDefault="0096623A" w:rsidP="0024715E">
            <w:pPr>
              <w:pStyle w:val="NoSpacing"/>
            </w:pPr>
            <w:r w:rsidRPr="00BE520A">
              <w:t>Total</w:t>
            </w:r>
          </w:p>
        </w:tc>
        <w:tc>
          <w:tcPr>
            <w:tcW w:w="2977" w:type="dxa"/>
            <w:noWrap/>
            <w:hideMark/>
          </w:tcPr>
          <w:p w14:paraId="71CFB316" w14:textId="77777777" w:rsidR="0096623A" w:rsidRPr="00BE520A" w:rsidRDefault="0096623A" w:rsidP="0024715E">
            <w:pPr>
              <w:pStyle w:val="NoSpacing"/>
            </w:pPr>
            <w:r w:rsidRPr="00BE520A">
              <w:t>Contingency (+20%)</w:t>
            </w:r>
          </w:p>
        </w:tc>
      </w:tr>
      <w:tr w:rsidR="001159BE" w:rsidRPr="00BE520A" w14:paraId="46558B19" w14:textId="77777777" w:rsidTr="001159BE">
        <w:trPr>
          <w:trHeight w:val="320"/>
        </w:trPr>
        <w:tc>
          <w:tcPr>
            <w:tcW w:w="4644" w:type="dxa"/>
            <w:noWrap/>
            <w:hideMark/>
          </w:tcPr>
          <w:p w14:paraId="0B9B6124" w14:textId="77777777" w:rsidR="001159BE" w:rsidRPr="00BE520A" w:rsidRDefault="001159BE" w:rsidP="0024715E">
            <w:pPr>
              <w:pStyle w:val="NoSpacing"/>
            </w:pPr>
            <w:r w:rsidRPr="00BE520A">
              <w:t>Raw Parts and Robot Chassis</w:t>
            </w:r>
          </w:p>
        </w:tc>
        <w:tc>
          <w:tcPr>
            <w:tcW w:w="1701" w:type="dxa"/>
            <w:noWrap/>
            <w:hideMark/>
          </w:tcPr>
          <w:p w14:paraId="62EA6510" w14:textId="77777777" w:rsidR="001159BE" w:rsidRPr="00BE520A" w:rsidRDefault="001159BE" w:rsidP="0024715E">
            <w:pPr>
              <w:pStyle w:val="NoSpacing"/>
            </w:pPr>
            <w:r w:rsidRPr="00BE520A">
              <w:t>Apr-14</w:t>
            </w:r>
          </w:p>
        </w:tc>
        <w:tc>
          <w:tcPr>
            <w:tcW w:w="1701" w:type="dxa"/>
            <w:noWrap/>
            <w:hideMark/>
          </w:tcPr>
          <w:p w14:paraId="5533FF7D" w14:textId="77777777" w:rsidR="001159BE" w:rsidRPr="00BE520A" w:rsidRDefault="001159BE" w:rsidP="0024715E">
            <w:pPr>
              <w:pStyle w:val="NoSpacing"/>
            </w:pPr>
            <w:r w:rsidRPr="00BE520A">
              <w:t>$7,500</w:t>
            </w:r>
          </w:p>
        </w:tc>
        <w:tc>
          <w:tcPr>
            <w:tcW w:w="1843" w:type="dxa"/>
            <w:noWrap/>
            <w:hideMark/>
          </w:tcPr>
          <w:p w14:paraId="46DD2EBC" w14:textId="77777777" w:rsidR="001159BE" w:rsidRPr="00BE520A" w:rsidRDefault="001159BE" w:rsidP="0024715E">
            <w:pPr>
              <w:pStyle w:val="NoSpacing"/>
            </w:pPr>
            <w:r w:rsidRPr="00BE520A">
              <w:t>1</w:t>
            </w:r>
          </w:p>
        </w:tc>
        <w:tc>
          <w:tcPr>
            <w:tcW w:w="1701" w:type="dxa"/>
            <w:noWrap/>
            <w:hideMark/>
          </w:tcPr>
          <w:p w14:paraId="2E56B159" w14:textId="77777777" w:rsidR="001159BE" w:rsidRPr="00BE520A" w:rsidRDefault="001159BE" w:rsidP="0024715E">
            <w:pPr>
              <w:pStyle w:val="NoSpacing"/>
            </w:pPr>
            <w:r w:rsidRPr="00BE520A">
              <w:t>$7,500</w:t>
            </w:r>
          </w:p>
        </w:tc>
        <w:tc>
          <w:tcPr>
            <w:tcW w:w="2977" w:type="dxa"/>
            <w:noWrap/>
            <w:hideMark/>
          </w:tcPr>
          <w:p w14:paraId="4EDE6F02" w14:textId="77777777" w:rsidR="001159BE" w:rsidRPr="00BE520A" w:rsidRDefault="001159BE" w:rsidP="0024715E">
            <w:pPr>
              <w:pStyle w:val="NoSpacing"/>
            </w:pPr>
            <w:r w:rsidRPr="00BE520A">
              <w:t>$9,000</w:t>
            </w:r>
          </w:p>
        </w:tc>
      </w:tr>
      <w:tr w:rsidR="001159BE" w:rsidRPr="00BE520A" w14:paraId="1229FF9B" w14:textId="77777777" w:rsidTr="001159BE">
        <w:trPr>
          <w:trHeight w:val="300"/>
        </w:trPr>
        <w:tc>
          <w:tcPr>
            <w:tcW w:w="4644" w:type="dxa"/>
            <w:noWrap/>
            <w:hideMark/>
          </w:tcPr>
          <w:p w14:paraId="5AC62316" w14:textId="77777777" w:rsidR="001159BE" w:rsidRPr="00BE520A" w:rsidRDefault="001159BE" w:rsidP="0024715E">
            <w:pPr>
              <w:pStyle w:val="NoSpacing"/>
            </w:pPr>
            <w:r w:rsidRPr="00BE520A">
              <w:t>COTS Control System and Components</w:t>
            </w:r>
          </w:p>
        </w:tc>
        <w:tc>
          <w:tcPr>
            <w:tcW w:w="1701" w:type="dxa"/>
            <w:noWrap/>
            <w:hideMark/>
          </w:tcPr>
          <w:p w14:paraId="7E3CD722" w14:textId="77777777" w:rsidR="001159BE" w:rsidRPr="00BE520A" w:rsidRDefault="001159BE" w:rsidP="0024715E">
            <w:pPr>
              <w:pStyle w:val="NoSpacing"/>
            </w:pPr>
            <w:r w:rsidRPr="00BE520A">
              <w:t>Apr-14</w:t>
            </w:r>
          </w:p>
        </w:tc>
        <w:tc>
          <w:tcPr>
            <w:tcW w:w="1701" w:type="dxa"/>
            <w:noWrap/>
            <w:hideMark/>
          </w:tcPr>
          <w:p w14:paraId="7F1632E0" w14:textId="77777777" w:rsidR="001159BE" w:rsidRPr="00BE520A" w:rsidRDefault="001159BE" w:rsidP="0024715E">
            <w:pPr>
              <w:pStyle w:val="NoSpacing"/>
            </w:pPr>
            <w:r w:rsidRPr="00BE520A">
              <w:t>$7,500</w:t>
            </w:r>
          </w:p>
        </w:tc>
        <w:tc>
          <w:tcPr>
            <w:tcW w:w="1843" w:type="dxa"/>
            <w:noWrap/>
            <w:hideMark/>
          </w:tcPr>
          <w:p w14:paraId="11AAC193" w14:textId="77777777" w:rsidR="001159BE" w:rsidRPr="00BE520A" w:rsidRDefault="001159BE" w:rsidP="0024715E">
            <w:pPr>
              <w:pStyle w:val="NoSpacing"/>
            </w:pPr>
            <w:r w:rsidRPr="00BE520A">
              <w:t>1</w:t>
            </w:r>
          </w:p>
        </w:tc>
        <w:tc>
          <w:tcPr>
            <w:tcW w:w="1701" w:type="dxa"/>
            <w:noWrap/>
            <w:hideMark/>
          </w:tcPr>
          <w:p w14:paraId="5ED0E42A" w14:textId="77777777" w:rsidR="001159BE" w:rsidRPr="00BE520A" w:rsidRDefault="001159BE" w:rsidP="0024715E">
            <w:pPr>
              <w:pStyle w:val="NoSpacing"/>
            </w:pPr>
            <w:r w:rsidRPr="00BE520A">
              <w:t>$7,500</w:t>
            </w:r>
          </w:p>
        </w:tc>
        <w:tc>
          <w:tcPr>
            <w:tcW w:w="2977" w:type="dxa"/>
            <w:noWrap/>
            <w:hideMark/>
          </w:tcPr>
          <w:p w14:paraId="0ECE0F34" w14:textId="77777777" w:rsidR="001159BE" w:rsidRPr="00BE520A" w:rsidRDefault="001159BE" w:rsidP="0024715E">
            <w:pPr>
              <w:pStyle w:val="NoSpacing"/>
            </w:pPr>
            <w:r w:rsidRPr="00BE520A">
              <w:t>$9,000</w:t>
            </w:r>
          </w:p>
        </w:tc>
      </w:tr>
      <w:tr w:rsidR="001159BE" w:rsidRPr="00BE520A" w14:paraId="42230ABF" w14:textId="77777777" w:rsidTr="001159BE">
        <w:trPr>
          <w:trHeight w:val="320"/>
        </w:trPr>
        <w:tc>
          <w:tcPr>
            <w:tcW w:w="4644" w:type="dxa"/>
            <w:noWrap/>
            <w:hideMark/>
          </w:tcPr>
          <w:p w14:paraId="703F9C3F" w14:textId="77777777" w:rsidR="001159BE" w:rsidRPr="00BE520A" w:rsidRDefault="001159BE" w:rsidP="0024715E">
            <w:pPr>
              <w:pStyle w:val="NoSpacing"/>
            </w:pPr>
            <w:r w:rsidRPr="00BE520A">
              <w:t xml:space="preserve">Travel + </w:t>
            </w:r>
            <w:proofErr w:type="spellStart"/>
            <w:r w:rsidRPr="00BE520A">
              <w:t>Accomodation</w:t>
            </w:r>
            <w:proofErr w:type="spellEnd"/>
            <w:r w:rsidRPr="00BE520A">
              <w:t xml:space="preserve"> to Florida (optional)</w:t>
            </w:r>
          </w:p>
        </w:tc>
        <w:tc>
          <w:tcPr>
            <w:tcW w:w="1701" w:type="dxa"/>
            <w:noWrap/>
            <w:hideMark/>
          </w:tcPr>
          <w:p w14:paraId="535A0CE7" w14:textId="77777777" w:rsidR="001159BE" w:rsidRPr="00BE520A" w:rsidRDefault="001159BE" w:rsidP="0024715E">
            <w:pPr>
              <w:pStyle w:val="NoSpacing"/>
            </w:pPr>
            <w:r w:rsidRPr="00BE520A">
              <w:t>May-15</w:t>
            </w:r>
          </w:p>
        </w:tc>
        <w:tc>
          <w:tcPr>
            <w:tcW w:w="1701" w:type="dxa"/>
            <w:noWrap/>
            <w:hideMark/>
          </w:tcPr>
          <w:p w14:paraId="40ADE909" w14:textId="77777777" w:rsidR="001159BE" w:rsidRPr="00BE520A" w:rsidRDefault="001159BE" w:rsidP="0024715E">
            <w:pPr>
              <w:pStyle w:val="NoSpacing"/>
            </w:pPr>
            <w:r w:rsidRPr="00BE520A">
              <w:t>$2,000</w:t>
            </w:r>
          </w:p>
        </w:tc>
        <w:tc>
          <w:tcPr>
            <w:tcW w:w="1843" w:type="dxa"/>
            <w:noWrap/>
            <w:hideMark/>
          </w:tcPr>
          <w:p w14:paraId="6AD1E66B" w14:textId="77777777" w:rsidR="001159BE" w:rsidRPr="00BE520A" w:rsidRDefault="001159BE" w:rsidP="0024715E">
            <w:pPr>
              <w:pStyle w:val="NoSpacing"/>
            </w:pPr>
            <w:r w:rsidRPr="00BE520A">
              <w:t>4</w:t>
            </w:r>
          </w:p>
        </w:tc>
        <w:tc>
          <w:tcPr>
            <w:tcW w:w="1701" w:type="dxa"/>
            <w:noWrap/>
            <w:hideMark/>
          </w:tcPr>
          <w:p w14:paraId="11818325" w14:textId="77777777" w:rsidR="001159BE" w:rsidRPr="00BE520A" w:rsidRDefault="001159BE" w:rsidP="0024715E">
            <w:pPr>
              <w:pStyle w:val="NoSpacing"/>
            </w:pPr>
            <w:r w:rsidRPr="00BE520A">
              <w:t>$8,000</w:t>
            </w:r>
          </w:p>
        </w:tc>
        <w:tc>
          <w:tcPr>
            <w:tcW w:w="2977" w:type="dxa"/>
            <w:noWrap/>
            <w:hideMark/>
          </w:tcPr>
          <w:p w14:paraId="3090E80D" w14:textId="77777777" w:rsidR="001159BE" w:rsidRPr="00BE520A" w:rsidRDefault="001159BE" w:rsidP="0024715E">
            <w:pPr>
              <w:pStyle w:val="NoSpacing"/>
            </w:pPr>
            <w:r w:rsidRPr="00BE520A">
              <w:t>$9,600</w:t>
            </w:r>
          </w:p>
        </w:tc>
      </w:tr>
      <w:tr w:rsidR="001159BE" w:rsidRPr="00BE520A" w14:paraId="0923D04C" w14:textId="77777777" w:rsidTr="001159BE">
        <w:trPr>
          <w:trHeight w:val="300"/>
        </w:trPr>
        <w:tc>
          <w:tcPr>
            <w:tcW w:w="4644" w:type="dxa"/>
            <w:noWrap/>
            <w:hideMark/>
          </w:tcPr>
          <w:p w14:paraId="55601AED" w14:textId="77777777" w:rsidR="001159BE" w:rsidRPr="00BE520A" w:rsidRDefault="001159BE" w:rsidP="0024715E">
            <w:pPr>
              <w:pStyle w:val="NoSpacing"/>
            </w:pPr>
          </w:p>
        </w:tc>
        <w:tc>
          <w:tcPr>
            <w:tcW w:w="1701" w:type="dxa"/>
            <w:noWrap/>
            <w:hideMark/>
          </w:tcPr>
          <w:p w14:paraId="62F5D242" w14:textId="77777777" w:rsidR="001159BE" w:rsidRPr="00BE520A" w:rsidRDefault="001159BE" w:rsidP="0024715E">
            <w:pPr>
              <w:pStyle w:val="NoSpacing"/>
            </w:pPr>
          </w:p>
        </w:tc>
        <w:tc>
          <w:tcPr>
            <w:tcW w:w="1701" w:type="dxa"/>
            <w:noWrap/>
            <w:hideMark/>
          </w:tcPr>
          <w:p w14:paraId="0B9017DB" w14:textId="77777777" w:rsidR="001159BE" w:rsidRPr="00BE520A" w:rsidRDefault="001159BE" w:rsidP="0024715E">
            <w:pPr>
              <w:pStyle w:val="NoSpacing"/>
            </w:pPr>
          </w:p>
        </w:tc>
        <w:tc>
          <w:tcPr>
            <w:tcW w:w="1843" w:type="dxa"/>
            <w:noWrap/>
            <w:hideMark/>
          </w:tcPr>
          <w:p w14:paraId="31EFD2EC" w14:textId="77777777" w:rsidR="001159BE" w:rsidRPr="00BE520A" w:rsidRDefault="001159BE" w:rsidP="0024715E">
            <w:pPr>
              <w:pStyle w:val="NoSpacing"/>
            </w:pPr>
            <w:r w:rsidRPr="00BE520A">
              <w:t>Total - Base</w:t>
            </w:r>
          </w:p>
        </w:tc>
        <w:tc>
          <w:tcPr>
            <w:tcW w:w="1701" w:type="dxa"/>
            <w:noWrap/>
            <w:hideMark/>
          </w:tcPr>
          <w:p w14:paraId="587B8192" w14:textId="77777777" w:rsidR="001159BE" w:rsidRPr="00BE520A" w:rsidRDefault="001159BE" w:rsidP="0024715E">
            <w:pPr>
              <w:pStyle w:val="NoSpacing"/>
            </w:pPr>
            <w:r w:rsidRPr="00BE520A">
              <w:t>$15,000</w:t>
            </w:r>
          </w:p>
        </w:tc>
        <w:tc>
          <w:tcPr>
            <w:tcW w:w="2977" w:type="dxa"/>
            <w:noWrap/>
            <w:hideMark/>
          </w:tcPr>
          <w:p w14:paraId="1526B614" w14:textId="77777777" w:rsidR="001159BE" w:rsidRPr="00BE520A" w:rsidRDefault="001159BE" w:rsidP="0024715E">
            <w:pPr>
              <w:pStyle w:val="NoSpacing"/>
            </w:pPr>
            <w:r w:rsidRPr="00BE520A">
              <w:t>$18,000</w:t>
            </w:r>
          </w:p>
        </w:tc>
      </w:tr>
      <w:tr w:rsidR="001159BE" w:rsidRPr="00BE520A" w14:paraId="31ECE174" w14:textId="77777777" w:rsidTr="001159BE">
        <w:trPr>
          <w:trHeight w:val="320"/>
        </w:trPr>
        <w:tc>
          <w:tcPr>
            <w:tcW w:w="4644" w:type="dxa"/>
            <w:noWrap/>
            <w:hideMark/>
          </w:tcPr>
          <w:p w14:paraId="3DFA9B79" w14:textId="77777777" w:rsidR="001159BE" w:rsidRPr="00BE520A" w:rsidRDefault="001159BE" w:rsidP="0024715E">
            <w:pPr>
              <w:pStyle w:val="NoSpacing"/>
            </w:pPr>
          </w:p>
        </w:tc>
        <w:tc>
          <w:tcPr>
            <w:tcW w:w="1701" w:type="dxa"/>
            <w:noWrap/>
            <w:hideMark/>
          </w:tcPr>
          <w:p w14:paraId="522B3CB5" w14:textId="77777777" w:rsidR="001159BE" w:rsidRPr="00BE520A" w:rsidRDefault="001159BE" w:rsidP="0024715E">
            <w:pPr>
              <w:pStyle w:val="NoSpacing"/>
            </w:pPr>
          </w:p>
        </w:tc>
        <w:tc>
          <w:tcPr>
            <w:tcW w:w="1701" w:type="dxa"/>
            <w:noWrap/>
            <w:hideMark/>
          </w:tcPr>
          <w:p w14:paraId="5FC4DE18" w14:textId="77777777" w:rsidR="001159BE" w:rsidRPr="00BE520A" w:rsidRDefault="001159BE" w:rsidP="0024715E">
            <w:pPr>
              <w:pStyle w:val="NoSpacing"/>
            </w:pPr>
          </w:p>
        </w:tc>
        <w:tc>
          <w:tcPr>
            <w:tcW w:w="1843" w:type="dxa"/>
            <w:noWrap/>
            <w:hideMark/>
          </w:tcPr>
          <w:p w14:paraId="1E891F9A" w14:textId="77777777" w:rsidR="001159BE" w:rsidRPr="00BE520A" w:rsidRDefault="001159BE" w:rsidP="0024715E">
            <w:pPr>
              <w:pStyle w:val="NoSpacing"/>
            </w:pPr>
            <w:r w:rsidRPr="00BE520A">
              <w:t>Total - With Options</w:t>
            </w:r>
          </w:p>
        </w:tc>
        <w:tc>
          <w:tcPr>
            <w:tcW w:w="1701" w:type="dxa"/>
            <w:noWrap/>
            <w:hideMark/>
          </w:tcPr>
          <w:p w14:paraId="0D8E2B78" w14:textId="77777777" w:rsidR="001159BE" w:rsidRPr="00BE520A" w:rsidRDefault="001159BE" w:rsidP="0024715E">
            <w:pPr>
              <w:pStyle w:val="NoSpacing"/>
            </w:pPr>
            <w:r w:rsidRPr="00BE520A">
              <w:t>$23,000</w:t>
            </w:r>
          </w:p>
        </w:tc>
        <w:tc>
          <w:tcPr>
            <w:tcW w:w="2977" w:type="dxa"/>
            <w:noWrap/>
            <w:hideMark/>
          </w:tcPr>
          <w:p w14:paraId="222649E0" w14:textId="77777777" w:rsidR="001159BE" w:rsidRPr="00BE520A" w:rsidRDefault="001159BE" w:rsidP="0024715E">
            <w:pPr>
              <w:pStyle w:val="NoSpacing"/>
            </w:pPr>
            <w:r w:rsidRPr="00BE520A">
              <w:t>$27,600</w:t>
            </w:r>
          </w:p>
        </w:tc>
      </w:tr>
    </w:tbl>
    <w:p w14:paraId="6E74AA76" w14:textId="7C4E5269" w:rsidR="0096623A" w:rsidRPr="00BE520A" w:rsidRDefault="0096623A" w:rsidP="0024715E">
      <w:pPr>
        <w:pStyle w:val="NoSpacing"/>
      </w:pPr>
    </w:p>
    <w:p w14:paraId="63BC909C" w14:textId="42149A44" w:rsidR="0096623A" w:rsidRPr="00BE520A" w:rsidRDefault="0096623A" w:rsidP="0024715E">
      <w:pPr>
        <w:pStyle w:val="NoSpacing"/>
      </w:pPr>
      <w:r w:rsidRPr="00BE520A">
        <w:br w:type="page"/>
      </w:r>
    </w:p>
    <w:p w14:paraId="053FD155" w14:textId="27A1B8D6" w:rsidR="00264C97" w:rsidRPr="00BE520A" w:rsidRDefault="0024715E" w:rsidP="0024715E">
      <w:pPr>
        <w:pStyle w:val="NoSpacing"/>
      </w:pPr>
      <w:r>
        <w:rPr>
          <w:noProof/>
          <w:lang w:eastAsia="en-AU"/>
        </w:rPr>
        <w:lastRenderedPageBreak/>
        <mc:AlternateContent>
          <mc:Choice Requires="wps">
            <w:drawing>
              <wp:anchor distT="0" distB="0" distL="114300" distR="114300" simplePos="0" relativeHeight="251744256" behindDoc="0" locked="0" layoutInCell="1" allowOverlap="1" wp14:anchorId="314D3DF1" wp14:editId="4CD1CC91">
                <wp:simplePos x="0" y="0"/>
                <wp:positionH relativeFrom="column">
                  <wp:posOffset>7429500</wp:posOffset>
                </wp:positionH>
                <wp:positionV relativeFrom="paragraph">
                  <wp:posOffset>-228600</wp:posOffset>
                </wp:positionV>
                <wp:extent cx="2055495" cy="228600"/>
                <wp:effectExtent l="0" t="0" r="0" b="0"/>
                <wp:wrapThrough wrapText="bothSides">
                  <wp:wrapPolygon edited="0">
                    <wp:start x="400" y="0"/>
                    <wp:lineTo x="400" y="19800"/>
                    <wp:lineTo x="21019" y="19800"/>
                    <wp:lineTo x="21019" y="0"/>
                    <wp:lineTo x="400" y="0"/>
                  </wp:wrapPolygon>
                </wp:wrapThrough>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5495"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443C796C" w14:textId="77777777" w:rsidR="007C2547" w:rsidRPr="00513437" w:rsidRDefault="007C2547" w:rsidP="007B7B20">
                            <w:r>
                              <w:t>Industry Partnership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5" type="#_x0000_t202" style="position:absolute;left:0;text-align:left;margin-left:585pt;margin-top:-18pt;width:161.85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" filled="f" stroked="f">
                <v:path arrowok="t"/>
                <v:textbox>
                  <w:txbxContent>
                    <w:p w14:paraId="443C796C" w14:textId="77777777" w:rsidR="007C2547" w:rsidRPr="00513437" w:rsidRDefault="007C2547" w:rsidP="007B7B20">
                      <w:r>
                        <w:t>Industry Partnership Proposal</w:t>
                      </w:r>
                    </w:p>
                  </w:txbxContent>
                </v:textbox>
                <w10:wrap type="through"/>
              </v:shape>
            </w:pict>
          </mc:Fallback>
        </mc:AlternateContent>
      </w:r>
    </w:p>
    <w:tbl>
      <w:tblPr>
        <w:tblStyle w:val="TableGrid"/>
        <w:tblW w:w="0" w:type="auto"/>
        <w:tblLayout w:type="fixed"/>
        <w:tblLook w:val="04A0" w:firstRow="1" w:lastRow="0" w:firstColumn="1" w:lastColumn="0" w:noHBand="0" w:noVBand="1"/>
      </w:tblPr>
      <w:tblGrid>
        <w:gridCol w:w="4644"/>
        <w:gridCol w:w="1701"/>
        <w:gridCol w:w="1701"/>
        <w:gridCol w:w="1843"/>
        <w:gridCol w:w="1701"/>
        <w:gridCol w:w="2977"/>
      </w:tblGrid>
      <w:tr w:rsidR="004D6D9C" w:rsidRPr="00BE520A" w14:paraId="63EE9046" w14:textId="77777777" w:rsidTr="00603E06">
        <w:trPr>
          <w:trHeight w:val="320"/>
        </w:trPr>
        <w:tc>
          <w:tcPr>
            <w:tcW w:w="14567" w:type="dxa"/>
            <w:gridSpan w:val="6"/>
            <w:noWrap/>
            <w:hideMark/>
          </w:tcPr>
          <w:p w14:paraId="737CF2DC" w14:textId="77777777" w:rsidR="004D6D9C" w:rsidRPr="00BE520A" w:rsidRDefault="004D6D9C" w:rsidP="0024715E">
            <w:pPr>
              <w:pStyle w:val="NoSpacing"/>
            </w:pPr>
            <w:r w:rsidRPr="00BE520A">
              <w:t>Canadian Space Design Challenge</w:t>
            </w:r>
          </w:p>
          <w:p w14:paraId="309875DE" w14:textId="1B7DC7FA" w:rsidR="004D6D9C" w:rsidRPr="00BE520A" w:rsidRDefault="004D6D9C" w:rsidP="0024715E">
            <w:pPr>
              <w:pStyle w:val="NoSpacing"/>
            </w:pPr>
            <w:r w:rsidRPr="00BE520A">
              <w:t>By September 2015</w:t>
            </w:r>
          </w:p>
        </w:tc>
      </w:tr>
      <w:tr w:rsidR="0096623A" w:rsidRPr="00BE520A" w14:paraId="387F3B70" w14:textId="77777777" w:rsidTr="00603E06">
        <w:trPr>
          <w:trHeight w:val="320"/>
          <w:tblHeader/>
        </w:trPr>
        <w:tc>
          <w:tcPr>
            <w:tcW w:w="4644" w:type="dxa"/>
            <w:noWrap/>
            <w:hideMark/>
          </w:tcPr>
          <w:p w14:paraId="7C93A66C" w14:textId="77777777" w:rsidR="0096623A" w:rsidRPr="00BE520A" w:rsidRDefault="0096623A" w:rsidP="0024715E">
            <w:pPr>
              <w:pStyle w:val="NoSpacing"/>
            </w:pPr>
            <w:r w:rsidRPr="00BE520A">
              <w:t>Item</w:t>
            </w:r>
          </w:p>
        </w:tc>
        <w:tc>
          <w:tcPr>
            <w:tcW w:w="1701" w:type="dxa"/>
            <w:noWrap/>
            <w:hideMark/>
          </w:tcPr>
          <w:p w14:paraId="476471BF" w14:textId="77777777" w:rsidR="0096623A" w:rsidRPr="00BE520A" w:rsidRDefault="0096623A" w:rsidP="0024715E">
            <w:pPr>
              <w:pStyle w:val="NoSpacing"/>
            </w:pPr>
            <w:r w:rsidRPr="00BE520A">
              <w:t>Need By</w:t>
            </w:r>
          </w:p>
        </w:tc>
        <w:tc>
          <w:tcPr>
            <w:tcW w:w="1701" w:type="dxa"/>
            <w:noWrap/>
            <w:hideMark/>
          </w:tcPr>
          <w:p w14:paraId="736C979B" w14:textId="77777777" w:rsidR="0096623A" w:rsidRPr="00BE520A" w:rsidRDefault="0096623A" w:rsidP="0024715E">
            <w:pPr>
              <w:pStyle w:val="NoSpacing"/>
            </w:pPr>
            <w:r w:rsidRPr="00BE520A">
              <w:t>Unit Cost</w:t>
            </w:r>
          </w:p>
        </w:tc>
        <w:tc>
          <w:tcPr>
            <w:tcW w:w="1843" w:type="dxa"/>
            <w:noWrap/>
            <w:hideMark/>
          </w:tcPr>
          <w:p w14:paraId="280112BE" w14:textId="77777777" w:rsidR="0096623A" w:rsidRPr="00BE520A" w:rsidRDefault="0096623A" w:rsidP="0024715E">
            <w:pPr>
              <w:pStyle w:val="NoSpacing"/>
            </w:pPr>
            <w:r w:rsidRPr="00BE520A">
              <w:t>Quantity</w:t>
            </w:r>
          </w:p>
        </w:tc>
        <w:tc>
          <w:tcPr>
            <w:tcW w:w="1701" w:type="dxa"/>
            <w:noWrap/>
            <w:hideMark/>
          </w:tcPr>
          <w:p w14:paraId="4C38B932" w14:textId="77777777" w:rsidR="0096623A" w:rsidRPr="00BE520A" w:rsidRDefault="0096623A" w:rsidP="0024715E">
            <w:pPr>
              <w:pStyle w:val="NoSpacing"/>
            </w:pPr>
            <w:r w:rsidRPr="00BE520A">
              <w:t>Total</w:t>
            </w:r>
          </w:p>
        </w:tc>
        <w:tc>
          <w:tcPr>
            <w:tcW w:w="2977" w:type="dxa"/>
            <w:noWrap/>
            <w:hideMark/>
          </w:tcPr>
          <w:p w14:paraId="37259984" w14:textId="77777777" w:rsidR="0096623A" w:rsidRPr="00BE520A" w:rsidRDefault="0096623A" w:rsidP="0024715E">
            <w:pPr>
              <w:pStyle w:val="NoSpacing"/>
            </w:pPr>
            <w:r w:rsidRPr="00BE520A">
              <w:t>Contingency (+20%)</w:t>
            </w:r>
          </w:p>
        </w:tc>
      </w:tr>
      <w:tr w:rsidR="001159BE" w:rsidRPr="00BE520A" w14:paraId="71190678" w14:textId="77777777" w:rsidTr="001159BE">
        <w:trPr>
          <w:trHeight w:val="320"/>
        </w:trPr>
        <w:tc>
          <w:tcPr>
            <w:tcW w:w="4644" w:type="dxa"/>
            <w:noWrap/>
            <w:hideMark/>
          </w:tcPr>
          <w:p w14:paraId="5221CA56" w14:textId="77777777" w:rsidR="001159BE" w:rsidRPr="00BE520A" w:rsidRDefault="001159BE" w:rsidP="0024715E">
            <w:pPr>
              <w:pStyle w:val="NoSpacing"/>
            </w:pPr>
            <w:r w:rsidRPr="00BE520A">
              <w:t>Mechanical Structure</w:t>
            </w:r>
          </w:p>
        </w:tc>
        <w:tc>
          <w:tcPr>
            <w:tcW w:w="1701" w:type="dxa"/>
            <w:noWrap/>
            <w:hideMark/>
          </w:tcPr>
          <w:p w14:paraId="755C1736" w14:textId="77777777" w:rsidR="001159BE" w:rsidRPr="00BE520A" w:rsidRDefault="001159BE" w:rsidP="0024715E">
            <w:pPr>
              <w:pStyle w:val="NoSpacing"/>
            </w:pPr>
            <w:r w:rsidRPr="00BE520A">
              <w:t>Jan-15</w:t>
            </w:r>
          </w:p>
        </w:tc>
        <w:tc>
          <w:tcPr>
            <w:tcW w:w="1701" w:type="dxa"/>
            <w:noWrap/>
            <w:hideMark/>
          </w:tcPr>
          <w:p w14:paraId="68F367E1" w14:textId="77777777" w:rsidR="001159BE" w:rsidRPr="00BE520A" w:rsidRDefault="001159BE" w:rsidP="0024715E">
            <w:pPr>
              <w:pStyle w:val="NoSpacing"/>
            </w:pPr>
            <w:r w:rsidRPr="00BE520A">
              <w:t>$5,000</w:t>
            </w:r>
          </w:p>
        </w:tc>
        <w:tc>
          <w:tcPr>
            <w:tcW w:w="1843" w:type="dxa"/>
            <w:noWrap/>
            <w:hideMark/>
          </w:tcPr>
          <w:p w14:paraId="5CE506EA" w14:textId="77777777" w:rsidR="001159BE" w:rsidRPr="00BE520A" w:rsidRDefault="001159BE" w:rsidP="0024715E">
            <w:pPr>
              <w:pStyle w:val="NoSpacing"/>
            </w:pPr>
            <w:r w:rsidRPr="00BE520A">
              <w:t>1</w:t>
            </w:r>
          </w:p>
        </w:tc>
        <w:tc>
          <w:tcPr>
            <w:tcW w:w="1701" w:type="dxa"/>
            <w:noWrap/>
            <w:hideMark/>
          </w:tcPr>
          <w:p w14:paraId="59473997" w14:textId="77777777" w:rsidR="001159BE" w:rsidRPr="00BE520A" w:rsidRDefault="001159BE" w:rsidP="0024715E">
            <w:pPr>
              <w:pStyle w:val="NoSpacing"/>
            </w:pPr>
            <w:r w:rsidRPr="00BE520A">
              <w:t>$5,000</w:t>
            </w:r>
          </w:p>
        </w:tc>
        <w:tc>
          <w:tcPr>
            <w:tcW w:w="2977" w:type="dxa"/>
            <w:noWrap/>
            <w:hideMark/>
          </w:tcPr>
          <w:p w14:paraId="1C7935FE" w14:textId="77777777" w:rsidR="001159BE" w:rsidRPr="00BE520A" w:rsidRDefault="001159BE" w:rsidP="0024715E">
            <w:pPr>
              <w:pStyle w:val="NoSpacing"/>
            </w:pPr>
            <w:r w:rsidRPr="00BE520A">
              <w:t>$6,000</w:t>
            </w:r>
          </w:p>
        </w:tc>
      </w:tr>
      <w:tr w:rsidR="001159BE" w:rsidRPr="00BE520A" w14:paraId="00439D5F" w14:textId="77777777" w:rsidTr="001159BE">
        <w:trPr>
          <w:trHeight w:val="320"/>
        </w:trPr>
        <w:tc>
          <w:tcPr>
            <w:tcW w:w="4644" w:type="dxa"/>
            <w:noWrap/>
            <w:hideMark/>
          </w:tcPr>
          <w:p w14:paraId="681A2872" w14:textId="77777777" w:rsidR="001159BE" w:rsidRPr="00BE520A" w:rsidRDefault="001159BE" w:rsidP="0024715E">
            <w:pPr>
              <w:pStyle w:val="NoSpacing"/>
            </w:pPr>
            <w:r w:rsidRPr="00BE520A">
              <w:t>COTS Subsystems</w:t>
            </w:r>
          </w:p>
        </w:tc>
        <w:tc>
          <w:tcPr>
            <w:tcW w:w="1701" w:type="dxa"/>
            <w:noWrap/>
            <w:hideMark/>
          </w:tcPr>
          <w:p w14:paraId="4E8E8B2F" w14:textId="77777777" w:rsidR="001159BE" w:rsidRPr="00BE520A" w:rsidRDefault="001159BE" w:rsidP="0024715E">
            <w:pPr>
              <w:pStyle w:val="NoSpacing"/>
            </w:pPr>
            <w:r w:rsidRPr="00BE520A">
              <w:t>Jan-15</w:t>
            </w:r>
          </w:p>
        </w:tc>
        <w:tc>
          <w:tcPr>
            <w:tcW w:w="1701" w:type="dxa"/>
            <w:noWrap/>
            <w:hideMark/>
          </w:tcPr>
          <w:p w14:paraId="4D7E67E2" w14:textId="77777777" w:rsidR="001159BE" w:rsidRPr="00BE520A" w:rsidRDefault="001159BE" w:rsidP="0024715E">
            <w:pPr>
              <w:pStyle w:val="NoSpacing"/>
            </w:pPr>
            <w:r w:rsidRPr="00BE520A">
              <w:t>$2,000</w:t>
            </w:r>
          </w:p>
        </w:tc>
        <w:tc>
          <w:tcPr>
            <w:tcW w:w="1843" w:type="dxa"/>
            <w:noWrap/>
            <w:hideMark/>
          </w:tcPr>
          <w:p w14:paraId="056432D4" w14:textId="77777777" w:rsidR="001159BE" w:rsidRPr="00BE520A" w:rsidRDefault="001159BE" w:rsidP="0024715E">
            <w:pPr>
              <w:pStyle w:val="NoSpacing"/>
            </w:pPr>
            <w:r w:rsidRPr="00BE520A">
              <w:t>5</w:t>
            </w:r>
          </w:p>
        </w:tc>
        <w:tc>
          <w:tcPr>
            <w:tcW w:w="1701" w:type="dxa"/>
            <w:noWrap/>
            <w:hideMark/>
          </w:tcPr>
          <w:p w14:paraId="6FFEADCE" w14:textId="77777777" w:rsidR="001159BE" w:rsidRPr="00BE520A" w:rsidRDefault="001159BE" w:rsidP="0024715E">
            <w:pPr>
              <w:pStyle w:val="NoSpacing"/>
            </w:pPr>
            <w:r w:rsidRPr="00BE520A">
              <w:t>$10,000</w:t>
            </w:r>
          </w:p>
        </w:tc>
        <w:tc>
          <w:tcPr>
            <w:tcW w:w="2977" w:type="dxa"/>
            <w:noWrap/>
            <w:hideMark/>
          </w:tcPr>
          <w:p w14:paraId="185E99EB" w14:textId="77777777" w:rsidR="001159BE" w:rsidRPr="00BE520A" w:rsidRDefault="001159BE" w:rsidP="0024715E">
            <w:pPr>
              <w:pStyle w:val="NoSpacing"/>
            </w:pPr>
            <w:r w:rsidRPr="00BE520A">
              <w:t>$12,000</w:t>
            </w:r>
          </w:p>
        </w:tc>
      </w:tr>
      <w:tr w:rsidR="001159BE" w:rsidRPr="00BE520A" w14:paraId="602F4BC1" w14:textId="77777777" w:rsidTr="001159BE">
        <w:trPr>
          <w:trHeight w:val="320"/>
        </w:trPr>
        <w:tc>
          <w:tcPr>
            <w:tcW w:w="4644" w:type="dxa"/>
            <w:noWrap/>
            <w:hideMark/>
          </w:tcPr>
          <w:p w14:paraId="3CF9068D" w14:textId="77777777" w:rsidR="001159BE" w:rsidRPr="00BE520A" w:rsidRDefault="001159BE" w:rsidP="0024715E">
            <w:pPr>
              <w:pStyle w:val="NoSpacing"/>
            </w:pPr>
            <w:r w:rsidRPr="00BE520A">
              <w:t>Custom PCBs</w:t>
            </w:r>
          </w:p>
        </w:tc>
        <w:tc>
          <w:tcPr>
            <w:tcW w:w="1701" w:type="dxa"/>
            <w:noWrap/>
            <w:hideMark/>
          </w:tcPr>
          <w:p w14:paraId="387D1C2D" w14:textId="77777777" w:rsidR="001159BE" w:rsidRPr="00BE520A" w:rsidRDefault="001159BE" w:rsidP="0024715E">
            <w:pPr>
              <w:pStyle w:val="NoSpacing"/>
            </w:pPr>
            <w:r w:rsidRPr="00BE520A">
              <w:t>Jan-15</w:t>
            </w:r>
          </w:p>
        </w:tc>
        <w:tc>
          <w:tcPr>
            <w:tcW w:w="1701" w:type="dxa"/>
            <w:noWrap/>
            <w:hideMark/>
          </w:tcPr>
          <w:p w14:paraId="32AEC11E" w14:textId="77777777" w:rsidR="001159BE" w:rsidRPr="00BE520A" w:rsidRDefault="001159BE" w:rsidP="0024715E">
            <w:pPr>
              <w:pStyle w:val="NoSpacing"/>
            </w:pPr>
            <w:r w:rsidRPr="00BE520A">
              <w:t>$500</w:t>
            </w:r>
          </w:p>
        </w:tc>
        <w:tc>
          <w:tcPr>
            <w:tcW w:w="1843" w:type="dxa"/>
            <w:noWrap/>
            <w:hideMark/>
          </w:tcPr>
          <w:p w14:paraId="75335C69" w14:textId="77777777" w:rsidR="001159BE" w:rsidRPr="00BE520A" w:rsidRDefault="001159BE" w:rsidP="0024715E">
            <w:pPr>
              <w:pStyle w:val="NoSpacing"/>
            </w:pPr>
            <w:r w:rsidRPr="00BE520A">
              <w:t>5</w:t>
            </w:r>
          </w:p>
        </w:tc>
        <w:tc>
          <w:tcPr>
            <w:tcW w:w="1701" w:type="dxa"/>
            <w:noWrap/>
            <w:hideMark/>
          </w:tcPr>
          <w:p w14:paraId="4E6D110B" w14:textId="77777777" w:rsidR="001159BE" w:rsidRPr="00BE520A" w:rsidRDefault="001159BE" w:rsidP="0024715E">
            <w:pPr>
              <w:pStyle w:val="NoSpacing"/>
            </w:pPr>
            <w:r w:rsidRPr="00BE520A">
              <w:t>$2,500</w:t>
            </w:r>
          </w:p>
        </w:tc>
        <w:tc>
          <w:tcPr>
            <w:tcW w:w="2977" w:type="dxa"/>
            <w:noWrap/>
            <w:hideMark/>
          </w:tcPr>
          <w:p w14:paraId="4933B839" w14:textId="77777777" w:rsidR="001159BE" w:rsidRPr="00BE520A" w:rsidRDefault="001159BE" w:rsidP="0024715E">
            <w:pPr>
              <w:pStyle w:val="NoSpacing"/>
            </w:pPr>
            <w:r w:rsidRPr="00BE520A">
              <w:t>$3,000</w:t>
            </w:r>
          </w:p>
        </w:tc>
      </w:tr>
      <w:tr w:rsidR="001159BE" w:rsidRPr="00BE520A" w14:paraId="08ED7849" w14:textId="77777777" w:rsidTr="001159BE">
        <w:trPr>
          <w:trHeight w:val="320"/>
        </w:trPr>
        <w:tc>
          <w:tcPr>
            <w:tcW w:w="4644" w:type="dxa"/>
            <w:noWrap/>
            <w:hideMark/>
          </w:tcPr>
          <w:p w14:paraId="117A1E48" w14:textId="77777777" w:rsidR="001159BE" w:rsidRPr="00BE520A" w:rsidRDefault="001159BE" w:rsidP="0024715E">
            <w:pPr>
              <w:pStyle w:val="NoSpacing"/>
            </w:pPr>
            <w:r w:rsidRPr="00BE520A">
              <w:t xml:space="preserve">Travel and </w:t>
            </w:r>
            <w:proofErr w:type="spellStart"/>
            <w:r w:rsidRPr="00BE520A">
              <w:t>Accomodation</w:t>
            </w:r>
            <w:proofErr w:type="spellEnd"/>
            <w:r w:rsidRPr="00BE520A">
              <w:t xml:space="preserve"> (Optional)</w:t>
            </w:r>
          </w:p>
        </w:tc>
        <w:tc>
          <w:tcPr>
            <w:tcW w:w="1701" w:type="dxa"/>
            <w:noWrap/>
            <w:hideMark/>
          </w:tcPr>
          <w:p w14:paraId="14E86A9A" w14:textId="77777777" w:rsidR="001159BE" w:rsidRPr="00BE520A" w:rsidRDefault="001159BE" w:rsidP="0024715E">
            <w:pPr>
              <w:pStyle w:val="NoSpacing"/>
            </w:pPr>
            <w:r w:rsidRPr="00BE520A">
              <w:t>Sep-15</w:t>
            </w:r>
          </w:p>
        </w:tc>
        <w:tc>
          <w:tcPr>
            <w:tcW w:w="1701" w:type="dxa"/>
            <w:noWrap/>
            <w:hideMark/>
          </w:tcPr>
          <w:p w14:paraId="334E637F" w14:textId="77777777" w:rsidR="001159BE" w:rsidRPr="00BE520A" w:rsidRDefault="001159BE" w:rsidP="0024715E">
            <w:pPr>
              <w:pStyle w:val="NoSpacing"/>
            </w:pPr>
            <w:r w:rsidRPr="00BE520A">
              <w:t>$2,000</w:t>
            </w:r>
          </w:p>
        </w:tc>
        <w:tc>
          <w:tcPr>
            <w:tcW w:w="1843" w:type="dxa"/>
            <w:noWrap/>
            <w:hideMark/>
          </w:tcPr>
          <w:p w14:paraId="614BD8E6" w14:textId="77777777" w:rsidR="001159BE" w:rsidRPr="00BE520A" w:rsidRDefault="001159BE" w:rsidP="0024715E">
            <w:pPr>
              <w:pStyle w:val="NoSpacing"/>
            </w:pPr>
            <w:r w:rsidRPr="00BE520A">
              <w:t>5</w:t>
            </w:r>
          </w:p>
        </w:tc>
        <w:tc>
          <w:tcPr>
            <w:tcW w:w="1701" w:type="dxa"/>
            <w:noWrap/>
            <w:hideMark/>
          </w:tcPr>
          <w:p w14:paraId="35CCE09F" w14:textId="77777777" w:rsidR="001159BE" w:rsidRPr="00BE520A" w:rsidRDefault="001159BE" w:rsidP="0024715E">
            <w:pPr>
              <w:pStyle w:val="NoSpacing"/>
            </w:pPr>
            <w:r w:rsidRPr="00BE520A">
              <w:t>$10,000</w:t>
            </w:r>
          </w:p>
        </w:tc>
        <w:tc>
          <w:tcPr>
            <w:tcW w:w="2977" w:type="dxa"/>
            <w:noWrap/>
            <w:hideMark/>
          </w:tcPr>
          <w:p w14:paraId="0FD21147" w14:textId="77777777" w:rsidR="001159BE" w:rsidRPr="00BE520A" w:rsidRDefault="001159BE" w:rsidP="0024715E">
            <w:pPr>
              <w:pStyle w:val="NoSpacing"/>
            </w:pPr>
            <w:r w:rsidRPr="00BE520A">
              <w:t>$12,000</w:t>
            </w:r>
          </w:p>
        </w:tc>
      </w:tr>
      <w:tr w:rsidR="001159BE" w:rsidRPr="00BE520A" w14:paraId="26F6FE1D" w14:textId="77777777" w:rsidTr="001159BE">
        <w:trPr>
          <w:trHeight w:val="320"/>
        </w:trPr>
        <w:tc>
          <w:tcPr>
            <w:tcW w:w="4644" w:type="dxa"/>
            <w:noWrap/>
            <w:hideMark/>
          </w:tcPr>
          <w:p w14:paraId="192C316F" w14:textId="77777777" w:rsidR="001159BE" w:rsidRPr="00BE520A" w:rsidRDefault="001159BE" w:rsidP="0024715E">
            <w:pPr>
              <w:pStyle w:val="NoSpacing"/>
            </w:pPr>
            <w:r w:rsidRPr="00BE520A">
              <w:t>Launch (optional)</w:t>
            </w:r>
          </w:p>
        </w:tc>
        <w:tc>
          <w:tcPr>
            <w:tcW w:w="1701" w:type="dxa"/>
            <w:noWrap/>
            <w:hideMark/>
          </w:tcPr>
          <w:p w14:paraId="4F71298B" w14:textId="77777777" w:rsidR="001159BE" w:rsidRPr="00BE520A" w:rsidRDefault="001159BE" w:rsidP="0024715E">
            <w:pPr>
              <w:pStyle w:val="NoSpacing"/>
            </w:pPr>
            <w:r w:rsidRPr="00BE520A">
              <w:t>Jan-16</w:t>
            </w:r>
          </w:p>
        </w:tc>
        <w:tc>
          <w:tcPr>
            <w:tcW w:w="1701" w:type="dxa"/>
            <w:noWrap/>
            <w:hideMark/>
          </w:tcPr>
          <w:p w14:paraId="43539881" w14:textId="77777777" w:rsidR="001159BE" w:rsidRPr="00BE520A" w:rsidRDefault="001159BE" w:rsidP="0024715E">
            <w:pPr>
              <w:pStyle w:val="NoSpacing"/>
            </w:pPr>
            <w:r w:rsidRPr="00BE520A">
              <w:t>$50,000</w:t>
            </w:r>
          </w:p>
        </w:tc>
        <w:tc>
          <w:tcPr>
            <w:tcW w:w="1843" w:type="dxa"/>
            <w:noWrap/>
            <w:hideMark/>
          </w:tcPr>
          <w:p w14:paraId="790E72FD" w14:textId="77777777" w:rsidR="001159BE" w:rsidRPr="00BE520A" w:rsidRDefault="001159BE" w:rsidP="0024715E">
            <w:pPr>
              <w:pStyle w:val="NoSpacing"/>
            </w:pPr>
            <w:r w:rsidRPr="00BE520A">
              <w:t>1</w:t>
            </w:r>
          </w:p>
        </w:tc>
        <w:tc>
          <w:tcPr>
            <w:tcW w:w="1701" w:type="dxa"/>
            <w:noWrap/>
            <w:hideMark/>
          </w:tcPr>
          <w:p w14:paraId="3A5E43DB" w14:textId="77777777" w:rsidR="001159BE" w:rsidRPr="00BE520A" w:rsidRDefault="001159BE" w:rsidP="0024715E">
            <w:pPr>
              <w:pStyle w:val="NoSpacing"/>
            </w:pPr>
            <w:r w:rsidRPr="00BE520A">
              <w:t>$50,000</w:t>
            </w:r>
          </w:p>
        </w:tc>
        <w:tc>
          <w:tcPr>
            <w:tcW w:w="2977" w:type="dxa"/>
            <w:noWrap/>
            <w:hideMark/>
          </w:tcPr>
          <w:p w14:paraId="4D5DEA6C" w14:textId="77777777" w:rsidR="001159BE" w:rsidRPr="00BE520A" w:rsidRDefault="001159BE" w:rsidP="0024715E">
            <w:pPr>
              <w:pStyle w:val="NoSpacing"/>
            </w:pPr>
            <w:r w:rsidRPr="00BE520A">
              <w:t>$50,000</w:t>
            </w:r>
          </w:p>
        </w:tc>
      </w:tr>
      <w:tr w:rsidR="001159BE" w:rsidRPr="00BE520A" w14:paraId="26D36779" w14:textId="77777777" w:rsidTr="001159BE">
        <w:trPr>
          <w:trHeight w:val="320"/>
        </w:trPr>
        <w:tc>
          <w:tcPr>
            <w:tcW w:w="4644" w:type="dxa"/>
            <w:noWrap/>
            <w:hideMark/>
          </w:tcPr>
          <w:p w14:paraId="6C7F5FF2" w14:textId="77777777" w:rsidR="001159BE" w:rsidRPr="00BE520A" w:rsidRDefault="001159BE" w:rsidP="0024715E">
            <w:pPr>
              <w:pStyle w:val="NoSpacing"/>
            </w:pPr>
          </w:p>
        </w:tc>
        <w:tc>
          <w:tcPr>
            <w:tcW w:w="1701" w:type="dxa"/>
            <w:noWrap/>
            <w:hideMark/>
          </w:tcPr>
          <w:p w14:paraId="6D90B6B4" w14:textId="77777777" w:rsidR="001159BE" w:rsidRPr="00BE520A" w:rsidRDefault="001159BE" w:rsidP="0024715E">
            <w:pPr>
              <w:pStyle w:val="NoSpacing"/>
            </w:pPr>
          </w:p>
        </w:tc>
        <w:tc>
          <w:tcPr>
            <w:tcW w:w="1701" w:type="dxa"/>
            <w:noWrap/>
            <w:hideMark/>
          </w:tcPr>
          <w:p w14:paraId="63BE17E4" w14:textId="77777777" w:rsidR="001159BE" w:rsidRPr="00BE520A" w:rsidRDefault="001159BE" w:rsidP="0024715E">
            <w:pPr>
              <w:pStyle w:val="NoSpacing"/>
            </w:pPr>
          </w:p>
        </w:tc>
        <w:tc>
          <w:tcPr>
            <w:tcW w:w="1843" w:type="dxa"/>
            <w:noWrap/>
            <w:hideMark/>
          </w:tcPr>
          <w:p w14:paraId="0EA77374" w14:textId="77777777" w:rsidR="001159BE" w:rsidRPr="00BE520A" w:rsidRDefault="001159BE" w:rsidP="0024715E">
            <w:pPr>
              <w:pStyle w:val="NoSpacing"/>
            </w:pPr>
            <w:r w:rsidRPr="00BE520A">
              <w:t>Total - Base</w:t>
            </w:r>
          </w:p>
        </w:tc>
        <w:tc>
          <w:tcPr>
            <w:tcW w:w="1701" w:type="dxa"/>
            <w:noWrap/>
            <w:hideMark/>
          </w:tcPr>
          <w:p w14:paraId="4904D2A7" w14:textId="77777777" w:rsidR="001159BE" w:rsidRPr="00BE520A" w:rsidRDefault="001159BE" w:rsidP="0024715E">
            <w:pPr>
              <w:pStyle w:val="NoSpacing"/>
            </w:pPr>
            <w:r w:rsidRPr="00BE520A">
              <w:t>$17,500</w:t>
            </w:r>
          </w:p>
        </w:tc>
        <w:tc>
          <w:tcPr>
            <w:tcW w:w="2977" w:type="dxa"/>
            <w:noWrap/>
            <w:hideMark/>
          </w:tcPr>
          <w:p w14:paraId="59121C45" w14:textId="77777777" w:rsidR="001159BE" w:rsidRPr="00BE520A" w:rsidRDefault="001159BE" w:rsidP="0024715E">
            <w:pPr>
              <w:pStyle w:val="NoSpacing"/>
            </w:pPr>
            <w:r w:rsidRPr="00BE520A">
              <w:t>$21,000</w:t>
            </w:r>
          </w:p>
        </w:tc>
      </w:tr>
      <w:tr w:rsidR="001159BE" w:rsidRPr="00BE520A" w14:paraId="28275CB1" w14:textId="77777777" w:rsidTr="001159BE">
        <w:trPr>
          <w:trHeight w:val="320"/>
        </w:trPr>
        <w:tc>
          <w:tcPr>
            <w:tcW w:w="4644" w:type="dxa"/>
            <w:noWrap/>
            <w:hideMark/>
          </w:tcPr>
          <w:p w14:paraId="17354FB9" w14:textId="77777777" w:rsidR="001159BE" w:rsidRPr="00BE520A" w:rsidRDefault="001159BE" w:rsidP="0024715E">
            <w:pPr>
              <w:pStyle w:val="NoSpacing"/>
            </w:pPr>
          </w:p>
        </w:tc>
        <w:tc>
          <w:tcPr>
            <w:tcW w:w="1701" w:type="dxa"/>
            <w:noWrap/>
            <w:hideMark/>
          </w:tcPr>
          <w:p w14:paraId="7340199C" w14:textId="77777777" w:rsidR="001159BE" w:rsidRPr="00BE520A" w:rsidRDefault="001159BE" w:rsidP="0024715E">
            <w:pPr>
              <w:pStyle w:val="NoSpacing"/>
            </w:pPr>
          </w:p>
        </w:tc>
        <w:tc>
          <w:tcPr>
            <w:tcW w:w="1701" w:type="dxa"/>
            <w:noWrap/>
            <w:hideMark/>
          </w:tcPr>
          <w:p w14:paraId="7D2378B8" w14:textId="77777777" w:rsidR="001159BE" w:rsidRPr="00BE520A" w:rsidRDefault="001159BE" w:rsidP="0024715E">
            <w:pPr>
              <w:pStyle w:val="NoSpacing"/>
            </w:pPr>
          </w:p>
        </w:tc>
        <w:tc>
          <w:tcPr>
            <w:tcW w:w="1843" w:type="dxa"/>
            <w:noWrap/>
            <w:hideMark/>
          </w:tcPr>
          <w:p w14:paraId="54DB1F35" w14:textId="77777777" w:rsidR="001159BE" w:rsidRPr="00BE520A" w:rsidRDefault="001159BE" w:rsidP="0024715E">
            <w:pPr>
              <w:pStyle w:val="NoSpacing"/>
            </w:pPr>
            <w:r w:rsidRPr="00BE520A">
              <w:t>Total - With Options</w:t>
            </w:r>
          </w:p>
        </w:tc>
        <w:tc>
          <w:tcPr>
            <w:tcW w:w="1701" w:type="dxa"/>
            <w:noWrap/>
            <w:hideMark/>
          </w:tcPr>
          <w:p w14:paraId="75491189" w14:textId="77777777" w:rsidR="001159BE" w:rsidRPr="00BE520A" w:rsidRDefault="001159BE" w:rsidP="0024715E">
            <w:pPr>
              <w:pStyle w:val="NoSpacing"/>
            </w:pPr>
            <w:r w:rsidRPr="00BE520A">
              <w:t>$77,500</w:t>
            </w:r>
          </w:p>
        </w:tc>
        <w:tc>
          <w:tcPr>
            <w:tcW w:w="2977" w:type="dxa"/>
            <w:noWrap/>
            <w:hideMark/>
          </w:tcPr>
          <w:p w14:paraId="0F32BA72" w14:textId="77777777" w:rsidR="001159BE" w:rsidRPr="00BE520A" w:rsidRDefault="001159BE" w:rsidP="0024715E">
            <w:pPr>
              <w:pStyle w:val="NoSpacing"/>
            </w:pPr>
            <w:r w:rsidRPr="00BE520A">
              <w:t>$71,000</w:t>
            </w:r>
          </w:p>
        </w:tc>
      </w:tr>
    </w:tbl>
    <w:p w14:paraId="000A92B1" w14:textId="4D445223" w:rsidR="0096623A" w:rsidRPr="00BE520A" w:rsidRDefault="0096623A" w:rsidP="0024715E">
      <w:pPr>
        <w:pStyle w:val="NoSpacing"/>
      </w:pPr>
    </w:p>
    <w:p w14:paraId="510FE04E" w14:textId="2B6F08C2" w:rsidR="0096623A" w:rsidRPr="00BE520A" w:rsidRDefault="0096623A" w:rsidP="0024715E">
      <w:pPr>
        <w:pStyle w:val="NoSpacing"/>
      </w:pPr>
      <w:r w:rsidRPr="00BE520A">
        <w:br w:type="page"/>
      </w:r>
    </w:p>
    <w:p w14:paraId="2AAD167C" w14:textId="0508406F" w:rsidR="001159BE" w:rsidRPr="00BE520A" w:rsidRDefault="0024715E" w:rsidP="0024715E">
      <w:pPr>
        <w:pStyle w:val="NoSpacing"/>
      </w:pPr>
      <w:r>
        <w:rPr>
          <w:noProof/>
          <w:lang w:eastAsia="en-AU"/>
        </w:rPr>
        <w:lastRenderedPageBreak/>
        <mc:AlternateContent>
          <mc:Choice Requires="wps">
            <w:drawing>
              <wp:anchor distT="0" distB="0" distL="114300" distR="114300" simplePos="0" relativeHeight="251745280" behindDoc="0" locked="0" layoutInCell="1" allowOverlap="1" wp14:anchorId="314D3DF1" wp14:editId="2866A658">
                <wp:simplePos x="0" y="0"/>
                <wp:positionH relativeFrom="column">
                  <wp:posOffset>7429500</wp:posOffset>
                </wp:positionH>
                <wp:positionV relativeFrom="paragraph">
                  <wp:posOffset>-228600</wp:posOffset>
                </wp:positionV>
                <wp:extent cx="2055495" cy="228600"/>
                <wp:effectExtent l="0" t="0" r="0" b="0"/>
                <wp:wrapThrough wrapText="bothSides">
                  <wp:wrapPolygon edited="0">
                    <wp:start x="400" y="0"/>
                    <wp:lineTo x="400" y="19800"/>
                    <wp:lineTo x="21019" y="19800"/>
                    <wp:lineTo x="21019" y="0"/>
                    <wp:lineTo x="400" y="0"/>
                  </wp:wrapPolygon>
                </wp:wrapThrough>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5495"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16FD067" w14:textId="77777777" w:rsidR="007C2547" w:rsidRPr="00513437" w:rsidRDefault="007C2547" w:rsidP="007B7B20">
                            <w:r>
                              <w:t>Industry Partnership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6" type="#_x0000_t202" style="position:absolute;left:0;text-align:left;margin-left:585pt;margin-top:-18pt;width:161.85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" filled="f" stroked="f">
                <v:path arrowok="t"/>
                <v:textbox>
                  <w:txbxContent>
                    <w:p w14:paraId="716FD067" w14:textId="77777777" w:rsidR="007C2547" w:rsidRPr="00513437" w:rsidRDefault="007C2547" w:rsidP="007B7B20">
                      <w:r>
                        <w:t>Industry Partnership Proposal</w:t>
                      </w:r>
                    </w:p>
                  </w:txbxContent>
                </v:textbox>
                <w10:wrap type="through"/>
              </v:shape>
            </w:pict>
          </mc:Fallback>
        </mc:AlternateContent>
      </w:r>
    </w:p>
    <w:tbl>
      <w:tblPr>
        <w:tblStyle w:val="TableGrid"/>
        <w:tblW w:w="0" w:type="auto"/>
        <w:tblLayout w:type="fixed"/>
        <w:tblLook w:val="04A0" w:firstRow="1" w:lastRow="0" w:firstColumn="1" w:lastColumn="0" w:noHBand="0" w:noVBand="1"/>
      </w:tblPr>
      <w:tblGrid>
        <w:gridCol w:w="4077"/>
        <w:gridCol w:w="2268"/>
        <w:gridCol w:w="1701"/>
        <w:gridCol w:w="1843"/>
        <w:gridCol w:w="1701"/>
        <w:gridCol w:w="2977"/>
      </w:tblGrid>
      <w:tr w:rsidR="0096623A" w:rsidRPr="00BE520A" w14:paraId="33681EFE" w14:textId="77777777" w:rsidTr="00603E06">
        <w:trPr>
          <w:trHeight w:val="276"/>
        </w:trPr>
        <w:tc>
          <w:tcPr>
            <w:tcW w:w="14567" w:type="dxa"/>
            <w:gridSpan w:val="6"/>
            <w:noWrap/>
            <w:hideMark/>
          </w:tcPr>
          <w:p w14:paraId="6E8E4504" w14:textId="77777777" w:rsidR="0096623A" w:rsidRPr="00BE520A" w:rsidRDefault="0096623A" w:rsidP="0024715E">
            <w:pPr>
              <w:pStyle w:val="NoSpacing"/>
            </w:pPr>
            <w:r w:rsidRPr="00BE520A">
              <w:t>Ongoing Costs</w:t>
            </w:r>
          </w:p>
          <w:p w14:paraId="3BD69D95" w14:textId="6EE0FDDE" w:rsidR="002E0967" w:rsidRPr="00BE520A" w:rsidRDefault="00D82139" w:rsidP="0024715E">
            <w:pPr>
              <w:pStyle w:val="NoSpacing"/>
            </w:pPr>
            <w:r w:rsidRPr="00BE520A">
              <w:t>2013-2015</w:t>
            </w:r>
          </w:p>
        </w:tc>
      </w:tr>
      <w:tr w:rsidR="00D82139" w:rsidRPr="00BE520A" w14:paraId="27A5CB4B" w14:textId="77777777" w:rsidTr="00D82139">
        <w:trPr>
          <w:trHeight w:val="320"/>
          <w:tblHeader/>
        </w:trPr>
        <w:tc>
          <w:tcPr>
            <w:tcW w:w="4077" w:type="dxa"/>
            <w:noWrap/>
            <w:hideMark/>
          </w:tcPr>
          <w:p w14:paraId="61AE333D" w14:textId="77777777" w:rsidR="0096623A" w:rsidRPr="00BE520A" w:rsidRDefault="0096623A" w:rsidP="0024715E">
            <w:pPr>
              <w:pStyle w:val="NoSpacing"/>
            </w:pPr>
            <w:r w:rsidRPr="00BE520A">
              <w:t>Item</w:t>
            </w:r>
          </w:p>
        </w:tc>
        <w:tc>
          <w:tcPr>
            <w:tcW w:w="2268" w:type="dxa"/>
            <w:noWrap/>
            <w:hideMark/>
          </w:tcPr>
          <w:p w14:paraId="72F099C0" w14:textId="77777777" w:rsidR="0096623A" w:rsidRPr="00BE520A" w:rsidRDefault="0096623A" w:rsidP="0024715E">
            <w:pPr>
              <w:pStyle w:val="NoSpacing"/>
            </w:pPr>
            <w:r w:rsidRPr="00BE520A">
              <w:t>Need By</w:t>
            </w:r>
          </w:p>
        </w:tc>
        <w:tc>
          <w:tcPr>
            <w:tcW w:w="1701" w:type="dxa"/>
            <w:noWrap/>
            <w:hideMark/>
          </w:tcPr>
          <w:p w14:paraId="13475EDA" w14:textId="77777777" w:rsidR="0096623A" w:rsidRPr="00BE520A" w:rsidRDefault="0096623A" w:rsidP="0024715E">
            <w:pPr>
              <w:pStyle w:val="NoSpacing"/>
            </w:pPr>
            <w:r w:rsidRPr="00BE520A">
              <w:t>Unit Cost</w:t>
            </w:r>
          </w:p>
        </w:tc>
        <w:tc>
          <w:tcPr>
            <w:tcW w:w="1843" w:type="dxa"/>
            <w:noWrap/>
            <w:hideMark/>
          </w:tcPr>
          <w:p w14:paraId="340E8DAA" w14:textId="77777777" w:rsidR="0096623A" w:rsidRPr="00BE520A" w:rsidRDefault="0096623A" w:rsidP="0024715E">
            <w:pPr>
              <w:pStyle w:val="NoSpacing"/>
            </w:pPr>
            <w:r w:rsidRPr="00BE520A">
              <w:t>Quantity</w:t>
            </w:r>
          </w:p>
        </w:tc>
        <w:tc>
          <w:tcPr>
            <w:tcW w:w="1701" w:type="dxa"/>
            <w:noWrap/>
            <w:hideMark/>
          </w:tcPr>
          <w:p w14:paraId="2D5D7CA3" w14:textId="77777777" w:rsidR="0096623A" w:rsidRPr="00BE520A" w:rsidRDefault="0096623A" w:rsidP="0024715E">
            <w:pPr>
              <w:pStyle w:val="NoSpacing"/>
            </w:pPr>
            <w:r w:rsidRPr="00BE520A">
              <w:t>Total</w:t>
            </w:r>
          </w:p>
        </w:tc>
        <w:tc>
          <w:tcPr>
            <w:tcW w:w="2977" w:type="dxa"/>
            <w:noWrap/>
            <w:hideMark/>
          </w:tcPr>
          <w:p w14:paraId="768356CC" w14:textId="77777777" w:rsidR="0096623A" w:rsidRPr="00BE520A" w:rsidRDefault="0096623A" w:rsidP="0024715E">
            <w:pPr>
              <w:pStyle w:val="NoSpacing"/>
            </w:pPr>
            <w:r w:rsidRPr="00BE520A">
              <w:t>Contingency (+20%)</w:t>
            </w:r>
          </w:p>
        </w:tc>
      </w:tr>
      <w:tr w:rsidR="001159BE" w:rsidRPr="00BE520A" w14:paraId="1ADB105C" w14:textId="77777777" w:rsidTr="00D82139">
        <w:trPr>
          <w:trHeight w:val="320"/>
        </w:trPr>
        <w:tc>
          <w:tcPr>
            <w:tcW w:w="4077" w:type="dxa"/>
            <w:noWrap/>
            <w:hideMark/>
          </w:tcPr>
          <w:p w14:paraId="3C79C327" w14:textId="77777777" w:rsidR="001159BE" w:rsidRPr="00BE520A" w:rsidRDefault="001159BE" w:rsidP="0024715E">
            <w:pPr>
              <w:pStyle w:val="NoSpacing"/>
            </w:pPr>
            <w:r w:rsidRPr="00BE520A">
              <w:t>Upkeep of room</w:t>
            </w:r>
          </w:p>
        </w:tc>
        <w:tc>
          <w:tcPr>
            <w:tcW w:w="2268" w:type="dxa"/>
            <w:noWrap/>
            <w:hideMark/>
          </w:tcPr>
          <w:p w14:paraId="26407095" w14:textId="77777777" w:rsidR="001159BE" w:rsidRPr="00BE520A" w:rsidRDefault="001159BE" w:rsidP="0024715E">
            <w:pPr>
              <w:pStyle w:val="NoSpacing"/>
            </w:pPr>
            <w:r w:rsidRPr="00BE520A">
              <w:t>2013-2015</w:t>
            </w:r>
          </w:p>
        </w:tc>
        <w:tc>
          <w:tcPr>
            <w:tcW w:w="1701" w:type="dxa"/>
            <w:noWrap/>
            <w:hideMark/>
          </w:tcPr>
          <w:p w14:paraId="112BCD90" w14:textId="77777777" w:rsidR="001159BE" w:rsidRPr="00BE520A" w:rsidRDefault="001159BE" w:rsidP="0024715E">
            <w:pPr>
              <w:pStyle w:val="NoSpacing"/>
            </w:pPr>
            <w:r w:rsidRPr="00BE520A">
              <w:t>$1,000</w:t>
            </w:r>
          </w:p>
        </w:tc>
        <w:tc>
          <w:tcPr>
            <w:tcW w:w="1843" w:type="dxa"/>
            <w:noWrap/>
            <w:hideMark/>
          </w:tcPr>
          <w:p w14:paraId="5879C116" w14:textId="77777777" w:rsidR="001159BE" w:rsidRPr="00BE520A" w:rsidRDefault="001159BE" w:rsidP="0024715E">
            <w:pPr>
              <w:pStyle w:val="NoSpacing"/>
            </w:pPr>
            <w:r w:rsidRPr="00BE520A">
              <w:t>1</w:t>
            </w:r>
          </w:p>
        </w:tc>
        <w:tc>
          <w:tcPr>
            <w:tcW w:w="1701" w:type="dxa"/>
            <w:noWrap/>
            <w:hideMark/>
          </w:tcPr>
          <w:p w14:paraId="51F15689" w14:textId="77777777" w:rsidR="001159BE" w:rsidRPr="00BE520A" w:rsidRDefault="001159BE" w:rsidP="0024715E">
            <w:pPr>
              <w:pStyle w:val="NoSpacing"/>
            </w:pPr>
            <w:r w:rsidRPr="00BE520A">
              <w:t>$1,000</w:t>
            </w:r>
          </w:p>
        </w:tc>
        <w:tc>
          <w:tcPr>
            <w:tcW w:w="2977" w:type="dxa"/>
            <w:noWrap/>
            <w:hideMark/>
          </w:tcPr>
          <w:p w14:paraId="3291B50A" w14:textId="77777777" w:rsidR="001159BE" w:rsidRPr="00BE520A" w:rsidRDefault="001159BE" w:rsidP="0024715E">
            <w:pPr>
              <w:pStyle w:val="NoSpacing"/>
            </w:pPr>
            <w:r w:rsidRPr="00BE520A">
              <w:t>$1,200</w:t>
            </w:r>
          </w:p>
        </w:tc>
      </w:tr>
      <w:tr w:rsidR="001159BE" w:rsidRPr="00BE520A" w14:paraId="33507FB7" w14:textId="77777777" w:rsidTr="00D82139">
        <w:trPr>
          <w:trHeight w:val="320"/>
        </w:trPr>
        <w:tc>
          <w:tcPr>
            <w:tcW w:w="4077" w:type="dxa"/>
            <w:noWrap/>
            <w:hideMark/>
          </w:tcPr>
          <w:p w14:paraId="610F5716" w14:textId="77777777" w:rsidR="001159BE" w:rsidRPr="00BE520A" w:rsidRDefault="001159BE" w:rsidP="0024715E">
            <w:pPr>
              <w:pStyle w:val="NoSpacing"/>
            </w:pPr>
            <w:r w:rsidRPr="00BE520A">
              <w:t xml:space="preserve">Purchase of </w:t>
            </w:r>
            <w:proofErr w:type="spellStart"/>
            <w:r w:rsidRPr="00BE520A">
              <w:t>misc</w:t>
            </w:r>
            <w:proofErr w:type="spellEnd"/>
            <w:r w:rsidRPr="00BE520A">
              <w:t xml:space="preserve"> equipment</w:t>
            </w:r>
          </w:p>
        </w:tc>
        <w:tc>
          <w:tcPr>
            <w:tcW w:w="2268" w:type="dxa"/>
            <w:noWrap/>
            <w:hideMark/>
          </w:tcPr>
          <w:p w14:paraId="248CD3A4" w14:textId="77777777" w:rsidR="001159BE" w:rsidRPr="00BE520A" w:rsidRDefault="001159BE" w:rsidP="0024715E">
            <w:pPr>
              <w:pStyle w:val="NoSpacing"/>
            </w:pPr>
            <w:r w:rsidRPr="00BE520A">
              <w:t>2013-2015</w:t>
            </w:r>
          </w:p>
        </w:tc>
        <w:tc>
          <w:tcPr>
            <w:tcW w:w="1701" w:type="dxa"/>
            <w:noWrap/>
            <w:hideMark/>
          </w:tcPr>
          <w:p w14:paraId="499FFC97" w14:textId="77777777" w:rsidR="001159BE" w:rsidRPr="00BE520A" w:rsidRDefault="001159BE" w:rsidP="0024715E">
            <w:pPr>
              <w:pStyle w:val="NoSpacing"/>
            </w:pPr>
            <w:r w:rsidRPr="00BE520A">
              <w:t>$5,000</w:t>
            </w:r>
          </w:p>
        </w:tc>
        <w:tc>
          <w:tcPr>
            <w:tcW w:w="1843" w:type="dxa"/>
            <w:noWrap/>
            <w:hideMark/>
          </w:tcPr>
          <w:p w14:paraId="19AA07AC" w14:textId="77777777" w:rsidR="001159BE" w:rsidRPr="00BE520A" w:rsidRDefault="001159BE" w:rsidP="0024715E">
            <w:pPr>
              <w:pStyle w:val="NoSpacing"/>
            </w:pPr>
            <w:r w:rsidRPr="00BE520A">
              <w:t>1</w:t>
            </w:r>
          </w:p>
        </w:tc>
        <w:tc>
          <w:tcPr>
            <w:tcW w:w="1701" w:type="dxa"/>
            <w:noWrap/>
            <w:hideMark/>
          </w:tcPr>
          <w:p w14:paraId="2AF50AA8" w14:textId="77777777" w:rsidR="001159BE" w:rsidRPr="00BE520A" w:rsidRDefault="001159BE" w:rsidP="0024715E">
            <w:pPr>
              <w:pStyle w:val="NoSpacing"/>
            </w:pPr>
            <w:r w:rsidRPr="00BE520A">
              <w:t>$5,000</w:t>
            </w:r>
          </w:p>
        </w:tc>
        <w:tc>
          <w:tcPr>
            <w:tcW w:w="2977" w:type="dxa"/>
            <w:noWrap/>
            <w:hideMark/>
          </w:tcPr>
          <w:p w14:paraId="15A69937" w14:textId="77777777" w:rsidR="001159BE" w:rsidRPr="00BE520A" w:rsidRDefault="001159BE" w:rsidP="0024715E">
            <w:pPr>
              <w:pStyle w:val="NoSpacing"/>
            </w:pPr>
            <w:r w:rsidRPr="00BE520A">
              <w:t>$6,000</w:t>
            </w:r>
          </w:p>
        </w:tc>
      </w:tr>
      <w:tr w:rsidR="001159BE" w:rsidRPr="00BE520A" w14:paraId="7D0684EC" w14:textId="77777777" w:rsidTr="00D82139">
        <w:trPr>
          <w:trHeight w:val="320"/>
        </w:trPr>
        <w:tc>
          <w:tcPr>
            <w:tcW w:w="4077" w:type="dxa"/>
            <w:noWrap/>
            <w:hideMark/>
          </w:tcPr>
          <w:p w14:paraId="324053D1" w14:textId="77777777" w:rsidR="001159BE" w:rsidRPr="00BE520A" w:rsidRDefault="001159BE" w:rsidP="0024715E">
            <w:pPr>
              <w:pStyle w:val="NoSpacing"/>
            </w:pPr>
            <w:r w:rsidRPr="00BE520A">
              <w:t>Events at UNSW</w:t>
            </w:r>
          </w:p>
        </w:tc>
        <w:tc>
          <w:tcPr>
            <w:tcW w:w="2268" w:type="dxa"/>
            <w:noWrap/>
            <w:hideMark/>
          </w:tcPr>
          <w:p w14:paraId="68DC4593" w14:textId="77777777" w:rsidR="001159BE" w:rsidRPr="00BE520A" w:rsidRDefault="001159BE" w:rsidP="0024715E">
            <w:pPr>
              <w:pStyle w:val="NoSpacing"/>
            </w:pPr>
            <w:r w:rsidRPr="00BE520A">
              <w:t>2013-2015</w:t>
            </w:r>
          </w:p>
        </w:tc>
        <w:tc>
          <w:tcPr>
            <w:tcW w:w="1701" w:type="dxa"/>
            <w:noWrap/>
            <w:hideMark/>
          </w:tcPr>
          <w:p w14:paraId="656611A2" w14:textId="77777777" w:rsidR="001159BE" w:rsidRPr="00BE520A" w:rsidRDefault="001159BE" w:rsidP="0024715E">
            <w:pPr>
              <w:pStyle w:val="NoSpacing"/>
            </w:pPr>
            <w:r w:rsidRPr="00BE520A">
              <w:t>$80</w:t>
            </w:r>
          </w:p>
        </w:tc>
        <w:tc>
          <w:tcPr>
            <w:tcW w:w="1843" w:type="dxa"/>
            <w:noWrap/>
            <w:hideMark/>
          </w:tcPr>
          <w:p w14:paraId="17BF7003" w14:textId="77777777" w:rsidR="001159BE" w:rsidRPr="00BE520A" w:rsidRDefault="001159BE" w:rsidP="0024715E">
            <w:pPr>
              <w:pStyle w:val="NoSpacing"/>
            </w:pPr>
            <w:r w:rsidRPr="00BE520A">
              <w:t>10</w:t>
            </w:r>
          </w:p>
        </w:tc>
        <w:tc>
          <w:tcPr>
            <w:tcW w:w="1701" w:type="dxa"/>
            <w:noWrap/>
            <w:hideMark/>
          </w:tcPr>
          <w:p w14:paraId="2638D5BE" w14:textId="77777777" w:rsidR="001159BE" w:rsidRPr="00BE520A" w:rsidRDefault="001159BE" w:rsidP="0024715E">
            <w:pPr>
              <w:pStyle w:val="NoSpacing"/>
            </w:pPr>
            <w:r w:rsidRPr="00BE520A">
              <w:t>$800</w:t>
            </w:r>
          </w:p>
        </w:tc>
        <w:tc>
          <w:tcPr>
            <w:tcW w:w="2977" w:type="dxa"/>
            <w:noWrap/>
            <w:hideMark/>
          </w:tcPr>
          <w:p w14:paraId="6D6CABC5" w14:textId="77777777" w:rsidR="001159BE" w:rsidRPr="00BE520A" w:rsidRDefault="001159BE" w:rsidP="0024715E">
            <w:pPr>
              <w:pStyle w:val="NoSpacing"/>
            </w:pPr>
            <w:r w:rsidRPr="00BE520A">
              <w:t>$960</w:t>
            </w:r>
          </w:p>
        </w:tc>
      </w:tr>
      <w:tr w:rsidR="001159BE" w:rsidRPr="00BE520A" w14:paraId="3FFF02D5" w14:textId="77777777" w:rsidTr="00D82139">
        <w:trPr>
          <w:trHeight w:val="320"/>
        </w:trPr>
        <w:tc>
          <w:tcPr>
            <w:tcW w:w="4077" w:type="dxa"/>
            <w:noWrap/>
            <w:hideMark/>
          </w:tcPr>
          <w:p w14:paraId="7E264259" w14:textId="77777777" w:rsidR="001159BE" w:rsidRPr="00BE520A" w:rsidRDefault="001159BE" w:rsidP="0024715E">
            <w:pPr>
              <w:pStyle w:val="NoSpacing"/>
            </w:pPr>
            <w:r w:rsidRPr="00BE520A">
              <w:t xml:space="preserve">Recruitment costs (Promotional Material, </w:t>
            </w:r>
            <w:proofErr w:type="spellStart"/>
            <w:r w:rsidRPr="00BE520A">
              <w:t>etc</w:t>
            </w:r>
            <w:proofErr w:type="spellEnd"/>
            <w:r w:rsidRPr="00BE520A">
              <w:t>)</w:t>
            </w:r>
          </w:p>
        </w:tc>
        <w:tc>
          <w:tcPr>
            <w:tcW w:w="2268" w:type="dxa"/>
            <w:noWrap/>
            <w:hideMark/>
          </w:tcPr>
          <w:p w14:paraId="1CCC50D6" w14:textId="77777777" w:rsidR="001159BE" w:rsidRPr="00BE520A" w:rsidRDefault="001159BE" w:rsidP="0024715E">
            <w:pPr>
              <w:pStyle w:val="NoSpacing"/>
            </w:pPr>
            <w:r w:rsidRPr="00BE520A">
              <w:t>2013-2015</w:t>
            </w:r>
          </w:p>
        </w:tc>
        <w:tc>
          <w:tcPr>
            <w:tcW w:w="1701" w:type="dxa"/>
            <w:noWrap/>
            <w:hideMark/>
          </w:tcPr>
          <w:p w14:paraId="6545E8FF" w14:textId="77777777" w:rsidR="001159BE" w:rsidRPr="00BE520A" w:rsidRDefault="001159BE" w:rsidP="0024715E">
            <w:pPr>
              <w:pStyle w:val="NoSpacing"/>
            </w:pPr>
            <w:r w:rsidRPr="00BE520A">
              <w:t>$200</w:t>
            </w:r>
          </w:p>
        </w:tc>
        <w:tc>
          <w:tcPr>
            <w:tcW w:w="1843" w:type="dxa"/>
            <w:noWrap/>
            <w:hideMark/>
          </w:tcPr>
          <w:p w14:paraId="460874E0" w14:textId="77777777" w:rsidR="001159BE" w:rsidRPr="00BE520A" w:rsidRDefault="001159BE" w:rsidP="0024715E">
            <w:pPr>
              <w:pStyle w:val="NoSpacing"/>
            </w:pPr>
            <w:r w:rsidRPr="00BE520A">
              <w:t>3</w:t>
            </w:r>
          </w:p>
        </w:tc>
        <w:tc>
          <w:tcPr>
            <w:tcW w:w="1701" w:type="dxa"/>
            <w:noWrap/>
            <w:hideMark/>
          </w:tcPr>
          <w:p w14:paraId="4D7880FA" w14:textId="77777777" w:rsidR="001159BE" w:rsidRPr="00BE520A" w:rsidRDefault="001159BE" w:rsidP="0024715E">
            <w:pPr>
              <w:pStyle w:val="NoSpacing"/>
            </w:pPr>
            <w:r w:rsidRPr="00BE520A">
              <w:t>$600</w:t>
            </w:r>
          </w:p>
        </w:tc>
        <w:tc>
          <w:tcPr>
            <w:tcW w:w="2977" w:type="dxa"/>
            <w:noWrap/>
            <w:hideMark/>
          </w:tcPr>
          <w:p w14:paraId="22F8DB3A" w14:textId="77777777" w:rsidR="001159BE" w:rsidRPr="00BE520A" w:rsidRDefault="001159BE" w:rsidP="0024715E">
            <w:pPr>
              <w:pStyle w:val="NoSpacing"/>
            </w:pPr>
            <w:r w:rsidRPr="00BE520A">
              <w:t>$720</w:t>
            </w:r>
          </w:p>
        </w:tc>
      </w:tr>
      <w:tr w:rsidR="001159BE" w:rsidRPr="00BE520A" w14:paraId="49802834" w14:textId="77777777" w:rsidTr="00D82139">
        <w:trPr>
          <w:trHeight w:val="320"/>
        </w:trPr>
        <w:tc>
          <w:tcPr>
            <w:tcW w:w="4077" w:type="dxa"/>
            <w:noWrap/>
            <w:hideMark/>
          </w:tcPr>
          <w:p w14:paraId="351C7926" w14:textId="77777777" w:rsidR="001159BE" w:rsidRPr="00BE520A" w:rsidRDefault="001159BE" w:rsidP="0024715E">
            <w:pPr>
              <w:pStyle w:val="NoSpacing"/>
            </w:pPr>
          </w:p>
        </w:tc>
        <w:tc>
          <w:tcPr>
            <w:tcW w:w="2268" w:type="dxa"/>
            <w:noWrap/>
            <w:hideMark/>
          </w:tcPr>
          <w:p w14:paraId="2060837E" w14:textId="77777777" w:rsidR="001159BE" w:rsidRPr="00BE520A" w:rsidRDefault="001159BE" w:rsidP="0024715E">
            <w:pPr>
              <w:pStyle w:val="NoSpacing"/>
            </w:pPr>
          </w:p>
        </w:tc>
        <w:tc>
          <w:tcPr>
            <w:tcW w:w="1701" w:type="dxa"/>
            <w:noWrap/>
            <w:hideMark/>
          </w:tcPr>
          <w:p w14:paraId="31A146B3" w14:textId="77777777" w:rsidR="001159BE" w:rsidRPr="00BE520A" w:rsidRDefault="001159BE" w:rsidP="0024715E">
            <w:pPr>
              <w:pStyle w:val="NoSpacing"/>
            </w:pPr>
          </w:p>
        </w:tc>
        <w:tc>
          <w:tcPr>
            <w:tcW w:w="1843" w:type="dxa"/>
            <w:noWrap/>
            <w:hideMark/>
          </w:tcPr>
          <w:p w14:paraId="13221746" w14:textId="77777777" w:rsidR="001159BE" w:rsidRPr="00BE520A" w:rsidRDefault="001159BE" w:rsidP="0024715E">
            <w:pPr>
              <w:pStyle w:val="NoSpacing"/>
            </w:pPr>
            <w:r w:rsidRPr="00BE520A">
              <w:t>Total</w:t>
            </w:r>
          </w:p>
        </w:tc>
        <w:tc>
          <w:tcPr>
            <w:tcW w:w="1701" w:type="dxa"/>
            <w:noWrap/>
            <w:hideMark/>
          </w:tcPr>
          <w:p w14:paraId="1DE38E88" w14:textId="77777777" w:rsidR="001159BE" w:rsidRPr="00BE520A" w:rsidRDefault="001159BE" w:rsidP="0024715E">
            <w:pPr>
              <w:pStyle w:val="NoSpacing"/>
            </w:pPr>
            <w:r w:rsidRPr="00BE520A">
              <w:t>$7,400</w:t>
            </w:r>
          </w:p>
        </w:tc>
        <w:tc>
          <w:tcPr>
            <w:tcW w:w="2977" w:type="dxa"/>
            <w:noWrap/>
            <w:hideMark/>
          </w:tcPr>
          <w:p w14:paraId="3DDFB06D" w14:textId="77777777" w:rsidR="001159BE" w:rsidRPr="00BE520A" w:rsidRDefault="001159BE" w:rsidP="0024715E">
            <w:pPr>
              <w:pStyle w:val="NoSpacing"/>
            </w:pPr>
            <w:r w:rsidRPr="00BE520A">
              <w:t>$8,880</w:t>
            </w:r>
          </w:p>
        </w:tc>
      </w:tr>
    </w:tbl>
    <w:p w14:paraId="28812C84" w14:textId="59E3EC3F" w:rsidR="001159BE" w:rsidRPr="00BE520A" w:rsidRDefault="001159BE" w:rsidP="0024715E">
      <w:pPr>
        <w:pStyle w:val="NoSpacing"/>
      </w:pPr>
    </w:p>
    <w:p w14:paraId="3FFC5A00" w14:textId="77777777" w:rsidR="001159BE" w:rsidRPr="00BE520A" w:rsidRDefault="001159BE" w:rsidP="0024715E">
      <w:pPr>
        <w:pStyle w:val="NoSpacing"/>
      </w:pPr>
    </w:p>
    <w:p w14:paraId="5A8355F3" w14:textId="77777777" w:rsidR="00D86333" w:rsidRPr="00BE520A" w:rsidRDefault="00D86333" w:rsidP="0024715E">
      <w:pPr>
        <w:pStyle w:val="NoSpacing"/>
      </w:pPr>
    </w:p>
    <w:p w14:paraId="2AFF2351" w14:textId="77777777" w:rsidR="00127EA0" w:rsidRPr="00BE520A" w:rsidRDefault="00127EA0" w:rsidP="0024715E">
      <w:pPr>
        <w:pStyle w:val="NoSpacing"/>
      </w:pPr>
    </w:p>
    <w:tbl>
      <w:tblPr>
        <w:tblStyle w:val="TableGrid"/>
        <w:tblW w:w="0" w:type="auto"/>
        <w:tblLayout w:type="fixed"/>
        <w:tblLook w:val="04A0" w:firstRow="1" w:lastRow="0" w:firstColumn="1" w:lastColumn="0" w:noHBand="0" w:noVBand="1"/>
      </w:tblPr>
      <w:tblGrid>
        <w:gridCol w:w="2660"/>
        <w:gridCol w:w="1938"/>
        <w:gridCol w:w="2349"/>
      </w:tblGrid>
      <w:tr w:rsidR="00E055FD" w:rsidRPr="00BE520A" w14:paraId="76241444" w14:textId="77777777" w:rsidTr="00FC6F55">
        <w:trPr>
          <w:trHeight w:val="291"/>
        </w:trPr>
        <w:tc>
          <w:tcPr>
            <w:tcW w:w="6947" w:type="dxa"/>
            <w:gridSpan w:val="3"/>
            <w:noWrap/>
            <w:hideMark/>
          </w:tcPr>
          <w:p w14:paraId="05C51E32" w14:textId="329A93A3" w:rsidR="003110CE" w:rsidRPr="00BE520A" w:rsidRDefault="003110CE" w:rsidP="0024715E">
            <w:pPr>
              <w:pStyle w:val="NoSpacing"/>
            </w:pPr>
            <w:r w:rsidRPr="00BE520A">
              <w:t>Total Costs</w:t>
            </w:r>
          </w:p>
        </w:tc>
      </w:tr>
      <w:tr w:rsidR="00FC6F55" w:rsidRPr="00BE520A" w14:paraId="6FBB24FC" w14:textId="77777777" w:rsidTr="00FC6F55">
        <w:trPr>
          <w:trHeight w:val="337"/>
        </w:trPr>
        <w:tc>
          <w:tcPr>
            <w:tcW w:w="2660" w:type="dxa"/>
            <w:noWrap/>
            <w:hideMark/>
          </w:tcPr>
          <w:p w14:paraId="63FD7AF6" w14:textId="45ECAC72" w:rsidR="00E055FD" w:rsidRPr="00BE520A" w:rsidRDefault="00E055FD" w:rsidP="0024715E">
            <w:pPr>
              <w:pStyle w:val="NoSpacing"/>
            </w:pPr>
            <w:r w:rsidRPr="00BE520A">
              <w:t xml:space="preserve">Overall </w:t>
            </w:r>
            <w:r w:rsidR="00FC6F55" w:rsidRPr="00BE520A">
              <w:t>(</w:t>
            </w:r>
            <w:r w:rsidRPr="00BE520A">
              <w:t>Base Total</w:t>
            </w:r>
            <w:r w:rsidR="00FC6F55" w:rsidRPr="00BE520A">
              <w:t>)</w:t>
            </w:r>
          </w:p>
        </w:tc>
        <w:tc>
          <w:tcPr>
            <w:tcW w:w="1938" w:type="dxa"/>
            <w:noWrap/>
            <w:hideMark/>
          </w:tcPr>
          <w:p w14:paraId="0E630B9B" w14:textId="77777777" w:rsidR="00E055FD" w:rsidRPr="00BE520A" w:rsidRDefault="00E055FD" w:rsidP="0024715E">
            <w:pPr>
              <w:pStyle w:val="NoSpacing"/>
            </w:pPr>
            <w:r w:rsidRPr="00BE520A">
              <w:t>$71,300</w:t>
            </w:r>
          </w:p>
        </w:tc>
        <w:tc>
          <w:tcPr>
            <w:tcW w:w="2349" w:type="dxa"/>
            <w:noWrap/>
            <w:hideMark/>
          </w:tcPr>
          <w:p w14:paraId="08C103CA" w14:textId="77777777" w:rsidR="00E055FD" w:rsidRPr="00BE520A" w:rsidRDefault="00E055FD" w:rsidP="0024715E">
            <w:pPr>
              <w:pStyle w:val="NoSpacing"/>
            </w:pPr>
            <w:r w:rsidRPr="00BE520A">
              <w:t>$85,560</w:t>
            </w:r>
          </w:p>
        </w:tc>
      </w:tr>
      <w:tr w:rsidR="00FC6F55" w:rsidRPr="00BE520A" w14:paraId="1E159216" w14:textId="77777777" w:rsidTr="00FC6F55">
        <w:trPr>
          <w:trHeight w:val="337"/>
        </w:trPr>
        <w:tc>
          <w:tcPr>
            <w:tcW w:w="2660" w:type="dxa"/>
            <w:noWrap/>
            <w:hideMark/>
          </w:tcPr>
          <w:p w14:paraId="721DE33B" w14:textId="77777777" w:rsidR="00E055FD" w:rsidRPr="00BE520A" w:rsidRDefault="00E055FD" w:rsidP="0024715E">
            <w:pPr>
              <w:pStyle w:val="NoSpacing"/>
            </w:pPr>
            <w:r w:rsidRPr="00BE520A">
              <w:t>Total (with Options)</w:t>
            </w:r>
          </w:p>
        </w:tc>
        <w:tc>
          <w:tcPr>
            <w:tcW w:w="1938" w:type="dxa"/>
            <w:noWrap/>
            <w:hideMark/>
          </w:tcPr>
          <w:p w14:paraId="7FA3512E" w14:textId="77777777" w:rsidR="00E055FD" w:rsidRPr="00BE520A" w:rsidRDefault="00E055FD" w:rsidP="0024715E">
            <w:pPr>
              <w:pStyle w:val="NoSpacing"/>
            </w:pPr>
            <w:r w:rsidRPr="00BE520A">
              <w:t>$150,800</w:t>
            </w:r>
          </w:p>
        </w:tc>
        <w:tc>
          <w:tcPr>
            <w:tcW w:w="2349" w:type="dxa"/>
            <w:noWrap/>
            <w:hideMark/>
          </w:tcPr>
          <w:p w14:paraId="376E5091" w14:textId="77777777" w:rsidR="00E055FD" w:rsidRPr="00BE520A" w:rsidRDefault="00E055FD" w:rsidP="0024715E">
            <w:pPr>
              <w:pStyle w:val="NoSpacing"/>
            </w:pPr>
            <w:r w:rsidRPr="00BE520A">
              <w:t>$158,960</w:t>
            </w:r>
          </w:p>
        </w:tc>
      </w:tr>
    </w:tbl>
    <w:p w14:paraId="3B1993BC" w14:textId="5DAFBD16" w:rsidR="003110CE" w:rsidRPr="00BE520A" w:rsidRDefault="003110CE" w:rsidP="007B7B20">
      <w:pPr>
        <w:pStyle w:val="ListParagraph"/>
      </w:pPr>
    </w:p>
    <w:sectPr w:rsidR="003110CE" w:rsidRPr="00BE520A" w:rsidSect="00A14D1B">
      <w:type w:val="continuous"/>
      <w:pgSz w:w="16840" w:h="11901" w:orient="landscape"/>
      <w:pgMar w:top="1135" w:right="1134" w:bottom="1276" w:left="1134" w:header="709" w:footer="709" w:gutter="0"/>
      <w:pgBorders>
        <w:top w:val="single" w:sz="24" w:space="1" w:color="1F497D" w:themeColor="text2"/>
        <w:bottom w:val="single" w:sz="24" w:space="1"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60D9C" w14:textId="77777777" w:rsidR="00F25EDA" w:rsidRDefault="00F25EDA" w:rsidP="007B7B20">
      <w:r>
        <w:separator/>
      </w:r>
    </w:p>
  </w:endnote>
  <w:endnote w:type="continuationSeparator" w:id="0">
    <w:p w14:paraId="79DF9E36" w14:textId="77777777" w:rsidR="00F25EDA" w:rsidRDefault="00F25EDA" w:rsidP="007B7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509060"/>
      <w:docPartObj>
        <w:docPartGallery w:val="Page Numbers (Bottom of Page)"/>
        <w:docPartUnique/>
      </w:docPartObj>
    </w:sdtPr>
    <w:sdtEndPr/>
    <w:sdtContent>
      <w:sdt>
        <w:sdtPr>
          <w:id w:val="1377204865"/>
          <w:docPartObj>
            <w:docPartGallery w:val="Page Numbers (Top of Page)"/>
            <w:docPartUnique/>
          </w:docPartObj>
        </w:sdtPr>
        <w:sdtEndPr/>
        <w:sdtContent>
          <w:p w14:paraId="311DFE77" w14:textId="388F78BD" w:rsidR="00EC1A71" w:rsidRDefault="00EC1A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B669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6698">
              <w:rPr>
                <w:b/>
                <w:bCs/>
                <w:noProof/>
              </w:rPr>
              <w:t>15</w:t>
            </w:r>
            <w:r>
              <w:rPr>
                <w:b/>
                <w:bCs/>
                <w:sz w:val="24"/>
                <w:szCs w:val="24"/>
              </w:rPr>
              <w:fldChar w:fldCharType="end"/>
            </w:r>
          </w:p>
        </w:sdtContent>
      </w:sdt>
    </w:sdtContent>
  </w:sdt>
  <w:p w14:paraId="1BBEAEB4" w14:textId="77777777" w:rsidR="00EC1A71" w:rsidRDefault="00EC1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59BE4" w14:textId="77777777" w:rsidR="00F25EDA" w:rsidRDefault="00F25EDA" w:rsidP="007B7B20">
      <w:r>
        <w:separator/>
      </w:r>
    </w:p>
  </w:footnote>
  <w:footnote w:type="continuationSeparator" w:id="0">
    <w:p w14:paraId="5D16310C" w14:textId="77777777" w:rsidR="00F25EDA" w:rsidRDefault="00F25EDA" w:rsidP="007B7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6CBA5" w14:textId="77EF77FA" w:rsidR="00EC1A71" w:rsidRDefault="00EC1A71">
    <w:pPr>
      <w:pStyle w:val="Header"/>
    </w:pPr>
    <w:proofErr w:type="spellStart"/>
    <w:r>
      <w:t>BLUEsat</w:t>
    </w:r>
    <w:proofErr w:type="spellEnd"/>
    <w:r>
      <w:ptab w:relativeTo="margin" w:alignment="center" w:leader="none"/>
    </w:r>
    <w:r>
      <w:t xml:space="preserve">  </w:t>
    </w:r>
    <w:r>
      <w:ptab w:relativeTo="margin" w:alignment="right" w:leader="none"/>
    </w:r>
    <w:r>
      <w:t>Industry Sponsorship 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542D"/>
    <w:multiLevelType w:val="hybridMultilevel"/>
    <w:tmpl w:val="F842A01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D06173"/>
    <w:multiLevelType w:val="hybridMultilevel"/>
    <w:tmpl w:val="71AE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0A7369"/>
    <w:multiLevelType w:val="hybridMultilevel"/>
    <w:tmpl w:val="6EB475DA"/>
    <w:lvl w:ilvl="0" w:tplc="8F7269D2">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23270AD"/>
    <w:multiLevelType w:val="hybridMultilevel"/>
    <w:tmpl w:val="D24E7496"/>
    <w:lvl w:ilvl="0" w:tplc="8B084E14">
      <w:start w:val="424"/>
      <w:numFmt w:val="bullet"/>
      <w:lvlText w:val="-"/>
      <w:lvlJc w:val="left"/>
      <w:pPr>
        <w:ind w:left="360" w:hanging="360"/>
      </w:pPr>
      <w:rPr>
        <w:rFonts w:ascii="Tahoma" w:eastAsiaTheme="minorHAnsi" w:hAnsi="Tahom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B183B"/>
    <w:multiLevelType w:val="hybridMultilevel"/>
    <w:tmpl w:val="8BF8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246522"/>
    <w:multiLevelType w:val="multilevel"/>
    <w:tmpl w:val="946098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496B5F03"/>
    <w:multiLevelType w:val="multilevel"/>
    <w:tmpl w:val="DA18793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AE322C2"/>
    <w:multiLevelType w:val="multilevel"/>
    <w:tmpl w:val="3DAA0672"/>
    <w:lvl w:ilvl="0">
      <w:start w:val="2"/>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C922F84"/>
    <w:multiLevelType w:val="hybridMultilevel"/>
    <w:tmpl w:val="A520614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DD2B64"/>
    <w:multiLevelType w:val="multilevel"/>
    <w:tmpl w:val="C89EDE06"/>
    <w:lvl w:ilvl="0">
      <w:start w:val="1"/>
      <w:numFmt w:val="decimal"/>
      <w:lvlText w:val="%1."/>
      <w:lvlJc w:val="left"/>
      <w:pPr>
        <w:ind w:left="360" w:hanging="360"/>
      </w:pPr>
      <w:rPr>
        <w:rFonts w:hint="default"/>
      </w:rPr>
    </w:lvl>
    <w:lvl w:ilvl="1">
      <w:start w:val="2"/>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5B201EDA"/>
    <w:multiLevelType w:val="hybridMultilevel"/>
    <w:tmpl w:val="A0AC57D8"/>
    <w:lvl w:ilvl="0" w:tplc="8B084E14">
      <w:start w:val="424"/>
      <w:numFmt w:val="bullet"/>
      <w:lvlText w:val="-"/>
      <w:lvlJc w:val="left"/>
      <w:pPr>
        <w:ind w:left="360" w:hanging="360"/>
      </w:pPr>
      <w:rPr>
        <w:rFonts w:ascii="Tahoma" w:eastAsiaTheme="minorHAnsi" w:hAnsi="Tahom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11312A"/>
    <w:multiLevelType w:val="hybridMultilevel"/>
    <w:tmpl w:val="A1083102"/>
    <w:lvl w:ilvl="0" w:tplc="8B084E14">
      <w:start w:val="424"/>
      <w:numFmt w:val="bullet"/>
      <w:lvlText w:val="-"/>
      <w:lvlJc w:val="left"/>
      <w:pPr>
        <w:ind w:left="360" w:hanging="360"/>
      </w:pPr>
      <w:rPr>
        <w:rFonts w:ascii="Tahoma" w:eastAsiaTheme="minorHAnsi" w:hAnsi="Tahom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5C1F60"/>
    <w:multiLevelType w:val="multilevel"/>
    <w:tmpl w:val="DA18793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9053F77"/>
    <w:multiLevelType w:val="hybridMultilevel"/>
    <w:tmpl w:val="71A66618"/>
    <w:lvl w:ilvl="0" w:tplc="DB247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C91476"/>
    <w:multiLevelType w:val="multilevel"/>
    <w:tmpl w:val="577C871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6E8362EF"/>
    <w:multiLevelType w:val="multilevel"/>
    <w:tmpl w:val="577C871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71F939D0"/>
    <w:multiLevelType w:val="hybridMultilevel"/>
    <w:tmpl w:val="37DA26AE"/>
    <w:lvl w:ilvl="0" w:tplc="8B084E14">
      <w:start w:val="424"/>
      <w:numFmt w:val="bullet"/>
      <w:lvlText w:val="-"/>
      <w:lvlJc w:val="left"/>
      <w:pPr>
        <w:ind w:left="360" w:hanging="360"/>
      </w:pPr>
      <w:rPr>
        <w:rFonts w:ascii="Tahoma" w:eastAsiaTheme="minorHAnsi" w:hAnsi="Tahom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A04A28"/>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15"/>
  </w:num>
  <w:num w:numId="3">
    <w:abstractNumId w:val="4"/>
  </w:num>
  <w:num w:numId="4">
    <w:abstractNumId w:val="3"/>
  </w:num>
  <w:num w:numId="5">
    <w:abstractNumId w:val="10"/>
  </w:num>
  <w:num w:numId="6">
    <w:abstractNumId w:val="16"/>
  </w:num>
  <w:num w:numId="7">
    <w:abstractNumId w:val="11"/>
  </w:num>
  <w:num w:numId="8">
    <w:abstractNumId w:val="6"/>
  </w:num>
  <w:num w:numId="9">
    <w:abstractNumId w:val="13"/>
  </w:num>
  <w:num w:numId="10">
    <w:abstractNumId w:val="9"/>
  </w:num>
  <w:num w:numId="11">
    <w:abstractNumId w:val="14"/>
  </w:num>
  <w:num w:numId="12">
    <w:abstractNumId w:val="5"/>
  </w:num>
  <w:num w:numId="13">
    <w:abstractNumId w:val="1"/>
  </w:num>
  <w:num w:numId="14">
    <w:abstractNumId w:val="2"/>
  </w:num>
  <w:num w:numId="15">
    <w:abstractNumId w:val="0"/>
  </w:num>
  <w:num w:numId="16">
    <w:abstractNumId w:val="7"/>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E1A"/>
    <w:rsid w:val="000037F2"/>
    <w:rsid w:val="000071AE"/>
    <w:rsid w:val="00007F1D"/>
    <w:rsid w:val="00011685"/>
    <w:rsid w:val="00011ED4"/>
    <w:rsid w:val="000128AA"/>
    <w:rsid w:val="00012F7F"/>
    <w:rsid w:val="0001311B"/>
    <w:rsid w:val="00013427"/>
    <w:rsid w:val="00023181"/>
    <w:rsid w:val="000247E0"/>
    <w:rsid w:val="00025D4F"/>
    <w:rsid w:val="0002724B"/>
    <w:rsid w:val="000304D4"/>
    <w:rsid w:val="000307F2"/>
    <w:rsid w:val="00031660"/>
    <w:rsid w:val="000369CE"/>
    <w:rsid w:val="000410EE"/>
    <w:rsid w:val="00047C28"/>
    <w:rsid w:val="00051443"/>
    <w:rsid w:val="00052571"/>
    <w:rsid w:val="00052C12"/>
    <w:rsid w:val="00055C8E"/>
    <w:rsid w:val="00060928"/>
    <w:rsid w:val="000641BF"/>
    <w:rsid w:val="0006495D"/>
    <w:rsid w:val="00064B81"/>
    <w:rsid w:val="00065F2D"/>
    <w:rsid w:val="0006660C"/>
    <w:rsid w:val="00067C09"/>
    <w:rsid w:val="000700FD"/>
    <w:rsid w:val="00070DF7"/>
    <w:rsid w:val="00071520"/>
    <w:rsid w:val="00072CF7"/>
    <w:rsid w:val="00073383"/>
    <w:rsid w:val="00074BC1"/>
    <w:rsid w:val="00075AD4"/>
    <w:rsid w:val="000800DD"/>
    <w:rsid w:val="00080FE5"/>
    <w:rsid w:val="0008175C"/>
    <w:rsid w:val="000817BB"/>
    <w:rsid w:val="000818A2"/>
    <w:rsid w:val="00081FDE"/>
    <w:rsid w:val="00084A1D"/>
    <w:rsid w:val="000900E3"/>
    <w:rsid w:val="00092142"/>
    <w:rsid w:val="000921BC"/>
    <w:rsid w:val="0009360A"/>
    <w:rsid w:val="00094D80"/>
    <w:rsid w:val="00095DB7"/>
    <w:rsid w:val="000A01A6"/>
    <w:rsid w:val="000A0288"/>
    <w:rsid w:val="000A1E37"/>
    <w:rsid w:val="000A20C0"/>
    <w:rsid w:val="000A3297"/>
    <w:rsid w:val="000A648E"/>
    <w:rsid w:val="000A6860"/>
    <w:rsid w:val="000B38C7"/>
    <w:rsid w:val="000B3B2C"/>
    <w:rsid w:val="000B405B"/>
    <w:rsid w:val="000B5427"/>
    <w:rsid w:val="000B62C3"/>
    <w:rsid w:val="000B77B2"/>
    <w:rsid w:val="000C2070"/>
    <w:rsid w:val="000C27BC"/>
    <w:rsid w:val="000C3B7D"/>
    <w:rsid w:val="000C618D"/>
    <w:rsid w:val="000C6C8D"/>
    <w:rsid w:val="000C7549"/>
    <w:rsid w:val="000D22C8"/>
    <w:rsid w:val="000D2982"/>
    <w:rsid w:val="000D49EC"/>
    <w:rsid w:val="000D6DC8"/>
    <w:rsid w:val="000D7F5E"/>
    <w:rsid w:val="000E0511"/>
    <w:rsid w:val="000E055A"/>
    <w:rsid w:val="000E1111"/>
    <w:rsid w:val="000E1538"/>
    <w:rsid w:val="000E4404"/>
    <w:rsid w:val="000E690B"/>
    <w:rsid w:val="000E6CFE"/>
    <w:rsid w:val="000F0E80"/>
    <w:rsid w:val="000F14A7"/>
    <w:rsid w:val="000F15FB"/>
    <w:rsid w:val="000F39B7"/>
    <w:rsid w:val="000F3E58"/>
    <w:rsid w:val="000F472A"/>
    <w:rsid w:val="000F67E0"/>
    <w:rsid w:val="00100A59"/>
    <w:rsid w:val="00104AF1"/>
    <w:rsid w:val="00107EB8"/>
    <w:rsid w:val="00110832"/>
    <w:rsid w:val="001128A4"/>
    <w:rsid w:val="00112D92"/>
    <w:rsid w:val="0011308C"/>
    <w:rsid w:val="00114406"/>
    <w:rsid w:val="00115618"/>
    <w:rsid w:val="001159BE"/>
    <w:rsid w:val="00121941"/>
    <w:rsid w:val="00127D06"/>
    <w:rsid w:val="00127EA0"/>
    <w:rsid w:val="00131081"/>
    <w:rsid w:val="00133219"/>
    <w:rsid w:val="00133E87"/>
    <w:rsid w:val="00134C2E"/>
    <w:rsid w:val="001376B7"/>
    <w:rsid w:val="00144A07"/>
    <w:rsid w:val="00144AF3"/>
    <w:rsid w:val="0014615E"/>
    <w:rsid w:val="00146A91"/>
    <w:rsid w:val="00151DC6"/>
    <w:rsid w:val="0015354C"/>
    <w:rsid w:val="00153E2F"/>
    <w:rsid w:val="00154CA3"/>
    <w:rsid w:val="001560E7"/>
    <w:rsid w:val="00164CE4"/>
    <w:rsid w:val="001660BE"/>
    <w:rsid w:val="0016744A"/>
    <w:rsid w:val="0017389F"/>
    <w:rsid w:val="00176A74"/>
    <w:rsid w:val="00176EE7"/>
    <w:rsid w:val="001816E6"/>
    <w:rsid w:val="00185E39"/>
    <w:rsid w:val="0018633A"/>
    <w:rsid w:val="00187301"/>
    <w:rsid w:val="00192319"/>
    <w:rsid w:val="00194EF4"/>
    <w:rsid w:val="00195420"/>
    <w:rsid w:val="00195D2D"/>
    <w:rsid w:val="00195ECF"/>
    <w:rsid w:val="00196969"/>
    <w:rsid w:val="00196CAD"/>
    <w:rsid w:val="0019713F"/>
    <w:rsid w:val="001A0A52"/>
    <w:rsid w:val="001A1452"/>
    <w:rsid w:val="001A1A64"/>
    <w:rsid w:val="001A3777"/>
    <w:rsid w:val="001A720F"/>
    <w:rsid w:val="001A78CA"/>
    <w:rsid w:val="001A798A"/>
    <w:rsid w:val="001B164D"/>
    <w:rsid w:val="001B3BD2"/>
    <w:rsid w:val="001B6623"/>
    <w:rsid w:val="001C0527"/>
    <w:rsid w:val="001D422D"/>
    <w:rsid w:val="001D6B1D"/>
    <w:rsid w:val="001E0D04"/>
    <w:rsid w:val="001E162A"/>
    <w:rsid w:val="001E4E1D"/>
    <w:rsid w:val="001E51F0"/>
    <w:rsid w:val="001E600F"/>
    <w:rsid w:val="001E62BA"/>
    <w:rsid w:val="001E6B76"/>
    <w:rsid w:val="001E6D0E"/>
    <w:rsid w:val="001E7065"/>
    <w:rsid w:val="001F01A5"/>
    <w:rsid w:val="001F12B6"/>
    <w:rsid w:val="001F183C"/>
    <w:rsid w:val="001F211A"/>
    <w:rsid w:val="001F3C00"/>
    <w:rsid w:val="001F3F99"/>
    <w:rsid w:val="001F484C"/>
    <w:rsid w:val="001F5A7F"/>
    <w:rsid w:val="001F7605"/>
    <w:rsid w:val="001F7AD7"/>
    <w:rsid w:val="00201462"/>
    <w:rsid w:val="002029AB"/>
    <w:rsid w:val="00202DAC"/>
    <w:rsid w:val="002033A8"/>
    <w:rsid w:val="00203C5C"/>
    <w:rsid w:val="00203F07"/>
    <w:rsid w:val="00207D63"/>
    <w:rsid w:val="00210ECD"/>
    <w:rsid w:val="002149FA"/>
    <w:rsid w:val="00216C10"/>
    <w:rsid w:val="002203BD"/>
    <w:rsid w:val="002222A9"/>
    <w:rsid w:val="00224C8D"/>
    <w:rsid w:val="00227BF7"/>
    <w:rsid w:val="0023089C"/>
    <w:rsid w:val="00230E87"/>
    <w:rsid w:val="00230F0E"/>
    <w:rsid w:val="002326E6"/>
    <w:rsid w:val="0023488D"/>
    <w:rsid w:val="00236F4B"/>
    <w:rsid w:val="00240436"/>
    <w:rsid w:val="00242811"/>
    <w:rsid w:val="0024715E"/>
    <w:rsid w:val="00252195"/>
    <w:rsid w:val="00254591"/>
    <w:rsid w:val="00256314"/>
    <w:rsid w:val="0025663F"/>
    <w:rsid w:val="002625E3"/>
    <w:rsid w:val="002628AC"/>
    <w:rsid w:val="00262F5F"/>
    <w:rsid w:val="00264150"/>
    <w:rsid w:val="00264ADE"/>
    <w:rsid w:val="00264C97"/>
    <w:rsid w:val="00265574"/>
    <w:rsid w:val="0026667E"/>
    <w:rsid w:val="00267130"/>
    <w:rsid w:val="00270935"/>
    <w:rsid w:val="00272FB4"/>
    <w:rsid w:val="002732D5"/>
    <w:rsid w:val="00275614"/>
    <w:rsid w:val="0027753F"/>
    <w:rsid w:val="00280CC8"/>
    <w:rsid w:val="002818AE"/>
    <w:rsid w:val="00285FD3"/>
    <w:rsid w:val="00290437"/>
    <w:rsid w:val="00293533"/>
    <w:rsid w:val="002A10D7"/>
    <w:rsid w:val="002A1449"/>
    <w:rsid w:val="002A1A5F"/>
    <w:rsid w:val="002A6694"/>
    <w:rsid w:val="002B0EC3"/>
    <w:rsid w:val="002B34C7"/>
    <w:rsid w:val="002B458D"/>
    <w:rsid w:val="002C04D9"/>
    <w:rsid w:val="002C1857"/>
    <w:rsid w:val="002C1BF0"/>
    <w:rsid w:val="002C2237"/>
    <w:rsid w:val="002C2738"/>
    <w:rsid w:val="002C3849"/>
    <w:rsid w:val="002C508F"/>
    <w:rsid w:val="002C5730"/>
    <w:rsid w:val="002D1026"/>
    <w:rsid w:val="002D234F"/>
    <w:rsid w:val="002D2603"/>
    <w:rsid w:val="002D442C"/>
    <w:rsid w:val="002D4490"/>
    <w:rsid w:val="002D60FF"/>
    <w:rsid w:val="002D7E0B"/>
    <w:rsid w:val="002E0967"/>
    <w:rsid w:val="002E1A6B"/>
    <w:rsid w:val="002E29C0"/>
    <w:rsid w:val="002F00BE"/>
    <w:rsid w:val="002F010B"/>
    <w:rsid w:val="002F1A7C"/>
    <w:rsid w:val="002F22E7"/>
    <w:rsid w:val="002F2CD5"/>
    <w:rsid w:val="002F5E64"/>
    <w:rsid w:val="002F6201"/>
    <w:rsid w:val="002F6845"/>
    <w:rsid w:val="00304269"/>
    <w:rsid w:val="00304E3C"/>
    <w:rsid w:val="00307DEB"/>
    <w:rsid w:val="003110CE"/>
    <w:rsid w:val="0031125B"/>
    <w:rsid w:val="0031513B"/>
    <w:rsid w:val="00316180"/>
    <w:rsid w:val="003169D9"/>
    <w:rsid w:val="00320554"/>
    <w:rsid w:val="0032394E"/>
    <w:rsid w:val="00324340"/>
    <w:rsid w:val="00324FDE"/>
    <w:rsid w:val="00326E97"/>
    <w:rsid w:val="00327E7B"/>
    <w:rsid w:val="0033046D"/>
    <w:rsid w:val="003309B3"/>
    <w:rsid w:val="00333A37"/>
    <w:rsid w:val="00334C51"/>
    <w:rsid w:val="003352DA"/>
    <w:rsid w:val="003369A5"/>
    <w:rsid w:val="00340261"/>
    <w:rsid w:val="00340CB1"/>
    <w:rsid w:val="00341C29"/>
    <w:rsid w:val="00342711"/>
    <w:rsid w:val="00342E4A"/>
    <w:rsid w:val="003450E2"/>
    <w:rsid w:val="00345227"/>
    <w:rsid w:val="00345270"/>
    <w:rsid w:val="00346B06"/>
    <w:rsid w:val="00347DDB"/>
    <w:rsid w:val="0035206E"/>
    <w:rsid w:val="00352AAD"/>
    <w:rsid w:val="00355C6C"/>
    <w:rsid w:val="003604BD"/>
    <w:rsid w:val="003631D5"/>
    <w:rsid w:val="00363E79"/>
    <w:rsid w:val="00366486"/>
    <w:rsid w:val="003700AE"/>
    <w:rsid w:val="0037318C"/>
    <w:rsid w:val="0037440C"/>
    <w:rsid w:val="00375CDC"/>
    <w:rsid w:val="00377484"/>
    <w:rsid w:val="00377FE0"/>
    <w:rsid w:val="00380278"/>
    <w:rsid w:val="00380E04"/>
    <w:rsid w:val="00384340"/>
    <w:rsid w:val="00385916"/>
    <w:rsid w:val="00386F6C"/>
    <w:rsid w:val="00387675"/>
    <w:rsid w:val="003918D6"/>
    <w:rsid w:val="00393C66"/>
    <w:rsid w:val="003945DC"/>
    <w:rsid w:val="003967E6"/>
    <w:rsid w:val="003A0A18"/>
    <w:rsid w:val="003A2D87"/>
    <w:rsid w:val="003A2D97"/>
    <w:rsid w:val="003A467C"/>
    <w:rsid w:val="003B2792"/>
    <w:rsid w:val="003B2FA7"/>
    <w:rsid w:val="003B400E"/>
    <w:rsid w:val="003B628F"/>
    <w:rsid w:val="003B6A40"/>
    <w:rsid w:val="003C1C63"/>
    <w:rsid w:val="003C23B9"/>
    <w:rsid w:val="003C4427"/>
    <w:rsid w:val="003C67B8"/>
    <w:rsid w:val="003C6C52"/>
    <w:rsid w:val="003D1294"/>
    <w:rsid w:val="003D294B"/>
    <w:rsid w:val="003D3B22"/>
    <w:rsid w:val="003D3B33"/>
    <w:rsid w:val="003D5238"/>
    <w:rsid w:val="003E03C0"/>
    <w:rsid w:val="003E0640"/>
    <w:rsid w:val="003E2764"/>
    <w:rsid w:val="003F1D1B"/>
    <w:rsid w:val="003F2491"/>
    <w:rsid w:val="00400768"/>
    <w:rsid w:val="00400BE5"/>
    <w:rsid w:val="00401CE1"/>
    <w:rsid w:val="0040258B"/>
    <w:rsid w:val="00402E7D"/>
    <w:rsid w:val="004048E9"/>
    <w:rsid w:val="004055C6"/>
    <w:rsid w:val="0041414E"/>
    <w:rsid w:val="004151EF"/>
    <w:rsid w:val="00417A71"/>
    <w:rsid w:val="0042479C"/>
    <w:rsid w:val="004250D2"/>
    <w:rsid w:val="0043022F"/>
    <w:rsid w:val="0043297D"/>
    <w:rsid w:val="00433093"/>
    <w:rsid w:val="00434AA4"/>
    <w:rsid w:val="00435FC9"/>
    <w:rsid w:val="0044019D"/>
    <w:rsid w:val="00441FE6"/>
    <w:rsid w:val="0044326F"/>
    <w:rsid w:val="00445C7B"/>
    <w:rsid w:val="00445EEE"/>
    <w:rsid w:val="004508F2"/>
    <w:rsid w:val="00453059"/>
    <w:rsid w:val="00455B1D"/>
    <w:rsid w:val="00456144"/>
    <w:rsid w:val="00457C55"/>
    <w:rsid w:val="0046069C"/>
    <w:rsid w:val="00460E0A"/>
    <w:rsid w:val="00461153"/>
    <w:rsid w:val="004612AF"/>
    <w:rsid w:val="004612CA"/>
    <w:rsid w:val="004616BF"/>
    <w:rsid w:val="0046359C"/>
    <w:rsid w:val="00464402"/>
    <w:rsid w:val="00464DEF"/>
    <w:rsid w:val="004656DF"/>
    <w:rsid w:val="00466942"/>
    <w:rsid w:val="00466BB0"/>
    <w:rsid w:val="004672AE"/>
    <w:rsid w:val="00472B0F"/>
    <w:rsid w:val="00472EA7"/>
    <w:rsid w:val="00474445"/>
    <w:rsid w:val="00490E33"/>
    <w:rsid w:val="00492355"/>
    <w:rsid w:val="004A251B"/>
    <w:rsid w:val="004A2A3F"/>
    <w:rsid w:val="004A648C"/>
    <w:rsid w:val="004A68D6"/>
    <w:rsid w:val="004A7EF1"/>
    <w:rsid w:val="004B4115"/>
    <w:rsid w:val="004B45B7"/>
    <w:rsid w:val="004B69E0"/>
    <w:rsid w:val="004B782A"/>
    <w:rsid w:val="004B7AAA"/>
    <w:rsid w:val="004C1C62"/>
    <w:rsid w:val="004C1F6B"/>
    <w:rsid w:val="004C2581"/>
    <w:rsid w:val="004C27E7"/>
    <w:rsid w:val="004C3BB0"/>
    <w:rsid w:val="004C66C2"/>
    <w:rsid w:val="004D502F"/>
    <w:rsid w:val="004D6D9C"/>
    <w:rsid w:val="004E01EA"/>
    <w:rsid w:val="004E1F7D"/>
    <w:rsid w:val="004E2FC1"/>
    <w:rsid w:val="004E4720"/>
    <w:rsid w:val="004E564B"/>
    <w:rsid w:val="004E7050"/>
    <w:rsid w:val="004E7848"/>
    <w:rsid w:val="004E7C92"/>
    <w:rsid w:val="004F4C37"/>
    <w:rsid w:val="004F4CC2"/>
    <w:rsid w:val="004F5D9B"/>
    <w:rsid w:val="004F614F"/>
    <w:rsid w:val="00500AC0"/>
    <w:rsid w:val="00501DD4"/>
    <w:rsid w:val="0050212D"/>
    <w:rsid w:val="00502CBF"/>
    <w:rsid w:val="0050493E"/>
    <w:rsid w:val="00510236"/>
    <w:rsid w:val="005115A3"/>
    <w:rsid w:val="005126BA"/>
    <w:rsid w:val="005133A1"/>
    <w:rsid w:val="0051540D"/>
    <w:rsid w:val="005156D2"/>
    <w:rsid w:val="005212A8"/>
    <w:rsid w:val="005266F9"/>
    <w:rsid w:val="00526B05"/>
    <w:rsid w:val="00531F75"/>
    <w:rsid w:val="005324CE"/>
    <w:rsid w:val="00532FA7"/>
    <w:rsid w:val="00534616"/>
    <w:rsid w:val="00534C75"/>
    <w:rsid w:val="005400AE"/>
    <w:rsid w:val="00543842"/>
    <w:rsid w:val="00544152"/>
    <w:rsid w:val="00545332"/>
    <w:rsid w:val="0054782C"/>
    <w:rsid w:val="00550C63"/>
    <w:rsid w:val="00551772"/>
    <w:rsid w:val="00553B06"/>
    <w:rsid w:val="005574E3"/>
    <w:rsid w:val="00561DCC"/>
    <w:rsid w:val="00561ECE"/>
    <w:rsid w:val="0056347F"/>
    <w:rsid w:val="005663A5"/>
    <w:rsid w:val="00566777"/>
    <w:rsid w:val="00567A70"/>
    <w:rsid w:val="00570D06"/>
    <w:rsid w:val="0057189D"/>
    <w:rsid w:val="005721DB"/>
    <w:rsid w:val="00572376"/>
    <w:rsid w:val="00573AA5"/>
    <w:rsid w:val="0057713D"/>
    <w:rsid w:val="00581626"/>
    <w:rsid w:val="00582E56"/>
    <w:rsid w:val="0058547A"/>
    <w:rsid w:val="00586640"/>
    <w:rsid w:val="00587F4C"/>
    <w:rsid w:val="00590917"/>
    <w:rsid w:val="00594745"/>
    <w:rsid w:val="0059573C"/>
    <w:rsid w:val="0059775E"/>
    <w:rsid w:val="005A245B"/>
    <w:rsid w:val="005A48CB"/>
    <w:rsid w:val="005A59E5"/>
    <w:rsid w:val="005A763F"/>
    <w:rsid w:val="005A7C9D"/>
    <w:rsid w:val="005B19DF"/>
    <w:rsid w:val="005B1CE2"/>
    <w:rsid w:val="005B4248"/>
    <w:rsid w:val="005B59E1"/>
    <w:rsid w:val="005C0D1F"/>
    <w:rsid w:val="005C1478"/>
    <w:rsid w:val="005C26A1"/>
    <w:rsid w:val="005C569E"/>
    <w:rsid w:val="005C6270"/>
    <w:rsid w:val="005C65B3"/>
    <w:rsid w:val="005C6AD5"/>
    <w:rsid w:val="005C71E3"/>
    <w:rsid w:val="005D2015"/>
    <w:rsid w:val="005D3F21"/>
    <w:rsid w:val="005E05AA"/>
    <w:rsid w:val="005E1233"/>
    <w:rsid w:val="005E2F8B"/>
    <w:rsid w:val="005E3777"/>
    <w:rsid w:val="005E3BD6"/>
    <w:rsid w:val="005E7255"/>
    <w:rsid w:val="005E7692"/>
    <w:rsid w:val="005F125E"/>
    <w:rsid w:val="005F2E1A"/>
    <w:rsid w:val="005F4FC6"/>
    <w:rsid w:val="005F62B9"/>
    <w:rsid w:val="006003D1"/>
    <w:rsid w:val="006038A1"/>
    <w:rsid w:val="00603E06"/>
    <w:rsid w:val="00605289"/>
    <w:rsid w:val="00606E23"/>
    <w:rsid w:val="006070B0"/>
    <w:rsid w:val="0061037A"/>
    <w:rsid w:val="00612088"/>
    <w:rsid w:val="00612958"/>
    <w:rsid w:val="006132AD"/>
    <w:rsid w:val="00614988"/>
    <w:rsid w:val="00616994"/>
    <w:rsid w:val="00617907"/>
    <w:rsid w:val="00620481"/>
    <w:rsid w:val="006208FB"/>
    <w:rsid w:val="006214EA"/>
    <w:rsid w:val="006237AC"/>
    <w:rsid w:val="00624166"/>
    <w:rsid w:val="006276AF"/>
    <w:rsid w:val="00631FEC"/>
    <w:rsid w:val="00632E49"/>
    <w:rsid w:val="00634108"/>
    <w:rsid w:val="006374FC"/>
    <w:rsid w:val="0064350E"/>
    <w:rsid w:val="006449E4"/>
    <w:rsid w:val="00644F16"/>
    <w:rsid w:val="00646E5B"/>
    <w:rsid w:val="00651485"/>
    <w:rsid w:val="00652BD2"/>
    <w:rsid w:val="00652BEE"/>
    <w:rsid w:val="006630C6"/>
    <w:rsid w:val="00664FF4"/>
    <w:rsid w:val="00665398"/>
    <w:rsid w:val="006738D8"/>
    <w:rsid w:val="006754A1"/>
    <w:rsid w:val="00677331"/>
    <w:rsid w:val="00680131"/>
    <w:rsid w:val="0068132A"/>
    <w:rsid w:val="00682473"/>
    <w:rsid w:val="00682E97"/>
    <w:rsid w:val="00683B00"/>
    <w:rsid w:val="0068439C"/>
    <w:rsid w:val="00685595"/>
    <w:rsid w:val="00685838"/>
    <w:rsid w:val="00690C6A"/>
    <w:rsid w:val="006925E3"/>
    <w:rsid w:val="0069595E"/>
    <w:rsid w:val="006A0029"/>
    <w:rsid w:val="006A04AA"/>
    <w:rsid w:val="006A05F4"/>
    <w:rsid w:val="006A1F5C"/>
    <w:rsid w:val="006A684A"/>
    <w:rsid w:val="006B16DB"/>
    <w:rsid w:val="006B7284"/>
    <w:rsid w:val="006B7800"/>
    <w:rsid w:val="006B7C0D"/>
    <w:rsid w:val="006C221A"/>
    <w:rsid w:val="006C375F"/>
    <w:rsid w:val="006C7D63"/>
    <w:rsid w:val="006D04F3"/>
    <w:rsid w:val="006D0FEA"/>
    <w:rsid w:val="006D1400"/>
    <w:rsid w:val="006D2A9A"/>
    <w:rsid w:val="006D3101"/>
    <w:rsid w:val="006D3B33"/>
    <w:rsid w:val="006D7219"/>
    <w:rsid w:val="006E2C20"/>
    <w:rsid w:val="006E3701"/>
    <w:rsid w:val="006E7B4A"/>
    <w:rsid w:val="006F13A1"/>
    <w:rsid w:val="006F2AF2"/>
    <w:rsid w:val="006F639D"/>
    <w:rsid w:val="00700C66"/>
    <w:rsid w:val="007027C1"/>
    <w:rsid w:val="00703E42"/>
    <w:rsid w:val="00704A5A"/>
    <w:rsid w:val="007126FA"/>
    <w:rsid w:val="00712F5E"/>
    <w:rsid w:val="0071352E"/>
    <w:rsid w:val="00713B83"/>
    <w:rsid w:val="007152A0"/>
    <w:rsid w:val="0071732D"/>
    <w:rsid w:val="00723869"/>
    <w:rsid w:val="00726C8B"/>
    <w:rsid w:val="007273DC"/>
    <w:rsid w:val="00727A49"/>
    <w:rsid w:val="00730244"/>
    <w:rsid w:val="007311CA"/>
    <w:rsid w:val="007332F4"/>
    <w:rsid w:val="00733A84"/>
    <w:rsid w:val="007354C7"/>
    <w:rsid w:val="00737290"/>
    <w:rsid w:val="007401E0"/>
    <w:rsid w:val="00742009"/>
    <w:rsid w:val="007454FB"/>
    <w:rsid w:val="007468C6"/>
    <w:rsid w:val="007476AC"/>
    <w:rsid w:val="0075006E"/>
    <w:rsid w:val="007504DC"/>
    <w:rsid w:val="00751915"/>
    <w:rsid w:val="0075263F"/>
    <w:rsid w:val="00752CE2"/>
    <w:rsid w:val="007538AC"/>
    <w:rsid w:val="00753DAB"/>
    <w:rsid w:val="00755FCA"/>
    <w:rsid w:val="007669B7"/>
    <w:rsid w:val="00767864"/>
    <w:rsid w:val="00770D33"/>
    <w:rsid w:val="00770D93"/>
    <w:rsid w:val="00775104"/>
    <w:rsid w:val="00775DAC"/>
    <w:rsid w:val="00776481"/>
    <w:rsid w:val="00776F1C"/>
    <w:rsid w:val="0077727D"/>
    <w:rsid w:val="00777CE6"/>
    <w:rsid w:val="0078218F"/>
    <w:rsid w:val="007877EE"/>
    <w:rsid w:val="00791809"/>
    <w:rsid w:val="00795BAC"/>
    <w:rsid w:val="00797A31"/>
    <w:rsid w:val="007A0029"/>
    <w:rsid w:val="007A1113"/>
    <w:rsid w:val="007A24CD"/>
    <w:rsid w:val="007A3FBB"/>
    <w:rsid w:val="007A42E8"/>
    <w:rsid w:val="007B4FF9"/>
    <w:rsid w:val="007B5E2B"/>
    <w:rsid w:val="007B6874"/>
    <w:rsid w:val="007B7B20"/>
    <w:rsid w:val="007C19D8"/>
    <w:rsid w:val="007C2547"/>
    <w:rsid w:val="007C4833"/>
    <w:rsid w:val="007C5BD3"/>
    <w:rsid w:val="007D1D97"/>
    <w:rsid w:val="007D245B"/>
    <w:rsid w:val="007D26CB"/>
    <w:rsid w:val="007D6067"/>
    <w:rsid w:val="007D651C"/>
    <w:rsid w:val="007D677A"/>
    <w:rsid w:val="007E0820"/>
    <w:rsid w:val="007E4114"/>
    <w:rsid w:val="007E6765"/>
    <w:rsid w:val="007E7B32"/>
    <w:rsid w:val="007E7DD0"/>
    <w:rsid w:val="007F288A"/>
    <w:rsid w:val="007F3912"/>
    <w:rsid w:val="007F5D96"/>
    <w:rsid w:val="007F6ED2"/>
    <w:rsid w:val="008004E0"/>
    <w:rsid w:val="008011BF"/>
    <w:rsid w:val="00803241"/>
    <w:rsid w:val="0080337C"/>
    <w:rsid w:val="00806654"/>
    <w:rsid w:val="00810B51"/>
    <w:rsid w:val="0081281C"/>
    <w:rsid w:val="008133AD"/>
    <w:rsid w:val="00814189"/>
    <w:rsid w:val="00814E16"/>
    <w:rsid w:val="00815EB7"/>
    <w:rsid w:val="008178EA"/>
    <w:rsid w:val="00821AA8"/>
    <w:rsid w:val="008231A4"/>
    <w:rsid w:val="00823C67"/>
    <w:rsid w:val="00825EA8"/>
    <w:rsid w:val="00826B78"/>
    <w:rsid w:val="008313DA"/>
    <w:rsid w:val="00832DDA"/>
    <w:rsid w:val="0083302C"/>
    <w:rsid w:val="00835FDB"/>
    <w:rsid w:val="00837C9F"/>
    <w:rsid w:val="00840026"/>
    <w:rsid w:val="00842158"/>
    <w:rsid w:val="0084296C"/>
    <w:rsid w:val="0084735B"/>
    <w:rsid w:val="008511C8"/>
    <w:rsid w:val="00852925"/>
    <w:rsid w:val="008529D8"/>
    <w:rsid w:val="00855046"/>
    <w:rsid w:val="00856266"/>
    <w:rsid w:val="00856C94"/>
    <w:rsid w:val="00863962"/>
    <w:rsid w:val="008646A1"/>
    <w:rsid w:val="00864CF0"/>
    <w:rsid w:val="00866E5E"/>
    <w:rsid w:val="00867BEE"/>
    <w:rsid w:val="00870293"/>
    <w:rsid w:val="00873D27"/>
    <w:rsid w:val="00874359"/>
    <w:rsid w:val="00885F3F"/>
    <w:rsid w:val="00887F48"/>
    <w:rsid w:val="00890B87"/>
    <w:rsid w:val="00892D02"/>
    <w:rsid w:val="008931F5"/>
    <w:rsid w:val="00897ED2"/>
    <w:rsid w:val="008A18CA"/>
    <w:rsid w:val="008A242F"/>
    <w:rsid w:val="008A46DC"/>
    <w:rsid w:val="008A5654"/>
    <w:rsid w:val="008A64E3"/>
    <w:rsid w:val="008B035B"/>
    <w:rsid w:val="008B1736"/>
    <w:rsid w:val="008B2442"/>
    <w:rsid w:val="008B4497"/>
    <w:rsid w:val="008B4C84"/>
    <w:rsid w:val="008B7327"/>
    <w:rsid w:val="008C0531"/>
    <w:rsid w:val="008C287A"/>
    <w:rsid w:val="008C2CEE"/>
    <w:rsid w:val="008C3650"/>
    <w:rsid w:val="008C5916"/>
    <w:rsid w:val="008D437F"/>
    <w:rsid w:val="008D5B6C"/>
    <w:rsid w:val="008D657B"/>
    <w:rsid w:val="008D6C58"/>
    <w:rsid w:val="008D6E40"/>
    <w:rsid w:val="008E1B73"/>
    <w:rsid w:val="008E38EE"/>
    <w:rsid w:val="008E5686"/>
    <w:rsid w:val="008E5A04"/>
    <w:rsid w:val="008F0D29"/>
    <w:rsid w:val="008F5440"/>
    <w:rsid w:val="008F5608"/>
    <w:rsid w:val="00902214"/>
    <w:rsid w:val="00903501"/>
    <w:rsid w:val="00905E62"/>
    <w:rsid w:val="00905F69"/>
    <w:rsid w:val="00910FED"/>
    <w:rsid w:val="0091205A"/>
    <w:rsid w:val="0091633C"/>
    <w:rsid w:val="00917B0C"/>
    <w:rsid w:val="009205E7"/>
    <w:rsid w:val="00924017"/>
    <w:rsid w:val="00924497"/>
    <w:rsid w:val="00924687"/>
    <w:rsid w:val="00924853"/>
    <w:rsid w:val="00925125"/>
    <w:rsid w:val="00925BFF"/>
    <w:rsid w:val="00925DD8"/>
    <w:rsid w:val="00931EDA"/>
    <w:rsid w:val="00936188"/>
    <w:rsid w:val="00941CEE"/>
    <w:rsid w:val="00941DB6"/>
    <w:rsid w:val="00945AC3"/>
    <w:rsid w:val="009475A3"/>
    <w:rsid w:val="00950460"/>
    <w:rsid w:val="009513C3"/>
    <w:rsid w:val="0095303C"/>
    <w:rsid w:val="0095669A"/>
    <w:rsid w:val="00956965"/>
    <w:rsid w:val="00956F54"/>
    <w:rsid w:val="009610E3"/>
    <w:rsid w:val="00962181"/>
    <w:rsid w:val="00962953"/>
    <w:rsid w:val="00964AEF"/>
    <w:rsid w:val="00965447"/>
    <w:rsid w:val="0096623A"/>
    <w:rsid w:val="00966822"/>
    <w:rsid w:val="009670EE"/>
    <w:rsid w:val="009672EC"/>
    <w:rsid w:val="00970B88"/>
    <w:rsid w:val="00971BFA"/>
    <w:rsid w:val="00973961"/>
    <w:rsid w:val="00973F39"/>
    <w:rsid w:val="00976836"/>
    <w:rsid w:val="00982AF7"/>
    <w:rsid w:val="00983C92"/>
    <w:rsid w:val="00984E60"/>
    <w:rsid w:val="009916BA"/>
    <w:rsid w:val="00991DAA"/>
    <w:rsid w:val="00993A49"/>
    <w:rsid w:val="009A0842"/>
    <w:rsid w:val="009A0EC3"/>
    <w:rsid w:val="009A1298"/>
    <w:rsid w:val="009A1ADE"/>
    <w:rsid w:val="009A2446"/>
    <w:rsid w:val="009A2674"/>
    <w:rsid w:val="009A2D12"/>
    <w:rsid w:val="009A39DB"/>
    <w:rsid w:val="009A571D"/>
    <w:rsid w:val="009A6F72"/>
    <w:rsid w:val="009A7B2F"/>
    <w:rsid w:val="009B129C"/>
    <w:rsid w:val="009B3BD9"/>
    <w:rsid w:val="009B422B"/>
    <w:rsid w:val="009B599C"/>
    <w:rsid w:val="009B5FBD"/>
    <w:rsid w:val="009B6698"/>
    <w:rsid w:val="009C0517"/>
    <w:rsid w:val="009C0860"/>
    <w:rsid w:val="009C1C1D"/>
    <w:rsid w:val="009C4B6E"/>
    <w:rsid w:val="009D2EF6"/>
    <w:rsid w:val="009D373F"/>
    <w:rsid w:val="009D508A"/>
    <w:rsid w:val="009D549D"/>
    <w:rsid w:val="009E0748"/>
    <w:rsid w:val="009E522C"/>
    <w:rsid w:val="009F4ABF"/>
    <w:rsid w:val="009F4E84"/>
    <w:rsid w:val="009F5FE9"/>
    <w:rsid w:val="00A025E9"/>
    <w:rsid w:val="00A10C41"/>
    <w:rsid w:val="00A11CAA"/>
    <w:rsid w:val="00A12A61"/>
    <w:rsid w:val="00A137FA"/>
    <w:rsid w:val="00A13C9A"/>
    <w:rsid w:val="00A14D1B"/>
    <w:rsid w:val="00A153E6"/>
    <w:rsid w:val="00A16D70"/>
    <w:rsid w:val="00A3160B"/>
    <w:rsid w:val="00A31B84"/>
    <w:rsid w:val="00A326CB"/>
    <w:rsid w:val="00A359E4"/>
    <w:rsid w:val="00A35B95"/>
    <w:rsid w:val="00A40DBD"/>
    <w:rsid w:val="00A43E25"/>
    <w:rsid w:val="00A4699A"/>
    <w:rsid w:val="00A47EF4"/>
    <w:rsid w:val="00A5058D"/>
    <w:rsid w:val="00A514E0"/>
    <w:rsid w:val="00A52EA8"/>
    <w:rsid w:val="00A5427A"/>
    <w:rsid w:val="00A5471F"/>
    <w:rsid w:val="00A61705"/>
    <w:rsid w:val="00A642F0"/>
    <w:rsid w:val="00A6594F"/>
    <w:rsid w:val="00A715CA"/>
    <w:rsid w:val="00A718F3"/>
    <w:rsid w:val="00A72B6D"/>
    <w:rsid w:val="00A72F73"/>
    <w:rsid w:val="00A73838"/>
    <w:rsid w:val="00A758A5"/>
    <w:rsid w:val="00A7606B"/>
    <w:rsid w:val="00A76EE7"/>
    <w:rsid w:val="00A8112F"/>
    <w:rsid w:val="00A81ADB"/>
    <w:rsid w:val="00A82F7C"/>
    <w:rsid w:val="00A83A5E"/>
    <w:rsid w:val="00A94A38"/>
    <w:rsid w:val="00A97CB1"/>
    <w:rsid w:val="00AA02F6"/>
    <w:rsid w:val="00AA0552"/>
    <w:rsid w:val="00AA112B"/>
    <w:rsid w:val="00AA48BF"/>
    <w:rsid w:val="00AA5232"/>
    <w:rsid w:val="00AA661A"/>
    <w:rsid w:val="00AA7AA4"/>
    <w:rsid w:val="00AB1E0D"/>
    <w:rsid w:val="00AB3C96"/>
    <w:rsid w:val="00AB4F94"/>
    <w:rsid w:val="00AB7EDB"/>
    <w:rsid w:val="00AC1CB8"/>
    <w:rsid w:val="00AC305F"/>
    <w:rsid w:val="00AC4272"/>
    <w:rsid w:val="00AC4DDC"/>
    <w:rsid w:val="00AC5DA9"/>
    <w:rsid w:val="00AC60F2"/>
    <w:rsid w:val="00AC7FAE"/>
    <w:rsid w:val="00AE2581"/>
    <w:rsid w:val="00AE4606"/>
    <w:rsid w:val="00AE5017"/>
    <w:rsid w:val="00AE5592"/>
    <w:rsid w:val="00AE757E"/>
    <w:rsid w:val="00AF1048"/>
    <w:rsid w:val="00AF140D"/>
    <w:rsid w:val="00AF2447"/>
    <w:rsid w:val="00AF50C5"/>
    <w:rsid w:val="00AF7A49"/>
    <w:rsid w:val="00B00FBC"/>
    <w:rsid w:val="00B02E22"/>
    <w:rsid w:val="00B039E6"/>
    <w:rsid w:val="00B04574"/>
    <w:rsid w:val="00B06767"/>
    <w:rsid w:val="00B067D5"/>
    <w:rsid w:val="00B06B60"/>
    <w:rsid w:val="00B06E00"/>
    <w:rsid w:val="00B077B7"/>
    <w:rsid w:val="00B111B4"/>
    <w:rsid w:val="00B121BC"/>
    <w:rsid w:val="00B166DC"/>
    <w:rsid w:val="00B21DDC"/>
    <w:rsid w:val="00B227E1"/>
    <w:rsid w:val="00B23F92"/>
    <w:rsid w:val="00B2445E"/>
    <w:rsid w:val="00B25337"/>
    <w:rsid w:val="00B25FB5"/>
    <w:rsid w:val="00B26A99"/>
    <w:rsid w:val="00B3032F"/>
    <w:rsid w:val="00B310DC"/>
    <w:rsid w:val="00B3141B"/>
    <w:rsid w:val="00B315BD"/>
    <w:rsid w:val="00B32984"/>
    <w:rsid w:val="00B343C4"/>
    <w:rsid w:val="00B35533"/>
    <w:rsid w:val="00B40B1D"/>
    <w:rsid w:val="00B41922"/>
    <w:rsid w:val="00B428EF"/>
    <w:rsid w:val="00B44AA3"/>
    <w:rsid w:val="00B457E8"/>
    <w:rsid w:val="00B51BC1"/>
    <w:rsid w:val="00B52077"/>
    <w:rsid w:val="00B52F92"/>
    <w:rsid w:val="00B5543E"/>
    <w:rsid w:val="00B55A26"/>
    <w:rsid w:val="00B574F4"/>
    <w:rsid w:val="00B60FBC"/>
    <w:rsid w:val="00B62389"/>
    <w:rsid w:val="00B62700"/>
    <w:rsid w:val="00B63A5D"/>
    <w:rsid w:val="00B653C9"/>
    <w:rsid w:val="00B66B93"/>
    <w:rsid w:val="00B67150"/>
    <w:rsid w:val="00B70B3A"/>
    <w:rsid w:val="00B7154E"/>
    <w:rsid w:val="00B72118"/>
    <w:rsid w:val="00B728B6"/>
    <w:rsid w:val="00B72CA7"/>
    <w:rsid w:val="00B7303B"/>
    <w:rsid w:val="00B732DE"/>
    <w:rsid w:val="00B73AD4"/>
    <w:rsid w:val="00B73FFC"/>
    <w:rsid w:val="00B7407D"/>
    <w:rsid w:val="00B74235"/>
    <w:rsid w:val="00B749B6"/>
    <w:rsid w:val="00B7668F"/>
    <w:rsid w:val="00B76D98"/>
    <w:rsid w:val="00B836D5"/>
    <w:rsid w:val="00B900A5"/>
    <w:rsid w:val="00B92EA3"/>
    <w:rsid w:val="00B94346"/>
    <w:rsid w:val="00B96241"/>
    <w:rsid w:val="00BA1941"/>
    <w:rsid w:val="00BA24E0"/>
    <w:rsid w:val="00BA39EE"/>
    <w:rsid w:val="00BA4608"/>
    <w:rsid w:val="00BB1F47"/>
    <w:rsid w:val="00BB3B8B"/>
    <w:rsid w:val="00BB60E9"/>
    <w:rsid w:val="00BC00B6"/>
    <w:rsid w:val="00BC076C"/>
    <w:rsid w:val="00BC0C26"/>
    <w:rsid w:val="00BC1663"/>
    <w:rsid w:val="00BC3447"/>
    <w:rsid w:val="00BC3456"/>
    <w:rsid w:val="00BC4DDC"/>
    <w:rsid w:val="00BC4DE6"/>
    <w:rsid w:val="00BC515F"/>
    <w:rsid w:val="00BC59B3"/>
    <w:rsid w:val="00BD0843"/>
    <w:rsid w:val="00BD1F4E"/>
    <w:rsid w:val="00BD4153"/>
    <w:rsid w:val="00BD5A0F"/>
    <w:rsid w:val="00BD74C9"/>
    <w:rsid w:val="00BD7988"/>
    <w:rsid w:val="00BD7D52"/>
    <w:rsid w:val="00BE095F"/>
    <w:rsid w:val="00BE122A"/>
    <w:rsid w:val="00BE1C85"/>
    <w:rsid w:val="00BE3199"/>
    <w:rsid w:val="00BE520A"/>
    <w:rsid w:val="00BE653E"/>
    <w:rsid w:val="00BE7BE6"/>
    <w:rsid w:val="00BF1DE4"/>
    <w:rsid w:val="00BF30D4"/>
    <w:rsid w:val="00BF4B41"/>
    <w:rsid w:val="00BF5277"/>
    <w:rsid w:val="00BF7935"/>
    <w:rsid w:val="00C006D5"/>
    <w:rsid w:val="00C024FD"/>
    <w:rsid w:val="00C02DAF"/>
    <w:rsid w:val="00C055B1"/>
    <w:rsid w:val="00C07E7A"/>
    <w:rsid w:val="00C10A62"/>
    <w:rsid w:val="00C112FD"/>
    <w:rsid w:val="00C122F1"/>
    <w:rsid w:val="00C31033"/>
    <w:rsid w:val="00C34290"/>
    <w:rsid w:val="00C36AE5"/>
    <w:rsid w:val="00C437B5"/>
    <w:rsid w:val="00C50B4A"/>
    <w:rsid w:val="00C50C8B"/>
    <w:rsid w:val="00C51043"/>
    <w:rsid w:val="00C54476"/>
    <w:rsid w:val="00C606FB"/>
    <w:rsid w:val="00C61063"/>
    <w:rsid w:val="00C61B46"/>
    <w:rsid w:val="00C725CC"/>
    <w:rsid w:val="00C73971"/>
    <w:rsid w:val="00C74A95"/>
    <w:rsid w:val="00C81270"/>
    <w:rsid w:val="00C81E50"/>
    <w:rsid w:val="00C8201F"/>
    <w:rsid w:val="00C854AF"/>
    <w:rsid w:val="00C85E4F"/>
    <w:rsid w:val="00C86E1A"/>
    <w:rsid w:val="00C87201"/>
    <w:rsid w:val="00C8745F"/>
    <w:rsid w:val="00C8749D"/>
    <w:rsid w:val="00C900A7"/>
    <w:rsid w:val="00C92FBE"/>
    <w:rsid w:val="00C93145"/>
    <w:rsid w:val="00C9640C"/>
    <w:rsid w:val="00C969A1"/>
    <w:rsid w:val="00CA0F22"/>
    <w:rsid w:val="00CA24FB"/>
    <w:rsid w:val="00CA2638"/>
    <w:rsid w:val="00CA2A5B"/>
    <w:rsid w:val="00CA379B"/>
    <w:rsid w:val="00CA4AF8"/>
    <w:rsid w:val="00CA523B"/>
    <w:rsid w:val="00CA5CC8"/>
    <w:rsid w:val="00CA73AF"/>
    <w:rsid w:val="00CB0949"/>
    <w:rsid w:val="00CB2B95"/>
    <w:rsid w:val="00CB3AB7"/>
    <w:rsid w:val="00CB42AB"/>
    <w:rsid w:val="00CB506F"/>
    <w:rsid w:val="00CB52F0"/>
    <w:rsid w:val="00CB6B44"/>
    <w:rsid w:val="00CB6DEF"/>
    <w:rsid w:val="00CC0091"/>
    <w:rsid w:val="00CC10A2"/>
    <w:rsid w:val="00CC4C04"/>
    <w:rsid w:val="00CC5F33"/>
    <w:rsid w:val="00CC6938"/>
    <w:rsid w:val="00CD232C"/>
    <w:rsid w:val="00CD44CC"/>
    <w:rsid w:val="00CD643A"/>
    <w:rsid w:val="00CD69C0"/>
    <w:rsid w:val="00CE1174"/>
    <w:rsid w:val="00CE3145"/>
    <w:rsid w:val="00CE358A"/>
    <w:rsid w:val="00CE3B35"/>
    <w:rsid w:val="00CE5ACC"/>
    <w:rsid w:val="00CE5BA4"/>
    <w:rsid w:val="00CE6D9A"/>
    <w:rsid w:val="00CF21EA"/>
    <w:rsid w:val="00CF5EBE"/>
    <w:rsid w:val="00CF7F42"/>
    <w:rsid w:val="00D003F9"/>
    <w:rsid w:val="00D0056A"/>
    <w:rsid w:val="00D018F5"/>
    <w:rsid w:val="00D0617D"/>
    <w:rsid w:val="00D13023"/>
    <w:rsid w:val="00D1324C"/>
    <w:rsid w:val="00D13B98"/>
    <w:rsid w:val="00D13C50"/>
    <w:rsid w:val="00D17ED5"/>
    <w:rsid w:val="00D20171"/>
    <w:rsid w:val="00D203E4"/>
    <w:rsid w:val="00D22DE1"/>
    <w:rsid w:val="00D24CA4"/>
    <w:rsid w:val="00D2696B"/>
    <w:rsid w:val="00D26A48"/>
    <w:rsid w:val="00D33397"/>
    <w:rsid w:val="00D4030D"/>
    <w:rsid w:val="00D40434"/>
    <w:rsid w:val="00D413B8"/>
    <w:rsid w:val="00D46275"/>
    <w:rsid w:val="00D475B7"/>
    <w:rsid w:val="00D5137D"/>
    <w:rsid w:val="00D54900"/>
    <w:rsid w:val="00D55494"/>
    <w:rsid w:val="00D57E8D"/>
    <w:rsid w:val="00D6074F"/>
    <w:rsid w:val="00D64E2C"/>
    <w:rsid w:val="00D656FD"/>
    <w:rsid w:val="00D67C61"/>
    <w:rsid w:val="00D71D89"/>
    <w:rsid w:val="00D72D53"/>
    <w:rsid w:val="00D73994"/>
    <w:rsid w:val="00D766A2"/>
    <w:rsid w:val="00D77101"/>
    <w:rsid w:val="00D77195"/>
    <w:rsid w:val="00D77590"/>
    <w:rsid w:val="00D82139"/>
    <w:rsid w:val="00D82BA0"/>
    <w:rsid w:val="00D841AD"/>
    <w:rsid w:val="00D84920"/>
    <w:rsid w:val="00D849DF"/>
    <w:rsid w:val="00D85813"/>
    <w:rsid w:val="00D86333"/>
    <w:rsid w:val="00D86C58"/>
    <w:rsid w:val="00D9191B"/>
    <w:rsid w:val="00D9237A"/>
    <w:rsid w:val="00D93186"/>
    <w:rsid w:val="00D943A3"/>
    <w:rsid w:val="00D95B72"/>
    <w:rsid w:val="00D9636A"/>
    <w:rsid w:val="00DA189A"/>
    <w:rsid w:val="00DA3B75"/>
    <w:rsid w:val="00DB17CD"/>
    <w:rsid w:val="00DB38CB"/>
    <w:rsid w:val="00DB4B9C"/>
    <w:rsid w:val="00DB6DEF"/>
    <w:rsid w:val="00DC0146"/>
    <w:rsid w:val="00DC0765"/>
    <w:rsid w:val="00DC0FE5"/>
    <w:rsid w:val="00DC2323"/>
    <w:rsid w:val="00DC41E1"/>
    <w:rsid w:val="00DC4F23"/>
    <w:rsid w:val="00DC5C55"/>
    <w:rsid w:val="00DD0F45"/>
    <w:rsid w:val="00DD21EA"/>
    <w:rsid w:val="00DD283C"/>
    <w:rsid w:val="00DD49A2"/>
    <w:rsid w:val="00DD513B"/>
    <w:rsid w:val="00DD748A"/>
    <w:rsid w:val="00DE15FC"/>
    <w:rsid w:val="00DE2057"/>
    <w:rsid w:val="00DE2B51"/>
    <w:rsid w:val="00DE4234"/>
    <w:rsid w:val="00DE4D8F"/>
    <w:rsid w:val="00DE4F44"/>
    <w:rsid w:val="00DE5F7E"/>
    <w:rsid w:val="00DF2282"/>
    <w:rsid w:val="00DF721C"/>
    <w:rsid w:val="00E03204"/>
    <w:rsid w:val="00E048F8"/>
    <w:rsid w:val="00E053B9"/>
    <w:rsid w:val="00E055FD"/>
    <w:rsid w:val="00E103C1"/>
    <w:rsid w:val="00E1073F"/>
    <w:rsid w:val="00E10811"/>
    <w:rsid w:val="00E12B3C"/>
    <w:rsid w:val="00E12C8B"/>
    <w:rsid w:val="00E13932"/>
    <w:rsid w:val="00E227D1"/>
    <w:rsid w:val="00E2381D"/>
    <w:rsid w:val="00E27CB2"/>
    <w:rsid w:val="00E3140E"/>
    <w:rsid w:val="00E31464"/>
    <w:rsid w:val="00E4048F"/>
    <w:rsid w:val="00E4291C"/>
    <w:rsid w:val="00E42F11"/>
    <w:rsid w:val="00E50D07"/>
    <w:rsid w:val="00E5321D"/>
    <w:rsid w:val="00E5354F"/>
    <w:rsid w:val="00E54486"/>
    <w:rsid w:val="00E54FBD"/>
    <w:rsid w:val="00E55E32"/>
    <w:rsid w:val="00E56001"/>
    <w:rsid w:val="00E56305"/>
    <w:rsid w:val="00E56A6E"/>
    <w:rsid w:val="00E56BDC"/>
    <w:rsid w:val="00E57683"/>
    <w:rsid w:val="00E61CA5"/>
    <w:rsid w:val="00E66D78"/>
    <w:rsid w:val="00E70BD0"/>
    <w:rsid w:val="00E71D24"/>
    <w:rsid w:val="00E71E4F"/>
    <w:rsid w:val="00E71F6C"/>
    <w:rsid w:val="00E73F09"/>
    <w:rsid w:val="00E74A0D"/>
    <w:rsid w:val="00E75442"/>
    <w:rsid w:val="00E77331"/>
    <w:rsid w:val="00E8181E"/>
    <w:rsid w:val="00E83612"/>
    <w:rsid w:val="00E86BC6"/>
    <w:rsid w:val="00E87708"/>
    <w:rsid w:val="00E95DE9"/>
    <w:rsid w:val="00E962BD"/>
    <w:rsid w:val="00EA0275"/>
    <w:rsid w:val="00EA043E"/>
    <w:rsid w:val="00EA1DE5"/>
    <w:rsid w:val="00EA3149"/>
    <w:rsid w:val="00EB3351"/>
    <w:rsid w:val="00EB433E"/>
    <w:rsid w:val="00EB59A2"/>
    <w:rsid w:val="00EB63A5"/>
    <w:rsid w:val="00EB6EE4"/>
    <w:rsid w:val="00EC068B"/>
    <w:rsid w:val="00EC1A5D"/>
    <w:rsid w:val="00EC1A71"/>
    <w:rsid w:val="00EC2B72"/>
    <w:rsid w:val="00EC3555"/>
    <w:rsid w:val="00EC3811"/>
    <w:rsid w:val="00EC3E1A"/>
    <w:rsid w:val="00EC5BD9"/>
    <w:rsid w:val="00EC64AD"/>
    <w:rsid w:val="00EC64BF"/>
    <w:rsid w:val="00EC73B0"/>
    <w:rsid w:val="00ED1096"/>
    <w:rsid w:val="00ED4606"/>
    <w:rsid w:val="00ED4B4E"/>
    <w:rsid w:val="00EE102D"/>
    <w:rsid w:val="00EE46F8"/>
    <w:rsid w:val="00EE69B7"/>
    <w:rsid w:val="00EF1168"/>
    <w:rsid w:val="00EF1BD4"/>
    <w:rsid w:val="00EF3225"/>
    <w:rsid w:val="00EF5A64"/>
    <w:rsid w:val="00EF612F"/>
    <w:rsid w:val="00EF7543"/>
    <w:rsid w:val="00EF780A"/>
    <w:rsid w:val="00F0610A"/>
    <w:rsid w:val="00F06D07"/>
    <w:rsid w:val="00F06D71"/>
    <w:rsid w:val="00F077DA"/>
    <w:rsid w:val="00F11404"/>
    <w:rsid w:val="00F1431B"/>
    <w:rsid w:val="00F164B1"/>
    <w:rsid w:val="00F176F5"/>
    <w:rsid w:val="00F215BB"/>
    <w:rsid w:val="00F228DF"/>
    <w:rsid w:val="00F23DC3"/>
    <w:rsid w:val="00F24FF2"/>
    <w:rsid w:val="00F25EDA"/>
    <w:rsid w:val="00F276AA"/>
    <w:rsid w:val="00F27E05"/>
    <w:rsid w:val="00F31466"/>
    <w:rsid w:val="00F31597"/>
    <w:rsid w:val="00F32135"/>
    <w:rsid w:val="00F32F64"/>
    <w:rsid w:val="00F34B61"/>
    <w:rsid w:val="00F3565C"/>
    <w:rsid w:val="00F362CB"/>
    <w:rsid w:val="00F41AE2"/>
    <w:rsid w:val="00F41BBE"/>
    <w:rsid w:val="00F451D2"/>
    <w:rsid w:val="00F45D46"/>
    <w:rsid w:val="00F50B0F"/>
    <w:rsid w:val="00F50BC2"/>
    <w:rsid w:val="00F5180F"/>
    <w:rsid w:val="00F51BB0"/>
    <w:rsid w:val="00F54827"/>
    <w:rsid w:val="00F54973"/>
    <w:rsid w:val="00F560E1"/>
    <w:rsid w:val="00F6593C"/>
    <w:rsid w:val="00F666B9"/>
    <w:rsid w:val="00F66E6F"/>
    <w:rsid w:val="00F7121E"/>
    <w:rsid w:val="00F718D9"/>
    <w:rsid w:val="00F752F9"/>
    <w:rsid w:val="00F770FE"/>
    <w:rsid w:val="00F772C4"/>
    <w:rsid w:val="00F80B54"/>
    <w:rsid w:val="00F82C65"/>
    <w:rsid w:val="00F8326E"/>
    <w:rsid w:val="00F83BD8"/>
    <w:rsid w:val="00F867DA"/>
    <w:rsid w:val="00F901AD"/>
    <w:rsid w:val="00F91C69"/>
    <w:rsid w:val="00F91F68"/>
    <w:rsid w:val="00F920E7"/>
    <w:rsid w:val="00F975DC"/>
    <w:rsid w:val="00F97EA3"/>
    <w:rsid w:val="00FA05F6"/>
    <w:rsid w:val="00FA3586"/>
    <w:rsid w:val="00FA38EE"/>
    <w:rsid w:val="00FA6471"/>
    <w:rsid w:val="00FA7F6E"/>
    <w:rsid w:val="00FB15AD"/>
    <w:rsid w:val="00FB41EB"/>
    <w:rsid w:val="00FB567C"/>
    <w:rsid w:val="00FB6157"/>
    <w:rsid w:val="00FB71BF"/>
    <w:rsid w:val="00FC0AE4"/>
    <w:rsid w:val="00FC0F3D"/>
    <w:rsid w:val="00FC18D1"/>
    <w:rsid w:val="00FC3D9F"/>
    <w:rsid w:val="00FC481D"/>
    <w:rsid w:val="00FC6E6F"/>
    <w:rsid w:val="00FC6F55"/>
    <w:rsid w:val="00FC7CFF"/>
    <w:rsid w:val="00FD0D7E"/>
    <w:rsid w:val="00FD1007"/>
    <w:rsid w:val="00FD1623"/>
    <w:rsid w:val="00FD6447"/>
    <w:rsid w:val="00FD6F25"/>
    <w:rsid w:val="00FE18F1"/>
    <w:rsid w:val="00FE2785"/>
    <w:rsid w:val="00FE757C"/>
    <w:rsid w:val="00FF0030"/>
    <w:rsid w:val="00FF1300"/>
    <w:rsid w:val="00FF3AFF"/>
    <w:rsid w:val="00FF3C6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43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7B7B20"/>
    <w:pPr>
      <w:jc w:val="both"/>
    </w:pPr>
    <w:rPr>
      <w:rFonts w:ascii="Arial" w:hAnsi="Arial" w:cs="Arial"/>
    </w:rPr>
  </w:style>
  <w:style w:type="paragraph" w:styleId="Heading1">
    <w:name w:val="heading 1"/>
    <w:basedOn w:val="ListParagraph"/>
    <w:next w:val="Normal"/>
    <w:link w:val="Heading1Char"/>
    <w:uiPriority w:val="9"/>
    <w:qFormat/>
    <w:rsid w:val="00BE520A"/>
    <w:pPr>
      <w:numPr>
        <w:numId w:val="18"/>
      </w:numPr>
      <w:outlineLvl w:val="0"/>
    </w:pPr>
    <w:rPr>
      <w:b/>
      <w:sz w:val="32"/>
    </w:rPr>
  </w:style>
  <w:style w:type="paragraph" w:styleId="Heading2">
    <w:name w:val="heading 2"/>
    <w:basedOn w:val="Normal"/>
    <w:next w:val="Normal"/>
    <w:link w:val="Heading2Char"/>
    <w:uiPriority w:val="9"/>
    <w:unhideWhenUsed/>
    <w:qFormat/>
    <w:rsid w:val="00BE520A"/>
    <w:pPr>
      <w:numPr>
        <w:ilvl w:val="1"/>
        <w:numId w:val="18"/>
      </w:numPr>
      <w:outlineLvl w:val="1"/>
    </w:pPr>
    <w:rPr>
      <w:b/>
      <w:color w:val="FF0000"/>
      <w:sz w:val="28"/>
      <w:szCs w:val="28"/>
    </w:rPr>
  </w:style>
  <w:style w:type="paragraph" w:styleId="Heading3">
    <w:name w:val="heading 3"/>
    <w:basedOn w:val="Normal"/>
    <w:next w:val="Normal"/>
    <w:link w:val="Heading3Char"/>
    <w:uiPriority w:val="9"/>
    <w:unhideWhenUsed/>
    <w:qFormat/>
    <w:rsid w:val="007B7B20"/>
    <w:pPr>
      <w:numPr>
        <w:ilvl w:val="2"/>
        <w:numId w:val="18"/>
      </w:num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BE520A"/>
    <w:pPr>
      <w:numPr>
        <w:ilvl w:val="3"/>
        <w:numId w:val="18"/>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E520A"/>
    <w:pPr>
      <w:numPr>
        <w:ilvl w:val="4"/>
        <w:numId w:val="18"/>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BE520A"/>
    <w:pPr>
      <w:numPr>
        <w:ilvl w:val="5"/>
        <w:numId w:val="1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BE520A"/>
    <w:pPr>
      <w:numPr>
        <w:ilvl w:val="6"/>
        <w:numId w:val="18"/>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E520A"/>
    <w:pPr>
      <w:numPr>
        <w:ilvl w:val="7"/>
        <w:numId w:val="18"/>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BE520A"/>
    <w:pPr>
      <w:numPr>
        <w:ilvl w:val="8"/>
        <w:numId w:val="18"/>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E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3E1A"/>
    <w:rPr>
      <w:rFonts w:ascii="Lucida Grande" w:hAnsi="Lucida Grande" w:cs="Lucida Grande"/>
      <w:sz w:val="18"/>
      <w:szCs w:val="18"/>
    </w:rPr>
  </w:style>
  <w:style w:type="paragraph" w:styleId="Header">
    <w:name w:val="header"/>
    <w:basedOn w:val="Normal"/>
    <w:link w:val="HeaderChar"/>
    <w:uiPriority w:val="99"/>
    <w:unhideWhenUsed/>
    <w:rsid w:val="008B7327"/>
    <w:pPr>
      <w:tabs>
        <w:tab w:val="center" w:pos="4320"/>
        <w:tab w:val="right" w:pos="8640"/>
      </w:tabs>
    </w:pPr>
  </w:style>
  <w:style w:type="character" w:customStyle="1" w:styleId="HeaderChar">
    <w:name w:val="Header Char"/>
    <w:basedOn w:val="DefaultParagraphFont"/>
    <w:link w:val="Header"/>
    <w:uiPriority w:val="99"/>
    <w:rsid w:val="008B7327"/>
  </w:style>
  <w:style w:type="paragraph" w:styleId="Footer">
    <w:name w:val="footer"/>
    <w:basedOn w:val="Normal"/>
    <w:link w:val="FooterChar"/>
    <w:uiPriority w:val="99"/>
    <w:unhideWhenUsed/>
    <w:rsid w:val="008B7327"/>
    <w:pPr>
      <w:tabs>
        <w:tab w:val="center" w:pos="4320"/>
        <w:tab w:val="right" w:pos="8640"/>
      </w:tabs>
    </w:pPr>
  </w:style>
  <w:style w:type="character" w:customStyle="1" w:styleId="FooterChar">
    <w:name w:val="Footer Char"/>
    <w:basedOn w:val="DefaultParagraphFont"/>
    <w:link w:val="Footer"/>
    <w:uiPriority w:val="99"/>
    <w:rsid w:val="008B7327"/>
  </w:style>
  <w:style w:type="paragraph" w:styleId="ListParagraph">
    <w:name w:val="List Paragraph"/>
    <w:basedOn w:val="Normal"/>
    <w:uiPriority w:val="34"/>
    <w:qFormat/>
    <w:rsid w:val="00BE520A"/>
    <w:pPr>
      <w:ind w:left="720"/>
      <w:contextualSpacing/>
    </w:pPr>
  </w:style>
  <w:style w:type="character" w:customStyle="1" w:styleId="Heading2Char">
    <w:name w:val="Heading 2 Char"/>
    <w:basedOn w:val="DefaultParagraphFont"/>
    <w:link w:val="Heading2"/>
    <w:uiPriority w:val="9"/>
    <w:rsid w:val="00BE520A"/>
    <w:rPr>
      <w:rFonts w:ascii="Arial" w:hAnsi="Arial" w:cs="Arial"/>
      <w:b/>
      <w:color w:val="FF0000"/>
      <w:sz w:val="28"/>
      <w:szCs w:val="28"/>
    </w:rPr>
  </w:style>
  <w:style w:type="character" w:customStyle="1" w:styleId="Heading3Char">
    <w:name w:val="Heading 3 Char"/>
    <w:basedOn w:val="DefaultParagraphFont"/>
    <w:link w:val="Heading3"/>
    <w:uiPriority w:val="9"/>
    <w:rsid w:val="007B7B20"/>
    <w:rPr>
      <w:rFonts w:ascii="Arial" w:eastAsiaTheme="majorEastAsia" w:hAnsi="Arial" w:cstheme="majorBidi"/>
      <w:b/>
      <w:bCs/>
    </w:rPr>
  </w:style>
  <w:style w:type="character" w:styleId="Hyperlink">
    <w:name w:val="Hyperlink"/>
    <w:basedOn w:val="DefaultParagraphFont"/>
    <w:uiPriority w:val="99"/>
    <w:rsid w:val="00A758A5"/>
    <w:rPr>
      <w:color w:val="0000FF" w:themeColor="hyperlink"/>
      <w:u w:val="single"/>
    </w:rPr>
  </w:style>
  <w:style w:type="table" w:styleId="TableGrid">
    <w:name w:val="Table Grid"/>
    <w:basedOn w:val="TableNormal"/>
    <w:rsid w:val="00115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rsid w:val="00B227E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BE520A"/>
    <w:rPr>
      <w:rFonts w:ascii="Arial" w:hAnsi="Arial" w:cs="Arial"/>
      <w:b/>
      <w:sz w:val="32"/>
    </w:rPr>
  </w:style>
  <w:style w:type="character" w:customStyle="1" w:styleId="Heading4Char">
    <w:name w:val="Heading 4 Char"/>
    <w:basedOn w:val="DefaultParagraphFont"/>
    <w:link w:val="Heading4"/>
    <w:uiPriority w:val="9"/>
    <w:rsid w:val="00BE520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BE520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BE520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BE520A"/>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BE520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BE520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E520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E520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E520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E520A"/>
    <w:rPr>
      <w:rFonts w:asciiTheme="majorHAnsi" w:eastAsiaTheme="majorEastAsia" w:hAnsiTheme="majorHAnsi" w:cstheme="majorBidi"/>
      <w:i/>
      <w:iCs/>
      <w:spacing w:val="13"/>
      <w:sz w:val="24"/>
      <w:szCs w:val="24"/>
    </w:rPr>
  </w:style>
  <w:style w:type="character" w:styleId="Strong">
    <w:name w:val="Strong"/>
    <w:uiPriority w:val="22"/>
    <w:qFormat/>
    <w:rsid w:val="00BE520A"/>
    <w:rPr>
      <w:b/>
      <w:bCs/>
    </w:rPr>
  </w:style>
  <w:style w:type="character" w:styleId="Emphasis">
    <w:name w:val="Emphasis"/>
    <w:uiPriority w:val="20"/>
    <w:qFormat/>
    <w:rsid w:val="00BE520A"/>
    <w:rPr>
      <w:b/>
      <w:bCs/>
      <w:i/>
      <w:iCs/>
      <w:spacing w:val="10"/>
      <w:bdr w:val="none" w:sz="0" w:space="0" w:color="auto"/>
      <w:shd w:val="clear" w:color="auto" w:fill="auto"/>
    </w:rPr>
  </w:style>
  <w:style w:type="paragraph" w:styleId="NoSpacing">
    <w:name w:val="No Spacing"/>
    <w:basedOn w:val="Normal"/>
    <w:uiPriority w:val="1"/>
    <w:qFormat/>
    <w:rsid w:val="00BE520A"/>
    <w:pPr>
      <w:spacing w:after="0" w:line="240" w:lineRule="auto"/>
    </w:pPr>
  </w:style>
  <w:style w:type="paragraph" w:styleId="Quote">
    <w:name w:val="Quote"/>
    <w:basedOn w:val="Normal"/>
    <w:next w:val="Normal"/>
    <w:link w:val="QuoteChar"/>
    <w:uiPriority w:val="29"/>
    <w:qFormat/>
    <w:rsid w:val="00BE520A"/>
    <w:pPr>
      <w:spacing w:before="200" w:after="0"/>
      <w:ind w:left="360" w:right="360"/>
    </w:pPr>
    <w:rPr>
      <w:i/>
      <w:iCs/>
    </w:rPr>
  </w:style>
  <w:style w:type="character" w:customStyle="1" w:styleId="QuoteChar">
    <w:name w:val="Quote Char"/>
    <w:basedOn w:val="DefaultParagraphFont"/>
    <w:link w:val="Quote"/>
    <w:uiPriority w:val="29"/>
    <w:rsid w:val="00BE520A"/>
    <w:rPr>
      <w:i/>
      <w:iCs/>
    </w:rPr>
  </w:style>
  <w:style w:type="paragraph" w:styleId="IntenseQuote">
    <w:name w:val="Intense Quote"/>
    <w:basedOn w:val="Normal"/>
    <w:next w:val="Normal"/>
    <w:link w:val="IntenseQuoteChar"/>
    <w:uiPriority w:val="30"/>
    <w:qFormat/>
    <w:rsid w:val="00BE520A"/>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E520A"/>
    <w:rPr>
      <w:b/>
      <w:bCs/>
      <w:i/>
      <w:iCs/>
    </w:rPr>
  </w:style>
  <w:style w:type="character" w:styleId="SubtleEmphasis">
    <w:name w:val="Subtle Emphasis"/>
    <w:uiPriority w:val="19"/>
    <w:qFormat/>
    <w:rsid w:val="00BE520A"/>
    <w:rPr>
      <w:i/>
      <w:iCs/>
    </w:rPr>
  </w:style>
  <w:style w:type="character" w:styleId="IntenseEmphasis">
    <w:name w:val="Intense Emphasis"/>
    <w:uiPriority w:val="21"/>
    <w:qFormat/>
    <w:rsid w:val="00EC1A71"/>
    <w:rPr>
      <w:rFonts w:ascii="Arial" w:hAnsi="Arial"/>
      <w:b/>
      <w:bCs/>
      <w:color w:val="4F81BD" w:themeColor="accent1"/>
      <w:sz w:val="24"/>
    </w:rPr>
  </w:style>
  <w:style w:type="character" w:styleId="SubtleReference">
    <w:name w:val="Subtle Reference"/>
    <w:uiPriority w:val="31"/>
    <w:qFormat/>
    <w:rsid w:val="00BE520A"/>
    <w:rPr>
      <w:smallCaps/>
    </w:rPr>
  </w:style>
  <w:style w:type="character" w:styleId="IntenseReference">
    <w:name w:val="Intense Reference"/>
    <w:uiPriority w:val="32"/>
    <w:qFormat/>
    <w:rsid w:val="00BE520A"/>
    <w:rPr>
      <w:smallCaps/>
      <w:spacing w:val="5"/>
      <w:u w:val="single"/>
    </w:rPr>
  </w:style>
  <w:style w:type="character" w:styleId="BookTitle">
    <w:name w:val="Book Title"/>
    <w:uiPriority w:val="33"/>
    <w:qFormat/>
    <w:rsid w:val="00BE520A"/>
    <w:rPr>
      <w:i/>
      <w:iCs/>
      <w:smallCaps/>
      <w:spacing w:val="5"/>
    </w:rPr>
  </w:style>
  <w:style w:type="paragraph" w:styleId="TOCHeading">
    <w:name w:val="TOC Heading"/>
    <w:basedOn w:val="Heading1"/>
    <w:next w:val="Normal"/>
    <w:uiPriority w:val="39"/>
    <w:unhideWhenUsed/>
    <w:qFormat/>
    <w:rsid w:val="00BE520A"/>
    <w:pPr>
      <w:outlineLvl w:val="9"/>
    </w:pPr>
    <w:rPr>
      <w:lang w:bidi="en-US"/>
    </w:rPr>
  </w:style>
  <w:style w:type="paragraph" w:styleId="Caption">
    <w:name w:val="caption"/>
    <w:basedOn w:val="Normal"/>
    <w:next w:val="Normal"/>
    <w:rsid w:val="007C2547"/>
    <w:pPr>
      <w:spacing w:line="240" w:lineRule="auto"/>
    </w:pPr>
    <w:rPr>
      <w:b/>
      <w:bCs/>
      <w:color w:val="4F81BD" w:themeColor="accent1"/>
      <w:sz w:val="18"/>
      <w:szCs w:val="18"/>
    </w:rPr>
  </w:style>
  <w:style w:type="paragraph" w:styleId="TOC1">
    <w:name w:val="toc 1"/>
    <w:basedOn w:val="Normal"/>
    <w:next w:val="Normal"/>
    <w:autoRedefine/>
    <w:uiPriority w:val="39"/>
    <w:rsid w:val="009B6698"/>
    <w:pPr>
      <w:spacing w:after="100"/>
    </w:pPr>
    <w:rPr>
      <w:b/>
    </w:rPr>
  </w:style>
  <w:style w:type="paragraph" w:styleId="TOC2">
    <w:name w:val="toc 2"/>
    <w:basedOn w:val="Normal"/>
    <w:next w:val="Normal"/>
    <w:autoRedefine/>
    <w:uiPriority w:val="39"/>
    <w:rsid w:val="009B6698"/>
    <w:pPr>
      <w:spacing w:after="100"/>
      <w:ind w:left="22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7B7B20"/>
    <w:pPr>
      <w:jc w:val="both"/>
    </w:pPr>
    <w:rPr>
      <w:rFonts w:ascii="Arial" w:hAnsi="Arial" w:cs="Arial"/>
    </w:rPr>
  </w:style>
  <w:style w:type="paragraph" w:styleId="Heading1">
    <w:name w:val="heading 1"/>
    <w:basedOn w:val="ListParagraph"/>
    <w:next w:val="Normal"/>
    <w:link w:val="Heading1Char"/>
    <w:uiPriority w:val="9"/>
    <w:qFormat/>
    <w:rsid w:val="00BE520A"/>
    <w:pPr>
      <w:numPr>
        <w:numId w:val="18"/>
      </w:numPr>
      <w:outlineLvl w:val="0"/>
    </w:pPr>
    <w:rPr>
      <w:b/>
      <w:sz w:val="32"/>
    </w:rPr>
  </w:style>
  <w:style w:type="paragraph" w:styleId="Heading2">
    <w:name w:val="heading 2"/>
    <w:basedOn w:val="Normal"/>
    <w:next w:val="Normal"/>
    <w:link w:val="Heading2Char"/>
    <w:uiPriority w:val="9"/>
    <w:unhideWhenUsed/>
    <w:qFormat/>
    <w:rsid w:val="00BE520A"/>
    <w:pPr>
      <w:numPr>
        <w:ilvl w:val="1"/>
        <w:numId w:val="18"/>
      </w:numPr>
      <w:outlineLvl w:val="1"/>
    </w:pPr>
    <w:rPr>
      <w:b/>
      <w:color w:val="FF0000"/>
      <w:sz w:val="28"/>
      <w:szCs w:val="28"/>
    </w:rPr>
  </w:style>
  <w:style w:type="paragraph" w:styleId="Heading3">
    <w:name w:val="heading 3"/>
    <w:basedOn w:val="Normal"/>
    <w:next w:val="Normal"/>
    <w:link w:val="Heading3Char"/>
    <w:uiPriority w:val="9"/>
    <w:unhideWhenUsed/>
    <w:qFormat/>
    <w:rsid w:val="007B7B20"/>
    <w:pPr>
      <w:numPr>
        <w:ilvl w:val="2"/>
        <w:numId w:val="18"/>
      </w:num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BE520A"/>
    <w:pPr>
      <w:numPr>
        <w:ilvl w:val="3"/>
        <w:numId w:val="18"/>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E520A"/>
    <w:pPr>
      <w:numPr>
        <w:ilvl w:val="4"/>
        <w:numId w:val="18"/>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BE520A"/>
    <w:pPr>
      <w:numPr>
        <w:ilvl w:val="5"/>
        <w:numId w:val="1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BE520A"/>
    <w:pPr>
      <w:numPr>
        <w:ilvl w:val="6"/>
        <w:numId w:val="18"/>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E520A"/>
    <w:pPr>
      <w:numPr>
        <w:ilvl w:val="7"/>
        <w:numId w:val="18"/>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BE520A"/>
    <w:pPr>
      <w:numPr>
        <w:ilvl w:val="8"/>
        <w:numId w:val="18"/>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E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3E1A"/>
    <w:rPr>
      <w:rFonts w:ascii="Lucida Grande" w:hAnsi="Lucida Grande" w:cs="Lucida Grande"/>
      <w:sz w:val="18"/>
      <w:szCs w:val="18"/>
    </w:rPr>
  </w:style>
  <w:style w:type="paragraph" w:styleId="Header">
    <w:name w:val="header"/>
    <w:basedOn w:val="Normal"/>
    <w:link w:val="HeaderChar"/>
    <w:uiPriority w:val="99"/>
    <w:unhideWhenUsed/>
    <w:rsid w:val="008B7327"/>
    <w:pPr>
      <w:tabs>
        <w:tab w:val="center" w:pos="4320"/>
        <w:tab w:val="right" w:pos="8640"/>
      </w:tabs>
    </w:pPr>
  </w:style>
  <w:style w:type="character" w:customStyle="1" w:styleId="HeaderChar">
    <w:name w:val="Header Char"/>
    <w:basedOn w:val="DefaultParagraphFont"/>
    <w:link w:val="Header"/>
    <w:uiPriority w:val="99"/>
    <w:rsid w:val="008B7327"/>
  </w:style>
  <w:style w:type="paragraph" w:styleId="Footer">
    <w:name w:val="footer"/>
    <w:basedOn w:val="Normal"/>
    <w:link w:val="FooterChar"/>
    <w:uiPriority w:val="99"/>
    <w:unhideWhenUsed/>
    <w:rsid w:val="008B7327"/>
    <w:pPr>
      <w:tabs>
        <w:tab w:val="center" w:pos="4320"/>
        <w:tab w:val="right" w:pos="8640"/>
      </w:tabs>
    </w:pPr>
  </w:style>
  <w:style w:type="character" w:customStyle="1" w:styleId="FooterChar">
    <w:name w:val="Footer Char"/>
    <w:basedOn w:val="DefaultParagraphFont"/>
    <w:link w:val="Footer"/>
    <w:uiPriority w:val="99"/>
    <w:rsid w:val="008B7327"/>
  </w:style>
  <w:style w:type="paragraph" w:styleId="ListParagraph">
    <w:name w:val="List Paragraph"/>
    <w:basedOn w:val="Normal"/>
    <w:uiPriority w:val="34"/>
    <w:qFormat/>
    <w:rsid w:val="00BE520A"/>
    <w:pPr>
      <w:ind w:left="720"/>
      <w:contextualSpacing/>
    </w:pPr>
  </w:style>
  <w:style w:type="character" w:customStyle="1" w:styleId="Heading2Char">
    <w:name w:val="Heading 2 Char"/>
    <w:basedOn w:val="DefaultParagraphFont"/>
    <w:link w:val="Heading2"/>
    <w:uiPriority w:val="9"/>
    <w:rsid w:val="00BE520A"/>
    <w:rPr>
      <w:rFonts w:ascii="Arial" w:hAnsi="Arial" w:cs="Arial"/>
      <w:b/>
      <w:color w:val="FF0000"/>
      <w:sz w:val="28"/>
      <w:szCs w:val="28"/>
    </w:rPr>
  </w:style>
  <w:style w:type="character" w:customStyle="1" w:styleId="Heading3Char">
    <w:name w:val="Heading 3 Char"/>
    <w:basedOn w:val="DefaultParagraphFont"/>
    <w:link w:val="Heading3"/>
    <w:uiPriority w:val="9"/>
    <w:rsid w:val="007B7B20"/>
    <w:rPr>
      <w:rFonts w:ascii="Arial" w:eastAsiaTheme="majorEastAsia" w:hAnsi="Arial" w:cstheme="majorBidi"/>
      <w:b/>
      <w:bCs/>
    </w:rPr>
  </w:style>
  <w:style w:type="character" w:styleId="Hyperlink">
    <w:name w:val="Hyperlink"/>
    <w:basedOn w:val="DefaultParagraphFont"/>
    <w:uiPriority w:val="99"/>
    <w:rsid w:val="00A758A5"/>
    <w:rPr>
      <w:color w:val="0000FF" w:themeColor="hyperlink"/>
      <w:u w:val="single"/>
    </w:rPr>
  </w:style>
  <w:style w:type="table" w:styleId="TableGrid">
    <w:name w:val="Table Grid"/>
    <w:basedOn w:val="TableNormal"/>
    <w:rsid w:val="00115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rsid w:val="00B227E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BE520A"/>
    <w:rPr>
      <w:rFonts w:ascii="Arial" w:hAnsi="Arial" w:cs="Arial"/>
      <w:b/>
      <w:sz w:val="32"/>
    </w:rPr>
  </w:style>
  <w:style w:type="character" w:customStyle="1" w:styleId="Heading4Char">
    <w:name w:val="Heading 4 Char"/>
    <w:basedOn w:val="DefaultParagraphFont"/>
    <w:link w:val="Heading4"/>
    <w:uiPriority w:val="9"/>
    <w:rsid w:val="00BE520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BE520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BE520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BE520A"/>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BE520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BE520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E520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E520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E520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E520A"/>
    <w:rPr>
      <w:rFonts w:asciiTheme="majorHAnsi" w:eastAsiaTheme="majorEastAsia" w:hAnsiTheme="majorHAnsi" w:cstheme="majorBidi"/>
      <w:i/>
      <w:iCs/>
      <w:spacing w:val="13"/>
      <w:sz w:val="24"/>
      <w:szCs w:val="24"/>
    </w:rPr>
  </w:style>
  <w:style w:type="character" w:styleId="Strong">
    <w:name w:val="Strong"/>
    <w:uiPriority w:val="22"/>
    <w:qFormat/>
    <w:rsid w:val="00BE520A"/>
    <w:rPr>
      <w:b/>
      <w:bCs/>
    </w:rPr>
  </w:style>
  <w:style w:type="character" w:styleId="Emphasis">
    <w:name w:val="Emphasis"/>
    <w:uiPriority w:val="20"/>
    <w:qFormat/>
    <w:rsid w:val="00BE520A"/>
    <w:rPr>
      <w:b/>
      <w:bCs/>
      <w:i/>
      <w:iCs/>
      <w:spacing w:val="10"/>
      <w:bdr w:val="none" w:sz="0" w:space="0" w:color="auto"/>
      <w:shd w:val="clear" w:color="auto" w:fill="auto"/>
    </w:rPr>
  </w:style>
  <w:style w:type="paragraph" w:styleId="NoSpacing">
    <w:name w:val="No Spacing"/>
    <w:basedOn w:val="Normal"/>
    <w:uiPriority w:val="1"/>
    <w:qFormat/>
    <w:rsid w:val="00BE520A"/>
    <w:pPr>
      <w:spacing w:after="0" w:line="240" w:lineRule="auto"/>
    </w:pPr>
  </w:style>
  <w:style w:type="paragraph" w:styleId="Quote">
    <w:name w:val="Quote"/>
    <w:basedOn w:val="Normal"/>
    <w:next w:val="Normal"/>
    <w:link w:val="QuoteChar"/>
    <w:uiPriority w:val="29"/>
    <w:qFormat/>
    <w:rsid w:val="00BE520A"/>
    <w:pPr>
      <w:spacing w:before="200" w:after="0"/>
      <w:ind w:left="360" w:right="360"/>
    </w:pPr>
    <w:rPr>
      <w:i/>
      <w:iCs/>
    </w:rPr>
  </w:style>
  <w:style w:type="character" w:customStyle="1" w:styleId="QuoteChar">
    <w:name w:val="Quote Char"/>
    <w:basedOn w:val="DefaultParagraphFont"/>
    <w:link w:val="Quote"/>
    <w:uiPriority w:val="29"/>
    <w:rsid w:val="00BE520A"/>
    <w:rPr>
      <w:i/>
      <w:iCs/>
    </w:rPr>
  </w:style>
  <w:style w:type="paragraph" w:styleId="IntenseQuote">
    <w:name w:val="Intense Quote"/>
    <w:basedOn w:val="Normal"/>
    <w:next w:val="Normal"/>
    <w:link w:val="IntenseQuoteChar"/>
    <w:uiPriority w:val="30"/>
    <w:qFormat/>
    <w:rsid w:val="00BE520A"/>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E520A"/>
    <w:rPr>
      <w:b/>
      <w:bCs/>
      <w:i/>
      <w:iCs/>
    </w:rPr>
  </w:style>
  <w:style w:type="character" w:styleId="SubtleEmphasis">
    <w:name w:val="Subtle Emphasis"/>
    <w:uiPriority w:val="19"/>
    <w:qFormat/>
    <w:rsid w:val="00BE520A"/>
    <w:rPr>
      <w:i/>
      <w:iCs/>
    </w:rPr>
  </w:style>
  <w:style w:type="character" w:styleId="IntenseEmphasis">
    <w:name w:val="Intense Emphasis"/>
    <w:uiPriority w:val="21"/>
    <w:qFormat/>
    <w:rsid w:val="00EC1A71"/>
    <w:rPr>
      <w:rFonts w:ascii="Arial" w:hAnsi="Arial"/>
      <w:b/>
      <w:bCs/>
      <w:color w:val="4F81BD" w:themeColor="accent1"/>
      <w:sz w:val="24"/>
    </w:rPr>
  </w:style>
  <w:style w:type="character" w:styleId="SubtleReference">
    <w:name w:val="Subtle Reference"/>
    <w:uiPriority w:val="31"/>
    <w:qFormat/>
    <w:rsid w:val="00BE520A"/>
    <w:rPr>
      <w:smallCaps/>
    </w:rPr>
  </w:style>
  <w:style w:type="character" w:styleId="IntenseReference">
    <w:name w:val="Intense Reference"/>
    <w:uiPriority w:val="32"/>
    <w:qFormat/>
    <w:rsid w:val="00BE520A"/>
    <w:rPr>
      <w:smallCaps/>
      <w:spacing w:val="5"/>
      <w:u w:val="single"/>
    </w:rPr>
  </w:style>
  <w:style w:type="character" w:styleId="BookTitle">
    <w:name w:val="Book Title"/>
    <w:uiPriority w:val="33"/>
    <w:qFormat/>
    <w:rsid w:val="00BE520A"/>
    <w:rPr>
      <w:i/>
      <w:iCs/>
      <w:smallCaps/>
      <w:spacing w:val="5"/>
    </w:rPr>
  </w:style>
  <w:style w:type="paragraph" w:styleId="TOCHeading">
    <w:name w:val="TOC Heading"/>
    <w:basedOn w:val="Heading1"/>
    <w:next w:val="Normal"/>
    <w:uiPriority w:val="39"/>
    <w:unhideWhenUsed/>
    <w:qFormat/>
    <w:rsid w:val="00BE520A"/>
    <w:pPr>
      <w:outlineLvl w:val="9"/>
    </w:pPr>
    <w:rPr>
      <w:lang w:bidi="en-US"/>
    </w:rPr>
  </w:style>
  <w:style w:type="paragraph" w:styleId="Caption">
    <w:name w:val="caption"/>
    <w:basedOn w:val="Normal"/>
    <w:next w:val="Normal"/>
    <w:rsid w:val="007C2547"/>
    <w:pPr>
      <w:spacing w:line="240" w:lineRule="auto"/>
    </w:pPr>
    <w:rPr>
      <w:b/>
      <w:bCs/>
      <w:color w:val="4F81BD" w:themeColor="accent1"/>
      <w:sz w:val="18"/>
      <w:szCs w:val="18"/>
    </w:rPr>
  </w:style>
  <w:style w:type="paragraph" w:styleId="TOC1">
    <w:name w:val="toc 1"/>
    <w:basedOn w:val="Normal"/>
    <w:next w:val="Normal"/>
    <w:autoRedefine/>
    <w:uiPriority w:val="39"/>
    <w:rsid w:val="009B6698"/>
    <w:pPr>
      <w:spacing w:after="100"/>
    </w:pPr>
    <w:rPr>
      <w:b/>
    </w:rPr>
  </w:style>
  <w:style w:type="paragraph" w:styleId="TOC2">
    <w:name w:val="toc 2"/>
    <w:basedOn w:val="Normal"/>
    <w:next w:val="Normal"/>
    <w:autoRedefine/>
    <w:uiPriority w:val="39"/>
    <w:rsid w:val="009B6698"/>
    <w:pPr>
      <w:spacing w:after="100"/>
      <w:ind w:left="2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564608">
      <w:bodyDiv w:val="1"/>
      <w:marLeft w:val="0"/>
      <w:marRight w:val="0"/>
      <w:marTop w:val="0"/>
      <w:marBottom w:val="0"/>
      <w:divBdr>
        <w:top w:val="none" w:sz="0" w:space="0" w:color="auto"/>
        <w:left w:val="none" w:sz="0" w:space="0" w:color="auto"/>
        <w:bottom w:val="none" w:sz="0" w:space="0" w:color="auto"/>
        <w:right w:val="none" w:sz="0" w:space="0" w:color="auto"/>
      </w:divBdr>
    </w:div>
    <w:div w:id="303972297">
      <w:bodyDiv w:val="1"/>
      <w:marLeft w:val="0"/>
      <w:marRight w:val="0"/>
      <w:marTop w:val="0"/>
      <w:marBottom w:val="0"/>
      <w:divBdr>
        <w:top w:val="none" w:sz="0" w:space="0" w:color="auto"/>
        <w:left w:val="none" w:sz="0" w:space="0" w:color="auto"/>
        <w:bottom w:val="none" w:sz="0" w:space="0" w:color="auto"/>
        <w:right w:val="none" w:sz="0" w:space="0" w:color="auto"/>
      </w:divBdr>
    </w:div>
    <w:div w:id="319651312">
      <w:bodyDiv w:val="1"/>
      <w:marLeft w:val="0"/>
      <w:marRight w:val="0"/>
      <w:marTop w:val="0"/>
      <w:marBottom w:val="0"/>
      <w:divBdr>
        <w:top w:val="none" w:sz="0" w:space="0" w:color="auto"/>
        <w:left w:val="none" w:sz="0" w:space="0" w:color="auto"/>
        <w:bottom w:val="none" w:sz="0" w:space="0" w:color="auto"/>
        <w:right w:val="none" w:sz="0" w:space="0" w:color="auto"/>
      </w:divBdr>
    </w:div>
    <w:div w:id="1156872360">
      <w:bodyDiv w:val="1"/>
      <w:marLeft w:val="0"/>
      <w:marRight w:val="0"/>
      <w:marTop w:val="0"/>
      <w:marBottom w:val="0"/>
      <w:divBdr>
        <w:top w:val="none" w:sz="0" w:space="0" w:color="auto"/>
        <w:left w:val="none" w:sz="0" w:space="0" w:color="auto"/>
        <w:bottom w:val="none" w:sz="0" w:space="0" w:color="auto"/>
        <w:right w:val="none" w:sz="0" w:space="0" w:color="auto"/>
      </w:divBdr>
    </w:div>
    <w:div w:id="1434588076">
      <w:bodyDiv w:val="1"/>
      <w:marLeft w:val="0"/>
      <w:marRight w:val="0"/>
      <w:marTop w:val="0"/>
      <w:marBottom w:val="0"/>
      <w:divBdr>
        <w:top w:val="none" w:sz="0" w:space="0" w:color="auto"/>
        <w:left w:val="none" w:sz="0" w:space="0" w:color="auto"/>
        <w:bottom w:val="none" w:sz="0" w:space="0" w:color="auto"/>
        <w:right w:val="none" w:sz="0" w:space="0" w:color="auto"/>
      </w:divBdr>
    </w:div>
    <w:div w:id="1520655178">
      <w:bodyDiv w:val="1"/>
      <w:marLeft w:val="0"/>
      <w:marRight w:val="0"/>
      <w:marTop w:val="0"/>
      <w:marBottom w:val="0"/>
      <w:divBdr>
        <w:top w:val="none" w:sz="0" w:space="0" w:color="auto"/>
        <w:left w:val="none" w:sz="0" w:space="0" w:color="auto"/>
        <w:bottom w:val="none" w:sz="0" w:space="0" w:color="auto"/>
        <w:right w:val="none" w:sz="0" w:space="0" w:color="auto"/>
      </w:divBdr>
    </w:div>
    <w:div w:id="16726827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59ABC48-24DE-41E0-856F-5437CA6B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140</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1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oberts-Thomson</dc:creator>
  <cp:lastModifiedBy>Thien Nguyen</cp:lastModifiedBy>
  <cp:revision>3</cp:revision>
  <cp:lastPrinted>2013-09-14T07:02:00Z</cp:lastPrinted>
  <dcterms:created xsi:type="dcterms:W3CDTF">2013-09-21T03:29:00Z</dcterms:created>
  <dcterms:modified xsi:type="dcterms:W3CDTF">2013-09-21T03:33:00Z</dcterms:modified>
</cp:coreProperties>
</file>